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0809366"/>
        <w:docPartObj>
          <w:docPartGallery w:val="Table of Contents"/>
          <w:docPartUnique/>
        </w:docPartObj>
      </w:sdtPr>
      <w:sdtEndPr>
        <w:rPr>
          <w:rFonts w:ascii="Georgia" w:eastAsiaTheme="minorHAnsi" w:hAnsi="Georgia" w:cstheme="minorBidi"/>
          <w:b/>
          <w:bCs/>
          <w:noProof/>
          <w:color w:val="auto"/>
          <w:sz w:val="22"/>
          <w:szCs w:val="22"/>
        </w:rPr>
      </w:sdtEndPr>
      <w:sdtContent>
        <w:p w:rsidR="00C95950" w:rsidRDefault="00C95950">
          <w:pPr>
            <w:pStyle w:val="TOCHeading"/>
          </w:pPr>
          <w:r>
            <w:t>Contents</w:t>
          </w:r>
        </w:p>
        <w:p w:rsidR="00C95950" w:rsidRDefault="00C9595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660305" w:history="1">
            <w:r w:rsidRPr="004F7748">
              <w:rPr>
                <w:rStyle w:val="Hyperlink"/>
                <w:noProof/>
              </w:rPr>
              <w:t>1. Model-based testing of the Account class</w:t>
            </w:r>
            <w:r>
              <w:rPr>
                <w:noProof/>
                <w:webHidden/>
              </w:rPr>
              <w:tab/>
            </w:r>
            <w:r>
              <w:rPr>
                <w:noProof/>
                <w:webHidden/>
              </w:rPr>
              <w:fldChar w:fldCharType="begin"/>
            </w:r>
            <w:r>
              <w:rPr>
                <w:noProof/>
                <w:webHidden/>
              </w:rPr>
              <w:instrText xml:space="preserve"> PAGEREF _Toc499660305 \h </w:instrText>
            </w:r>
            <w:r>
              <w:rPr>
                <w:noProof/>
                <w:webHidden/>
              </w:rPr>
            </w:r>
            <w:r>
              <w:rPr>
                <w:noProof/>
                <w:webHidden/>
              </w:rPr>
              <w:fldChar w:fldCharType="separate"/>
            </w:r>
            <w:r>
              <w:rPr>
                <w:noProof/>
                <w:webHidden/>
              </w:rPr>
              <w:t>1</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06" w:history="1">
            <w:r w:rsidRPr="004F7748">
              <w:rPr>
                <w:rStyle w:val="Hyperlink"/>
                <w:noProof/>
              </w:rPr>
              <w:t>Transition-Pair Testing</w:t>
            </w:r>
            <w:r>
              <w:rPr>
                <w:noProof/>
                <w:webHidden/>
              </w:rPr>
              <w:tab/>
            </w:r>
            <w:r>
              <w:rPr>
                <w:noProof/>
                <w:webHidden/>
              </w:rPr>
              <w:fldChar w:fldCharType="begin"/>
            </w:r>
            <w:r>
              <w:rPr>
                <w:noProof/>
                <w:webHidden/>
              </w:rPr>
              <w:instrText xml:space="preserve"> PAGEREF _Toc499660306 \h </w:instrText>
            </w:r>
            <w:r>
              <w:rPr>
                <w:noProof/>
                <w:webHidden/>
              </w:rPr>
            </w:r>
            <w:r>
              <w:rPr>
                <w:noProof/>
                <w:webHidden/>
              </w:rPr>
              <w:fldChar w:fldCharType="separate"/>
            </w:r>
            <w:r>
              <w:rPr>
                <w:noProof/>
                <w:webHidden/>
              </w:rPr>
              <w:t>1</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07" w:history="1">
            <w:r w:rsidRPr="004F7748">
              <w:rPr>
                <w:rStyle w:val="Hyperlink"/>
                <w:noProof/>
              </w:rPr>
              <w:t>Test Cases</w:t>
            </w:r>
            <w:r>
              <w:rPr>
                <w:noProof/>
                <w:webHidden/>
              </w:rPr>
              <w:tab/>
            </w:r>
            <w:r>
              <w:rPr>
                <w:noProof/>
                <w:webHidden/>
              </w:rPr>
              <w:fldChar w:fldCharType="begin"/>
            </w:r>
            <w:r>
              <w:rPr>
                <w:noProof/>
                <w:webHidden/>
              </w:rPr>
              <w:instrText xml:space="preserve"> PAGEREF _Toc499660307 \h </w:instrText>
            </w:r>
            <w:r>
              <w:rPr>
                <w:noProof/>
                <w:webHidden/>
              </w:rPr>
            </w:r>
            <w:r>
              <w:rPr>
                <w:noProof/>
                <w:webHidden/>
              </w:rPr>
              <w:fldChar w:fldCharType="separate"/>
            </w:r>
            <w:r>
              <w:rPr>
                <w:noProof/>
                <w:webHidden/>
              </w:rPr>
              <w:t>4</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08" w:history="1">
            <w:r w:rsidRPr="004F7748">
              <w:rPr>
                <w:rStyle w:val="Hyperlink"/>
                <w:noProof/>
              </w:rPr>
              <w:t>Un-executable Transition Pairs:</w:t>
            </w:r>
            <w:r>
              <w:rPr>
                <w:noProof/>
                <w:webHidden/>
              </w:rPr>
              <w:tab/>
            </w:r>
            <w:r>
              <w:rPr>
                <w:noProof/>
                <w:webHidden/>
              </w:rPr>
              <w:fldChar w:fldCharType="begin"/>
            </w:r>
            <w:r>
              <w:rPr>
                <w:noProof/>
                <w:webHidden/>
              </w:rPr>
              <w:instrText xml:space="preserve"> PAGEREF _Toc499660308 \h </w:instrText>
            </w:r>
            <w:r>
              <w:rPr>
                <w:noProof/>
                <w:webHidden/>
              </w:rPr>
            </w:r>
            <w:r>
              <w:rPr>
                <w:noProof/>
                <w:webHidden/>
              </w:rPr>
              <w:fldChar w:fldCharType="separate"/>
            </w:r>
            <w:r>
              <w:rPr>
                <w:noProof/>
                <w:webHidden/>
              </w:rPr>
              <w:t>5</w:t>
            </w:r>
            <w:r>
              <w:rPr>
                <w:noProof/>
                <w:webHidden/>
              </w:rPr>
              <w:fldChar w:fldCharType="end"/>
            </w:r>
          </w:hyperlink>
        </w:p>
        <w:p w:rsidR="00C95950" w:rsidRDefault="00C95950">
          <w:pPr>
            <w:pStyle w:val="TOC1"/>
            <w:tabs>
              <w:tab w:val="right" w:leader="dot" w:pos="9350"/>
            </w:tabs>
            <w:rPr>
              <w:rFonts w:asciiTheme="minorHAnsi" w:eastAsiaTheme="minorEastAsia" w:hAnsiTheme="minorHAnsi"/>
              <w:noProof/>
            </w:rPr>
          </w:pPr>
          <w:hyperlink w:anchor="_Toc499660309" w:history="1">
            <w:r w:rsidRPr="004F7748">
              <w:rPr>
                <w:rStyle w:val="Hyperlink"/>
                <w:noProof/>
              </w:rPr>
              <w:t>2. Testing default (ghost) transitions of the Account class</w:t>
            </w:r>
            <w:r>
              <w:rPr>
                <w:noProof/>
                <w:webHidden/>
              </w:rPr>
              <w:tab/>
            </w:r>
            <w:r>
              <w:rPr>
                <w:noProof/>
                <w:webHidden/>
              </w:rPr>
              <w:fldChar w:fldCharType="begin"/>
            </w:r>
            <w:r>
              <w:rPr>
                <w:noProof/>
                <w:webHidden/>
              </w:rPr>
              <w:instrText xml:space="preserve"> PAGEREF _Toc499660309 \h </w:instrText>
            </w:r>
            <w:r>
              <w:rPr>
                <w:noProof/>
                <w:webHidden/>
              </w:rPr>
            </w:r>
            <w:r>
              <w:rPr>
                <w:noProof/>
                <w:webHidden/>
              </w:rPr>
              <w:fldChar w:fldCharType="separate"/>
            </w:r>
            <w:r>
              <w:rPr>
                <w:noProof/>
                <w:webHidden/>
              </w:rPr>
              <w:t>6</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10" w:history="1">
            <w:r w:rsidRPr="004F7748">
              <w:rPr>
                <w:rStyle w:val="Hyperlink"/>
                <w:noProof/>
              </w:rPr>
              <w:t>Test Cases</w:t>
            </w:r>
            <w:r>
              <w:rPr>
                <w:noProof/>
                <w:webHidden/>
              </w:rPr>
              <w:tab/>
            </w:r>
            <w:r>
              <w:rPr>
                <w:noProof/>
                <w:webHidden/>
              </w:rPr>
              <w:fldChar w:fldCharType="begin"/>
            </w:r>
            <w:r>
              <w:rPr>
                <w:noProof/>
                <w:webHidden/>
              </w:rPr>
              <w:instrText xml:space="preserve"> PAGEREF _Toc499660310 \h </w:instrText>
            </w:r>
            <w:r>
              <w:rPr>
                <w:noProof/>
                <w:webHidden/>
              </w:rPr>
            </w:r>
            <w:r>
              <w:rPr>
                <w:noProof/>
                <w:webHidden/>
              </w:rPr>
              <w:fldChar w:fldCharType="separate"/>
            </w:r>
            <w:r>
              <w:rPr>
                <w:noProof/>
                <w:webHidden/>
              </w:rPr>
              <w:t>8</w:t>
            </w:r>
            <w:r>
              <w:rPr>
                <w:noProof/>
                <w:webHidden/>
              </w:rPr>
              <w:fldChar w:fldCharType="end"/>
            </w:r>
          </w:hyperlink>
        </w:p>
        <w:p w:rsidR="00C95950" w:rsidRDefault="00C95950">
          <w:pPr>
            <w:pStyle w:val="TOC1"/>
            <w:tabs>
              <w:tab w:val="right" w:leader="dot" w:pos="9350"/>
            </w:tabs>
            <w:rPr>
              <w:rFonts w:asciiTheme="minorHAnsi" w:eastAsiaTheme="minorEastAsia" w:hAnsiTheme="minorHAnsi"/>
              <w:noProof/>
            </w:rPr>
          </w:pPr>
          <w:hyperlink w:anchor="_Toc499660311" w:history="1">
            <w:r w:rsidRPr="004F7748">
              <w:rPr>
                <w:rStyle w:val="Hyperlink"/>
                <w:noProof/>
              </w:rPr>
              <w:t>3. Multiple-condition Testing</w:t>
            </w:r>
            <w:r>
              <w:rPr>
                <w:noProof/>
                <w:webHidden/>
              </w:rPr>
              <w:tab/>
            </w:r>
            <w:r>
              <w:rPr>
                <w:noProof/>
                <w:webHidden/>
              </w:rPr>
              <w:fldChar w:fldCharType="begin"/>
            </w:r>
            <w:r>
              <w:rPr>
                <w:noProof/>
                <w:webHidden/>
              </w:rPr>
              <w:instrText xml:space="preserve"> PAGEREF _Toc499660311 \h </w:instrText>
            </w:r>
            <w:r>
              <w:rPr>
                <w:noProof/>
                <w:webHidden/>
              </w:rPr>
            </w:r>
            <w:r>
              <w:rPr>
                <w:noProof/>
                <w:webHidden/>
              </w:rPr>
              <w:fldChar w:fldCharType="separate"/>
            </w:r>
            <w:r>
              <w:rPr>
                <w:noProof/>
                <w:webHidden/>
              </w:rPr>
              <w:t>9</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12" w:history="1">
            <w:r w:rsidRPr="004F7748">
              <w:rPr>
                <w:rStyle w:val="Hyperlink"/>
                <w:noProof/>
              </w:rPr>
              <w:t>Method open(int x, int y, int z):</w:t>
            </w:r>
            <w:r>
              <w:rPr>
                <w:noProof/>
                <w:webHidden/>
              </w:rPr>
              <w:tab/>
            </w:r>
            <w:r>
              <w:rPr>
                <w:noProof/>
                <w:webHidden/>
              </w:rPr>
              <w:fldChar w:fldCharType="begin"/>
            </w:r>
            <w:r>
              <w:rPr>
                <w:noProof/>
                <w:webHidden/>
              </w:rPr>
              <w:instrText xml:space="preserve"> PAGEREF _Toc499660312 \h </w:instrText>
            </w:r>
            <w:r>
              <w:rPr>
                <w:noProof/>
                <w:webHidden/>
              </w:rPr>
            </w:r>
            <w:r>
              <w:rPr>
                <w:noProof/>
                <w:webHidden/>
              </w:rPr>
              <w:fldChar w:fldCharType="separate"/>
            </w:r>
            <w:r>
              <w:rPr>
                <w:noProof/>
                <w:webHidden/>
              </w:rPr>
              <w:t>9</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13" w:history="1">
            <w:r w:rsidRPr="004F7748">
              <w:rPr>
                <w:rStyle w:val="Hyperlink"/>
                <w:noProof/>
              </w:rPr>
              <w:t>Method pin(int x):</w:t>
            </w:r>
            <w:r>
              <w:rPr>
                <w:noProof/>
                <w:webHidden/>
              </w:rPr>
              <w:tab/>
            </w:r>
            <w:r>
              <w:rPr>
                <w:noProof/>
                <w:webHidden/>
              </w:rPr>
              <w:fldChar w:fldCharType="begin"/>
            </w:r>
            <w:r>
              <w:rPr>
                <w:noProof/>
                <w:webHidden/>
              </w:rPr>
              <w:instrText xml:space="preserve"> PAGEREF _Toc499660313 \h </w:instrText>
            </w:r>
            <w:r>
              <w:rPr>
                <w:noProof/>
                <w:webHidden/>
              </w:rPr>
            </w:r>
            <w:r>
              <w:rPr>
                <w:noProof/>
                <w:webHidden/>
              </w:rPr>
              <w:fldChar w:fldCharType="separate"/>
            </w:r>
            <w:r>
              <w:rPr>
                <w:noProof/>
                <w:webHidden/>
              </w:rPr>
              <w:t>10</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14" w:history="1">
            <w:r w:rsidRPr="004F7748">
              <w:rPr>
                <w:rStyle w:val="Hyperlink"/>
                <w:noProof/>
              </w:rPr>
              <w:t>Method logout():</w:t>
            </w:r>
            <w:r>
              <w:rPr>
                <w:noProof/>
                <w:webHidden/>
              </w:rPr>
              <w:tab/>
            </w:r>
            <w:r>
              <w:rPr>
                <w:noProof/>
                <w:webHidden/>
              </w:rPr>
              <w:fldChar w:fldCharType="begin"/>
            </w:r>
            <w:r>
              <w:rPr>
                <w:noProof/>
                <w:webHidden/>
              </w:rPr>
              <w:instrText xml:space="preserve"> PAGEREF _Toc499660314 \h </w:instrText>
            </w:r>
            <w:r>
              <w:rPr>
                <w:noProof/>
                <w:webHidden/>
              </w:rPr>
            </w:r>
            <w:r>
              <w:rPr>
                <w:noProof/>
                <w:webHidden/>
              </w:rPr>
              <w:fldChar w:fldCharType="separate"/>
            </w:r>
            <w:r>
              <w:rPr>
                <w:noProof/>
                <w:webHidden/>
              </w:rPr>
              <w:t>11</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15" w:history="1">
            <w:r w:rsidRPr="004F7748">
              <w:rPr>
                <w:rStyle w:val="Hyperlink"/>
                <w:noProof/>
              </w:rPr>
              <w:t>Method login(int x):</w:t>
            </w:r>
            <w:r>
              <w:rPr>
                <w:noProof/>
                <w:webHidden/>
              </w:rPr>
              <w:tab/>
            </w:r>
            <w:r>
              <w:rPr>
                <w:noProof/>
                <w:webHidden/>
              </w:rPr>
              <w:fldChar w:fldCharType="begin"/>
            </w:r>
            <w:r>
              <w:rPr>
                <w:noProof/>
                <w:webHidden/>
              </w:rPr>
              <w:instrText xml:space="preserve"> PAGEREF _Toc499660315 \h </w:instrText>
            </w:r>
            <w:r>
              <w:rPr>
                <w:noProof/>
                <w:webHidden/>
              </w:rPr>
            </w:r>
            <w:r>
              <w:rPr>
                <w:noProof/>
                <w:webHidden/>
              </w:rPr>
              <w:fldChar w:fldCharType="separate"/>
            </w:r>
            <w:r>
              <w:rPr>
                <w:noProof/>
                <w:webHidden/>
              </w:rPr>
              <w:t>11</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16" w:history="1">
            <w:r w:rsidRPr="004F7748">
              <w:rPr>
                <w:rStyle w:val="Hyperlink"/>
                <w:noProof/>
              </w:rPr>
              <w:t>Method balance():</w:t>
            </w:r>
            <w:r>
              <w:rPr>
                <w:noProof/>
                <w:webHidden/>
              </w:rPr>
              <w:tab/>
            </w:r>
            <w:r>
              <w:rPr>
                <w:noProof/>
                <w:webHidden/>
              </w:rPr>
              <w:fldChar w:fldCharType="begin"/>
            </w:r>
            <w:r>
              <w:rPr>
                <w:noProof/>
                <w:webHidden/>
              </w:rPr>
              <w:instrText xml:space="preserve"> PAGEREF _Toc499660316 \h </w:instrText>
            </w:r>
            <w:r>
              <w:rPr>
                <w:noProof/>
                <w:webHidden/>
              </w:rPr>
            </w:r>
            <w:r>
              <w:rPr>
                <w:noProof/>
                <w:webHidden/>
              </w:rPr>
              <w:fldChar w:fldCharType="separate"/>
            </w:r>
            <w:r>
              <w:rPr>
                <w:noProof/>
                <w:webHidden/>
              </w:rPr>
              <w:t>11</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17" w:history="1">
            <w:r w:rsidRPr="004F7748">
              <w:rPr>
                <w:rStyle w:val="Hyperlink"/>
                <w:noProof/>
              </w:rPr>
              <w:t>Method lock(int x):</w:t>
            </w:r>
            <w:r>
              <w:rPr>
                <w:noProof/>
                <w:webHidden/>
              </w:rPr>
              <w:tab/>
            </w:r>
            <w:r>
              <w:rPr>
                <w:noProof/>
                <w:webHidden/>
              </w:rPr>
              <w:fldChar w:fldCharType="begin"/>
            </w:r>
            <w:r>
              <w:rPr>
                <w:noProof/>
                <w:webHidden/>
              </w:rPr>
              <w:instrText xml:space="preserve"> PAGEREF _Toc499660317 \h </w:instrText>
            </w:r>
            <w:r>
              <w:rPr>
                <w:noProof/>
                <w:webHidden/>
              </w:rPr>
            </w:r>
            <w:r>
              <w:rPr>
                <w:noProof/>
                <w:webHidden/>
              </w:rPr>
              <w:fldChar w:fldCharType="separate"/>
            </w:r>
            <w:r>
              <w:rPr>
                <w:noProof/>
                <w:webHidden/>
              </w:rPr>
              <w:t>12</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18" w:history="1">
            <w:r w:rsidRPr="004F7748">
              <w:rPr>
                <w:rStyle w:val="Hyperlink"/>
                <w:noProof/>
              </w:rPr>
              <w:t>Method unlock(int x):</w:t>
            </w:r>
            <w:r>
              <w:rPr>
                <w:noProof/>
                <w:webHidden/>
              </w:rPr>
              <w:tab/>
            </w:r>
            <w:r>
              <w:rPr>
                <w:noProof/>
                <w:webHidden/>
              </w:rPr>
              <w:fldChar w:fldCharType="begin"/>
            </w:r>
            <w:r>
              <w:rPr>
                <w:noProof/>
                <w:webHidden/>
              </w:rPr>
              <w:instrText xml:space="preserve"> PAGEREF _Toc499660318 \h </w:instrText>
            </w:r>
            <w:r>
              <w:rPr>
                <w:noProof/>
                <w:webHidden/>
              </w:rPr>
            </w:r>
            <w:r>
              <w:rPr>
                <w:noProof/>
                <w:webHidden/>
              </w:rPr>
              <w:fldChar w:fldCharType="separate"/>
            </w:r>
            <w:r>
              <w:rPr>
                <w:noProof/>
                <w:webHidden/>
              </w:rPr>
              <w:t>12</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19" w:history="1">
            <w:r w:rsidRPr="004F7748">
              <w:rPr>
                <w:rStyle w:val="Hyperlink"/>
                <w:noProof/>
              </w:rPr>
              <w:t>Method deposit(int d):</w:t>
            </w:r>
            <w:r>
              <w:rPr>
                <w:noProof/>
                <w:webHidden/>
              </w:rPr>
              <w:tab/>
            </w:r>
            <w:r>
              <w:rPr>
                <w:noProof/>
                <w:webHidden/>
              </w:rPr>
              <w:fldChar w:fldCharType="begin"/>
            </w:r>
            <w:r>
              <w:rPr>
                <w:noProof/>
                <w:webHidden/>
              </w:rPr>
              <w:instrText xml:space="preserve"> PAGEREF _Toc499660319 \h </w:instrText>
            </w:r>
            <w:r>
              <w:rPr>
                <w:noProof/>
                <w:webHidden/>
              </w:rPr>
            </w:r>
            <w:r>
              <w:rPr>
                <w:noProof/>
                <w:webHidden/>
              </w:rPr>
              <w:fldChar w:fldCharType="separate"/>
            </w:r>
            <w:r>
              <w:rPr>
                <w:noProof/>
                <w:webHidden/>
              </w:rPr>
              <w:t>13</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20" w:history="1">
            <w:r w:rsidRPr="004F7748">
              <w:rPr>
                <w:rStyle w:val="Hyperlink"/>
                <w:noProof/>
              </w:rPr>
              <w:t>Method withdraw(int d):</w:t>
            </w:r>
            <w:r>
              <w:rPr>
                <w:noProof/>
                <w:webHidden/>
              </w:rPr>
              <w:tab/>
            </w:r>
            <w:r>
              <w:rPr>
                <w:noProof/>
                <w:webHidden/>
              </w:rPr>
              <w:fldChar w:fldCharType="begin"/>
            </w:r>
            <w:r>
              <w:rPr>
                <w:noProof/>
                <w:webHidden/>
              </w:rPr>
              <w:instrText xml:space="preserve"> PAGEREF _Toc499660320 \h </w:instrText>
            </w:r>
            <w:r>
              <w:rPr>
                <w:noProof/>
                <w:webHidden/>
              </w:rPr>
            </w:r>
            <w:r>
              <w:rPr>
                <w:noProof/>
                <w:webHidden/>
              </w:rPr>
              <w:fldChar w:fldCharType="separate"/>
            </w:r>
            <w:r>
              <w:rPr>
                <w:noProof/>
                <w:webHidden/>
              </w:rPr>
              <w:t>14</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21" w:history="1">
            <w:r w:rsidRPr="004F7748">
              <w:rPr>
                <w:rStyle w:val="Hyperlink"/>
                <w:noProof/>
              </w:rPr>
              <w:t>Test Cases</w:t>
            </w:r>
            <w:r>
              <w:rPr>
                <w:noProof/>
                <w:webHidden/>
              </w:rPr>
              <w:tab/>
            </w:r>
            <w:r>
              <w:rPr>
                <w:noProof/>
                <w:webHidden/>
              </w:rPr>
              <w:fldChar w:fldCharType="begin"/>
            </w:r>
            <w:r>
              <w:rPr>
                <w:noProof/>
                <w:webHidden/>
              </w:rPr>
              <w:instrText xml:space="preserve"> PAGEREF _Toc499660321 \h </w:instrText>
            </w:r>
            <w:r>
              <w:rPr>
                <w:noProof/>
                <w:webHidden/>
              </w:rPr>
            </w:r>
            <w:r>
              <w:rPr>
                <w:noProof/>
                <w:webHidden/>
              </w:rPr>
              <w:fldChar w:fldCharType="separate"/>
            </w:r>
            <w:r>
              <w:rPr>
                <w:noProof/>
                <w:webHidden/>
              </w:rPr>
              <w:t>15</w:t>
            </w:r>
            <w:r>
              <w:rPr>
                <w:noProof/>
                <w:webHidden/>
              </w:rPr>
              <w:fldChar w:fldCharType="end"/>
            </w:r>
          </w:hyperlink>
        </w:p>
        <w:p w:rsidR="00C95950" w:rsidRDefault="00C95950">
          <w:pPr>
            <w:pStyle w:val="TOC1"/>
            <w:tabs>
              <w:tab w:val="right" w:leader="dot" w:pos="9350"/>
            </w:tabs>
            <w:rPr>
              <w:rFonts w:asciiTheme="minorHAnsi" w:eastAsiaTheme="minorEastAsia" w:hAnsiTheme="minorHAnsi"/>
              <w:noProof/>
            </w:rPr>
          </w:pPr>
          <w:hyperlink w:anchor="_Toc499660322" w:history="1">
            <w:r w:rsidRPr="004F7748">
              <w:rPr>
                <w:rStyle w:val="Hyperlink"/>
                <w:noProof/>
              </w:rPr>
              <w:t>4. Test Suite &amp; Results of execution</w:t>
            </w:r>
            <w:r>
              <w:rPr>
                <w:noProof/>
                <w:webHidden/>
              </w:rPr>
              <w:tab/>
            </w:r>
            <w:r>
              <w:rPr>
                <w:noProof/>
                <w:webHidden/>
              </w:rPr>
              <w:fldChar w:fldCharType="begin"/>
            </w:r>
            <w:r>
              <w:rPr>
                <w:noProof/>
                <w:webHidden/>
              </w:rPr>
              <w:instrText xml:space="preserve"> PAGEREF _Toc499660322 \h </w:instrText>
            </w:r>
            <w:r>
              <w:rPr>
                <w:noProof/>
                <w:webHidden/>
              </w:rPr>
            </w:r>
            <w:r>
              <w:rPr>
                <w:noProof/>
                <w:webHidden/>
              </w:rPr>
              <w:fldChar w:fldCharType="separate"/>
            </w:r>
            <w:r>
              <w:rPr>
                <w:noProof/>
                <w:webHidden/>
              </w:rPr>
              <w:t>18</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23" w:history="1">
            <w:r w:rsidRPr="004F7748">
              <w:rPr>
                <w:rStyle w:val="Hyperlink"/>
                <w:noProof/>
              </w:rPr>
              <w:t>Test Suite Verification</w:t>
            </w:r>
            <w:r>
              <w:rPr>
                <w:noProof/>
                <w:webHidden/>
              </w:rPr>
              <w:tab/>
            </w:r>
            <w:r>
              <w:rPr>
                <w:noProof/>
                <w:webHidden/>
              </w:rPr>
              <w:fldChar w:fldCharType="begin"/>
            </w:r>
            <w:r>
              <w:rPr>
                <w:noProof/>
                <w:webHidden/>
              </w:rPr>
              <w:instrText xml:space="preserve"> PAGEREF _Toc499660323 \h </w:instrText>
            </w:r>
            <w:r>
              <w:rPr>
                <w:noProof/>
                <w:webHidden/>
              </w:rPr>
            </w:r>
            <w:r>
              <w:rPr>
                <w:noProof/>
                <w:webHidden/>
              </w:rPr>
              <w:fldChar w:fldCharType="separate"/>
            </w:r>
            <w:r>
              <w:rPr>
                <w:noProof/>
                <w:webHidden/>
              </w:rPr>
              <w:t>18</w:t>
            </w:r>
            <w:r>
              <w:rPr>
                <w:noProof/>
                <w:webHidden/>
              </w:rPr>
              <w:fldChar w:fldCharType="end"/>
            </w:r>
          </w:hyperlink>
        </w:p>
        <w:p w:rsidR="00C95950" w:rsidRDefault="00C95950">
          <w:pPr>
            <w:pStyle w:val="TOC2"/>
            <w:tabs>
              <w:tab w:val="right" w:leader="dot" w:pos="9350"/>
            </w:tabs>
            <w:rPr>
              <w:rFonts w:asciiTheme="minorHAnsi" w:eastAsiaTheme="minorEastAsia" w:hAnsiTheme="minorHAnsi"/>
              <w:noProof/>
            </w:rPr>
          </w:pPr>
          <w:hyperlink w:anchor="_Toc499660324" w:history="1">
            <w:r w:rsidRPr="004F7748">
              <w:rPr>
                <w:rStyle w:val="Hyperlink"/>
                <w:noProof/>
              </w:rPr>
              <w:t>Test Results</w:t>
            </w:r>
            <w:r>
              <w:rPr>
                <w:noProof/>
                <w:webHidden/>
              </w:rPr>
              <w:tab/>
            </w:r>
            <w:r>
              <w:rPr>
                <w:noProof/>
                <w:webHidden/>
              </w:rPr>
              <w:fldChar w:fldCharType="begin"/>
            </w:r>
            <w:r>
              <w:rPr>
                <w:noProof/>
                <w:webHidden/>
              </w:rPr>
              <w:instrText xml:space="preserve"> PAGEREF _Toc499660324 \h </w:instrText>
            </w:r>
            <w:r>
              <w:rPr>
                <w:noProof/>
                <w:webHidden/>
              </w:rPr>
            </w:r>
            <w:r>
              <w:rPr>
                <w:noProof/>
                <w:webHidden/>
              </w:rPr>
              <w:fldChar w:fldCharType="separate"/>
            </w:r>
            <w:r>
              <w:rPr>
                <w:noProof/>
                <w:webHidden/>
              </w:rPr>
              <w:t>33</w:t>
            </w:r>
            <w:r>
              <w:rPr>
                <w:noProof/>
                <w:webHidden/>
              </w:rPr>
              <w:fldChar w:fldCharType="end"/>
            </w:r>
          </w:hyperlink>
        </w:p>
        <w:p w:rsidR="00C95950" w:rsidRDefault="00C95950">
          <w:pPr>
            <w:pStyle w:val="TOC1"/>
            <w:tabs>
              <w:tab w:val="right" w:leader="dot" w:pos="9350"/>
            </w:tabs>
            <w:rPr>
              <w:rFonts w:asciiTheme="minorHAnsi" w:eastAsiaTheme="minorEastAsia" w:hAnsiTheme="minorHAnsi"/>
              <w:noProof/>
            </w:rPr>
          </w:pPr>
          <w:hyperlink w:anchor="_Toc499660325" w:history="1">
            <w:r w:rsidRPr="004F7748">
              <w:rPr>
                <w:rStyle w:val="Hyperlink"/>
                <w:noProof/>
              </w:rPr>
              <w:t>5. Conclusions</w:t>
            </w:r>
            <w:r>
              <w:rPr>
                <w:noProof/>
                <w:webHidden/>
              </w:rPr>
              <w:tab/>
            </w:r>
            <w:r>
              <w:rPr>
                <w:noProof/>
                <w:webHidden/>
              </w:rPr>
              <w:fldChar w:fldCharType="begin"/>
            </w:r>
            <w:r>
              <w:rPr>
                <w:noProof/>
                <w:webHidden/>
              </w:rPr>
              <w:instrText xml:space="preserve"> PAGEREF _Toc499660325 \h </w:instrText>
            </w:r>
            <w:r>
              <w:rPr>
                <w:noProof/>
                <w:webHidden/>
              </w:rPr>
            </w:r>
            <w:r>
              <w:rPr>
                <w:noProof/>
                <w:webHidden/>
              </w:rPr>
              <w:fldChar w:fldCharType="separate"/>
            </w:r>
            <w:r>
              <w:rPr>
                <w:noProof/>
                <w:webHidden/>
              </w:rPr>
              <w:t>34</w:t>
            </w:r>
            <w:r>
              <w:rPr>
                <w:noProof/>
                <w:webHidden/>
              </w:rPr>
              <w:fldChar w:fldCharType="end"/>
            </w:r>
          </w:hyperlink>
        </w:p>
        <w:p w:rsidR="00C95950" w:rsidRDefault="00C95950">
          <w:pPr>
            <w:pStyle w:val="TOC1"/>
            <w:tabs>
              <w:tab w:val="right" w:leader="dot" w:pos="9350"/>
            </w:tabs>
            <w:rPr>
              <w:rFonts w:asciiTheme="minorHAnsi" w:eastAsiaTheme="minorEastAsia" w:hAnsiTheme="minorHAnsi"/>
              <w:noProof/>
            </w:rPr>
          </w:pPr>
          <w:hyperlink w:anchor="_Toc499660326" w:history="1">
            <w:r w:rsidRPr="004F7748">
              <w:rPr>
                <w:rStyle w:val="Hyperlink"/>
                <w:noProof/>
              </w:rPr>
              <w:t>6. Account class and Test driver source code</w:t>
            </w:r>
            <w:r>
              <w:rPr>
                <w:noProof/>
                <w:webHidden/>
              </w:rPr>
              <w:tab/>
            </w:r>
            <w:r>
              <w:rPr>
                <w:noProof/>
                <w:webHidden/>
              </w:rPr>
              <w:fldChar w:fldCharType="begin"/>
            </w:r>
            <w:r>
              <w:rPr>
                <w:noProof/>
                <w:webHidden/>
              </w:rPr>
              <w:instrText xml:space="preserve"> PAGEREF _Toc499660326 \h </w:instrText>
            </w:r>
            <w:r>
              <w:rPr>
                <w:noProof/>
                <w:webHidden/>
              </w:rPr>
            </w:r>
            <w:r>
              <w:rPr>
                <w:noProof/>
                <w:webHidden/>
              </w:rPr>
              <w:fldChar w:fldCharType="separate"/>
            </w:r>
            <w:r>
              <w:rPr>
                <w:noProof/>
                <w:webHidden/>
              </w:rPr>
              <w:t>35</w:t>
            </w:r>
            <w:r>
              <w:rPr>
                <w:noProof/>
                <w:webHidden/>
              </w:rPr>
              <w:fldChar w:fldCharType="end"/>
            </w:r>
          </w:hyperlink>
        </w:p>
        <w:p w:rsidR="00C95950" w:rsidRDefault="00C95950">
          <w:r>
            <w:rPr>
              <w:b/>
              <w:bCs/>
              <w:noProof/>
            </w:rPr>
            <w:fldChar w:fldCharType="end"/>
          </w:r>
        </w:p>
      </w:sdtContent>
    </w:sdt>
    <w:p w:rsidR="00C95950" w:rsidRDefault="00C95950" w:rsidP="00C72847">
      <w:pPr>
        <w:pStyle w:val="Heading1"/>
      </w:pPr>
    </w:p>
    <w:p w:rsidR="00C95950" w:rsidRDefault="00C95950">
      <w:pPr>
        <w:rPr>
          <w:rFonts w:asciiTheme="majorHAnsi" w:eastAsiaTheme="majorEastAsia" w:hAnsiTheme="majorHAnsi" w:cstheme="majorBidi"/>
          <w:color w:val="2F5496" w:themeColor="accent1" w:themeShade="BF"/>
          <w:sz w:val="32"/>
          <w:szCs w:val="32"/>
        </w:rPr>
      </w:pPr>
      <w:bookmarkStart w:id="0" w:name="_Toc499660305"/>
      <w:r>
        <w:br w:type="page"/>
      </w:r>
      <w:bookmarkStart w:id="1" w:name="_GoBack"/>
      <w:bookmarkEnd w:id="1"/>
    </w:p>
    <w:p w:rsidR="00357691" w:rsidRDefault="00C72847" w:rsidP="00C72847">
      <w:pPr>
        <w:pStyle w:val="Heading1"/>
      </w:pPr>
      <w:r>
        <w:lastRenderedPageBreak/>
        <w:t>1. Model-based testing of the Account class</w:t>
      </w:r>
      <w:bookmarkEnd w:id="0"/>
    </w:p>
    <w:p w:rsidR="00C72847" w:rsidRDefault="00C72847" w:rsidP="00C72847">
      <w:pPr>
        <w:pStyle w:val="Heading2"/>
      </w:pPr>
    </w:p>
    <w:p w:rsidR="00C72847" w:rsidRDefault="00C72847" w:rsidP="00C72847">
      <w:pPr>
        <w:pStyle w:val="Heading2"/>
      </w:pPr>
      <w:bookmarkStart w:id="2" w:name="_Toc499660306"/>
      <w:r>
        <w:t>Transition-Pair Testing</w:t>
      </w:r>
      <w:bookmarkEnd w:id="2"/>
    </w:p>
    <w:p w:rsidR="00CC6357" w:rsidRDefault="00CC6357" w:rsidP="00C72847"/>
    <w:p w:rsidR="00CC6357" w:rsidRDefault="00CC6357" w:rsidP="00C72847">
      <w:r>
        <w:t>Note: See Appendix for test results for this section</w:t>
      </w:r>
    </w:p>
    <w:p w:rsidR="00C72847" w:rsidRDefault="00C72847" w:rsidP="00C72847">
      <w:r>
        <w:t xml:space="preserve">State </w:t>
      </w:r>
      <w:r>
        <w:rPr>
          <w:i/>
        </w:rPr>
        <w:t>idle</w:t>
      </w:r>
    </w:p>
    <w:p w:rsidR="00C72847" w:rsidRDefault="00C72847" w:rsidP="00C72847">
      <w:r>
        <w:tab/>
        <w:t>In: T1, T5, T6, T7, T9, T10</w:t>
      </w:r>
    </w:p>
    <w:p w:rsidR="00C72847" w:rsidRDefault="00C72847" w:rsidP="00C72847">
      <w:r>
        <w:tab/>
        <w:t>Out: T2, T7</w:t>
      </w:r>
    </w:p>
    <w:p w:rsidR="00C72847" w:rsidRDefault="00C72847" w:rsidP="00C72847">
      <w:r>
        <w:t xml:space="preserve">State </w:t>
      </w:r>
      <w:r>
        <w:rPr>
          <w:i/>
        </w:rPr>
        <w:t>check pin</w:t>
      </w:r>
    </w:p>
    <w:p w:rsidR="00C72847" w:rsidRDefault="00C72847" w:rsidP="00C72847">
      <w:r>
        <w:tab/>
        <w:t xml:space="preserve">In: T2, </w:t>
      </w:r>
      <w:r w:rsidR="0072386D">
        <w:t>T3</w:t>
      </w:r>
    </w:p>
    <w:p w:rsidR="0072386D" w:rsidRDefault="0072386D" w:rsidP="00C72847">
      <w:r>
        <w:tab/>
        <w:t>Out: T3, T5, T6, T8, T16</w:t>
      </w:r>
    </w:p>
    <w:p w:rsidR="0072386D" w:rsidRDefault="0072386D" w:rsidP="00C72847">
      <w:pPr>
        <w:rPr>
          <w:i/>
        </w:rPr>
      </w:pPr>
      <w:r>
        <w:t xml:space="preserve">State </w:t>
      </w:r>
      <w:r>
        <w:rPr>
          <w:i/>
        </w:rPr>
        <w:t>ready</w:t>
      </w:r>
    </w:p>
    <w:p w:rsidR="0072386D" w:rsidRDefault="0072386D" w:rsidP="00C72847">
      <w:r>
        <w:rPr>
          <w:i/>
        </w:rPr>
        <w:tab/>
      </w:r>
      <w:r>
        <w:t>In: T11, T12 T13, T16, T17, T18</w:t>
      </w:r>
    </w:p>
    <w:p w:rsidR="0072386D" w:rsidRDefault="0072386D" w:rsidP="00C72847">
      <w:r>
        <w:tab/>
        <w:t>Out: T4, T10, T11, T12, T13, T14</w:t>
      </w:r>
    </w:p>
    <w:p w:rsidR="009E7220" w:rsidRDefault="009E7220" w:rsidP="00C72847">
      <w:r>
        <w:t xml:space="preserve">State </w:t>
      </w:r>
      <w:r>
        <w:rPr>
          <w:i/>
        </w:rPr>
        <w:t>locked</w:t>
      </w:r>
    </w:p>
    <w:p w:rsidR="009E7220" w:rsidRDefault="009E7220" w:rsidP="00C72847">
      <w:r>
        <w:tab/>
        <w:t>In: T4, T15, T20</w:t>
      </w:r>
    </w:p>
    <w:p w:rsidR="009E7220" w:rsidRDefault="009E7220" w:rsidP="00C72847">
      <w:r>
        <w:tab/>
        <w:t>Out: T15, T17, T19</w:t>
      </w:r>
    </w:p>
    <w:p w:rsidR="009E7220" w:rsidRDefault="009E7220" w:rsidP="00C72847">
      <w:pPr>
        <w:rPr>
          <w:i/>
        </w:rPr>
      </w:pPr>
      <w:r>
        <w:t xml:space="preserve">State </w:t>
      </w:r>
      <w:r>
        <w:rPr>
          <w:i/>
        </w:rPr>
        <w:t>overdrawn</w:t>
      </w:r>
    </w:p>
    <w:p w:rsidR="009E7220" w:rsidRDefault="009E7220" w:rsidP="00C72847">
      <w:r>
        <w:rPr>
          <w:i/>
        </w:rPr>
        <w:tab/>
      </w:r>
      <w:r>
        <w:t>In: T8, T14, T19, T21, T22</w:t>
      </w:r>
    </w:p>
    <w:p w:rsidR="009E7220" w:rsidRDefault="009E7220" w:rsidP="00C72847">
      <w:r>
        <w:tab/>
        <w:t>Out: T9, T18, T20, T21, T22</w:t>
      </w:r>
    </w:p>
    <w:p w:rsidR="00CC6357" w:rsidRDefault="009E7220" w:rsidP="00CC6357">
      <w:pPr>
        <w:sectPr w:rsidR="00CC6357" w:rsidSect="009E7220">
          <w:headerReference w:type="default" r:id="rId8"/>
          <w:pgSz w:w="12240" w:h="15840"/>
          <w:pgMar w:top="1440" w:right="1440" w:bottom="1440" w:left="1440" w:header="720" w:footer="720" w:gutter="0"/>
          <w:cols w:space="720"/>
          <w:docGrid w:linePitch="360"/>
        </w:sectPr>
      </w:pPr>
      <w:r>
        <w:br w:type="page"/>
      </w:r>
    </w:p>
    <w:p w:rsidR="00CC6357" w:rsidRPr="00110489" w:rsidRDefault="00CC6357" w:rsidP="00CC6357">
      <w:bookmarkStart w:id="3" w:name="_Hlk499492424"/>
      <w:bookmarkStart w:id="4" w:name="_Hlk499492314"/>
      <w:r w:rsidRPr="00110489">
        <w:lastRenderedPageBreak/>
        <w:t xml:space="preserve">Transition Pairs for State </w:t>
      </w:r>
      <w:r w:rsidRPr="00110489">
        <w:rPr>
          <w:i/>
        </w:rPr>
        <w:t>idle</w:t>
      </w:r>
    </w:p>
    <w:tbl>
      <w:tblPr>
        <w:tblStyle w:val="TableGrid"/>
        <w:tblW w:w="0" w:type="auto"/>
        <w:tblLook w:val="04A0" w:firstRow="1" w:lastRow="0" w:firstColumn="1" w:lastColumn="0" w:noHBand="0" w:noVBand="1"/>
      </w:tblPr>
      <w:tblGrid>
        <w:gridCol w:w="1152"/>
        <w:gridCol w:w="1153"/>
        <w:gridCol w:w="1153"/>
      </w:tblGrid>
      <w:tr w:rsidR="00CC6357" w:rsidRPr="00110489" w:rsidTr="00CC6357">
        <w:trPr>
          <w:trHeight w:val="354"/>
        </w:trPr>
        <w:tc>
          <w:tcPr>
            <w:tcW w:w="1152" w:type="dxa"/>
          </w:tcPr>
          <w:p w:rsidR="00CC6357" w:rsidRPr="00110489" w:rsidRDefault="00CC6357" w:rsidP="00CC6357">
            <w:r w:rsidRPr="00110489">
              <w:t>Incoming</w:t>
            </w:r>
          </w:p>
        </w:tc>
        <w:tc>
          <w:tcPr>
            <w:tcW w:w="1153" w:type="dxa"/>
          </w:tcPr>
          <w:p w:rsidR="00CC6357" w:rsidRPr="00110489" w:rsidRDefault="00CC6357" w:rsidP="00CC6357">
            <w:r w:rsidRPr="00110489">
              <w:t>Outgoing</w:t>
            </w:r>
          </w:p>
        </w:tc>
        <w:tc>
          <w:tcPr>
            <w:tcW w:w="1153" w:type="dxa"/>
          </w:tcPr>
          <w:p w:rsidR="00CC6357" w:rsidRPr="00110489" w:rsidRDefault="00CC6357" w:rsidP="00CC6357">
            <w:r w:rsidRPr="00110489">
              <w:t>Executed By</w:t>
            </w:r>
          </w:p>
        </w:tc>
      </w:tr>
      <w:tr w:rsidR="00CC6357" w:rsidRPr="00110489" w:rsidTr="00CC6357">
        <w:trPr>
          <w:trHeight w:val="334"/>
        </w:trPr>
        <w:tc>
          <w:tcPr>
            <w:tcW w:w="1152" w:type="dxa"/>
          </w:tcPr>
          <w:p w:rsidR="00CC6357" w:rsidRPr="00110489" w:rsidRDefault="00CC6357" w:rsidP="00CC6357">
            <w:r w:rsidRPr="00110489">
              <w:t>T1</w:t>
            </w:r>
          </w:p>
        </w:tc>
        <w:tc>
          <w:tcPr>
            <w:tcW w:w="1153" w:type="dxa"/>
          </w:tcPr>
          <w:p w:rsidR="00CC6357" w:rsidRPr="00110489" w:rsidRDefault="00CC6357" w:rsidP="00CC6357">
            <w:r w:rsidRPr="00110489">
              <w:t>T2</w:t>
            </w:r>
          </w:p>
        </w:tc>
        <w:tc>
          <w:tcPr>
            <w:tcW w:w="1153" w:type="dxa"/>
          </w:tcPr>
          <w:p w:rsidR="00CC6357" w:rsidRPr="00110489" w:rsidRDefault="00CC6357" w:rsidP="00CC6357">
            <w:r w:rsidRPr="00110489">
              <w:t>Test#2</w:t>
            </w:r>
          </w:p>
        </w:tc>
      </w:tr>
      <w:tr w:rsidR="00CC6357" w:rsidRPr="00110489" w:rsidTr="00CC6357">
        <w:trPr>
          <w:trHeight w:val="354"/>
        </w:trPr>
        <w:tc>
          <w:tcPr>
            <w:tcW w:w="1152" w:type="dxa"/>
          </w:tcPr>
          <w:p w:rsidR="00CC6357" w:rsidRPr="00110489" w:rsidRDefault="00CC6357" w:rsidP="00CC6357">
            <w:r w:rsidRPr="00110489">
              <w:t>T1</w:t>
            </w:r>
          </w:p>
        </w:tc>
        <w:tc>
          <w:tcPr>
            <w:tcW w:w="1153" w:type="dxa"/>
          </w:tcPr>
          <w:p w:rsidR="00CC6357" w:rsidRPr="00110489" w:rsidRDefault="00CC6357" w:rsidP="00CC6357">
            <w:r w:rsidRPr="00110489">
              <w:t>T7</w:t>
            </w:r>
          </w:p>
        </w:tc>
        <w:tc>
          <w:tcPr>
            <w:tcW w:w="1153" w:type="dxa"/>
          </w:tcPr>
          <w:p w:rsidR="00CC6357" w:rsidRPr="00110489" w:rsidRDefault="00CC6357" w:rsidP="00CC6357">
            <w:r w:rsidRPr="00110489">
              <w:t>Test#1</w:t>
            </w:r>
          </w:p>
        </w:tc>
      </w:tr>
      <w:tr w:rsidR="00CC6357" w:rsidRPr="00110489" w:rsidTr="00CC6357">
        <w:trPr>
          <w:trHeight w:val="334"/>
        </w:trPr>
        <w:tc>
          <w:tcPr>
            <w:tcW w:w="1152" w:type="dxa"/>
          </w:tcPr>
          <w:p w:rsidR="00CC6357" w:rsidRPr="00110489" w:rsidRDefault="00CC6357" w:rsidP="00CC6357">
            <w:r w:rsidRPr="00110489">
              <w:t>T5</w:t>
            </w:r>
          </w:p>
        </w:tc>
        <w:tc>
          <w:tcPr>
            <w:tcW w:w="1153" w:type="dxa"/>
          </w:tcPr>
          <w:p w:rsidR="00CC6357" w:rsidRPr="00110489" w:rsidRDefault="00CC6357" w:rsidP="00CC6357">
            <w:r w:rsidRPr="00110489">
              <w:t>T2</w:t>
            </w:r>
          </w:p>
        </w:tc>
        <w:tc>
          <w:tcPr>
            <w:tcW w:w="1153" w:type="dxa"/>
          </w:tcPr>
          <w:p w:rsidR="00CC6357" w:rsidRPr="00110489" w:rsidRDefault="00CC6357" w:rsidP="00CC6357">
            <w:r w:rsidRPr="00110489">
              <w:t>Test#1</w:t>
            </w:r>
          </w:p>
        </w:tc>
      </w:tr>
      <w:tr w:rsidR="00CC6357" w:rsidRPr="00110489" w:rsidTr="00CC6357">
        <w:trPr>
          <w:trHeight w:val="354"/>
        </w:trPr>
        <w:tc>
          <w:tcPr>
            <w:tcW w:w="1152" w:type="dxa"/>
          </w:tcPr>
          <w:p w:rsidR="00CC6357" w:rsidRPr="00110489" w:rsidRDefault="00CC6357" w:rsidP="00CC6357">
            <w:r w:rsidRPr="00110489">
              <w:t>T5</w:t>
            </w:r>
          </w:p>
        </w:tc>
        <w:tc>
          <w:tcPr>
            <w:tcW w:w="1153" w:type="dxa"/>
          </w:tcPr>
          <w:p w:rsidR="00CC6357" w:rsidRPr="00110489" w:rsidRDefault="00CC6357" w:rsidP="00CC6357">
            <w:r w:rsidRPr="00110489">
              <w:t>T7</w:t>
            </w:r>
          </w:p>
        </w:tc>
        <w:tc>
          <w:tcPr>
            <w:tcW w:w="1153" w:type="dxa"/>
          </w:tcPr>
          <w:p w:rsidR="00CC6357" w:rsidRPr="00110489" w:rsidRDefault="00CC6357" w:rsidP="00CC6357">
            <w:r w:rsidRPr="00110489">
              <w:t>Test#3</w:t>
            </w:r>
          </w:p>
        </w:tc>
      </w:tr>
      <w:tr w:rsidR="00CC6357" w:rsidRPr="00110489" w:rsidTr="00CC6357">
        <w:trPr>
          <w:trHeight w:val="334"/>
        </w:trPr>
        <w:tc>
          <w:tcPr>
            <w:tcW w:w="1152" w:type="dxa"/>
          </w:tcPr>
          <w:p w:rsidR="00CC6357" w:rsidRPr="00110489" w:rsidRDefault="00CC6357" w:rsidP="00CC6357">
            <w:r w:rsidRPr="00110489">
              <w:t>T6</w:t>
            </w:r>
          </w:p>
        </w:tc>
        <w:tc>
          <w:tcPr>
            <w:tcW w:w="1153" w:type="dxa"/>
          </w:tcPr>
          <w:p w:rsidR="00CC6357" w:rsidRPr="00110489" w:rsidRDefault="00CC6357" w:rsidP="00CC6357">
            <w:r w:rsidRPr="00110489">
              <w:t>T2</w:t>
            </w:r>
          </w:p>
        </w:tc>
        <w:tc>
          <w:tcPr>
            <w:tcW w:w="1153" w:type="dxa"/>
          </w:tcPr>
          <w:p w:rsidR="00CC6357" w:rsidRPr="00110489" w:rsidRDefault="00CC6357" w:rsidP="00CC6357">
            <w:r w:rsidRPr="00110489">
              <w:t>Test#1</w:t>
            </w:r>
          </w:p>
        </w:tc>
      </w:tr>
      <w:tr w:rsidR="00CC6357" w:rsidRPr="00110489" w:rsidTr="00CC6357">
        <w:trPr>
          <w:trHeight w:val="354"/>
        </w:trPr>
        <w:tc>
          <w:tcPr>
            <w:tcW w:w="1152" w:type="dxa"/>
          </w:tcPr>
          <w:p w:rsidR="00CC6357" w:rsidRPr="00110489" w:rsidRDefault="00CC6357" w:rsidP="00CC6357">
            <w:r w:rsidRPr="00110489">
              <w:t>T6</w:t>
            </w:r>
          </w:p>
        </w:tc>
        <w:tc>
          <w:tcPr>
            <w:tcW w:w="1153" w:type="dxa"/>
          </w:tcPr>
          <w:p w:rsidR="00CC6357" w:rsidRPr="00110489" w:rsidRDefault="00CC6357" w:rsidP="00CC6357">
            <w:r w:rsidRPr="00110489">
              <w:t>T7</w:t>
            </w:r>
          </w:p>
        </w:tc>
        <w:tc>
          <w:tcPr>
            <w:tcW w:w="1153" w:type="dxa"/>
          </w:tcPr>
          <w:p w:rsidR="00CC6357" w:rsidRPr="00110489" w:rsidRDefault="00CC6357" w:rsidP="00CC6357">
            <w:r w:rsidRPr="00110489">
              <w:t>Test#3</w:t>
            </w:r>
          </w:p>
        </w:tc>
      </w:tr>
      <w:tr w:rsidR="00CC6357" w:rsidRPr="00110489" w:rsidTr="00CC6357">
        <w:trPr>
          <w:trHeight w:val="334"/>
        </w:trPr>
        <w:tc>
          <w:tcPr>
            <w:tcW w:w="1152" w:type="dxa"/>
          </w:tcPr>
          <w:p w:rsidR="00CC6357" w:rsidRPr="00110489" w:rsidRDefault="00CC6357" w:rsidP="00CC6357">
            <w:r w:rsidRPr="00110489">
              <w:t>T7</w:t>
            </w:r>
          </w:p>
        </w:tc>
        <w:tc>
          <w:tcPr>
            <w:tcW w:w="1153" w:type="dxa"/>
          </w:tcPr>
          <w:p w:rsidR="00CC6357" w:rsidRPr="00110489" w:rsidRDefault="00CC6357" w:rsidP="00CC6357">
            <w:r w:rsidRPr="00110489">
              <w:t>T2</w:t>
            </w:r>
          </w:p>
        </w:tc>
        <w:tc>
          <w:tcPr>
            <w:tcW w:w="1153" w:type="dxa"/>
          </w:tcPr>
          <w:p w:rsidR="00CC6357" w:rsidRPr="00110489" w:rsidRDefault="00CC6357" w:rsidP="00CC6357">
            <w:r w:rsidRPr="00110489">
              <w:t>Test#1</w:t>
            </w:r>
          </w:p>
        </w:tc>
      </w:tr>
      <w:tr w:rsidR="00CC6357" w:rsidRPr="00110489" w:rsidTr="00CC6357">
        <w:trPr>
          <w:trHeight w:val="334"/>
        </w:trPr>
        <w:tc>
          <w:tcPr>
            <w:tcW w:w="1152" w:type="dxa"/>
          </w:tcPr>
          <w:p w:rsidR="00CC6357" w:rsidRPr="00110489" w:rsidRDefault="00CC6357" w:rsidP="00CC6357">
            <w:r w:rsidRPr="00110489">
              <w:t>T7</w:t>
            </w:r>
          </w:p>
        </w:tc>
        <w:tc>
          <w:tcPr>
            <w:tcW w:w="1153" w:type="dxa"/>
          </w:tcPr>
          <w:p w:rsidR="00CC6357" w:rsidRPr="00110489" w:rsidRDefault="00CC6357" w:rsidP="00CC6357">
            <w:r w:rsidRPr="00110489">
              <w:t>T7</w:t>
            </w:r>
          </w:p>
        </w:tc>
        <w:tc>
          <w:tcPr>
            <w:tcW w:w="1153" w:type="dxa"/>
          </w:tcPr>
          <w:p w:rsidR="00CC6357" w:rsidRPr="00110489" w:rsidRDefault="00CC6357" w:rsidP="00CC6357">
            <w:r w:rsidRPr="00110489">
              <w:t>Test#1</w:t>
            </w:r>
          </w:p>
        </w:tc>
      </w:tr>
      <w:tr w:rsidR="00CC6357" w:rsidRPr="00110489" w:rsidTr="00CC6357">
        <w:trPr>
          <w:trHeight w:val="334"/>
        </w:trPr>
        <w:tc>
          <w:tcPr>
            <w:tcW w:w="1152" w:type="dxa"/>
          </w:tcPr>
          <w:p w:rsidR="00CC6357" w:rsidRPr="00110489" w:rsidRDefault="00CC6357" w:rsidP="00CC6357">
            <w:r w:rsidRPr="00110489">
              <w:t>T9</w:t>
            </w:r>
          </w:p>
        </w:tc>
        <w:tc>
          <w:tcPr>
            <w:tcW w:w="1153" w:type="dxa"/>
          </w:tcPr>
          <w:p w:rsidR="00CC6357" w:rsidRPr="00110489" w:rsidRDefault="00CC6357" w:rsidP="00CC6357">
            <w:r w:rsidRPr="00110489">
              <w:t>T2</w:t>
            </w:r>
          </w:p>
        </w:tc>
        <w:tc>
          <w:tcPr>
            <w:tcW w:w="1153" w:type="dxa"/>
          </w:tcPr>
          <w:p w:rsidR="00CC6357" w:rsidRPr="00110489" w:rsidRDefault="00CC6357" w:rsidP="00CC6357">
            <w:r w:rsidRPr="00110489">
              <w:t>Test#4</w:t>
            </w:r>
          </w:p>
        </w:tc>
      </w:tr>
      <w:tr w:rsidR="00CC6357" w:rsidRPr="00110489" w:rsidTr="00CC6357">
        <w:trPr>
          <w:trHeight w:val="334"/>
        </w:trPr>
        <w:tc>
          <w:tcPr>
            <w:tcW w:w="1152" w:type="dxa"/>
          </w:tcPr>
          <w:p w:rsidR="00CC6357" w:rsidRPr="00110489" w:rsidRDefault="00CC6357" w:rsidP="00CC6357">
            <w:r w:rsidRPr="00110489">
              <w:t>T9</w:t>
            </w:r>
          </w:p>
        </w:tc>
        <w:tc>
          <w:tcPr>
            <w:tcW w:w="1153" w:type="dxa"/>
          </w:tcPr>
          <w:p w:rsidR="00CC6357" w:rsidRPr="00110489" w:rsidRDefault="00CC6357" w:rsidP="00CC6357">
            <w:r w:rsidRPr="00110489">
              <w:t>T7</w:t>
            </w:r>
          </w:p>
        </w:tc>
        <w:tc>
          <w:tcPr>
            <w:tcW w:w="1153" w:type="dxa"/>
          </w:tcPr>
          <w:p w:rsidR="00CC6357" w:rsidRPr="00110489" w:rsidRDefault="00CC6357" w:rsidP="00CC6357">
            <w:r w:rsidRPr="00110489">
              <w:t>Test#2</w:t>
            </w:r>
          </w:p>
        </w:tc>
      </w:tr>
      <w:tr w:rsidR="00CC6357" w:rsidRPr="00110489" w:rsidTr="00CC6357">
        <w:trPr>
          <w:trHeight w:val="334"/>
        </w:trPr>
        <w:tc>
          <w:tcPr>
            <w:tcW w:w="1152" w:type="dxa"/>
          </w:tcPr>
          <w:p w:rsidR="00CC6357" w:rsidRPr="00110489" w:rsidRDefault="00CC6357" w:rsidP="00CC6357">
            <w:r w:rsidRPr="00110489">
              <w:t>T10</w:t>
            </w:r>
          </w:p>
        </w:tc>
        <w:tc>
          <w:tcPr>
            <w:tcW w:w="1153" w:type="dxa"/>
          </w:tcPr>
          <w:p w:rsidR="00CC6357" w:rsidRPr="00110489" w:rsidRDefault="00CC6357" w:rsidP="00CC6357">
            <w:r w:rsidRPr="00110489">
              <w:t>T2</w:t>
            </w:r>
          </w:p>
        </w:tc>
        <w:tc>
          <w:tcPr>
            <w:tcW w:w="1153" w:type="dxa"/>
          </w:tcPr>
          <w:p w:rsidR="00CC6357" w:rsidRPr="00110489" w:rsidRDefault="00CC6357" w:rsidP="00CC6357">
            <w:r w:rsidRPr="00110489">
              <w:t>Test#3</w:t>
            </w:r>
          </w:p>
        </w:tc>
      </w:tr>
      <w:tr w:rsidR="00CC6357" w:rsidRPr="00110489" w:rsidTr="00CC6357">
        <w:trPr>
          <w:trHeight w:val="334"/>
        </w:trPr>
        <w:tc>
          <w:tcPr>
            <w:tcW w:w="1152" w:type="dxa"/>
          </w:tcPr>
          <w:p w:rsidR="00CC6357" w:rsidRPr="00110489" w:rsidRDefault="00CC6357" w:rsidP="00CC6357">
            <w:r w:rsidRPr="00110489">
              <w:t>T10</w:t>
            </w:r>
          </w:p>
        </w:tc>
        <w:tc>
          <w:tcPr>
            <w:tcW w:w="1153" w:type="dxa"/>
          </w:tcPr>
          <w:p w:rsidR="00CC6357" w:rsidRPr="00110489" w:rsidRDefault="00CC6357" w:rsidP="00CC6357">
            <w:r w:rsidRPr="00110489">
              <w:t>T7</w:t>
            </w:r>
          </w:p>
        </w:tc>
        <w:tc>
          <w:tcPr>
            <w:tcW w:w="1153" w:type="dxa"/>
          </w:tcPr>
          <w:p w:rsidR="00CC6357" w:rsidRPr="00110489" w:rsidRDefault="00CC6357" w:rsidP="00CC6357">
            <w:r w:rsidRPr="00110489">
              <w:t>Test#1</w:t>
            </w:r>
          </w:p>
        </w:tc>
      </w:tr>
    </w:tbl>
    <w:p w:rsidR="00CC6357" w:rsidRPr="00110489" w:rsidRDefault="00CC6357" w:rsidP="00CC6357"/>
    <w:p w:rsidR="00CC6357" w:rsidRPr="00110489" w:rsidRDefault="00CC6357" w:rsidP="00CC6357">
      <w:r w:rsidRPr="00110489">
        <w:t xml:space="preserve">Transition Pairs for State </w:t>
      </w:r>
      <w:r w:rsidRPr="00110489">
        <w:rPr>
          <w:i/>
        </w:rPr>
        <w:t>locked</w:t>
      </w:r>
    </w:p>
    <w:tbl>
      <w:tblPr>
        <w:tblStyle w:val="TableGrid"/>
        <w:tblW w:w="0" w:type="auto"/>
        <w:tblLook w:val="04A0" w:firstRow="1" w:lastRow="0" w:firstColumn="1" w:lastColumn="0" w:noHBand="0" w:noVBand="1"/>
      </w:tblPr>
      <w:tblGrid>
        <w:gridCol w:w="1152"/>
        <w:gridCol w:w="1153"/>
        <w:gridCol w:w="1287"/>
      </w:tblGrid>
      <w:tr w:rsidR="00CC6357" w:rsidRPr="00110489" w:rsidTr="00CC6357">
        <w:trPr>
          <w:trHeight w:val="354"/>
        </w:trPr>
        <w:tc>
          <w:tcPr>
            <w:tcW w:w="1152" w:type="dxa"/>
          </w:tcPr>
          <w:p w:rsidR="00CC6357" w:rsidRPr="00110489" w:rsidRDefault="00CC6357" w:rsidP="00CC6357">
            <w:r w:rsidRPr="00110489">
              <w:t>Incoming</w:t>
            </w:r>
          </w:p>
        </w:tc>
        <w:tc>
          <w:tcPr>
            <w:tcW w:w="1153" w:type="dxa"/>
          </w:tcPr>
          <w:p w:rsidR="00CC6357" w:rsidRPr="00110489" w:rsidRDefault="00CC6357" w:rsidP="00CC6357">
            <w:r w:rsidRPr="00110489">
              <w:t>Outgoing</w:t>
            </w:r>
          </w:p>
        </w:tc>
        <w:tc>
          <w:tcPr>
            <w:tcW w:w="1153" w:type="dxa"/>
          </w:tcPr>
          <w:p w:rsidR="00CC6357" w:rsidRPr="00110489" w:rsidRDefault="00CC6357" w:rsidP="00CC6357">
            <w:r w:rsidRPr="00110489">
              <w:t>Executed By</w:t>
            </w:r>
          </w:p>
        </w:tc>
      </w:tr>
      <w:tr w:rsidR="00CC6357" w:rsidRPr="00110489" w:rsidTr="00CC6357">
        <w:trPr>
          <w:trHeight w:val="334"/>
        </w:trPr>
        <w:tc>
          <w:tcPr>
            <w:tcW w:w="1152" w:type="dxa"/>
          </w:tcPr>
          <w:p w:rsidR="00CC6357" w:rsidRPr="00110489" w:rsidRDefault="00CC6357" w:rsidP="00CC6357">
            <w:r w:rsidRPr="00110489">
              <w:t>T4</w:t>
            </w:r>
          </w:p>
        </w:tc>
        <w:tc>
          <w:tcPr>
            <w:tcW w:w="1153" w:type="dxa"/>
          </w:tcPr>
          <w:p w:rsidR="00CC6357" w:rsidRPr="00110489" w:rsidRDefault="00CC6357" w:rsidP="00CC6357">
            <w:r w:rsidRPr="00110489">
              <w:t>T15</w:t>
            </w:r>
          </w:p>
        </w:tc>
        <w:tc>
          <w:tcPr>
            <w:tcW w:w="1153" w:type="dxa"/>
          </w:tcPr>
          <w:p w:rsidR="00CC6357" w:rsidRPr="00110489" w:rsidRDefault="00CC6357" w:rsidP="00CC6357">
            <w:r w:rsidRPr="00110489">
              <w:t>Test#5</w:t>
            </w:r>
          </w:p>
        </w:tc>
      </w:tr>
      <w:tr w:rsidR="00CC6357" w:rsidRPr="00110489" w:rsidTr="00CC6357">
        <w:trPr>
          <w:trHeight w:val="354"/>
        </w:trPr>
        <w:tc>
          <w:tcPr>
            <w:tcW w:w="1152" w:type="dxa"/>
          </w:tcPr>
          <w:p w:rsidR="00CC6357" w:rsidRPr="00110489" w:rsidRDefault="00CC6357" w:rsidP="00CC6357">
            <w:r w:rsidRPr="00110489">
              <w:t>T4</w:t>
            </w:r>
          </w:p>
        </w:tc>
        <w:tc>
          <w:tcPr>
            <w:tcW w:w="1153" w:type="dxa"/>
          </w:tcPr>
          <w:p w:rsidR="00CC6357" w:rsidRPr="00110489" w:rsidRDefault="00CC6357" w:rsidP="00CC6357">
            <w:r w:rsidRPr="00110489">
              <w:t>T17</w:t>
            </w:r>
          </w:p>
        </w:tc>
        <w:tc>
          <w:tcPr>
            <w:tcW w:w="1153" w:type="dxa"/>
          </w:tcPr>
          <w:p w:rsidR="00CC6357" w:rsidRPr="00110489" w:rsidRDefault="00CC6357" w:rsidP="00CC6357">
            <w:r w:rsidRPr="00110489">
              <w:t>Test#5</w:t>
            </w:r>
          </w:p>
        </w:tc>
      </w:tr>
      <w:tr w:rsidR="00CC6357" w:rsidRPr="00110489" w:rsidTr="00CC6357">
        <w:trPr>
          <w:trHeight w:val="334"/>
        </w:trPr>
        <w:tc>
          <w:tcPr>
            <w:tcW w:w="1152" w:type="dxa"/>
          </w:tcPr>
          <w:p w:rsidR="00CC6357" w:rsidRPr="00110489" w:rsidRDefault="00CC6357" w:rsidP="00CC6357">
            <w:r w:rsidRPr="00110489">
              <w:t>T4</w:t>
            </w:r>
          </w:p>
        </w:tc>
        <w:tc>
          <w:tcPr>
            <w:tcW w:w="1153" w:type="dxa"/>
          </w:tcPr>
          <w:p w:rsidR="00CC6357" w:rsidRPr="00110489" w:rsidRDefault="00CC6357" w:rsidP="00CC6357">
            <w:r w:rsidRPr="00110489">
              <w:t>T19</w:t>
            </w:r>
          </w:p>
        </w:tc>
        <w:tc>
          <w:tcPr>
            <w:tcW w:w="1153" w:type="dxa"/>
          </w:tcPr>
          <w:p w:rsidR="00CC6357" w:rsidRPr="00110489" w:rsidRDefault="00CC6357" w:rsidP="00CC6357">
            <w:r w:rsidRPr="00110489">
              <w:t>Impossible</w:t>
            </w:r>
          </w:p>
        </w:tc>
      </w:tr>
      <w:tr w:rsidR="00CC6357" w:rsidRPr="00110489" w:rsidTr="00CC6357">
        <w:trPr>
          <w:trHeight w:val="354"/>
        </w:trPr>
        <w:tc>
          <w:tcPr>
            <w:tcW w:w="1152" w:type="dxa"/>
          </w:tcPr>
          <w:p w:rsidR="00CC6357" w:rsidRPr="00110489" w:rsidRDefault="00CC6357" w:rsidP="00CC6357">
            <w:r w:rsidRPr="00110489">
              <w:t>T15</w:t>
            </w:r>
          </w:p>
        </w:tc>
        <w:tc>
          <w:tcPr>
            <w:tcW w:w="1153" w:type="dxa"/>
          </w:tcPr>
          <w:p w:rsidR="00CC6357" w:rsidRPr="00110489" w:rsidRDefault="00CC6357" w:rsidP="00CC6357">
            <w:r w:rsidRPr="00110489">
              <w:t>T15</w:t>
            </w:r>
          </w:p>
        </w:tc>
        <w:tc>
          <w:tcPr>
            <w:tcW w:w="1153" w:type="dxa"/>
          </w:tcPr>
          <w:p w:rsidR="00CC6357" w:rsidRPr="00110489" w:rsidRDefault="00CC6357" w:rsidP="00CC6357">
            <w:r w:rsidRPr="00110489">
              <w:t>Test#7</w:t>
            </w:r>
          </w:p>
        </w:tc>
      </w:tr>
      <w:tr w:rsidR="00CC6357" w:rsidRPr="00110489" w:rsidTr="00CC6357">
        <w:trPr>
          <w:trHeight w:val="334"/>
        </w:trPr>
        <w:tc>
          <w:tcPr>
            <w:tcW w:w="1152" w:type="dxa"/>
          </w:tcPr>
          <w:p w:rsidR="00CC6357" w:rsidRPr="00110489" w:rsidRDefault="00CC6357" w:rsidP="00CC6357">
            <w:r w:rsidRPr="00110489">
              <w:t>T15</w:t>
            </w:r>
          </w:p>
        </w:tc>
        <w:tc>
          <w:tcPr>
            <w:tcW w:w="1153" w:type="dxa"/>
          </w:tcPr>
          <w:p w:rsidR="00CC6357" w:rsidRPr="00110489" w:rsidRDefault="00CC6357" w:rsidP="00CC6357">
            <w:r w:rsidRPr="00110489">
              <w:t>T17</w:t>
            </w:r>
          </w:p>
        </w:tc>
        <w:tc>
          <w:tcPr>
            <w:tcW w:w="1153" w:type="dxa"/>
          </w:tcPr>
          <w:p w:rsidR="00CC6357" w:rsidRPr="00110489" w:rsidRDefault="00CC6357" w:rsidP="00CC6357">
            <w:r w:rsidRPr="00110489">
              <w:t>Test#5</w:t>
            </w:r>
          </w:p>
        </w:tc>
      </w:tr>
      <w:tr w:rsidR="00CC6357" w:rsidRPr="00110489" w:rsidTr="00CC6357">
        <w:trPr>
          <w:trHeight w:val="354"/>
        </w:trPr>
        <w:tc>
          <w:tcPr>
            <w:tcW w:w="1152" w:type="dxa"/>
          </w:tcPr>
          <w:p w:rsidR="00CC6357" w:rsidRPr="00110489" w:rsidRDefault="00CC6357" w:rsidP="00CC6357">
            <w:r w:rsidRPr="00110489">
              <w:t>T15</w:t>
            </w:r>
          </w:p>
        </w:tc>
        <w:tc>
          <w:tcPr>
            <w:tcW w:w="1153" w:type="dxa"/>
          </w:tcPr>
          <w:p w:rsidR="00CC6357" w:rsidRPr="00110489" w:rsidRDefault="00CC6357" w:rsidP="00CC6357">
            <w:r w:rsidRPr="00110489">
              <w:t>T19</w:t>
            </w:r>
          </w:p>
        </w:tc>
        <w:tc>
          <w:tcPr>
            <w:tcW w:w="1153" w:type="dxa"/>
          </w:tcPr>
          <w:p w:rsidR="00CC6357" w:rsidRPr="00110489" w:rsidRDefault="00CC6357" w:rsidP="00CC6357">
            <w:r w:rsidRPr="00110489">
              <w:t>Test#6</w:t>
            </w:r>
          </w:p>
        </w:tc>
      </w:tr>
      <w:tr w:rsidR="00CC6357" w:rsidRPr="00110489" w:rsidTr="00CC6357">
        <w:trPr>
          <w:trHeight w:val="334"/>
        </w:trPr>
        <w:tc>
          <w:tcPr>
            <w:tcW w:w="1152" w:type="dxa"/>
          </w:tcPr>
          <w:p w:rsidR="00CC6357" w:rsidRPr="00110489" w:rsidRDefault="00CC6357" w:rsidP="00CC6357">
            <w:r w:rsidRPr="00110489">
              <w:t>T20</w:t>
            </w:r>
          </w:p>
        </w:tc>
        <w:tc>
          <w:tcPr>
            <w:tcW w:w="1153" w:type="dxa"/>
          </w:tcPr>
          <w:p w:rsidR="00CC6357" w:rsidRPr="00110489" w:rsidRDefault="00CC6357" w:rsidP="00CC6357">
            <w:r w:rsidRPr="00110489">
              <w:t>T15</w:t>
            </w:r>
          </w:p>
        </w:tc>
        <w:tc>
          <w:tcPr>
            <w:tcW w:w="1153" w:type="dxa"/>
          </w:tcPr>
          <w:p w:rsidR="00CC6357" w:rsidRPr="00110489" w:rsidRDefault="00CC6357" w:rsidP="00CC6357">
            <w:r w:rsidRPr="00110489">
              <w:t>Test#6</w:t>
            </w:r>
          </w:p>
        </w:tc>
      </w:tr>
      <w:tr w:rsidR="00CC6357" w:rsidRPr="00110489" w:rsidTr="00CC6357">
        <w:trPr>
          <w:trHeight w:val="334"/>
        </w:trPr>
        <w:tc>
          <w:tcPr>
            <w:tcW w:w="1152" w:type="dxa"/>
          </w:tcPr>
          <w:p w:rsidR="00CC6357" w:rsidRPr="00110489" w:rsidRDefault="00CC6357" w:rsidP="00CC6357">
            <w:r w:rsidRPr="00110489">
              <w:t>T20</w:t>
            </w:r>
          </w:p>
        </w:tc>
        <w:tc>
          <w:tcPr>
            <w:tcW w:w="1153" w:type="dxa"/>
          </w:tcPr>
          <w:p w:rsidR="00CC6357" w:rsidRPr="00110489" w:rsidRDefault="00CC6357" w:rsidP="00CC6357">
            <w:r w:rsidRPr="00110489">
              <w:t>T17</w:t>
            </w:r>
          </w:p>
        </w:tc>
        <w:tc>
          <w:tcPr>
            <w:tcW w:w="1153" w:type="dxa"/>
          </w:tcPr>
          <w:p w:rsidR="00CC6357" w:rsidRPr="00110489" w:rsidRDefault="00CC6357" w:rsidP="00CC6357">
            <w:r w:rsidRPr="00110489">
              <w:t>Impossible</w:t>
            </w:r>
          </w:p>
        </w:tc>
      </w:tr>
      <w:tr w:rsidR="00CC6357" w:rsidRPr="00110489" w:rsidTr="00CC6357">
        <w:trPr>
          <w:trHeight w:val="334"/>
        </w:trPr>
        <w:tc>
          <w:tcPr>
            <w:tcW w:w="1152" w:type="dxa"/>
          </w:tcPr>
          <w:p w:rsidR="00CC6357" w:rsidRPr="00110489" w:rsidRDefault="00CC6357" w:rsidP="00CC6357">
            <w:r w:rsidRPr="00110489">
              <w:t>T20</w:t>
            </w:r>
          </w:p>
        </w:tc>
        <w:tc>
          <w:tcPr>
            <w:tcW w:w="1153" w:type="dxa"/>
          </w:tcPr>
          <w:p w:rsidR="00CC6357" w:rsidRPr="00110489" w:rsidRDefault="00CC6357" w:rsidP="00CC6357">
            <w:r w:rsidRPr="00110489">
              <w:t>T19</w:t>
            </w:r>
          </w:p>
        </w:tc>
        <w:tc>
          <w:tcPr>
            <w:tcW w:w="1153" w:type="dxa"/>
          </w:tcPr>
          <w:p w:rsidR="00CC6357" w:rsidRPr="00110489" w:rsidRDefault="00CC6357" w:rsidP="00CC6357">
            <w:r w:rsidRPr="00110489">
              <w:t>Test#6</w:t>
            </w:r>
          </w:p>
        </w:tc>
      </w:tr>
    </w:tbl>
    <w:p w:rsidR="00CC6357" w:rsidRPr="00110489" w:rsidRDefault="00CC6357" w:rsidP="00CC6357"/>
    <w:p w:rsidR="00CC6357" w:rsidRPr="00110489" w:rsidRDefault="00CC6357" w:rsidP="00CC6357"/>
    <w:p w:rsidR="00CC6357" w:rsidRPr="00110489" w:rsidRDefault="00CC6357" w:rsidP="00CC6357"/>
    <w:p w:rsidR="00CC6357" w:rsidRPr="00110489" w:rsidRDefault="00CC6357" w:rsidP="00CC6357"/>
    <w:p w:rsidR="00CC6357" w:rsidRPr="00110489" w:rsidRDefault="00CC6357" w:rsidP="00CC6357"/>
    <w:p w:rsidR="00CC6357" w:rsidRPr="00110489" w:rsidRDefault="00CC6357" w:rsidP="00CC6357"/>
    <w:p w:rsidR="00CC6357" w:rsidRPr="00110489" w:rsidRDefault="00CC6357" w:rsidP="00CC6357"/>
    <w:p w:rsidR="00CC6357" w:rsidRDefault="00CC6357" w:rsidP="00CC6357"/>
    <w:p w:rsidR="00CC6357" w:rsidRDefault="00CC6357" w:rsidP="00CC6357"/>
    <w:p w:rsidR="00CC6357" w:rsidRPr="00110489" w:rsidRDefault="00CC6357" w:rsidP="00CC6357">
      <w:pPr>
        <w:rPr>
          <w:i/>
        </w:rPr>
      </w:pPr>
      <w:r w:rsidRPr="00110489">
        <w:t xml:space="preserve">Transition Pairs for State </w:t>
      </w:r>
      <w:r w:rsidRPr="00110489">
        <w:rPr>
          <w:i/>
        </w:rPr>
        <w:t>check pin</w:t>
      </w:r>
    </w:p>
    <w:tbl>
      <w:tblPr>
        <w:tblStyle w:val="TableGrid"/>
        <w:tblW w:w="0" w:type="auto"/>
        <w:tblLook w:val="04A0" w:firstRow="1" w:lastRow="0" w:firstColumn="1" w:lastColumn="0" w:noHBand="0" w:noVBand="1"/>
      </w:tblPr>
      <w:tblGrid>
        <w:gridCol w:w="1194"/>
        <w:gridCol w:w="1193"/>
        <w:gridCol w:w="1349"/>
      </w:tblGrid>
      <w:tr w:rsidR="00CC6357" w:rsidRPr="00110489" w:rsidTr="00CC6357">
        <w:trPr>
          <w:trHeight w:val="359"/>
        </w:trPr>
        <w:tc>
          <w:tcPr>
            <w:tcW w:w="1194" w:type="dxa"/>
          </w:tcPr>
          <w:p w:rsidR="00CC6357" w:rsidRPr="00110489" w:rsidRDefault="00CC6357" w:rsidP="00CC6357">
            <w:r w:rsidRPr="00110489">
              <w:t>Incoming</w:t>
            </w:r>
          </w:p>
        </w:tc>
        <w:tc>
          <w:tcPr>
            <w:tcW w:w="1193" w:type="dxa"/>
          </w:tcPr>
          <w:p w:rsidR="00CC6357" w:rsidRPr="00110489" w:rsidRDefault="00CC6357" w:rsidP="00CC6357">
            <w:r w:rsidRPr="00110489">
              <w:t>Outgoing</w:t>
            </w:r>
          </w:p>
        </w:tc>
        <w:tc>
          <w:tcPr>
            <w:tcW w:w="1349" w:type="dxa"/>
          </w:tcPr>
          <w:p w:rsidR="00CC6357" w:rsidRPr="00110489" w:rsidRDefault="00CC6357" w:rsidP="00CC6357">
            <w:r w:rsidRPr="00110489">
              <w:t>Executed By</w:t>
            </w:r>
          </w:p>
        </w:tc>
      </w:tr>
      <w:tr w:rsidR="00CC6357" w:rsidRPr="00110489" w:rsidTr="00CC6357">
        <w:trPr>
          <w:trHeight w:val="339"/>
        </w:trPr>
        <w:tc>
          <w:tcPr>
            <w:tcW w:w="1194" w:type="dxa"/>
          </w:tcPr>
          <w:p w:rsidR="00CC6357" w:rsidRPr="00110489" w:rsidRDefault="00CC6357" w:rsidP="00CC6357">
            <w:r w:rsidRPr="00110489">
              <w:t>T2</w:t>
            </w:r>
          </w:p>
        </w:tc>
        <w:tc>
          <w:tcPr>
            <w:tcW w:w="1193" w:type="dxa"/>
          </w:tcPr>
          <w:p w:rsidR="00CC6357" w:rsidRPr="00110489" w:rsidRDefault="00CC6357" w:rsidP="00CC6357">
            <w:r w:rsidRPr="00110489">
              <w:t>T3</w:t>
            </w:r>
          </w:p>
        </w:tc>
        <w:tc>
          <w:tcPr>
            <w:tcW w:w="1349" w:type="dxa"/>
          </w:tcPr>
          <w:p w:rsidR="00CC6357" w:rsidRPr="00110489" w:rsidRDefault="00CC6357" w:rsidP="00CC6357">
            <w:r w:rsidRPr="00110489">
              <w:t>Test#1</w:t>
            </w:r>
          </w:p>
        </w:tc>
      </w:tr>
      <w:tr w:rsidR="00CC6357" w:rsidRPr="00110489" w:rsidTr="00CC6357">
        <w:trPr>
          <w:trHeight w:val="359"/>
        </w:trPr>
        <w:tc>
          <w:tcPr>
            <w:tcW w:w="1194" w:type="dxa"/>
          </w:tcPr>
          <w:p w:rsidR="00CC6357" w:rsidRPr="00110489" w:rsidRDefault="00CC6357" w:rsidP="00CC6357">
            <w:r w:rsidRPr="00110489">
              <w:t>T2</w:t>
            </w:r>
          </w:p>
        </w:tc>
        <w:tc>
          <w:tcPr>
            <w:tcW w:w="1193" w:type="dxa"/>
          </w:tcPr>
          <w:p w:rsidR="00CC6357" w:rsidRPr="00110489" w:rsidRDefault="00CC6357" w:rsidP="00CC6357">
            <w:r w:rsidRPr="00110489">
              <w:t>T5</w:t>
            </w:r>
          </w:p>
        </w:tc>
        <w:tc>
          <w:tcPr>
            <w:tcW w:w="1349" w:type="dxa"/>
          </w:tcPr>
          <w:p w:rsidR="00CC6357" w:rsidRPr="00110489" w:rsidRDefault="00CC6357" w:rsidP="00CC6357">
            <w:r w:rsidRPr="00110489">
              <w:t>Test#1</w:t>
            </w:r>
          </w:p>
        </w:tc>
      </w:tr>
      <w:tr w:rsidR="00CC6357" w:rsidRPr="00110489" w:rsidTr="00CC6357">
        <w:trPr>
          <w:trHeight w:val="339"/>
        </w:trPr>
        <w:tc>
          <w:tcPr>
            <w:tcW w:w="1194" w:type="dxa"/>
          </w:tcPr>
          <w:p w:rsidR="00CC6357" w:rsidRPr="00110489" w:rsidRDefault="00CC6357" w:rsidP="00CC6357">
            <w:r w:rsidRPr="00110489">
              <w:t>T2</w:t>
            </w:r>
          </w:p>
        </w:tc>
        <w:tc>
          <w:tcPr>
            <w:tcW w:w="1193" w:type="dxa"/>
          </w:tcPr>
          <w:p w:rsidR="00CC6357" w:rsidRPr="00110489" w:rsidRDefault="00CC6357" w:rsidP="00CC6357">
            <w:r w:rsidRPr="00110489">
              <w:t>T6</w:t>
            </w:r>
          </w:p>
        </w:tc>
        <w:tc>
          <w:tcPr>
            <w:tcW w:w="1349" w:type="dxa"/>
          </w:tcPr>
          <w:p w:rsidR="00CC6357" w:rsidRPr="00110489" w:rsidRDefault="00CC6357" w:rsidP="00CC6357">
            <w:r w:rsidRPr="00110489">
              <w:t xml:space="preserve">Impossible </w:t>
            </w:r>
          </w:p>
        </w:tc>
      </w:tr>
      <w:tr w:rsidR="00CC6357" w:rsidRPr="00110489" w:rsidTr="00CC6357">
        <w:trPr>
          <w:trHeight w:val="359"/>
        </w:trPr>
        <w:tc>
          <w:tcPr>
            <w:tcW w:w="1194" w:type="dxa"/>
          </w:tcPr>
          <w:p w:rsidR="00CC6357" w:rsidRPr="00110489" w:rsidRDefault="00CC6357" w:rsidP="00CC6357">
            <w:r w:rsidRPr="00110489">
              <w:t>T2</w:t>
            </w:r>
          </w:p>
        </w:tc>
        <w:tc>
          <w:tcPr>
            <w:tcW w:w="1193" w:type="dxa"/>
          </w:tcPr>
          <w:p w:rsidR="00CC6357" w:rsidRPr="00110489" w:rsidRDefault="00CC6357" w:rsidP="00CC6357">
            <w:r w:rsidRPr="00110489">
              <w:t>T8</w:t>
            </w:r>
          </w:p>
        </w:tc>
        <w:tc>
          <w:tcPr>
            <w:tcW w:w="1349" w:type="dxa"/>
          </w:tcPr>
          <w:p w:rsidR="00CC6357" w:rsidRPr="00110489" w:rsidRDefault="00CC6357" w:rsidP="00CC6357">
            <w:r w:rsidRPr="00110489">
              <w:t>Test#2</w:t>
            </w:r>
          </w:p>
        </w:tc>
      </w:tr>
      <w:tr w:rsidR="00CC6357" w:rsidRPr="00110489" w:rsidTr="00CC6357">
        <w:trPr>
          <w:trHeight w:val="339"/>
        </w:trPr>
        <w:tc>
          <w:tcPr>
            <w:tcW w:w="1194" w:type="dxa"/>
          </w:tcPr>
          <w:p w:rsidR="00CC6357" w:rsidRPr="00110489" w:rsidRDefault="00CC6357" w:rsidP="00CC6357">
            <w:r w:rsidRPr="00110489">
              <w:t>T2</w:t>
            </w:r>
          </w:p>
        </w:tc>
        <w:tc>
          <w:tcPr>
            <w:tcW w:w="1193" w:type="dxa"/>
          </w:tcPr>
          <w:p w:rsidR="00CC6357" w:rsidRPr="00110489" w:rsidRDefault="00CC6357" w:rsidP="00CC6357">
            <w:r w:rsidRPr="00110489">
              <w:t>T16</w:t>
            </w:r>
          </w:p>
        </w:tc>
        <w:tc>
          <w:tcPr>
            <w:tcW w:w="1349" w:type="dxa"/>
          </w:tcPr>
          <w:p w:rsidR="00CC6357" w:rsidRPr="00110489" w:rsidRDefault="00CC6357" w:rsidP="00CC6357">
            <w:r w:rsidRPr="00110489">
              <w:t>Test#1</w:t>
            </w:r>
          </w:p>
        </w:tc>
      </w:tr>
      <w:tr w:rsidR="00CC6357" w:rsidRPr="00110489" w:rsidTr="00CC6357">
        <w:trPr>
          <w:trHeight w:val="359"/>
        </w:trPr>
        <w:tc>
          <w:tcPr>
            <w:tcW w:w="1194" w:type="dxa"/>
          </w:tcPr>
          <w:p w:rsidR="00CC6357" w:rsidRPr="00110489" w:rsidRDefault="00CC6357" w:rsidP="00CC6357">
            <w:r w:rsidRPr="00110489">
              <w:t>T3</w:t>
            </w:r>
          </w:p>
        </w:tc>
        <w:tc>
          <w:tcPr>
            <w:tcW w:w="1193" w:type="dxa"/>
          </w:tcPr>
          <w:p w:rsidR="00CC6357" w:rsidRPr="00110489" w:rsidRDefault="00CC6357" w:rsidP="00CC6357">
            <w:r w:rsidRPr="00110489">
              <w:t>T3</w:t>
            </w:r>
          </w:p>
        </w:tc>
        <w:tc>
          <w:tcPr>
            <w:tcW w:w="1349" w:type="dxa"/>
          </w:tcPr>
          <w:p w:rsidR="00CC6357" w:rsidRPr="00110489" w:rsidRDefault="00CC6357" w:rsidP="00CC6357">
            <w:r w:rsidRPr="00110489">
              <w:t>Test#1</w:t>
            </w:r>
          </w:p>
        </w:tc>
      </w:tr>
      <w:tr w:rsidR="00CC6357" w:rsidRPr="00110489" w:rsidTr="00CC6357">
        <w:trPr>
          <w:trHeight w:val="339"/>
        </w:trPr>
        <w:tc>
          <w:tcPr>
            <w:tcW w:w="1194" w:type="dxa"/>
          </w:tcPr>
          <w:p w:rsidR="00CC6357" w:rsidRPr="00110489" w:rsidRDefault="00CC6357" w:rsidP="00CC6357">
            <w:r w:rsidRPr="00110489">
              <w:t>T3</w:t>
            </w:r>
          </w:p>
        </w:tc>
        <w:tc>
          <w:tcPr>
            <w:tcW w:w="1193" w:type="dxa"/>
          </w:tcPr>
          <w:p w:rsidR="00CC6357" w:rsidRPr="00110489" w:rsidRDefault="00CC6357" w:rsidP="00CC6357">
            <w:r w:rsidRPr="00110489">
              <w:t>T5</w:t>
            </w:r>
          </w:p>
        </w:tc>
        <w:tc>
          <w:tcPr>
            <w:tcW w:w="1349" w:type="dxa"/>
          </w:tcPr>
          <w:p w:rsidR="00CC6357" w:rsidRPr="00110489" w:rsidRDefault="00CC6357" w:rsidP="00CC6357">
            <w:r w:rsidRPr="00110489">
              <w:t>Test#4</w:t>
            </w:r>
          </w:p>
        </w:tc>
      </w:tr>
      <w:tr w:rsidR="00CC6357" w:rsidRPr="00110489" w:rsidTr="00CC6357">
        <w:trPr>
          <w:trHeight w:val="339"/>
        </w:trPr>
        <w:tc>
          <w:tcPr>
            <w:tcW w:w="1194" w:type="dxa"/>
          </w:tcPr>
          <w:p w:rsidR="00CC6357" w:rsidRPr="00110489" w:rsidRDefault="00CC6357" w:rsidP="00CC6357">
            <w:r w:rsidRPr="00110489">
              <w:t>T3</w:t>
            </w:r>
          </w:p>
        </w:tc>
        <w:tc>
          <w:tcPr>
            <w:tcW w:w="1193" w:type="dxa"/>
          </w:tcPr>
          <w:p w:rsidR="00CC6357" w:rsidRPr="00110489" w:rsidRDefault="00CC6357" w:rsidP="00CC6357">
            <w:r w:rsidRPr="00110489">
              <w:t>T6</w:t>
            </w:r>
          </w:p>
        </w:tc>
        <w:tc>
          <w:tcPr>
            <w:tcW w:w="1349" w:type="dxa"/>
          </w:tcPr>
          <w:p w:rsidR="00CC6357" w:rsidRPr="00110489" w:rsidRDefault="00CC6357" w:rsidP="00CC6357">
            <w:r w:rsidRPr="00110489">
              <w:t>Test#1</w:t>
            </w:r>
          </w:p>
        </w:tc>
      </w:tr>
      <w:tr w:rsidR="00CC6357" w:rsidRPr="00110489" w:rsidTr="00CC6357">
        <w:trPr>
          <w:trHeight w:val="339"/>
        </w:trPr>
        <w:tc>
          <w:tcPr>
            <w:tcW w:w="1194" w:type="dxa"/>
          </w:tcPr>
          <w:p w:rsidR="00CC6357" w:rsidRPr="00110489" w:rsidRDefault="00CC6357" w:rsidP="00CC6357">
            <w:r w:rsidRPr="00110489">
              <w:t>T3</w:t>
            </w:r>
          </w:p>
        </w:tc>
        <w:tc>
          <w:tcPr>
            <w:tcW w:w="1193" w:type="dxa"/>
          </w:tcPr>
          <w:p w:rsidR="00CC6357" w:rsidRPr="00110489" w:rsidRDefault="00CC6357" w:rsidP="00CC6357">
            <w:r w:rsidRPr="00110489">
              <w:t>T8</w:t>
            </w:r>
          </w:p>
        </w:tc>
        <w:tc>
          <w:tcPr>
            <w:tcW w:w="1349" w:type="dxa"/>
          </w:tcPr>
          <w:p w:rsidR="00CC6357" w:rsidRPr="00110489" w:rsidRDefault="00CC6357" w:rsidP="00CC6357">
            <w:r w:rsidRPr="00110489">
              <w:t>Test#2</w:t>
            </w:r>
          </w:p>
        </w:tc>
      </w:tr>
      <w:tr w:rsidR="00CC6357" w:rsidRPr="00110489" w:rsidTr="00CC6357">
        <w:trPr>
          <w:trHeight w:val="339"/>
        </w:trPr>
        <w:tc>
          <w:tcPr>
            <w:tcW w:w="1194" w:type="dxa"/>
          </w:tcPr>
          <w:p w:rsidR="00CC6357" w:rsidRPr="00110489" w:rsidRDefault="00CC6357" w:rsidP="00CC6357">
            <w:r w:rsidRPr="00110489">
              <w:t>T3</w:t>
            </w:r>
          </w:p>
        </w:tc>
        <w:tc>
          <w:tcPr>
            <w:tcW w:w="1193" w:type="dxa"/>
          </w:tcPr>
          <w:p w:rsidR="00CC6357" w:rsidRPr="00110489" w:rsidRDefault="00CC6357" w:rsidP="00CC6357">
            <w:r w:rsidRPr="00110489">
              <w:t>T16</w:t>
            </w:r>
          </w:p>
        </w:tc>
        <w:tc>
          <w:tcPr>
            <w:tcW w:w="1349" w:type="dxa"/>
          </w:tcPr>
          <w:p w:rsidR="00CC6357" w:rsidRPr="00110489" w:rsidRDefault="00CC6357" w:rsidP="00CC6357">
            <w:r w:rsidRPr="00110489">
              <w:t>Test#4</w:t>
            </w:r>
          </w:p>
        </w:tc>
      </w:tr>
      <w:bookmarkEnd w:id="3"/>
    </w:tbl>
    <w:p w:rsidR="00CC6357" w:rsidRPr="00110489" w:rsidRDefault="00CC6357" w:rsidP="00CC6357">
      <w:pPr>
        <w:sectPr w:rsidR="00CC6357" w:rsidRPr="00110489" w:rsidSect="00CC6357">
          <w:type w:val="continuous"/>
          <w:pgSz w:w="12240" w:h="15840"/>
          <w:pgMar w:top="1440" w:right="1440" w:bottom="1440" w:left="1440" w:header="720" w:footer="720" w:gutter="0"/>
          <w:cols w:num="2" w:space="720"/>
          <w:docGrid w:linePitch="360"/>
        </w:sectPr>
      </w:pPr>
    </w:p>
    <w:p w:rsidR="00CC6357" w:rsidRPr="00110489" w:rsidRDefault="00CC6357" w:rsidP="00CC6357">
      <w:pPr>
        <w:rPr>
          <w:i/>
        </w:rPr>
      </w:pPr>
      <w:r w:rsidRPr="00110489">
        <w:lastRenderedPageBreak/>
        <w:t xml:space="preserve">Transition Pairs for state </w:t>
      </w:r>
      <w:r w:rsidRPr="00110489">
        <w:rPr>
          <w:i/>
        </w:rPr>
        <w:t>ready</w:t>
      </w:r>
    </w:p>
    <w:tbl>
      <w:tblPr>
        <w:tblStyle w:val="TableGrid"/>
        <w:tblW w:w="0" w:type="auto"/>
        <w:tblLook w:val="04A0" w:firstRow="1" w:lastRow="0" w:firstColumn="1" w:lastColumn="0" w:noHBand="0" w:noVBand="1"/>
      </w:tblPr>
      <w:tblGrid>
        <w:gridCol w:w="1152"/>
        <w:gridCol w:w="1153"/>
        <w:gridCol w:w="1153"/>
      </w:tblGrid>
      <w:tr w:rsidR="00CC6357" w:rsidRPr="00110489" w:rsidTr="00CC6357">
        <w:trPr>
          <w:trHeight w:val="354"/>
        </w:trPr>
        <w:tc>
          <w:tcPr>
            <w:tcW w:w="1152" w:type="dxa"/>
          </w:tcPr>
          <w:p w:rsidR="00CC6357" w:rsidRPr="00110489" w:rsidRDefault="00CC6357" w:rsidP="00CC6357">
            <w:r w:rsidRPr="00110489">
              <w:t>Incoming</w:t>
            </w:r>
          </w:p>
        </w:tc>
        <w:tc>
          <w:tcPr>
            <w:tcW w:w="1153" w:type="dxa"/>
          </w:tcPr>
          <w:p w:rsidR="00CC6357" w:rsidRPr="00110489" w:rsidRDefault="00CC6357" w:rsidP="00CC6357">
            <w:r w:rsidRPr="00110489">
              <w:t>Outgoing</w:t>
            </w:r>
          </w:p>
        </w:tc>
        <w:tc>
          <w:tcPr>
            <w:tcW w:w="1153" w:type="dxa"/>
          </w:tcPr>
          <w:p w:rsidR="00CC6357" w:rsidRPr="00110489" w:rsidRDefault="00CC6357" w:rsidP="00CC6357">
            <w:r w:rsidRPr="00110489">
              <w:t>Executed By</w:t>
            </w:r>
          </w:p>
        </w:tc>
      </w:tr>
      <w:tr w:rsidR="00CC6357" w:rsidRPr="00110489" w:rsidTr="00CC6357">
        <w:trPr>
          <w:trHeight w:val="334"/>
        </w:trPr>
        <w:tc>
          <w:tcPr>
            <w:tcW w:w="1152" w:type="dxa"/>
          </w:tcPr>
          <w:p w:rsidR="00CC6357" w:rsidRPr="00110489" w:rsidRDefault="00CC6357" w:rsidP="00CC6357">
            <w:r w:rsidRPr="00110489">
              <w:t>T11</w:t>
            </w:r>
          </w:p>
        </w:tc>
        <w:tc>
          <w:tcPr>
            <w:tcW w:w="1153" w:type="dxa"/>
          </w:tcPr>
          <w:p w:rsidR="00CC6357" w:rsidRPr="00110489" w:rsidRDefault="00CC6357" w:rsidP="00CC6357">
            <w:r w:rsidRPr="00110489">
              <w:t>T4</w:t>
            </w:r>
          </w:p>
        </w:tc>
        <w:tc>
          <w:tcPr>
            <w:tcW w:w="1153" w:type="dxa"/>
          </w:tcPr>
          <w:p w:rsidR="00CC6357" w:rsidRPr="00110489" w:rsidRDefault="00CC6357" w:rsidP="00CC6357">
            <w:r w:rsidRPr="00110489">
              <w:t>Test#13</w:t>
            </w:r>
          </w:p>
        </w:tc>
      </w:tr>
      <w:tr w:rsidR="00CC6357" w:rsidRPr="00110489" w:rsidTr="00CC6357">
        <w:trPr>
          <w:trHeight w:val="354"/>
        </w:trPr>
        <w:tc>
          <w:tcPr>
            <w:tcW w:w="1152" w:type="dxa"/>
          </w:tcPr>
          <w:p w:rsidR="00CC6357" w:rsidRPr="00110489" w:rsidRDefault="00CC6357" w:rsidP="00CC6357">
            <w:r w:rsidRPr="00110489">
              <w:t>T11</w:t>
            </w:r>
          </w:p>
        </w:tc>
        <w:tc>
          <w:tcPr>
            <w:tcW w:w="1153" w:type="dxa"/>
          </w:tcPr>
          <w:p w:rsidR="00CC6357" w:rsidRPr="00110489" w:rsidRDefault="00CC6357" w:rsidP="00CC6357">
            <w:r w:rsidRPr="00110489">
              <w:t>T10</w:t>
            </w:r>
          </w:p>
        </w:tc>
        <w:tc>
          <w:tcPr>
            <w:tcW w:w="1153" w:type="dxa"/>
          </w:tcPr>
          <w:p w:rsidR="00CC6357" w:rsidRPr="00110489" w:rsidRDefault="00CC6357" w:rsidP="00CC6357">
            <w:r w:rsidRPr="00110489">
              <w:t>Test#12</w:t>
            </w:r>
          </w:p>
        </w:tc>
      </w:tr>
      <w:tr w:rsidR="00CC6357" w:rsidRPr="00110489" w:rsidTr="00CC6357">
        <w:trPr>
          <w:trHeight w:val="334"/>
        </w:trPr>
        <w:tc>
          <w:tcPr>
            <w:tcW w:w="1152" w:type="dxa"/>
          </w:tcPr>
          <w:p w:rsidR="00CC6357" w:rsidRPr="00110489" w:rsidRDefault="00CC6357" w:rsidP="00CC6357">
            <w:r w:rsidRPr="00110489">
              <w:t>T11</w:t>
            </w:r>
          </w:p>
        </w:tc>
        <w:tc>
          <w:tcPr>
            <w:tcW w:w="1153" w:type="dxa"/>
          </w:tcPr>
          <w:p w:rsidR="00CC6357" w:rsidRPr="00110489" w:rsidRDefault="00CC6357" w:rsidP="00CC6357">
            <w:r w:rsidRPr="00110489">
              <w:t>T11</w:t>
            </w:r>
          </w:p>
        </w:tc>
        <w:tc>
          <w:tcPr>
            <w:tcW w:w="1153" w:type="dxa"/>
          </w:tcPr>
          <w:p w:rsidR="00CC6357" w:rsidRPr="00110489" w:rsidRDefault="00CC6357" w:rsidP="00CC6357">
            <w:r w:rsidRPr="00110489">
              <w:t>Test#14</w:t>
            </w:r>
          </w:p>
        </w:tc>
      </w:tr>
      <w:tr w:rsidR="00CC6357" w:rsidRPr="00110489" w:rsidTr="00CC6357">
        <w:trPr>
          <w:trHeight w:val="354"/>
        </w:trPr>
        <w:tc>
          <w:tcPr>
            <w:tcW w:w="1152" w:type="dxa"/>
          </w:tcPr>
          <w:p w:rsidR="00CC6357" w:rsidRPr="00110489" w:rsidRDefault="00CC6357" w:rsidP="00CC6357">
            <w:r w:rsidRPr="00110489">
              <w:t>T11</w:t>
            </w:r>
          </w:p>
        </w:tc>
        <w:tc>
          <w:tcPr>
            <w:tcW w:w="1153" w:type="dxa"/>
          </w:tcPr>
          <w:p w:rsidR="00CC6357" w:rsidRPr="00110489" w:rsidRDefault="00CC6357" w:rsidP="00CC6357">
            <w:r w:rsidRPr="00110489">
              <w:t>T12</w:t>
            </w:r>
          </w:p>
        </w:tc>
        <w:tc>
          <w:tcPr>
            <w:tcW w:w="1153" w:type="dxa"/>
          </w:tcPr>
          <w:p w:rsidR="00CC6357" w:rsidRPr="00110489" w:rsidRDefault="00CC6357" w:rsidP="00CC6357">
            <w:r w:rsidRPr="00110489">
              <w:t>Test#13</w:t>
            </w:r>
          </w:p>
        </w:tc>
      </w:tr>
      <w:tr w:rsidR="00CC6357" w:rsidRPr="00110489" w:rsidTr="00CC6357">
        <w:trPr>
          <w:trHeight w:val="334"/>
        </w:trPr>
        <w:tc>
          <w:tcPr>
            <w:tcW w:w="1152" w:type="dxa"/>
          </w:tcPr>
          <w:p w:rsidR="00CC6357" w:rsidRPr="00110489" w:rsidRDefault="00CC6357" w:rsidP="00CC6357">
            <w:r w:rsidRPr="00110489">
              <w:t>T11</w:t>
            </w:r>
          </w:p>
        </w:tc>
        <w:tc>
          <w:tcPr>
            <w:tcW w:w="1153" w:type="dxa"/>
          </w:tcPr>
          <w:p w:rsidR="00CC6357" w:rsidRPr="00110489" w:rsidRDefault="00CC6357" w:rsidP="00CC6357">
            <w:r w:rsidRPr="00110489">
              <w:t>T13</w:t>
            </w:r>
          </w:p>
        </w:tc>
        <w:tc>
          <w:tcPr>
            <w:tcW w:w="1153" w:type="dxa"/>
          </w:tcPr>
          <w:p w:rsidR="00CC6357" w:rsidRPr="00110489" w:rsidRDefault="00CC6357" w:rsidP="00CC6357">
            <w:r w:rsidRPr="00110489">
              <w:t>Test#15</w:t>
            </w:r>
          </w:p>
        </w:tc>
      </w:tr>
      <w:tr w:rsidR="00CC6357" w:rsidRPr="00110489" w:rsidTr="00CC6357">
        <w:trPr>
          <w:trHeight w:val="354"/>
        </w:trPr>
        <w:tc>
          <w:tcPr>
            <w:tcW w:w="1152" w:type="dxa"/>
          </w:tcPr>
          <w:p w:rsidR="00CC6357" w:rsidRPr="00110489" w:rsidRDefault="00CC6357" w:rsidP="00CC6357">
            <w:r w:rsidRPr="00110489">
              <w:t>T11</w:t>
            </w:r>
          </w:p>
        </w:tc>
        <w:tc>
          <w:tcPr>
            <w:tcW w:w="1153" w:type="dxa"/>
          </w:tcPr>
          <w:p w:rsidR="00CC6357" w:rsidRPr="00110489" w:rsidRDefault="00CC6357" w:rsidP="00CC6357">
            <w:r w:rsidRPr="00110489">
              <w:t>T14</w:t>
            </w:r>
          </w:p>
        </w:tc>
        <w:tc>
          <w:tcPr>
            <w:tcW w:w="1153" w:type="dxa"/>
          </w:tcPr>
          <w:p w:rsidR="00CC6357" w:rsidRPr="00110489" w:rsidRDefault="00CC6357" w:rsidP="00CC6357">
            <w:r w:rsidRPr="00110489">
              <w:t>Test#9</w:t>
            </w:r>
          </w:p>
        </w:tc>
      </w:tr>
      <w:tr w:rsidR="00CC6357" w:rsidRPr="00110489" w:rsidTr="00CC6357">
        <w:trPr>
          <w:trHeight w:val="334"/>
        </w:trPr>
        <w:tc>
          <w:tcPr>
            <w:tcW w:w="1152" w:type="dxa"/>
          </w:tcPr>
          <w:p w:rsidR="00CC6357" w:rsidRPr="00110489" w:rsidRDefault="00CC6357" w:rsidP="00CC6357">
            <w:r w:rsidRPr="00110489">
              <w:t>T12</w:t>
            </w:r>
          </w:p>
        </w:tc>
        <w:tc>
          <w:tcPr>
            <w:tcW w:w="1153" w:type="dxa"/>
          </w:tcPr>
          <w:p w:rsidR="00CC6357" w:rsidRPr="00110489" w:rsidRDefault="00CC6357" w:rsidP="00CC6357">
            <w:r w:rsidRPr="00110489">
              <w:t>T4</w:t>
            </w:r>
          </w:p>
        </w:tc>
        <w:tc>
          <w:tcPr>
            <w:tcW w:w="1153" w:type="dxa"/>
          </w:tcPr>
          <w:p w:rsidR="00CC6357" w:rsidRPr="00110489" w:rsidRDefault="00CC6357" w:rsidP="00CC6357">
            <w:r w:rsidRPr="00110489">
              <w:t>Test#15</w:t>
            </w:r>
          </w:p>
        </w:tc>
      </w:tr>
      <w:tr w:rsidR="00CC6357" w:rsidRPr="00110489" w:rsidTr="00CC6357">
        <w:trPr>
          <w:trHeight w:val="334"/>
        </w:trPr>
        <w:tc>
          <w:tcPr>
            <w:tcW w:w="1152" w:type="dxa"/>
          </w:tcPr>
          <w:p w:rsidR="00CC6357" w:rsidRPr="00110489" w:rsidRDefault="00CC6357" w:rsidP="00CC6357">
            <w:r w:rsidRPr="00110489">
              <w:t>T12</w:t>
            </w:r>
          </w:p>
        </w:tc>
        <w:tc>
          <w:tcPr>
            <w:tcW w:w="1153" w:type="dxa"/>
          </w:tcPr>
          <w:p w:rsidR="00CC6357" w:rsidRPr="00110489" w:rsidRDefault="00CC6357" w:rsidP="00CC6357">
            <w:r w:rsidRPr="00110489">
              <w:t>T10</w:t>
            </w:r>
          </w:p>
        </w:tc>
        <w:tc>
          <w:tcPr>
            <w:tcW w:w="1153" w:type="dxa"/>
          </w:tcPr>
          <w:p w:rsidR="00CC6357" w:rsidRPr="00110489" w:rsidRDefault="00CC6357" w:rsidP="00CC6357">
            <w:r w:rsidRPr="00110489">
              <w:t>Test#13</w:t>
            </w:r>
          </w:p>
        </w:tc>
      </w:tr>
      <w:tr w:rsidR="00CC6357" w:rsidRPr="00110489" w:rsidTr="00CC6357">
        <w:trPr>
          <w:trHeight w:val="334"/>
        </w:trPr>
        <w:tc>
          <w:tcPr>
            <w:tcW w:w="1152" w:type="dxa"/>
          </w:tcPr>
          <w:p w:rsidR="00CC6357" w:rsidRPr="00110489" w:rsidRDefault="00CC6357" w:rsidP="00CC6357">
            <w:r w:rsidRPr="00110489">
              <w:t>T12</w:t>
            </w:r>
          </w:p>
        </w:tc>
        <w:tc>
          <w:tcPr>
            <w:tcW w:w="1153" w:type="dxa"/>
          </w:tcPr>
          <w:p w:rsidR="00CC6357" w:rsidRPr="00110489" w:rsidRDefault="00CC6357" w:rsidP="00CC6357">
            <w:r w:rsidRPr="00110489">
              <w:t>T11</w:t>
            </w:r>
          </w:p>
        </w:tc>
        <w:tc>
          <w:tcPr>
            <w:tcW w:w="1153" w:type="dxa"/>
          </w:tcPr>
          <w:p w:rsidR="00CC6357" w:rsidRPr="00110489" w:rsidRDefault="00CC6357" w:rsidP="00CC6357">
            <w:r w:rsidRPr="00110489">
              <w:t>Test#13</w:t>
            </w:r>
          </w:p>
        </w:tc>
      </w:tr>
      <w:tr w:rsidR="00CC6357" w:rsidRPr="00110489" w:rsidTr="00CC6357">
        <w:trPr>
          <w:trHeight w:val="334"/>
        </w:trPr>
        <w:tc>
          <w:tcPr>
            <w:tcW w:w="1152" w:type="dxa"/>
          </w:tcPr>
          <w:p w:rsidR="00CC6357" w:rsidRPr="00110489" w:rsidRDefault="00CC6357" w:rsidP="00CC6357">
            <w:r w:rsidRPr="00110489">
              <w:t>T12</w:t>
            </w:r>
          </w:p>
        </w:tc>
        <w:tc>
          <w:tcPr>
            <w:tcW w:w="1153" w:type="dxa"/>
          </w:tcPr>
          <w:p w:rsidR="00CC6357" w:rsidRPr="00110489" w:rsidRDefault="00CC6357" w:rsidP="00CC6357">
            <w:r w:rsidRPr="00110489">
              <w:t>T12</w:t>
            </w:r>
          </w:p>
        </w:tc>
        <w:tc>
          <w:tcPr>
            <w:tcW w:w="1153" w:type="dxa"/>
          </w:tcPr>
          <w:p w:rsidR="00CC6357" w:rsidRPr="00110489" w:rsidRDefault="00CC6357" w:rsidP="00CC6357">
            <w:r w:rsidRPr="00110489">
              <w:t>Test#14</w:t>
            </w:r>
          </w:p>
        </w:tc>
      </w:tr>
      <w:tr w:rsidR="00CC6357" w:rsidRPr="00110489" w:rsidTr="00CC6357">
        <w:trPr>
          <w:trHeight w:val="334"/>
        </w:trPr>
        <w:tc>
          <w:tcPr>
            <w:tcW w:w="1152" w:type="dxa"/>
          </w:tcPr>
          <w:p w:rsidR="00CC6357" w:rsidRPr="00110489" w:rsidRDefault="00CC6357" w:rsidP="00CC6357">
            <w:r w:rsidRPr="00110489">
              <w:t>T12</w:t>
            </w:r>
          </w:p>
        </w:tc>
        <w:tc>
          <w:tcPr>
            <w:tcW w:w="1153" w:type="dxa"/>
          </w:tcPr>
          <w:p w:rsidR="00CC6357" w:rsidRPr="00110489" w:rsidRDefault="00CC6357" w:rsidP="00CC6357">
            <w:r w:rsidRPr="00110489">
              <w:t>T13</w:t>
            </w:r>
          </w:p>
        </w:tc>
        <w:tc>
          <w:tcPr>
            <w:tcW w:w="1153" w:type="dxa"/>
          </w:tcPr>
          <w:p w:rsidR="00CC6357" w:rsidRPr="00110489" w:rsidRDefault="00CC6357" w:rsidP="00CC6357">
            <w:r w:rsidRPr="00110489">
              <w:t>Test#9</w:t>
            </w:r>
          </w:p>
        </w:tc>
      </w:tr>
      <w:tr w:rsidR="00CC6357" w:rsidRPr="00110489" w:rsidTr="00CC6357">
        <w:trPr>
          <w:trHeight w:val="334"/>
        </w:trPr>
        <w:tc>
          <w:tcPr>
            <w:tcW w:w="1152" w:type="dxa"/>
          </w:tcPr>
          <w:p w:rsidR="00CC6357" w:rsidRPr="00110489" w:rsidRDefault="00CC6357" w:rsidP="00CC6357">
            <w:r w:rsidRPr="00110489">
              <w:t>T12</w:t>
            </w:r>
          </w:p>
        </w:tc>
        <w:tc>
          <w:tcPr>
            <w:tcW w:w="1153" w:type="dxa"/>
          </w:tcPr>
          <w:p w:rsidR="00CC6357" w:rsidRPr="00110489" w:rsidRDefault="00CC6357" w:rsidP="00CC6357">
            <w:r w:rsidRPr="00110489">
              <w:t>T14</w:t>
            </w:r>
          </w:p>
        </w:tc>
        <w:tc>
          <w:tcPr>
            <w:tcW w:w="1153" w:type="dxa"/>
          </w:tcPr>
          <w:p w:rsidR="00CC6357" w:rsidRPr="00110489" w:rsidRDefault="00CC6357" w:rsidP="00CC6357">
            <w:r w:rsidRPr="00110489">
              <w:t>Test#15</w:t>
            </w:r>
          </w:p>
        </w:tc>
      </w:tr>
      <w:tr w:rsidR="00CC6357" w:rsidRPr="00110489" w:rsidTr="00CC6357">
        <w:trPr>
          <w:trHeight w:val="334"/>
        </w:trPr>
        <w:tc>
          <w:tcPr>
            <w:tcW w:w="1152" w:type="dxa"/>
          </w:tcPr>
          <w:p w:rsidR="00CC6357" w:rsidRPr="00110489" w:rsidRDefault="00CC6357" w:rsidP="00CC6357">
            <w:r w:rsidRPr="00110489">
              <w:t>T13</w:t>
            </w:r>
          </w:p>
        </w:tc>
        <w:tc>
          <w:tcPr>
            <w:tcW w:w="1153" w:type="dxa"/>
          </w:tcPr>
          <w:p w:rsidR="00CC6357" w:rsidRPr="00110489" w:rsidRDefault="00CC6357" w:rsidP="00CC6357">
            <w:r w:rsidRPr="00110489">
              <w:t>T4</w:t>
            </w:r>
          </w:p>
        </w:tc>
        <w:tc>
          <w:tcPr>
            <w:tcW w:w="1153" w:type="dxa"/>
          </w:tcPr>
          <w:p w:rsidR="00CC6357" w:rsidRPr="00110489" w:rsidRDefault="00CC6357" w:rsidP="00CC6357">
            <w:r w:rsidRPr="00110489">
              <w:t>Test#9</w:t>
            </w:r>
          </w:p>
        </w:tc>
      </w:tr>
      <w:tr w:rsidR="00CC6357" w:rsidRPr="00110489" w:rsidTr="00CC6357">
        <w:trPr>
          <w:trHeight w:val="354"/>
        </w:trPr>
        <w:tc>
          <w:tcPr>
            <w:tcW w:w="1152" w:type="dxa"/>
          </w:tcPr>
          <w:p w:rsidR="00CC6357" w:rsidRPr="00110489" w:rsidRDefault="00CC6357" w:rsidP="00CC6357">
            <w:r w:rsidRPr="00110489">
              <w:t>T13</w:t>
            </w:r>
          </w:p>
        </w:tc>
        <w:tc>
          <w:tcPr>
            <w:tcW w:w="1153" w:type="dxa"/>
          </w:tcPr>
          <w:p w:rsidR="00CC6357" w:rsidRPr="00110489" w:rsidRDefault="00CC6357" w:rsidP="00CC6357">
            <w:r w:rsidRPr="00110489">
              <w:t>T10</w:t>
            </w:r>
          </w:p>
        </w:tc>
        <w:tc>
          <w:tcPr>
            <w:tcW w:w="1153" w:type="dxa"/>
          </w:tcPr>
          <w:p w:rsidR="00CC6357" w:rsidRPr="00110489" w:rsidRDefault="00CC6357" w:rsidP="00CC6357">
            <w:r w:rsidRPr="00110489">
              <w:t>Test#14</w:t>
            </w:r>
          </w:p>
        </w:tc>
      </w:tr>
      <w:tr w:rsidR="00CC6357" w:rsidRPr="00110489" w:rsidTr="00CC6357">
        <w:trPr>
          <w:trHeight w:val="334"/>
        </w:trPr>
        <w:tc>
          <w:tcPr>
            <w:tcW w:w="1152" w:type="dxa"/>
          </w:tcPr>
          <w:p w:rsidR="00CC6357" w:rsidRPr="00110489" w:rsidRDefault="00CC6357" w:rsidP="00CC6357">
            <w:r w:rsidRPr="00110489">
              <w:t>T13</w:t>
            </w:r>
          </w:p>
        </w:tc>
        <w:tc>
          <w:tcPr>
            <w:tcW w:w="1153" w:type="dxa"/>
          </w:tcPr>
          <w:p w:rsidR="00CC6357" w:rsidRPr="00110489" w:rsidRDefault="00CC6357" w:rsidP="00CC6357">
            <w:r w:rsidRPr="00110489">
              <w:t>T11</w:t>
            </w:r>
          </w:p>
        </w:tc>
        <w:tc>
          <w:tcPr>
            <w:tcW w:w="1153" w:type="dxa"/>
          </w:tcPr>
          <w:p w:rsidR="00CC6357" w:rsidRPr="00110489" w:rsidRDefault="00CC6357" w:rsidP="00CC6357">
            <w:r w:rsidRPr="00110489">
              <w:t>Test#13</w:t>
            </w:r>
          </w:p>
        </w:tc>
      </w:tr>
      <w:tr w:rsidR="00CC6357" w:rsidRPr="00110489" w:rsidTr="00CC6357">
        <w:trPr>
          <w:trHeight w:val="354"/>
        </w:trPr>
        <w:tc>
          <w:tcPr>
            <w:tcW w:w="1152" w:type="dxa"/>
          </w:tcPr>
          <w:p w:rsidR="00CC6357" w:rsidRPr="00110489" w:rsidRDefault="00CC6357" w:rsidP="00CC6357">
            <w:r w:rsidRPr="00110489">
              <w:t>T13</w:t>
            </w:r>
          </w:p>
        </w:tc>
        <w:tc>
          <w:tcPr>
            <w:tcW w:w="1153" w:type="dxa"/>
          </w:tcPr>
          <w:p w:rsidR="00CC6357" w:rsidRPr="00110489" w:rsidRDefault="00CC6357" w:rsidP="00CC6357">
            <w:r w:rsidRPr="00110489">
              <w:t>T12</w:t>
            </w:r>
          </w:p>
        </w:tc>
        <w:tc>
          <w:tcPr>
            <w:tcW w:w="1153" w:type="dxa"/>
          </w:tcPr>
          <w:p w:rsidR="00CC6357" w:rsidRPr="00110489" w:rsidRDefault="00CC6357" w:rsidP="00CC6357">
            <w:r w:rsidRPr="00110489">
              <w:t>Test#15</w:t>
            </w:r>
          </w:p>
        </w:tc>
      </w:tr>
      <w:tr w:rsidR="00CC6357" w:rsidRPr="00110489" w:rsidTr="00CC6357">
        <w:trPr>
          <w:trHeight w:val="334"/>
        </w:trPr>
        <w:tc>
          <w:tcPr>
            <w:tcW w:w="1152" w:type="dxa"/>
          </w:tcPr>
          <w:p w:rsidR="00CC6357" w:rsidRPr="00110489" w:rsidRDefault="00CC6357" w:rsidP="00CC6357">
            <w:r w:rsidRPr="00110489">
              <w:t>T13</w:t>
            </w:r>
          </w:p>
        </w:tc>
        <w:tc>
          <w:tcPr>
            <w:tcW w:w="1153" w:type="dxa"/>
          </w:tcPr>
          <w:p w:rsidR="00CC6357" w:rsidRPr="00110489" w:rsidRDefault="00CC6357" w:rsidP="00CC6357">
            <w:r w:rsidRPr="00110489">
              <w:t>T13</w:t>
            </w:r>
          </w:p>
        </w:tc>
        <w:tc>
          <w:tcPr>
            <w:tcW w:w="1153" w:type="dxa"/>
          </w:tcPr>
          <w:p w:rsidR="00CC6357" w:rsidRPr="00110489" w:rsidRDefault="00CC6357" w:rsidP="00CC6357">
            <w:r w:rsidRPr="00110489">
              <w:t>Test#14</w:t>
            </w:r>
          </w:p>
        </w:tc>
      </w:tr>
      <w:tr w:rsidR="00CC6357" w:rsidRPr="00110489" w:rsidTr="00CC6357">
        <w:trPr>
          <w:trHeight w:val="354"/>
        </w:trPr>
        <w:tc>
          <w:tcPr>
            <w:tcW w:w="1152" w:type="dxa"/>
          </w:tcPr>
          <w:p w:rsidR="00CC6357" w:rsidRPr="00110489" w:rsidRDefault="00CC6357" w:rsidP="00CC6357">
            <w:r w:rsidRPr="00110489">
              <w:t>T13</w:t>
            </w:r>
          </w:p>
        </w:tc>
        <w:tc>
          <w:tcPr>
            <w:tcW w:w="1153" w:type="dxa"/>
          </w:tcPr>
          <w:p w:rsidR="00CC6357" w:rsidRPr="00110489" w:rsidRDefault="00CC6357" w:rsidP="00CC6357">
            <w:r w:rsidRPr="00110489">
              <w:t>T14</w:t>
            </w:r>
          </w:p>
        </w:tc>
        <w:tc>
          <w:tcPr>
            <w:tcW w:w="1153" w:type="dxa"/>
          </w:tcPr>
          <w:p w:rsidR="00CC6357" w:rsidRPr="00110489" w:rsidRDefault="00CC6357" w:rsidP="00CC6357">
            <w:r w:rsidRPr="00110489">
              <w:t>Test#11</w:t>
            </w:r>
          </w:p>
        </w:tc>
      </w:tr>
      <w:tr w:rsidR="00CC6357" w:rsidRPr="00110489" w:rsidTr="00CC6357">
        <w:trPr>
          <w:trHeight w:val="334"/>
        </w:trPr>
        <w:tc>
          <w:tcPr>
            <w:tcW w:w="1152" w:type="dxa"/>
          </w:tcPr>
          <w:p w:rsidR="00CC6357" w:rsidRPr="00110489" w:rsidRDefault="00CC6357" w:rsidP="00CC6357">
            <w:r w:rsidRPr="00110489">
              <w:t>T16</w:t>
            </w:r>
          </w:p>
        </w:tc>
        <w:tc>
          <w:tcPr>
            <w:tcW w:w="1153" w:type="dxa"/>
          </w:tcPr>
          <w:p w:rsidR="00CC6357" w:rsidRPr="00110489" w:rsidRDefault="00CC6357" w:rsidP="00CC6357">
            <w:r w:rsidRPr="00110489">
              <w:t>T4</w:t>
            </w:r>
          </w:p>
        </w:tc>
        <w:tc>
          <w:tcPr>
            <w:tcW w:w="1153" w:type="dxa"/>
          </w:tcPr>
          <w:p w:rsidR="00CC6357" w:rsidRPr="00110489" w:rsidRDefault="00CC6357" w:rsidP="00CC6357">
            <w:r w:rsidRPr="00110489">
              <w:t>Test#5</w:t>
            </w:r>
          </w:p>
        </w:tc>
      </w:tr>
      <w:tr w:rsidR="00CC6357" w:rsidRPr="00110489" w:rsidTr="00CC6357">
        <w:trPr>
          <w:trHeight w:val="334"/>
        </w:trPr>
        <w:tc>
          <w:tcPr>
            <w:tcW w:w="1152" w:type="dxa"/>
          </w:tcPr>
          <w:p w:rsidR="00CC6357" w:rsidRPr="00110489" w:rsidRDefault="00CC6357" w:rsidP="00CC6357">
            <w:r w:rsidRPr="00110489">
              <w:t>T16</w:t>
            </w:r>
          </w:p>
        </w:tc>
        <w:tc>
          <w:tcPr>
            <w:tcW w:w="1153" w:type="dxa"/>
          </w:tcPr>
          <w:p w:rsidR="00CC6357" w:rsidRPr="00110489" w:rsidRDefault="00CC6357" w:rsidP="00CC6357">
            <w:r w:rsidRPr="00110489">
              <w:t>T10</w:t>
            </w:r>
          </w:p>
        </w:tc>
        <w:tc>
          <w:tcPr>
            <w:tcW w:w="1153" w:type="dxa"/>
          </w:tcPr>
          <w:p w:rsidR="00CC6357" w:rsidRPr="00110489" w:rsidRDefault="00CC6357" w:rsidP="00CC6357">
            <w:r w:rsidRPr="00110489">
              <w:t>Test#1</w:t>
            </w:r>
          </w:p>
        </w:tc>
      </w:tr>
      <w:tr w:rsidR="00CC6357" w:rsidRPr="00110489" w:rsidTr="00CC6357">
        <w:trPr>
          <w:trHeight w:val="334"/>
        </w:trPr>
        <w:tc>
          <w:tcPr>
            <w:tcW w:w="1152" w:type="dxa"/>
          </w:tcPr>
          <w:p w:rsidR="00CC6357" w:rsidRPr="00110489" w:rsidRDefault="00CC6357" w:rsidP="00CC6357">
            <w:r w:rsidRPr="00110489">
              <w:t>T16</w:t>
            </w:r>
          </w:p>
        </w:tc>
        <w:tc>
          <w:tcPr>
            <w:tcW w:w="1153" w:type="dxa"/>
          </w:tcPr>
          <w:p w:rsidR="00CC6357" w:rsidRPr="00110489" w:rsidRDefault="00CC6357" w:rsidP="00CC6357">
            <w:r w:rsidRPr="00110489">
              <w:t>T11</w:t>
            </w:r>
          </w:p>
        </w:tc>
        <w:tc>
          <w:tcPr>
            <w:tcW w:w="1153" w:type="dxa"/>
          </w:tcPr>
          <w:p w:rsidR="00CC6357" w:rsidRPr="00110489" w:rsidRDefault="00CC6357" w:rsidP="00CC6357">
            <w:r w:rsidRPr="00110489">
              <w:t>Test#12</w:t>
            </w:r>
          </w:p>
        </w:tc>
      </w:tr>
      <w:tr w:rsidR="00CC6357" w:rsidRPr="00110489" w:rsidTr="00CC6357">
        <w:trPr>
          <w:trHeight w:val="334"/>
        </w:trPr>
        <w:tc>
          <w:tcPr>
            <w:tcW w:w="1152" w:type="dxa"/>
          </w:tcPr>
          <w:p w:rsidR="00CC6357" w:rsidRPr="00110489" w:rsidRDefault="00CC6357" w:rsidP="00CC6357">
            <w:r w:rsidRPr="00110489">
              <w:t>T16</w:t>
            </w:r>
          </w:p>
        </w:tc>
        <w:tc>
          <w:tcPr>
            <w:tcW w:w="1153" w:type="dxa"/>
          </w:tcPr>
          <w:p w:rsidR="00CC6357" w:rsidRPr="00110489" w:rsidRDefault="00CC6357" w:rsidP="00CC6357">
            <w:r w:rsidRPr="00110489">
              <w:t>T12</w:t>
            </w:r>
          </w:p>
        </w:tc>
        <w:tc>
          <w:tcPr>
            <w:tcW w:w="1153" w:type="dxa"/>
          </w:tcPr>
          <w:p w:rsidR="00CC6357" w:rsidRPr="00110489" w:rsidRDefault="00CC6357" w:rsidP="00CC6357">
            <w:r w:rsidRPr="00110489">
              <w:t>Test#14</w:t>
            </w:r>
          </w:p>
        </w:tc>
      </w:tr>
      <w:tr w:rsidR="00CC6357" w:rsidRPr="00110489" w:rsidTr="00CC6357">
        <w:trPr>
          <w:trHeight w:val="334"/>
        </w:trPr>
        <w:tc>
          <w:tcPr>
            <w:tcW w:w="1152" w:type="dxa"/>
          </w:tcPr>
          <w:p w:rsidR="00CC6357" w:rsidRPr="00110489" w:rsidRDefault="00CC6357" w:rsidP="00CC6357">
            <w:r w:rsidRPr="00110489">
              <w:t>T16</w:t>
            </w:r>
          </w:p>
        </w:tc>
        <w:tc>
          <w:tcPr>
            <w:tcW w:w="1153" w:type="dxa"/>
          </w:tcPr>
          <w:p w:rsidR="00CC6357" w:rsidRPr="00110489" w:rsidRDefault="00CC6357" w:rsidP="00CC6357">
            <w:r w:rsidRPr="00110489">
              <w:t>T13</w:t>
            </w:r>
          </w:p>
        </w:tc>
        <w:tc>
          <w:tcPr>
            <w:tcW w:w="1153" w:type="dxa"/>
          </w:tcPr>
          <w:p w:rsidR="00CC6357" w:rsidRPr="00110489" w:rsidRDefault="00CC6357" w:rsidP="00CC6357">
            <w:r w:rsidRPr="00110489">
              <w:t>Test#13</w:t>
            </w:r>
          </w:p>
        </w:tc>
      </w:tr>
      <w:tr w:rsidR="00CC6357" w:rsidRPr="00110489" w:rsidTr="00CC6357">
        <w:trPr>
          <w:trHeight w:val="334"/>
        </w:trPr>
        <w:tc>
          <w:tcPr>
            <w:tcW w:w="1152" w:type="dxa"/>
          </w:tcPr>
          <w:p w:rsidR="00CC6357" w:rsidRPr="00110489" w:rsidRDefault="00CC6357" w:rsidP="00CC6357">
            <w:r w:rsidRPr="00110489">
              <w:t>T16</w:t>
            </w:r>
          </w:p>
        </w:tc>
        <w:tc>
          <w:tcPr>
            <w:tcW w:w="1153" w:type="dxa"/>
          </w:tcPr>
          <w:p w:rsidR="00CC6357" w:rsidRPr="00110489" w:rsidRDefault="00CC6357" w:rsidP="00CC6357">
            <w:r w:rsidRPr="00110489">
              <w:t>T14</w:t>
            </w:r>
          </w:p>
        </w:tc>
        <w:tc>
          <w:tcPr>
            <w:tcW w:w="1153" w:type="dxa"/>
          </w:tcPr>
          <w:p w:rsidR="00CC6357" w:rsidRPr="00110489" w:rsidRDefault="00CC6357" w:rsidP="00CC6357">
            <w:r w:rsidRPr="00110489">
              <w:t>Test#15</w:t>
            </w:r>
          </w:p>
        </w:tc>
      </w:tr>
      <w:tr w:rsidR="00CC6357" w:rsidRPr="00110489" w:rsidTr="00CC6357">
        <w:trPr>
          <w:trHeight w:val="334"/>
        </w:trPr>
        <w:tc>
          <w:tcPr>
            <w:tcW w:w="1152" w:type="dxa"/>
          </w:tcPr>
          <w:p w:rsidR="00CC6357" w:rsidRPr="00110489" w:rsidRDefault="00CC6357" w:rsidP="00CC6357">
            <w:r w:rsidRPr="00110489">
              <w:t>T17</w:t>
            </w:r>
          </w:p>
        </w:tc>
        <w:tc>
          <w:tcPr>
            <w:tcW w:w="1153" w:type="dxa"/>
          </w:tcPr>
          <w:p w:rsidR="00CC6357" w:rsidRPr="00110489" w:rsidRDefault="00CC6357" w:rsidP="00CC6357">
            <w:r w:rsidRPr="00110489">
              <w:t>T4</w:t>
            </w:r>
          </w:p>
        </w:tc>
        <w:tc>
          <w:tcPr>
            <w:tcW w:w="1153" w:type="dxa"/>
          </w:tcPr>
          <w:p w:rsidR="00CC6357" w:rsidRPr="00110489" w:rsidRDefault="00CC6357" w:rsidP="00CC6357">
            <w:r w:rsidRPr="00110489">
              <w:t>Test#5</w:t>
            </w:r>
          </w:p>
        </w:tc>
      </w:tr>
      <w:tr w:rsidR="00CC6357" w:rsidRPr="00110489" w:rsidTr="00CC6357">
        <w:trPr>
          <w:trHeight w:val="354"/>
        </w:trPr>
        <w:tc>
          <w:tcPr>
            <w:tcW w:w="1152" w:type="dxa"/>
          </w:tcPr>
          <w:p w:rsidR="00CC6357" w:rsidRPr="00110489" w:rsidRDefault="00CC6357" w:rsidP="00CC6357">
            <w:r w:rsidRPr="00110489">
              <w:t>T17</w:t>
            </w:r>
          </w:p>
        </w:tc>
        <w:tc>
          <w:tcPr>
            <w:tcW w:w="1153" w:type="dxa"/>
          </w:tcPr>
          <w:p w:rsidR="00CC6357" w:rsidRPr="00110489" w:rsidRDefault="00CC6357" w:rsidP="00CC6357">
            <w:r w:rsidRPr="00110489">
              <w:t>T10</w:t>
            </w:r>
          </w:p>
        </w:tc>
        <w:tc>
          <w:tcPr>
            <w:tcW w:w="1153" w:type="dxa"/>
          </w:tcPr>
          <w:p w:rsidR="00CC6357" w:rsidRPr="00110489" w:rsidRDefault="00CC6357" w:rsidP="00CC6357">
            <w:r w:rsidRPr="00110489">
              <w:t>Test#12</w:t>
            </w:r>
          </w:p>
        </w:tc>
      </w:tr>
      <w:tr w:rsidR="00CC6357" w:rsidRPr="00110489" w:rsidTr="00CC6357">
        <w:trPr>
          <w:trHeight w:val="334"/>
        </w:trPr>
        <w:tc>
          <w:tcPr>
            <w:tcW w:w="1152" w:type="dxa"/>
          </w:tcPr>
          <w:p w:rsidR="00CC6357" w:rsidRPr="00110489" w:rsidRDefault="00CC6357" w:rsidP="00CC6357">
            <w:r w:rsidRPr="00110489">
              <w:t>T17</w:t>
            </w:r>
          </w:p>
        </w:tc>
        <w:tc>
          <w:tcPr>
            <w:tcW w:w="1153" w:type="dxa"/>
          </w:tcPr>
          <w:p w:rsidR="00CC6357" w:rsidRPr="00110489" w:rsidRDefault="00CC6357" w:rsidP="00CC6357">
            <w:r w:rsidRPr="00110489">
              <w:t>T11</w:t>
            </w:r>
          </w:p>
        </w:tc>
        <w:tc>
          <w:tcPr>
            <w:tcW w:w="1153" w:type="dxa"/>
          </w:tcPr>
          <w:p w:rsidR="00CC6357" w:rsidRPr="00110489" w:rsidRDefault="00CC6357" w:rsidP="00CC6357">
            <w:r w:rsidRPr="00110489">
              <w:t>Test#15</w:t>
            </w:r>
          </w:p>
        </w:tc>
      </w:tr>
      <w:tr w:rsidR="00CC6357" w:rsidRPr="00110489" w:rsidTr="00CC6357">
        <w:trPr>
          <w:trHeight w:val="354"/>
        </w:trPr>
        <w:tc>
          <w:tcPr>
            <w:tcW w:w="1152" w:type="dxa"/>
          </w:tcPr>
          <w:p w:rsidR="00CC6357" w:rsidRPr="00110489" w:rsidRDefault="00CC6357" w:rsidP="00CC6357">
            <w:r w:rsidRPr="00110489">
              <w:t>T17</w:t>
            </w:r>
          </w:p>
        </w:tc>
        <w:tc>
          <w:tcPr>
            <w:tcW w:w="1153" w:type="dxa"/>
          </w:tcPr>
          <w:p w:rsidR="00CC6357" w:rsidRPr="00110489" w:rsidRDefault="00CC6357" w:rsidP="00CC6357">
            <w:r w:rsidRPr="00110489">
              <w:t>T12</w:t>
            </w:r>
          </w:p>
        </w:tc>
        <w:tc>
          <w:tcPr>
            <w:tcW w:w="1153" w:type="dxa"/>
          </w:tcPr>
          <w:p w:rsidR="00CC6357" w:rsidRPr="00110489" w:rsidRDefault="00CC6357" w:rsidP="00CC6357">
            <w:r w:rsidRPr="00110489">
              <w:t>Test#13</w:t>
            </w:r>
          </w:p>
        </w:tc>
      </w:tr>
      <w:tr w:rsidR="00CC6357" w:rsidRPr="00110489" w:rsidTr="00CC6357">
        <w:trPr>
          <w:trHeight w:val="334"/>
        </w:trPr>
        <w:tc>
          <w:tcPr>
            <w:tcW w:w="1152" w:type="dxa"/>
          </w:tcPr>
          <w:p w:rsidR="00CC6357" w:rsidRPr="00110489" w:rsidRDefault="00CC6357" w:rsidP="00CC6357">
            <w:r w:rsidRPr="00110489">
              <w:t>T17</w:t>
            </w:r>
          </w:p>
        </w:tc>
        <w:tc>
          <w:tcPr>
            <w:tcW w:w="1153" w:type="dxa"/>
          </w:tcPr>
          <w:p w:rsidR="00CC6357" w:rsidRPr="00110489" w:rsidRDefault="00CC6357" w:rsidP="00CC6357">
            <w:r w:rsidRPr="00110489">
              <w:t>T13</w:t>
            </w:r>
          </w:p>
        </w:tc>
        <w:tc>
          <w:tcPr>
            <w:tcW w:w="1153" w:type="dxa"/>
          </w:tcPr>
          <w:p w:rsidR="00CC6357" w:rsidRPr="00110489" w:rsidRDefault="00CC6357" w:rsidP="00CC6357">
            <w:r w:rsidRPr="00110489">
              <w:t>Test#15</w:t>
            </w:r>
          </w:p>
        </w:tc>
      </w:tr>
      <w:tr w:rsidR="00CC6357" w:rsidRPr="00110489" w:rsidTr="00CC6357">
        <w:trPr>
          <w:trHeight w:val="354"/>
        </w:trPr>
        <w:tc>
          <w:tcPr>
            <w:tcW w:w="1152" w:type="dxa"/>
          </w:tcPr>
          <w:p w:rsidR="00CC6357" w:rsidRPr="00110489" w:rsidRDefault="00CC6357" w:rsidP="00CC6357">
            <w:r w:rsidRPr="00110489">
              <w:t>T17</w:t>
            </w:r>
          </w:p>
        </w:tc>
        <w:tc>
          <w:tcPr>
            <w:tcW w:w="1153" w:type="dxa"/>
          </w:tcPr>
          <w:p w:rsidR="00CC6357" w:rsidRPr="00110489" w:rsidRDefault="00CC6357" w:rsidP="00CC6357">
            <w:r w:rsidRPr="00110489">
              <w:t>T14</w:t>
            </w:r>
          </w:p>
        </w:tc>
        <w:tc>
          <w:tcPr>
            <w:tcW w:w="1153" w:type="dxa"/>
          </w:tcPr>
          <w:p w:rsidR="00CC6357" w:rsidRPr="00110489" w:rsidRDefault="00CC6357" w:rsidP="00CC6357">
            <w:r w:rsidRPr="00110489">
              <w:t>Test#5</w:t>
            </w:r>
          </w:p>
        </w:tc>
      </w:tr>
      <w:tr w:rsidR="00CC6357" w:rsidRPr="00110489" w:rsidTr="00CC6357">
        <w:trPr>
          <w:trHeight w:val="334"/>
        </w:trPr>
        <w:tc>
          <w:tcPr>
            <w:tcW w:w="1152" w:type="dxa"/>
          </w:tcPr>
          <w:p w:rsidR="00CC6357" w:rsidRPr="00110489" w:rsidRDefault="00CC6357" w:rsidP="00CC6357">
            <w:r w:rsidRPr="00110489">
              <w:t>T18</w:t>
            </w:r>
          </w:p>
        </w:tc>
        <w:tc>
          <w:tcPr>
            <w:tcW w:w="1153" w:type="dxa"/>
          </w:tcPr>
          <w:p w:rsidR="00CC6357" w:rsidRPr="00110489" w:rsidRDefault="00CC6357" w:rsidP="00CC6357">
            <w:r w:rsidRPr="00110489">
              <w:t>T4</w:t>
            </w:r>
          </w:p>
        </w:tc>
        <w:tc>
          <w:tcPr>
            <w:tcW w:w="1153" w:type="dxa"/>
          </w:tcPr>
          <w:p w:rsidR="00CC6357" w:rsidRPr="00110489" w:rsidRDefault="00CC6357" w:rsidP="00CC6357">
            <w:r w:rsidRPr="00110489">
              <w:t>Test#12</w:t>
            </w:r>
          </w:p>
        </w:tc>
      </w:tr>
      <w:tr w:rsidR="00CC6357" w:rsidRPr="00110489" w:rsidTr="00CC6357">
        <w:trPr>
          <w:trHeight w:val="334"/>
        </w:trPr>
        <w:tc>
          <w:tcPr>
            <w:tcW w:w="1152" w:type="dxa"/>
          </w:tcPr>
          <w:p w:rsidR="00CC6357" w:rsidRPr="00110489" w:rsidRDefault="00CC6357" w:rsidP="00CC6357">
            <w:r w:rsidRPr="00110489">
              <w:t>T18</w:t>
            </w:r>
          </w:p>
        </w:tc>
        <w:tc>
          <w:tcPr>
            <w:tcW w:w="1153" w:type="dxa"/>
          </w:tcPr>
          <w:p w:rsidR="00CC6357" w:rsidRPr="00110489" w:rsidRDefault="00CC6357" w:rsidP="00CC6357">
            <w:r w:rsidRPr="00110489">
              <w:t>T10</w:t>
            </w:r>
          </w:p>
        </w:tc>
        <w:tc>
          <w:tcPr>
            <w:tcW w:w="1153" w:type="dxa"/>
          </w:tcPr>
          <w:p w:rsidR="00CC6357" w:rsidRPr="00110489" w:rsidRDefault="00CC6357" w:rsidP="00CC6357">
            <w:r w:rsidRPr="00110489">
              <w:t>Test#2</w:t>
            </w:r>
          </w:p>
        </w:tc>
      </w:tr>
      <w:tr w:rsidR="00CC6357" w:rsidRPr="00110489" w:rsidTr="00CC6357">
        <w:trPr>
          <w:trHeight w:val="334"/>
        </w:trPr>
        <w:tc>
          <w:tcPr>
            <w:tcW w:w="1152" w:type="dxa"/>
          </w:tcPr>
          <w:p w:rsidR="00CC6357" w:rsidRPr="00110489" w:rsidRDefault="00CC6357" w:rsidP="00CC6357">
            <w:r w:rsidRPr="00110489">
              <w:t>T18</w:t>
            </w:r>
          </w:p>
        </w:tc>
        <w:tc>
          <w:tcPr>
            <w:tcW w:w="1153" w:type="dxa"/>
          </w:tcPr>
          <w:p w:rsidR="00CC6357" w:rsidRPr="00110489" w:rsidRDefault="00CC6357" w:rsidP="00CC6357">
            <w:r w:rsidRPr="00110489">
              <w:t>T11</w:t>
            </w:r>
          </w:p>
        </w:tc>
        <w:tc>
          <w:tcPr>
            <w:tcW w:w="1153" w:type="dxa"/>
          </w:tcPr>
          <w:p w:rsidR="00CC6357" w:rsidRPr="00110489" w:rsidRDefault="00CC6357" w:rsidP="00CC6357">
            <w:r w:rsidRPr="00110489">
              <w:t>Test#9</w:t>
            </w:r>
          </w:p>
        </w:tc>
      </w:tr>
      <w:tr w:rsidR="00CC6357" w:rsidRPr="00110489" w:rsidTr="00CC6357">
        <w:trPr>
          <w:trHeight w:val="334"/>
        </w:trPr>
        <w:tc>
          <w:tcPr>
            <w:tcW w:w="1152" w:type="dxa"/>
          </w:tcPr>
          <w:p w:rsidR="00CC6357" w:rsidRPr="00110489" w:rsidRDefault="00CC6357" w:rsidP="00CC6357">
            <w:r w:rsidRPr="00110489">
              <w:t>T18</w:t>
            </w:r>
          </w:p>
        </w:tc>
        <w:tc>
          <w:tcPr>
            <w:tcW w:w="1153" w:type="dxa"/>
          </w:tcPr>
          <w:p w:rsidR="00CC6357" w:rsidRPr="00110489" w:rsidRDefault="00CC6357" w:rsidP="00CC6357">
            <w:r w:rsidRPr="00110489">
              <w:t>T12</w:t>
            </w:r>
          </w:p>
        </w:tc>
        <w:tc>
          <w:tcPr>
            <w:tcW w:w="1153" w:type="dxa"/>
          </w:tcPr>
          <w:p w:rsidR="00CC6357" w:rsidRPr="00110489" w:rsidRDefault="00CC6357" w:rsidP="00CC6357">
            <w:r w:rsidRPr="00110489">
              <w:t>Test#9</w:t>
            </w:r>
          </w:p>
        </w:tc>
      </w:tr>
      <w:bookmarkEnd w:id="4"/>
      <w:tr w:rsidR="00CC6357" w:rsidRPr="00110489" w:rsidTr="00CC6357">
        <w:trPr>
          <w:trHeight w:val="334"/>
        </w:trPr>
        <w:tc>
          <w:tcPr>
            <w:tcW w:w="1152" w:type="dxa"/>
          </w:tcPr>
          <w:p w:rsidR="00CC6357" w:rsidRPr="00110489" w:rsidRDefault="00CC6357" w:rsidP="00CC6357">
            <w:r w:rsidRPr="00110489">
              <w:t>T18</w:t>
            </w:r>
          </w:p>
        </w:tc>
        <w:tc>
          <w:tcPr>
            <w:tcW w:w="1153" w:type="dxa"/>
          </w:tcPr>
          <w:p w:rsidR="00CC6357" w:rsidRPr="00110489" w:rsidRDefault="00CC6357" w:rsidP="00CC6357">
            <w:r w:rsidRPr="00110489">
              <w:t>T13</w:t>
            </w:r>
          </w:p>
        </w:tc>
        <w:tc>
          <w:tcPr>
            <w:tcW w:w="1153" w:type="dxa"/>
          </w:tcPr>
          <w:p w:rsidR="00CC6357" w:rsidRPr="00110489" w:rsidRDefault="00CC6357" w:rsidP="00CC6357">
            <w:r w:rsidRPr="00110489">
              <w:t>Test#11</w:t>
            </w:r>
          </w:p>
        </w:tc>
      </w:tr>
      <w:tr w:rsidR="00CC6357" w:rsidRPr="00110489" w:rsidTr="00CC6357">
        <w:trPr>
          <w:trHeight w:val="334"/>
        </w:trPr>
        <w:tc>
          <w:tcPr>
            <w:tcW w:w="1152" w:type="dxa"/>
          </w:tcPr>
          <w:p w:rsidR="00CC6357" w:rsidRPr="00110489" w:rsidRDefault="00CC6357" w:rsidP="00CC6357">
            <w:r w:rsidRPr="00110489">
              <w:t>T18</w:t>
            </w:r>
          </w:p>
        </w:tc>
        <w:tc>
          <w:tcPr>
            <w:tcW w:w="1153" w:type="dxa"/>
          </w:tcPr>
          <w:p w:rsidR="00CC6357" w:rsidRPr="00110489" w:rsidRDefault="00CC6357" w:rsidP="00CC6357">
            <w:r w:rsidRPr="00110489">
              <w:t>T14</w:t>
            </w:r>
          </w:p>
        </w:tc>
        <w:tc>
          <w:tcPr>
            <w:tcW w:w="1153" w:type="dxa"/>
          </w:tcPr>
          <w:p w:rsidR="00CC6357" w:rsidRPr="00110489" w:rsidRDefault="00CC6357" w:rsidP="00CC6357">
            <w:r w:rsidRPr="00110489">
              <w:t>Test#10</w:t>
            </w:r>
          </w:p>
        </w:tc>
      </w:tr>
    </w:tbl>
    <w:p w:rsidR="00CC6357" w:rsidRPr="00110489" w:rsidRDefault="00CC6357" w:rsidP="00CC6357"/>
    <w:p w:rsidR="00CC6357" w:rsidRPr="00110489" w:rsidRDefault="00CC6357" w:rsidP="00CC6357">
      <w:r w:rsidRPr="00110489">
        <w:t xml:space="preserve">Transition Pairs for State </w:t>
      </w:r>
      <w:r w:rsidRPr="00110489">
        <w:rPr>
          <w:i/>
        </w:rPr>
        <w:t>overdrawn</w:t>
      </w:r>
    </w:p>
    <w:tbl>
      <w:tblPr>
        <w:tblStyle w:val="TableGrid"/>
        <w:tblW w:w="0" w:type="auto"/>
        <w:tblLook w:val="04A0" w:firstRow="1" w:lastRow="0" w:firstColumn="1" w:lastColumn="0" w:noHBand="0" w:noVBand="1"/>
      </w:tblPr>
      <w:tblGrid>
        <w:gridCol w:w="1152"/>
        <w:gridCol w:w="1153"/>
        <w:gridCol w:w="1153"/>
      </w:tblGrid>
      <w:tr w:rsidR="00CC6357" w:rsidRPr="00110489" w:rsidTr="00CC6357">
        <w:trPr>
          <w:trHeight w:val="354"/>
        </w:trPr>
        <w:tc>
          <w:tcPr>
            <w:tcW w:w="1152" w:type="dxa"/>
          </w:tcPr>
          <w:p w:rsidR="00CC6357" w:rsidRPr="00110489" w:rsidRDefault="00CC6357" w:rsidP="00CC6357">
            <w:r w:rsidRPr="00110489">
              <w:t>Incoming</w:t>
            </w:r>
          </w:p>
        </w:tc>
        <w:tc>
          <w:tcPr>
            <w:tcW w:w="1153" w:type="dxa"/>
          </w:tcPr>
          <w:p w:rsidR="00CC6357" w:rsidRPr="00110489" w:rsidRDefault="00CC6357" w:rsidP="00CC6357">
            <w:r w:rsidRPr="00110489">
              <w:t>Outgoing</w:t>
            </w:r>
          </w:p>
        </w:tc>
        <w:tc>
          <w:tcPr>
            <w:tcW w:w="1153" w:type="dxa"/>
          </w:tcPr>
          <w:p w:rsidR="00CC6357" w:rsidRPr="00110489" w:rsidRDefault="00CC6357" w:rsidP="00CC6357">
            <w:r w:rsidRPr="00110489">
              <w:t>Executed By</w:t>
            </w:r>
          </w:p>
        </w:tc>
      </w:tr>
      <w:tr w:rsidR="00CC6357" w:rsidRPr="00110489" w:rsidTr="00CC6357">
        <w:trPr>
          <w:trHeight w:val="334"/>
        </w:trPr>
        <w:tc>
          <w:tcPr>
            <w:tcW w:w="1152" w:type="dxa"/>
          </w:tcPr>
          <w:p w:rsidR="00CC6357" w:rsidRPr="00110489" w:rsidRDefault="00CC6357" w:rsidP="00CC6357">
            <w:r w:rsidRPr="00110489">
              <w:t>T8</w:t>
            </w:r>
          </w:p>
        </w:tc>
        <w:tc>
          <w:tcPr>
            <w:tcW w:w="1153" w:type="dxa"/>
          </w:tcPr>
          <w:p w:rsidR="00CC6357" w:rsidRPr="00110489" w:rsidRDefault="00CC6357" w:rsidP="00CC6357">
            <w:r w:rsidRPr="00110489">
              <w:t>T9</w:t>
            </w:r>
          </w:p>
        </w:tc>
        <w:tc>
          <w:tcPr>
            <w:tcW w:w="1153" w:type="dxa"/>
          </w:tcPr>
          <w:p w:rsidR="00CC6357" w:rsidRPr="00110489" w:rsidRDefault="00CC6357" w:rsidP="00CC6357">
            <w:r w:rsidRPr="00110489">
              <w:t>Test#2</w:t>
            </w:r>
          </w:p>
        </w:tc>
      </w:tr>
      <w:tr w:rsidR="00CC6357" w:rsidRPr="00110489" w:rsidTr="00CC6357">
        <w:trPr>
          <w:trHeight w:val="354"/>
        </w:trPr>
        <w:tc>
          <w:tcPr>
            <w:tcW w:w="1152" w:type="dxa"/>
          </w:tcPr>
          <w:p w:rsidR="00CC6357" w:rsidRPr="00110489" w:rsidRDefault="00CC6357" w:rsidP="00CC6357">
            <w:r w:rsidRPr="00110489">
              <w:t>T8</w:t>
            </w:r>
          </w:p>
        </w:tc>
        <w:tc>
          <w:tcPr>
            <w:tcW w:w="1153" w:type="dxa"/>
          </w:tcPr>
          <w:p w:rsidR="00CC6357" w:rsidRPr="00110489" w:rsidRDefault="00CC6357" w:rsidP="00CC6357">
            <w:r w:rsidRPr="00110489">
              <w:t>T18</w:t>
            </w:r>
          </w:p>
        </w:tc>
        <w:tc>
          <w:tcPr>
            <w:tcW w:w="1153" w:type="dxa"/>
          </w:tcPr>
          <w:p w:rsidR="00CC6357" w:rsidRPr="00110489" w:rsidRDefault="00CC6357" w:rsidP="00CC6357">
            <w:r w:rsidRPr="00110489">
              <w:t>Test#2</w:t>
            </w:r>
          </w:p>
        </w:tc>
      </w:tr>
      <w:tr w:rsidR="00CC6357" w:rsidRPr="00110489" w:rsidTr="00CC6357">
        <w:trPr>
          <w:trHeight w:val="334"/>
        </w:trPr>
        <w:tc>
          <w:tcPr>
            <w:tcW w:w="1152" w:type="dxa"/>
          </w:tcPr>
          <w:p w:rsidR="00CC6357" w:rsidRPr="00110489" w:rsidRDefault="00CC6357" w:rsidP="00CC6357">
            <w:r w:rsidRPr="00110489">
              <w:t>T8</w:t>
            </w:r>
          </w:p>
        </w:tc>
        <w:tc>
          <w:tcPr>
            <w:tcW w:w="1153" w:type="dxa"/>
          </w:tcPr>
          <w:p w:rsidR="00CC6357" w:rsidRPr="00110489" w:rsidRDefault="00CC6357" w:rsidP="00CC6357">
            <w:r w:rsidRPr="00110489">
              <w:t>T20</w:t>
            </w:r>
          </w:p>
        </w:tc>
        <w:tc>
          <w:tcPr>
            <w:tcW w:w="1153" w:type="dxa"/>
          </w:tcPr>
          <w:p w:rsidR="00CC6357" w:rsidRPr="00110489" w:rsidRDefault="00CC6357" w:rsidP="00CC6357">
            <w:r w:rsidRPr="00110489">
              <w:t>Test#6</w:t>
            </w:r>
          </w:p>
        </w:tc>
      </w:tr>
      <w:tr w:rsidR="00CC6357" w:rsidRPr="00110489" w:rsidTr="00CC6357">
        <w:trPr>
          <w:trHeight w:val="354"/>
        </w:trPr>
        <w:tc>
          <w:tcPr>
            <w:tcW w:w="1152" w:type="dxa"/>
          </w:tcPr>
          <w:p w:rsidR="00CC6357" w:rsidRPr="00110489" w:rsidRDefault="00CC6357" w:rsidP="00CC6357">
            <w:r w:rsidRPr="00110489">
              <w:t>T8</w:t>
            </w:r>
          </w:p>
        </w:tc>
        <w:tc>
          <w:tcPr>
            <w:tcW w:w="1153" w:type="dxa"/>
          </w:tcPr>
          <w:p w:rsidR="00CC6357" w:rsidRPr="00110489" w:rsidRDefault="00CC6357" w:rsidP="00CC6357">
            <w:r w:rsidRPr="00110489">
              <w:t>T21</w:t>
            </w:r>
          </w:p>
        </w:tc>
        <w:tc>
          <w:tcPr>
            <w:tcW w:w="1153" w:type="dxa"/>
          </w:tcPr>
          <w:p w:rsidR="00CC6357" w:rsidRPr="00110489" w:rsidRDefault="00CC6357" w:rsidP="00CC6357">
            <w:r w:rsidRPr="00110489">
              <w:t>Test#8</w:t>
            </w:r>
          </w:p>
        </w:tc>
      </w:tr>
      <w:tr w:rsidR="00CC6357" w:rsidRPr="00110489" w:rsidTr="00CC6357">
        <w:trPr>
          <w:trHeight w:val="334"/>
        </w:trPr>
        <w:tc>
          <w:tcPr>
            <w:tcW w:w="1152" w:type="dxa"/>
          </w:tcPr>
          <w:p w:rsidR="00CC6357" w:rsidRPr="00110489" w:rsidRDefault="00CC6357" w:rsidP="00CC6357">
            <w:r w:rsidRPr="00110489">
              <w:t>T8</w:t>
            </w:r>
          </w:p>
        </w:tc>
        <w:tc>
          <w:tcPr>
            <w:tcW w:w="1153" w:type="dxa"/>
          </w:tcPr>
          <w:p w:rsidR="00CC6357" w:rsidRPr="00110489" w:rsidRDefault="00CC6357" w:rsidP="00CC6357">
            <w:r w:rsidRPr="00110489">
              <w:t>T22</w:t>
            </w:r>
          </w:p>
        </w:tc>
        <w:tc>
          <w:tcPr>
            <w:tcW w:w="1153" w:type="dxa"/>
          </w:tcPr>
          <w:p w:rsidR="00CC6357" w:rsidRPr="00110489" w:rsidRDefault="00CC6357" w:rsidP="00CC6357">
            <w:r w:rsidRPr="00110489">
              <w:t>Test#8</w:t>
            </w:r>
          </w:p>
        </w:tc>
      </w:tr>
      <w:tr w:rsidR="00CC6357" w:rsidRPr="00110489" w:rsidTr="00CC6357">
        <w:trPr>
          <w:trHeight w:val="354"/>
        </w:trPr>
        <w:tc>
          <w:tcPr>
            <w:tcW w:w="1152" w:type="dxa"/>
          </w:tcPr>
          <w:p w:rsidR="00CC6357" w:rsidRPr="00110489" w:rsidRDefault="00CC6357" w:rsidP="00CC6357">
            <w:r w:rsidRPr="00110489">
              <w:t>T14</w:t>
            </w:r>
          </w:p>
        </w:tc>
        <w:tc>
          <w:tcPr>
            <w:tcW w:w="1153" w:type="dxa"/>
          </w:tcPr>
          <w:p w:rsidR="00CC6357" w:rsidRPr="00110489" w:rsidRDefault="00CC6357" w:rsidP="00CC6357">
            <w:r w:rsidRPr="00110489">
              <w:t>T9</w:t>
            </w:r>
          </w:p>
        </w:tc>
        <w:tc>
          <w:tcPr>
            <w:tcW w:w="1153" w:type="dxa"/>
          </w:tcPr>
          <w:p w:rsidR="00CC6357" w:rsidRPr="00110489" w:rsidRDefault="00CC6357" w:rsidP="00CC6357">
            <w:r w:rsidRPr="00110489">
              <w:t>Test#9</w:t>
            </w:r>
          </w:p>
        </w:tc>
      </w:tr>
      <w:tr w:rsidR="00CC6357" w:rsidRPr="00110489" w:rsidTr="00CC6357">
        <w:trPr>
          <w:trHeight w:val="334"/>
        </w:trPr>
        <w:tc>
          <w:tcPr>
            <w:tcW w:w="1152" w:type="dxa"/>
          </w:tcPr>
          <w:p w:rsidR="00CC6357" w:rsidRPr="00110489" w:rsidRDefault="00CC6357" w:rsidP="00CC6357">
            <w:r w:rsidRPr="00110489">
              <w:t>T14</w:t>
            </w:r>
          </w:p>
        </w:tc>
        <w:tc>
          <w:tcPr>
            <w:tcW w:w="1153" w:type="dxa"/>
          </w:tcPr>
          <w:p w:rsidR="00CC6357" w:rsidRPr="00110489" w:rsidRDefault="00CC6357" w:rsidP="00CC6357">
            <w:r w:rsidRPr="00110489">
              <w:t>T18</w:t>
            </w:r>
          </w:p>
        </w:tc>
        <w:tc>
          <w:tcPr>
            <w:tcW w:w="1153" w:type="dxa"/>
          </w:tcPr>
          <w:p w:rsidR="00CC6357" w:rsidRPr="00110489" w:rsidRDefault="00CC6357" w:rsidP="00CC6357">
            <w:r w:rsidRPr="00110489">
              <w:t>Test#9</w:t>
            </w:r>
          </w:p>
        </w:tc>
      </w:tr>
      <w:tr w:rsidR="00CC6357" w:rsidRPr="00110489" w:rsidTr="00CC6357">
        <w:trPr>
          <w:trHeight w:val="334"/>
        </w:trPr>
        <w:tc>
          <w:tcPr>
            <w:tcW w:w="1152" w:type="dxa"/>
          </w:tcPr>
          <w:p w:rsidR="00CC6357" w:rsidRPr="00110489" w:rsidRDefault="00CC6357" w:rsidP="00CC6357">
            <w:r w:rsidRPr="00110489">
              <w:t>T14</w:t>
            </w:r>
          </w:p>
        </w:tc>
        <w:tc>
          <w:tcPr>
            <w:tcW w:w="1153" w:type="dxa"/>
          </w:tcPr>
          <w:p w:rsidR="00CC6357" w:rsidRPr="00110489" w:rsidRDefault="00CC6357" w:rsidP="00CC6357">
            <w:r w:rsidRPr="00110489">
              <w:t>T20</w:t>
            </w:r>
          </w:p>
        </w:tc>
        <w:tc>
          <w:tcPr>
            <w:tcW w:w="1153" w:type="dxa"/>
          </w:tcPr>
          <w:p w:rsidR="00CC6357" w:rsidRPr="00110489" w:rsidRDefault="00CC6357" w:rsidP="00CC6357">
            <w:r w:rsidRPr="00110489">
              <w:t>Test#11</w:t>
            </w:r>
          </w:p>
        </w:tc>
      </w:tr>
      <w:tr w:rsidR="00CC6357" w:rsidRPr="00110489" w:rsidTr="00CC6357">
        <w:trPr>
          <w:trHeight w:val="334"/>
        </w:trPr>
        <w:tc>
          <w:tcPr>
            <w:tcW w:w="1152" w:type="dxa"/>
          </w:tcPr>
          <w:p w:rsidR="00CC6357" w:rsidRPr="00110489" w:rsidRDefault="00CC6357" w:rsidP="00CC6357">
            <w:r w:rsidRPr="00110489">
              <w:t>T14</w:t>
            </w:r>
          </w:p>
        </w:tc>
        <w:tc>
          <w:tcPr>
            <w:tcW w:w="1153" w:type="dxa"/>
          </w:tcPr>
          <w:p w:rsidR="00CC6357" w:rsidRPr="00110489" w:rsidRDefault="00CC6357" w:rsidP="00CC6357">
            <w:r w:rsidRPr="00110489">
              <w:t>T21</w:t>
            </w:r>
          </w:p>
        </w:tc>
        <w:tc>
          <w:tcPr>
            <w:tcW w:w="1153" w:type="dxa"/>
          </w:tcPr>
          <w:p w:rsidR="00CC6357" w:rsidRPr="00110489" w:rsidRDefault="00CC6357" w:rsidP="00CC6357">
            <w:r w:rsidRPr="00110489">
              <w:t>Test#11</w:t>
            </w:r>
          </w:p>
        </w:tc>
      </w:tr>
      <w:tr w:rsidR="00CC6357" w:rsidRPr="00110489" w:rsidTr="00CC6357">
        <w:trPr>
          <w:trHeight w:val="334"/>
        </w:trPr>
        <w:tc>
          <w:tcPr>
            <w:tcW w:w="1152" w:type="dxa"/>
          </w:tcPr>
          <w:p w:rsidR="00CC6357" w:rsidRPr="00110489" w:rsidRDefault="00CC6357" w:rsidP="00CC6357">
            <w:r w:rsidRPr="00110489">
              <w:t>T14</w:t>
            </w:r>
          </w:p>
        </w:tc>
        <w:tc>
          <w:tcPr>
            <w:tcW w:w="1153" w:type="dxa"/>
          </w:tcPr>
          <w:p w:rsidR="00CC6357" w:rsidRPr="00110489" w:rsidRDefault="00CC6357" w:rsidP="00CC6357">
            <w:r w:rsidRPr="00110489">
              <w:t>T22</w:t>
            </w:r>
          </w:p>
        </w:tc>
        <w:tc>
          <w:tcPr>
            <w:tcW w:w="1153" w:type="dxa"/>
          </w:tcPr>
          <w:p w:rsidR="00CC6357" w:rsidRPr="00110489" w:rsidRDefault="00CC6357" w:rsidP="00CC6357">
            <w:r w:rsidRPr="00110489">
              <w:t>Test#5</w:t>
            </w:r>
          </w:p>
        </w:tc>
      </w:tr>
      <w:tr w:rsidR="00CC6357" w:rsidRPr="00110489" w:rsidTr="00CC6357">
        <w:trPr>
          <w:trHeight w:val="334"/>
        </w:trPr>
        <w:tc>
          <w:tcPr>
            <w:tcW w:w="1152" w:type="dxa"/>
          </w:tcPr>
          <w:p w:rsidR="00CC6357" w:rsidRPr="00110489" w:rsidRDefault="00CC6357" w:rsidP="00CC6357">
            <w:r w:rsidRPr="00110489">
              <w:t>T19</w:t>
            </w:r>
          </w:p>
        </w:tc>
        <w:tc>
          <w:tcPr>
            <w:tcW w:w="1153" w:type="dxa"/>
          </w:tcPr>
          <w:p w:rsidR="00CC6357" w:rsidRPr="00110489" w:rsidRDefault="00CC6357" w:rsidP="00CC6357">
            <w:r w:rsidRPr="00110489">
              <w:t>T9</w:t>
            </w:r>
          </w:p>
        </w:tc>
        <w:tc>
          <w:tcPr>
            <w:tcW w:w="1153" w:type="dxa"/>
          </w:tcPr>
          <w:p w:rsidR="00CC6357" w:rsidRPr="00110489" w:rsidRDefault="00CC6357" w:rsidP="00CC6357">
            <w:r w:rsidRPr="00110489">
              <w:t>Test#10</w:t>
            </w:r>
          </w:p>
        </w:tc>
      </w:tr>
      <w:tr w:rsidR="00CC6357" w:rsidRPr="00110489" w:rsidTr="00CC6357">
        <w:trPr>
          <w:trHeight w:val="334"/>
        </w:trPr>
        <w:tc>
          <w:tcPr>
            <w:tcW w:w="1152" w:type="dxa"/>
          </w:tcPr>
          <w:p w:rsidR="00CC6357" w:rsidRPr="00110489" w:rsidRDefault="00CC6357" w:rsidP="00CC6357">
            <w:r w:rsidRPr="00110489">
              <w:t>T19</w:t>
            </w:r>
          </w:p>
        </w:tc>
        <w:tc>
          <w:tcPr>
            <w:tcW w:w="1153" w:type="dxa"/>
          </w:tcPr>
          <w:p w:rsidR="00CC6357" w:rsidRPr="00110489" w:rsidRDefault="00CC6357" w:rsidP="00CC6357">
            <w:r w:rsidRPr="00110489">
              <w:t>T18</w:t>
            </w:r>
          </w:p>
        </w:tc>
        <w:tc>
          <w:tcPr>
            <w:tcW w:w="1153" w:type="dxa"/>
          </w:tcPr>
          <w:p w:rsidR="00CC6357" w:rsidRPr="00110489" w:rsidRDefault="00CC6357" w:rsidP="00CC6357">
            <w:r w:rsidRPr="00110489">
              <w:t>Test#11</w:t>
            </w:r>
          </w:p>
        </w:tc>
      </w:tr>
      <w:tr w:rsidR="00CC6357" w:rsidRPr="00110489" w:rsidTr="00CC6357">
        <w:trPr>
          <w:trHeight w:val="334"/>
        </w:trPr>
        <w:tc>
          <w:tcPr>
            <w:tcW w:w="1152" w:type="dxa"/>
          </w:tcPr>
          <w:p w:rsidR="00CC6357" w:rsidRPr="00110489" w:rsidRDefault="00CC6357" w:rsidP="00CC6357">
            <w:r w:rsidRPr="00110489">
              <w:t>T19</w:t>
            </w:r>
          </w:p>
        </w:tc>
        <w:tc>
          <w:tcPr>
            <w:tcW w:w="1153" w:type="dxa"/>
          </w:tcPr>
          <w:p w:rsidR="00CC6357" w:rsidRPr="00110489" w:rsidRDefault="00CC6357" w:rsidP="00CC6357">
            <w:r w:rsidRPr="00110489">
              <w:t>T20</w:t>
            </w:r>
          </w:p>
        </w:tc>
        <w:tc>
          <w:tcPr>
            <w:tcW w:w="1153" w:type="dxa"/>
          </w:tcPr>
          <w:p w:rsidR="00CC6357" w:rsidRPr="00110489" w:rsidRDefault="00CC6357" w:rsidP="00CC6357">
            <w:r w:rsidRPr="00110489">
              <w:t>Test#6</w:t>
            </w:r>
          </w:p>
        </w:tc>
      </w:tr>
      <w:tr w:rsidR="00CC6357" w:rsidRPr="00110489" w:rsidTr="00CC6357">
        <w:trPr>
          <w:trHeight w:val="354"/>
        </w:trPr>
        <w:tc>
          <w:tcPr>
            <w:tcW w:w="1152" w:type="dxa"/>
          </w:tcPr>
          <w:p w:rsidR="00CC6357" w:rsidRPr="00110489" w:rsidRDefault="00CC6357" w:rsidP="00CC6357">
            <w:r w:rsidRPr="00110489">
              <w:t>T19</w:t>
            </w:r>
          </w:p>
        </w:tc>
        <w:tc>
          <w:tcPr>
            <w:tcW w:w="1153" w:type="dxa"/>
          </w:tcPr>
          <w:p w:rsidR="00CC6357" w:rsidRPr="00110489" w:rsidRDefault="00CC6357" w:rsidP="00CC6357">
            <w:r w:rsidRPr="00110489">
              <w:t>T21</w:t>
            </w:r>
          </w:p>
        </w:tc>
        <w:tc>
          <w:tcPr>
            <w:tcW w:w="1153" w:type="dxa"/>
          </w:tcPr>
          <w:p w:rsidR="00CC6357" w:rsidRPr="00110489" w:rsidRDefault="00CC6357" w:rsidP="00CC6357">
            <w:r w:rsidRPr="00110489">
              <w:t>Test#7</w:t>
            </w:r>
          </w:p>
        </w:tc>
      </w:tr>
      <w:tr w:rsidR="00CC6357" w:rsidRPr="00110489" w:rsidTr="00CC6357">
        <w:trPr>
          <w:trHeight w:val="334"/>
        </w:trPr>
        <w:tc>
          <w:tcPr>
            <w:tcW w:w="1152" w:type="dxa"/>
          </w:tcPr>
          <w:p w:rsidR="00CC6357" w:rsidRPr="00110489" w:rsidRDefault="00CC6357" w:rsidP="00CC6357">
            <w:r w:rsidRPr="00110489">
              <w:t>T19</w:t>
            </w:r>
          </w:p>
        </w:tc>
        <w:tc>
          <w:tcPr>
            <w:tcW w:w="1153" w:type="dxa"/>
          </w:tcPr>
          <w:p w:rsidR="00CC6357" w:rsidRPr="00110489" w:rsidRDefault="00CC6357" w:rsidP="00CC6357">
            <w:r w:rsidRPr="00110489">
              <w:t>T22</w:t>
            </w:r>
          </w:p>
        </w:tc>
        <w:tc>
          <w:tcPr>
            <w:tcW w:w="1153" w:type="dxa"/>
          </w:tcPr>
          <w:p w:rsidR="00CC6357" w:rsidRPr="00110489" w:rsidRDefault="00CC6357" w:rsidP="00CC6357">
            <w:r w:rsidRPr="00110489">
              <w:t>Test#6</w:t>
            </w:r>
          </w:p>
        </w:tc>
      </w:tr>
      <w:tr w:rsidR="00CC6357" w:rsidRPr="00110489" w:rsidTr="00CC6357">
        <w:trPr>
          <w:trHeight w:val="354"/>
        </w:trPr>
        <w:tc>
          <w:tcPr>
            <w:tcW w:w="1152" w:type="dxa"/>
          </w:tcPr>
          <w:p w:rsidR="00CC6357" w:rsidRPr="00110489" w:rsidRDefault="00CC6357" w:rsidP="00CC6357">
            <w:r w:rsidRPr="00110489">
              <w:t>T21</w:t>
            </w:r>
          </w:p>
        </w:tc>
        <w:tc>
          <w:tcPr>
            <w:tcW w:w="1153" w:type="dxa"/>
          </w:tcPr>
          <w:p w:rsidR="00CC6357" w:rsidRPr="00110489" w:rsidRDefault="00CC6357" w:rsidP="00CC6357">
            <w:r w:rsidRPr="00110489">
              <w:t>T9</w:t>
            </w:r>
          </w:p>
        </w:tc>
        <w:tc>
          <w:tcPr>
            <w:tcW w:w="1153" w:type="dxa"/>
          </w:tcPr>
          <w:p w:rsidR="00CC6357" w:rsidRPr="00110489" w:rsidRDefault="00CC6357" w:rsidP="00CC6357">
            <w:r w:rsidRPr="00110489">
              <w:t>Test#8</w:t>
            </w:r>
          </w:p>
        </w:tc>
      </w:tr>
      <w:tr w:rsidR="00CC6357" w:rsidRPr="00110489" w:rsidTr="00CC6357">
        <w:trPr>
          <w:trHeight w:val="334"/>
        </w:trPr>
        <w:tc>
          <w:tcPr>
            <w:tcW w:w="1152" w:type="dxa"/>
          </w:tcPr>
          <w:p w:rsidR="00CC6357" w:rsidRPr="00110489" w:rsidRDefault="00CC6357" w:rsidP="00CC6357">
            <w:r w:rsidRPr="00110489">
              <w:t>T21</w:t>
            </w:r>
          </w:p>
        </w:tc>
        <w:tc>
          <w:tcPr>
            <w:tcW w:w="1153" w:type="dxa"/>
          </w:tcPr>
          <w:p w:rsidR="00CC6357" w:rsidRPr="00110489" w:rsidRDefault="00CC6357" w:rsidP="00CC6357">
            <w:r w:rsidRPr="00110489">
              <w:t>T18</w:t>
            </w:r>
          </w:p>
        </w:tc>
        <w:tc>
          <w:tcPr>
            <w:tcW w:w="1153" w:type="dxa"/>
          </w:tcPr>
          <w:p w:rsidR="00CC6357" w:rsidRPr="00110489" w:rsidRDefault="00CC6357" w:rsidP="00CC6357">
            <w:r w:rsidRPr="00110489">
              <w:t>Test#7</w:t>
            </w:r>
          </w:p>
        </w:tc>
      </w:tr>
      <w:tr w:rsidR="00CC6357" w:rsidRPr="00110489" w:rsidTr="00CC6357">
        <w:trPr>
          <w:trHeight w:val="354"/>
        </w:trPr>
        <w:tc>
          <w:tcPr>
            <w:tcW w:w="1152" w:type="dxa"/>
          </w:tcPr>
          <w:p w:rsidR="00CC6357" w:rsidRPr="00110489" w:rsidRDefault="00CC6357" w:rsidP="00CC6357">
            <w:r w:rsidRPr="00110489">
              <w:t>T21</w:t>
            </w:r>
          </w:p>
        </w:tc>
        <w:tc>
          <w:tcPr>
            <w:tcW w:w="1153" w:type="dxa"/>
          </w:tcPr>
          <w:p w:rsidR="00CC6357" w:rsidRPr="00110489" w:rsidRDefault="00CC6357" w:rsidP="00CC6357">
            <w:r w:rsidRPr="00110489">
              <w:t>T20</w:t>
            </w:r>
          </w:p>
        </w:tc>
        <w:tc>
          <w:tcPr>
            <w:tcW w:w="1153" w:type="dxa"/>
          </w:tcPr>
          <w:p w:rsidR="00CC6357" w:rsidRPr="00110489" w:rsidRDefault="00CC6357" w:rsidP="00CC6357">
            <w:r w:rsidRPr="00110489">
              <w:t>Test#8</w:t>
            </w:r>
          </w:p>
        </w:tc>
      </w:tr>
      <w:tr w:rsidR="00CC6357" w:rsidRPr="00110489" w:rsidTr="00CC6357">
        <w:trPr>
          <w:trHeight w:val="334"/>
        </w:trPr>
        <w:tc>
          <w:tcPr>
            <w:tcW w:w="1152" w:type="dxa"/>
          </w:tcPr>
          <w:p w:rsidR="00CC6357" w:rsidRPr="00110489" w:rsidRDefault="00CC6357" w:rsidP="00CC6357">
            <w:r w:rsidRPr="00110489">
              <w:t>T21</w:t>
            </w:r>
          </w:p>
        </w:tc>
        <w:tc>
          <w:tcPr>
            <w:tcW w:w="1153" w:type="dxa"/>
          </w:tcPr>
          <w:p w:rsidR="00CC6357" w:rsidRPr="00110489" w:rsidRDefault="00CC6357" w:rsidP="00CC6357">
            <w:r w:rsidRPr="00110489">
              <w:t>T21</w:t>
            </w:r>
          </w:p>
        </w:tc>
        <w:tc>
          <w:tcPr>
            <w:tcW w:w="1153" w:type="dxa"/>
          </w:tcPr>
          <w:p w:rsidR="00CC6357" w:rsidRPr="00110489" w:rsidRDefault="00CC6357" w:rsidP="00CC6357">
            <w:r w:rsidRPr="00110489">
              <w:t>Test#8</w:t>
            </w:r>
          </w:p>
        </w:tc>
      </w:tr>
      <w:tr w:rsidR="00CC6357" w:rsidRPr="00110489" w:rsidTr="00CC6357">
        <w:trPr>
          <w:trHeight w:val="334"/>
        </w:trPr>
        <w:tc>
          <w:tcPr>
            <w:tcW w:w="1152" w:type="dxa"/>
          </w:tcPr>
          <w:p w:rsidR="00CC6357" w:rsidRPr="00110489" w:rsidRDefault="00CC6357" w:rsidP="00CC6357">
            <w:r w:rsidRPr="00110489">
              <w:t>T21</w:t>
            </w:r>
          </w:p>
        </w:tc>
        <w:tc>
          <w:tcPr>
            <w:tcW w:w="1153" w:type="dxa"/>
          </w:tcPr>
          <w:p w:rsidR="00CC6357" w:rsidRPr="00110489" w:rsidRDefault="00CC6357" w:rsidP="00CC6357">
            <w:r w:rsidRPr="00110489">
              <w:t>T22</w:t>
            </w:r>
          </w:p>
        </w:tc>
        <w:tc>
          <w:tcPr>
            <w:tcW w:w="1153" w:type="dxa"/>
          </w:tcPr>
          <w:p w:rsidR="00CC6357" w:rsidRPr="00110489" w:rsidRDefault="00CC6357" w:rsidP="00CC6357">
            <w:r w:rsidRPr="00110489">
              <w:t>Test#6</w:t>
            </w:r>
          </w:p>
        </w:tc>
      </w:tr>
      <w:tr w:rsidR="00CC6357" w:rsidRPr="00110489" w:rsidTr="00CC6357">
        <w:trPr>
          <w:trHeight w:val="334"/>
        </w:trPr>
        <w:tc>
          <w:tcPr>
            <w:tcW w:w="1152" w:type="dxa"/>
          </w:tcPr>
          <w:p w:rsidR="00CC6357" w:rsidRPr="00110489" w:rsidRDefault="00CC6357" w:rsidP="00CC6357">
            <w:r w:rsidRPr="00110489">
              <w:t>T22</w:t>
            </w:r>
          </w:p>
        </w:tc>
        <w:tc>
          <w:tcPr>
            <w:tcW w:w="1153" w:type="dxa"/>
          </w:tcPr>
          <w:p w:rsidR="00CC6357" w:rsidRPr="00110489" w:rsidRDefault="00CC6357" w:rsidP="00CC6357">
            <w:r w:rsidRPr="00110489">
              <w:t>T9</w:t>
            </w:r>
          </w:p>
        </w:tc>
        <w:tc>
          <w:tcPr>
            <w:tcW w:w="1153" w:type="dxa"/>
          </w:tcPr>
          <w:p w:rsidR="00CC6357" w:rsidRPr="00110489" w:rsidRDefault="00CC6357" w:rsidP="00CC6357">
            <w:r w:rsidRPr="00110489">
              <w:t>Test#5</w:t>
            </w:r>
          </w:p>
        </w:tc>
      </w:tr>
      <w:tr w:rsidR="00CC6357" w:rsidRPr="00110489" w:rsidTr="00CC6357">
        <w:trPr>
          <w:trHeight w:val="334"/>
        </w:trPr>
        <w:tc>
          <w:tcPr>
            <w:tcW w:w="1152" w:type="dxa"/>
          </w:tcPr>
          <w:p w:rsidR="00CC6357" w:rsidRPr="00110489" w:rsidRDefault="00CC6357" w:rsidP="00CC6357">
            <w:r w:rsidRPr="00110489">
              <w:t>T22</w:t>
            </w:r>
          </w:p>
        </w:tc>
        <w:tc>
          <w:tcPr>
            <w:tcW w:w="1153" w:type="dxa"/>
          </w:tcPr>
          <w:p w:rsidR="00CC6357" w:rsidRPr="00110489" w:rsidRDefault="00CC6357" w:rsidP="00CC6357">
            <w:r w:rsidRPr="00110489">
              <w:t>T18</w:t>
            </w:r>
          </w:p>
        </w:tc>
        <w:tc>
          <w:tcPr>
            <w:tcW w:w="1153" w:type="dxa"/>
          </w:tcPr>
          <w:p w:rsidR="00CC6357" w:rsidRPr="00110489" w:rsidRDefault="00CC6357" w:rsidP="00CC6357">
            <w:r w:rsidRPr="00110489">
              <w:t>Test#10</w:t>
            </w:r>
          </w:p>
        </w:tc>
      </w:tr>
      <w:tr w:rsidR="00CC6357" w:rsidRPr="00110489" w:rsidTr="00CC6357">
        <w:trPr>
          <w:trHeight w:val="334"/>
        </w:trPr>
        <w:tc>
          <w:tcPr>
            <w:tcW w:w="1152" w:type="dxa"/>
          </w:tcPr>
          <w:p w:rsidR="00CC6357" w:rsidRPr="00110489" w:rsidRDefault="00CC6357" w:rsidP="00CC6357">
            <w:r w:rsidRPr="00110489">
              <w:t>T22</w:t>
            </w:r>
          </w:p>
        </w:tc>
        <w:tc>
          <w:tcPr>
            <w:tcW w:w="1153" w:type="dxa"/>
          </w:tcPr>
          <w:p w:rsidR="00CC6357" w:rsidRPr="00110489" w:rsidRDefault="00CC6357" w:rsidP="00CC6357">
            <w:r w:rsidRPr="00110489">
              <w:t>T20</w:t>
            </w:r>
          </w:p>
        </w:tc>
        <w:tc>
          <w:tcPr>
            <w:tcW w:w="1153" w:type="dxa"/>
          </w:tcPr>
          <w:p w:rsidR="00CC6357" w:rsidRPr="00110489" w:rsidRDefault="00CC6357" w:rsidP="00CC6357">
            <w:r w:rsidRPr="00110489">
              <w:t>Test#10</w:t>
            </w:r>
          </w:p>
        </w:tc>
      </w:tr>
      <w:tr w:rsidR="00CC6357" w:rsidRPr="00110489" w:rsidTr="00CC6357">
        <w:trPr>
          <w:trHeight w:val="334"/>
        </w:trPr>
        <w:tc>
          <w:tcPr>
            <w:tcW w:w="1152" w:type="dxa"/>
          </w:tcPr>
          <w:p w:rsidR="00CC6357" w:rsidRPr="00110489" w:rsidRDefault="00CC6357" w:rsidP="00CC6357">
            <w:r w:rsidRPr="00110489">
              <w:t>T22</w:t>
            </w:r>
          </w:p>
        </w:tc>
        <w:tc>
          <w:tcPr>
            <w:tcW w:w="1153" w:type="dxa"/>
          </w:tcPr>
          <w:p w:rsidR="00CC6357" w:rsidRPr="00110489" w:rsidRDefault="00CC6357" w:rsidP="00CC6357">
            <w:r w:rsidRPr="00110489">
              <w:t>T21</w:t>
            </w:r>
          </w:p>
        </w:tc>
        <w:tc>
          <w:tcPr>
            <w:tcW w:w="1153" w:type="dxa"/>
          </w:tcPr>
          <w:p w:rsidR="00CC6357" w:rsidRPr="00110489" w:rsidRDefault="00CC6357" w:rsidP="00CC6357">
            <w:r w:rsidRPr="00110489">
              <w:t>Test#6</w:t>
            </w:r>
          </w:p>
        </w:tc>
      </w:tr>
      <w:tr w:rsidR="00CC6357" w:rsidRPr="00110489" w:rsidTr="00CC6357">
        <w:trPr>
          <w:trHeight w:val="334"/>
        </w:trPr>
        <w:tc>
          <w:tcPr>
            <w:tcW w:w="1152" w:type="dxa"/>
          </w:tcPr>
          <w:p w:rsidR="00CC6357" w:rsidRPr="00110489" w:rsidRDefault="00CC6357" w:rsidP="00CC6357">
            <w:r w:rsidRPr="00110489">
              <w:t>T22</w:t>
            </w:r>
          </w:p>
        </w:tc>
        <w:tc>
          <w:tcPr>
            <w:tcW w:w="1153" w:type="dxa"/>
          </w:tcPr>
          <w:p w:rsidR="00CC6357" w:rsidRPr="00110489" w:rsidRDefault="00CC6357" w:rsidP="00CC6357">
            <w:r w:rsidRPr="00110489">
              <w:t>T22</w:t>
            </w:r>
          </w:p>
        </w:tc>
        <w:tc>
          <w:tcPr>
            <w:tcW w:w="1153" w:type="dxa"/>
          </w:tcPr>
          <w:p w:rsidR="00CC6357" w:rsidRPr="00110489" w:rsidRDefault="00CC6357" w:rsidP="00CC6357">
            <w:r w:rsidRPr="00110489">
              <w:t>Test#10</w:t>
            </w:r>
          </w:p>
        </w:tc>
      </w:tr>
    </w:tbl>
    <w:p w:rsidR="00CC6357" w:rsidRPr="00110489" w:rsidRDefault="00CC6357" w:rsidP="00CC6357">
      <w:pPr>
        <w:sectPr w:rsidR="00CC6357" w:rsidRPr="00110489" w:rsidSect="00CC6357">
          <w:pgSz w:w="12240" w:h="15840"/>
          <w:pgMar w:top="1440" w:right="1440" w:bottom="1440" w:left="1440" w:header="720" w:footer="720" w:gutter="0"/>
          <w:cols w:num="2" w:space="720"/>
          <w:docGrid w:linePitch="360"/>
        </w:sectPr>
      </w:pPr>
    </w:p>
    <w:p w:rsidR="00CC6357" w:rsidRDefault="00CC6357">
      <w:pPr>
        <w:rPr>
          <w:rFonts w:asciiTheme="majorHAnsi" w:eastAsiaTheme="majorEastAsia" w:hAnsiTheme="majorHAnsi" w:cstheme="majorBidi"/>
          <w:color w:val="2F5496" w:themeColor="accent1" w:themeShade="BF"/>
          <w:sz w:val="26"/>
          <w:szCs w:val="26"/>
        </w:rPr>
      </w:pPr>
      <w:r>
        <w:br w:type="page"/>
      </w:r>
    </w:p>
    <w:p w:rsidR="0014145B" w:rsidRDefault="000B652C" w:rsidP="000B652C">
      <w:pPr>
        <w:pStyle w:val="Heading2"/>
      </w:pPr>
      <w:bookmarkStart w:id="5" w:name="_Toc499660307"/>
      <w:r>
        <w:lastRenderedPageBreak/>
        <w:t>Test Cases</w:t>
      </w:r>
      <w:bookmarkEnd w:id="5"/>
    </w:p>
    <w:p w:rsidR="000B652C" w:rsidRDefault="000B652C" w:rsidP="000B652C"/>
    <w:p w:rsidR="000B652C" w:rsidRDefault="000B652C" w:rsidP="000B652C">
      <w:r>
        <w:t xml:space="preserve">Test#1: </w:t>
      </w:r>
      <w:r w:rsidR="008768BB">
        <w:t>open</w:t>
      </w:r>
      <w:r w:rsidR="00C71D67">
        <w:t xml:space="preserve"> 500 1 2 </w:t>
      </w:r>
      <w:proofErr w:type="gramStart"/>
      <w:r w:rsidR="00C71D67">
        <w:t>login</w:t>
      </w:r>
      <w:proofErr w:type="gramEnd"/>
      <w:r w:rsidR="00C71D67">
        <w:t xml:space="preserve"> 50 </w:t>
      </w:r>
      <w:r w:rsidR="00933701">
        <w:t xml:space="preserve">login 50 </w:t>
      </w:r>
      <w:r w:rsidR="00C71D67">
        <w:t xml:space="preserve">login 2 logout login 2 pin 50 pin 50 </w:t>
      </w:r>
      <w:r w:rsidR="00933701">
        <w:t xml:space="preserve">pin 50 </w:t>
      </w:r>
      <w:r w:rsidR="00C71D67">
        <w:t xml:space="preserve">login </w:t>
      </w:r>
      <w:r w:rsidR="00933701">
        <w:t>50 login 2</w:t>
      </w:r>
      <w:r w:rsidR="00C71D67">
        <w:t xml:space="preserve"> pin</w:t>
      </w:r>
      <w:r w:rsidR="009B463E">
        <w:t xml:space="preserve"> 1 logout</w:t>
      </w:r>
      <w:r w:rsidR="0024706E">
        <w:t xml:space="preserve"> login 50</w:t>
      </w:r>
    </w:p>
    <w:p w:rsidR="00915BB1" w:rsidRDefault="00915BB1" w:rsidP="000B652C">
      <w:r>
        <w:tab/>
        <w:t>Executes: T1 T7</w:t>
      </w:r>
      <w:r w:rsidR="00933701">
        <w:t xml:space="preserve"> </w:t>
      </w:r>
      <w:proofErr w:type="spellStart"/>
      <w:r w:rsidR="00933701">
        <w:t>T7</w:t>
      </w:r>
      <w:proofErr w:type="spellEnd"/>
      <w:r>
        <w:t xml:space="preserve"> T2 T5 T2 T3 </w:t>
      </w:r>
      <w:proofErr w:type="spellStart"/>
      <w:r>
        <w:t>T3</w:t>
      </w:r>
      <w:proofErr w:type="spellEnd"/>
      <w:r>
        <w:t xml:space="preserve"> </w:t>
      </w:r>
      <w:r w:rsidR="00933701">
        <w:t xml:space="preserve">T6 </w:t>
      </w:r>
      <w:r>
        <w:t>T2 T16 T10</w:t>
      </w:r>
      <w:r w:rsidR="0024706E">
        <w:t xml:space="preserve"> T7</w:t>
      </w:r>
    </w:p>
    <w:p w:rsidR="00933701" w:rsidRDefault="00933701" w:rsidP="000B652C">
      <w:r>
        <w:t xml:space="preserve">Test#2: open 400 1 2 </w:t>
      </w:r>
      <w:proofErr w:type="gramStart"/>
      <w:r>
        <w:t>login</w:t>
      </w:r>
      <w:proofErr w:type="gramEnd"/>
      <w:r>
        <w:t xml:space="preserve"> 2 pin 1 logout </w:t>
      </w:r>
      <w:r w:rsidR="0024706E">
        <w:t>login 50 login 2 pin 50 pin 1 deposit 200 logout</w:t>
      </w:r>
    </w:p>
    <w:p w:rsidR="00586CE8" w:rsidRDefault="0024706E" w:rsidP="000B652C">
      <w:r>
        <w:tab/>
        <w:t xml:space="preserve">Executes: T1 T2 T8 T9 T7 T2 T3 T8 </w:t>
      </w:r>
      <w:r w:rsidR="00586CE8">
        <w:t>T18 T10</w:t>
      </w:r>
    </w:p>
    <w:p w:rsidR="00586CE8" w:rsidRDefault="00586CE8" w:rsidP="000B652C">
      <w:r>
        <w:t xml:space="preserve">Test#3: open 500 1 2 </w:t>
      </w:r>
      <w:proofErr w:type="gramStart"/>
      <w:r>
        <w:t>login</w:t>
      </w:r>
      <w:proofErr w:type="gramEnd"/>
      <w:r>
        <w:t xml:space="preserve"> 2 logout login 50 login 2 pin 50 pin 50 pin 50 login 50 login 2 pin 1 logout login 2 logout</w:t>
      </w:r>
    </w:p>
    <w:p w:rsidR="00D567DF" w:rsidRDefault="00586CE8" w:rsidP="000B652C">
      <w:r>
        <w:tab/>
        <w:t xml:space="preserve">Executes: T1 T2 T5 T7 T2 T3 </w:t>
      </w:r>
      <w:proofErr w:type="spellStart"/>
      <w:r>
        <w:t>T3</w:t>
      </w:r>
      <w:proofErr w:type="spellEnd"/>
      <w:r>
        <w:t xml:space="preserve"> T6 T7 T2 T16 T10 T2 T5</w:t>
      </w:r>
    </w:p>
    <w:p w:rsidR="00586CE8" w:rsidRDefault="00586CE8" w:rsidP="000B652C">
      <w:r>
        <w:t xml:space="preserve">Test#4: open 400 1 2 </w:t>
      </w:r>
      <w:proofErr w:type="gramStart"/>
      <w:r>
        <w:t>login</w:t>
      </w:r>
      <w:proofErr w:type="gramEnd"/>
      <w:r>
        <w:t xml:space="preserve"> 2 pin 1 logout login 2 </w:t>
      </w:r>
      <w:r w:rsidR="00D567DF">
        <w:t>pin 50 logout login 2 pin 50 pin 1 logout</w:t>
      </w:r>
    </w:p>
    <w:p w:rsidR="00933701" w:rsidRDefault="00586CE8" w:rsidP="003C5251">
      <w:r>
        <w:tab/>
        <w:t>Executes: T1 T2 T8 T9 T2</w:t>
      </w:r>
      <w:r w:rsidR="00D567DF">
        <w:t xml:space="preserve"> T3 T5 T2 T3 T16 T10</w:t>
      </w:r>
    </w:p>
    <w:p w:rsidR="003C5251" w:rsidRDefault="003C5251" w:rsidP="003C5251">
      <w:r>
        <w:t xml:space="preserve">Test#5: open 600 1 2 </w:t>
      </w:r>
      <w:proofErr w:type="gramStart"/>
      <w:r>
        <w:t>login</w:t>
      </w:r>
      <w:proofErr w:type="gramEnd"/>
      <w:r>
        <w:t xml:space="preserve"> 2 pin 1 lock 3 balance unlock 3 lock 3 unlock 3 withdraw 200 balance logout</w:t>
      </w:r>
    </w:p>
    <w:p w:rsidR="003C5251" w:rsidRDefault="003C5251" w:rsidP="003C5251">
      <w:r>
        <w:tab/>
        <w:t>Executes: T1 T2 T16 T4 T15 T17 T4 T17 T14 T22 T9</w:t>
      </w:r>
    </w:p>
    <w:p w:rsidR="00965EE0" w:rsidRDefault="00965EE0" w:rsidP="003C5251">
      <w:r>
        <w:t xml:space="preserve">Test#6: open 400 1 2 </w:t>
      </w:r>
      <w:proofErr w:type="gramStart"/>
      <w:r>
        <w:t>login</w:t>
      </w:r>
      <w:proofErr w:type="gramEnd"/>
      <w:r>
        <w:t xml:space="preserve"> 2 pin 1 lock 3 balance unlock 3 lock 3 unlock 3 balance deposit 50 balance logout</w:t>
      </w:r>
    </w:p>
    <w:p w:rsidR="00965EE0" w:rsidRDefault="00965EE0" w:rsidP="003C5251">
      <w:r>
        <w:tab/>
        <w:t>Executes</w:t>
      </w:r>
      <w:r w:rsidR="00FA6AB5">
        <w:t>:</w:t>
      </w:r>
      <w:r>
        <w:t xml:space="preserve"> T1 T2 T8 T20 T15 T19 T20 T19 T22 T21 T22 T9</w:t>
      </w:r>
    </w:p>
    <w:p w:rsidR="006A7929" w:rsidRDefault="006A7929" w:rsidP="003C5251">
      <w:r>
        <w:t xml:space="preserve">Test#7: open 400 1 2 </w:t>
      </w:r>
      <w:proofErr w:type="gramStart"/>
      <w:r>
        <w:t>login</w:t>
      </w:r>
      <w:proofErr w:type="gramEnd"/>
      <w:r>
        <w:t xml:space="preserve"> 2 pin 1 lock 3 balance </w:t>
      </w:r>
      <w:proofErr w:type="spellStart"/>
      <w:r>
        <w:t>balance</w:t>
      </w:r>
      <w:proofErr w:type="spellEnd"/>
      <w:r>
        <w:t xml:space="preserve"> unlock 3 deposit 20 deposit 400 </w:t>
      </w:r>
      <w:r w:rsidR="00BF0BDD">
        <w:t xml:space="preserve">withdraw 400 </w:t>
      </w:r>
      <w:r w:rsidR="00FA6AB5">
        <w:t>deposit 20 balance logout</w:t>
      </w:r>
    </w:p>
    <w:p w:rsidR="006A7929" w:rsidRDefault="006A7929" w:rsidP="003C5251">
      <w:r>
        <w:tab/>
        <w:t>Executes</w:t>
      </w:r>
      <w:r w:rsidR="00FA6AB5">
        <w:t>:</w:t>
      </w:r>
      <w:r>
        <w:t xml:space="preserve"> T1 T2 T8 T20 T15 </w:t>
      </w:r>
      <w:proofErr w:type="spellStart"/>
      <w:r>
        <w:t>T15</w:t>
      </w:r>
      <w:proofErr w:type="spellEnd"/>
      <w:r>
        <w:t xml:space="preserve"> T19 T21 T18 </w:t>
      </w:r>
      <w:r w:rsidR="00FA6AB5">
        <w:t>T14</w:t>
      </w:r>
    </w:p>
    <w:p w:rsidR="00FA6AB5" w:rsidRDefault="00FA6AB5" w:rsidP="003C5251">
      <w:r>
        <w:t xml:space="preserve">Test#8: open 400 1 2 </w:t>
      </w:r>
      <w:proofErr w:type="gramStart"/>
      <w:r>
        <w:t>login</w:t>
      </w:r>
      <w:proofErr w:type="gramEnd"/>
      <w:r>
        <w:t xml:space="preserve"> 2 pin 1 deposit 20 logout login 2 pin 1 deposit 20 deposit 20 lock 3 unlock 3 logout login 2 pin 1 balance logout</w:t>
      </w:r>
    </w:p>
    <w:p w:rsidR="00FA6AB5" w:rsidRDefault="00FA6AB5" w:rsidP="003C5251">
      <w:r>
        <w:tab/>
        <w:t xml:space="preserve">Executes: T1 T2 T8 T21 T9 T2 T8 T21 </w:t>
      </w:r>
      <w:proofErr w:type="spellStart"/>
      <w:r>
        <w:t>T21</w:t>
      </w:r>
      <w:proofErr w:type="spellEnd"/>
      <w:r>
        <w:t xml:space="preserve"> T20 T19 T9 T2 T8 T22 T9</w:t>
      </w:r>
    </w:p>
    <w:p w:rsidR="00FA6AB5" w:rsidRDefault="00FA6AB5" w:rsidP="003C5251">
      <w:r>
        <w:t>Test</w:t>
      </w:r>
      <w:r w:rsidR="001F34E9">
        <w:t xml:space="preserve">#9: open 400 1 2 </w:t>
      </w:r>
      <w:proofErr w:type="gramStart"/>
      <w:r w:rsidR="001F34E9">
        <w:t>login</w:t>
      </w:r>
      <w:proofErr w:type="gramEnd"/>
      <w:r w:rsidR="001F34E9">
        <w:t xml:space="preserve"> 2 pin 1 deposit 200 withdraw 20 withdraw 200 deposit 300 deposit 20 balance lock 3 unlock 3 withdraw 300 logout</w:t>
      </w:r>
    </w:p>
    <w:p w:rsidR="001F34E9" w:rsidRDefault="001F34E9" w:rsidP="003C5251">
      <w:r>
        <w:tab/>
        <w:t>Executes: T1 T2 T8 T18 T11 T14 T18 T12 T13 T4 T17 T14 T9</w:t>
      </w:r>
    </w:p>
    <w:p w:rsidR="001F34E9" w:rsidRDefault="001F34E9" w:rsidP="003C5251">
      <w:r>
        <w:t>Test#10: open 400 1</w:t>
      </w:r>
      <w:r w:rsidR="001E1553">
        <w:t xml:space="preserve"> </w:t>
      </w:r>
      <w:r>
        <w:t xml:space="preserve">2 </w:t>
      </w:r>
      <w:proofErr w:type="gramStart"/>
      <w:r>
        <w:t>login</w:t>
      </w:r>
      <w:proofErr w:type="gramEnd"/>
      <w:r>
        <w:t xml:space="preserve"> 2 pin 1 lock 3 unlock 3 </w:t>
      </w:r>
      <w:r w:rsidR="001E1553">
        <w:t>logout login 2 pin 1 deposit 20</w:t>
      </w:r>
      <w:r w:rsidR="00440259">
        <w:t>0 withdraw 200</w:t>
      </w:r>
      <w:r w:rsidR="001E1553">
        <w:t xml:space="preserve"> balance </w:t>
      </w:r>
      <w:proofErr w:type="spellStart"/>
      <w:r w:rsidR="001E1553">
        <w:t>balance</w:t>
      </w:r>
      <w:proofErr w:type="spellEnd"/>
      <w:r w:rsidR="001E1553">
        <w:t xml:space="preserve"> lock 3 unlock 3 balance deposit 300 logout</w:t>
      </w:r>
    </w:p>
    <w:p w:rsidR="001E1553" w:rsidRDefault="001E1553" w:rsidP="003C5251">
      <w:r>
        <w:tab/>
        <w:t xml:space="preserve">Executes: T1 T2 T8 T20 T19 T9 T2 T8 </w:t>
      </w:r>
      <w:r w:rsidR="00440259">
        <w:t>T18 T14</w:t>
      </w:r>
      <w:r>
        <w:t xml:space="preserve"> T22 </w:t>
      </w:r>
      <w:proofErr w:type="spellStart"/>
      <w:r>
        <w:t>T22</w:t>
      </w:r>
      <w:proofErr w:type="spellEnd"/>
      <w:r>
        <w:t xml:space="preserve"> T20 T19 T22 T18 T</w:t>
      </w:r>
      <w:r w:rsidR="00440259">
        <w:t>10</w:t>
      </w:r>
    </w:p>
    <w:p w:rsidR="00440259" w:rsidRDefault="00440259" w:rsidP="003C5251">
      <w:r>
        <w:t xml:space="preserve">Test#11: open 400 1 2 </w:t>
      </w:r>
      <w:proofErr w:type="gramStart"/>
      <w:r>
        <w:t>login</w:t>
      </w:r>
      <w:proofErr w:type="gramEnd"/>
      <w:r>
        <w:t xml:space="preserve"> 2 pin 1 lock 3 unlock 3 deposit 200 withdraw 200 lock 3 unlock 3 deposit 300 balance withdraw 300 deposit 1 </w:t>
      </w:r>
      <w:r w:rsidR="00F649BB">
        <w:t>lock 3 unlock 3 deposit 500 logout</w:t>
      </w:r>
    </w:p>
    <w:p w:rsidR="00440259" w:rsidRDefault="00440259" w:rsidP="003C5251">
      <w:r>
        <w:tab/>
        <w:t>Executes: T1 T2 T8 T20 T19 T18 T14 T20 T19 T18 T13 T14 T21</w:t>
      </w:r>
      <w:r w:rsidR="00F649BB">
        <w:t xml:space="preserve"> T20 T19 T18 T10</w:t>
      </w:r>
    </w:p>
    <w:p w:rsidR="00F649BB" w:rsidRDefault="00F649BB">
      <w:r>
        <w:lastRenderedPageBreak/>
        <w:t xml:space="preserve">Test#12: open 400 1 2 </w:t>
      </w:r>
      <w:proofErr w:type="gramStart"/>
      <w:r>
        <w:t>login</w:t>
      </w:r>
      <w:proofErr w:type="gramEnd"/>
      <w:r>
        <w:t xml:space="preserve"> 2 pin 1 deposit 300 lock 3 unlock 3 logout login 2 pin 1 withdraw 1 logout</w:t>
      </w:r>
    </w:p>
    <w:p w:rsidR="00F649BB" w:rsidRDefault="00F649BB">
      <w:r>
        <w:tab/>
        <w:t>Executes: T1 T2 T8 T18 T4 T17 T10 T2 T16 T11 T10</w:t>
      </w:r>
    </w:p>
    <w:p w:rsidR="00F649BB" w:rsidRDefault="006F652E">
      <w:r>
        <w:t xml:space="preserve">Test#13: open 600 1 2 </w:t>
      </w:r>
      <w:proofErr w:type="gramStart"/>
      <w:r>
        <w:t>login</w:t>
      </w:r>
      <w:proofErr w:type="gramEnd"/>
      <w:r>
        <w:t xml:space="preserve"> 2 pin 1 balance withdraw 1 lock 3 unlock 3 deposit 20 withdraw 1 deposit 1 logout</w:t>
      </w:r>
    </w:p>
    <w:p w:rsidR="006F652E" w:rsidRDefault="006F652E">
      <w:r>
        <w:tab/>
        <w:t>Executes: T1 T2 T16 T13 T11 T4 T17 T12 T11 T12 T10</w:t>
      </w:r>
    </w:p>
    <w:p w:rsidR="006F652E" w:rsidRDefault="006F652E">
      <w:r>
        <w:t xml:space="preserve">Test#14: open 600 1 2 </w:t>
      </w:r>
      <w:proofErr w:type="gramStart"/>
      <w:r>
        <w:t>login</w:t>
      </w:r>
      <w:proofErr w:type="gramEnd"/>
      <w:r>
        <w:t xml:space="preserve"> 2 pin 1 deposit 1 deposit 1 withdraw 1 withdraw 1 balance </w:t>
      </w:r>
      <w:proofErr w:type="spellStart"/>
      <w:r>
        <w:t>balance</w:t>
      </w:r>
      <w:proofErr w:type="spellEnd"/>
      <w:r w:rsidR="00737213">
        <w:t xml:space="preserve"> logout</w:t>
      </w:r>
    </w:p>
    <w:p w:rsidR="006F652E" w:rsidRDefault="006F652E">
      <w:r>
        <w:tab/>
        <w:t xml:space="preserve">Executes: T1 T2 T16 T12 </w:t>
      </w:r>
      <w:proofErr w:type="spellStart"/>
      <w:r>
        <w:t>T12</w:t>
      </w:r>
      <w:proofErr w:type="spellEnd"/>
      <w:r>
        <w:t xml:space="preserve"> T11 </w:t>
      </w:r>
      <w:proofErr w:type="spellStart"/>
      <w:r>
        <w:t>T11</w:t>
      </w:r>
      <w:proofErr w:type="spellEnd"/>
      <w:r>
        <w:t xml:space="preserve"> T13 </w:t>
      </w:r>
      <w:proofErr w:type="spellStart"/>
      <w:r>
        <w:t>T13</w:t>
      </w:r>
      <w:proofErr w:type="spellEnd"/>
      <w:r>
        <w:t xml:space="preserve"> </w:t>
      </w:r>
      <w:r w:rsidR="00737213">
        <w:t>T10</w:t>
      </w:r>
    </w:p>
    <w:p w:rsidR="00737213" w:rsidRDefault="00737213">
      <w:r>
        <w:t xml:space="preserve">Test#15: open 600 1 2 </w:t>
      </w:r>
      <w:proofErr w:type="gramStart"/>
      <w:r>
        <w:t>login</w:t>
      </w:r>
      <w:proofErr w:type="gramEnd"/>
      <w:r>
        <w:t xml:space="preserve"> 2 pin 1 withdraw 200 deposit 300 balance deposit 20 withdraw 300 deposit 400 withdraw 5 balance</w:t>
      </w:r>
      <w:r w:rsidR="00163A55">
        <w:t xml:space="preserve"> deposit 5</w:t>
      </w:r>
      <w:r>
        <w:t xml:space="preserve"> lock 3 unlock 3 withdraw 5 lock 3 unlock 3 balance logout</w:t>
      </w:r>
    </w:p>
    <w:p w:rsidR="00CC6357" w:rsidRDefault="00737213" w:rsidP="00CC6357">
      <w:r>
        <w:tab/>
        <w:t xml:space="preserve">Execute: T1 T2 T16 T14 T18 T13 T12 T14 T18 T11 T13 </w:t>
      </w:r>
      <w:r w:rsidR="00163A55">
        <w:t xml:space="preserve">T12 </w:t>
      </w:r>
      <w:r>
        <w:t>T4 T17 T11 T4 T17 T13 T10</w:t>
      </w:r>
    </w:p>
    <w:p w:rsidR="00CC6357" w:rsidRDefault="00CC6357" w:rsidP="00CC6357"/>
    <w:p w:rsidR="00D567DF" w:rsidRDefault="00933701" w:rsidP="00CC6357">
      <w:pPr>
        <w:pStyle w:val="Heading2"/>
      </w:pPr>
      <w:bookmarkStart w:id="6" w:name="_Toc499660308"/>
      <w:r>
        <w:t>Un-executable Transition Pairs:</w:t>
      </w:r>
      <w:bookmarkEnd w:id="6"/>
    </w:p>
    <w:p w:rsidR="00D567DF" w:rsidRDefault="00D567DF" w:rsidP="00D567DF">
      <w:r>
        <w:t xml:space="preserve">State </w:t>
      </w:r>
      <w:r>
        <w:rPr>
          <w:i/>
        </w:rPr>
        <w:t>check pin</w:t>
      </w:r>
    </w:p>
    <w:p w:rsidR="00D567DF" w:rsidRDefault="00D567DF" w:rsidP="006A7929">
      <w:pPr>
        <w:ind w:left="720"/>
      </w:pPr>
      <w:r>
        <w:t>T2-T6 is impossible because the pre-condition to T6 is “attempts = 2” but the post-condition of T2 is “attempts = 0.” T6 must always be immediately preceded by T3</w:t>
      </w:r>
      <w:r w:rsidR="003C5251">
        <w:t>, Thus T2 can never be immediately before T6</w:t>
      </w:r>
    </w:p>
    <w:p w:rsidR="003C5251" w:rsidRDefault="003C5251" w:rsidP="00D567DF"/>
    <w:p w:rsidR="006A7929" w:rsidRDefault="006A7929" w:rsidP="00D567DF">
      <w:pPr>
        <w:rPr>
          <w:i/>
        </w:rPr>
      </w:pPr>
      <w:r>
        <w:t xml:space="preserve">State </w:t>
      </w:r>
      <w:r>
        <w:rPr>
          <w:i/>
        </w:rPr>
        <w:t>locked</w:t>
      </w:r>
    </w:p>
    <w:p w:rsidR="006A7929" w:rsidRDefault="006A7929" w:rsidP="00D567DF">
      <w:r>
        <w:tab/>
        <w:t>T4-T19 is impossible because the post-condition with regards to balance for T4 is “balance &gt;= 500” but the pre-condition for T19 with regards to balance is “balance &lt; 500.” These cannot both be true, and thus T19 can never come immediately after T4</w:t>
      </w:r>
    </w:p>
    <w:p w:rsidR="006A7929" w:rsidRPr="006A7929" w:rsidRDefault="006A7929" w:rsidP="00D567DF">
      <w:r>
        <w:tab/>
        <w:t xml:space="preserve">T20-T17 is impossible because the post-condition with regards to balance for T20 is “balance &lt; 500” but the pre-condition with respect to balance for T17 is “balance &gt; 500.” Invoking the unlock operation with the correct lock number after transition T20 would execute T19, not T17, because balance is less than $500. </w:t>
      </w:r>
      <w:proofErr w:type="gramStart"/>
      <w:r>
        <w:t>Thus</w:t>
      </w:r>
      <w:proofErr w:type="gramEnd"/>
      <w:r>
        <w:t xml:space="preserve"> T17 can never occur immediately after T20</w:t>
      </w:r>
    </w:p>
    <w:p w:rsidR="003C5251" w:rsidRPr="00D567DF" w:rsidRDefault="003C5251" w:rsidP="00D567DF"/>
    <w:p w:rsidR="00933701" w:rsidRPr="000B652C" w:rsidRDefault="00933701" w:rsidP="000B652C"/>
    <w:p w:rsidR="0014145B" w:rsidRDefault="0014145B">
      <w:r>
        <w:br w:type="page"/>
      </w:r>
    </w:p>
    <w:p w:rsidR="009E7220" w:rsidRDefault="009E7220" w:rsidP="00C72847"/>
    <w:p w:rsidR="00C72847" w:rsidRDefault="00C72847" w:rsidP="00C72847">
      <w:pPr>
        <w:pStyle w:val="Heading1"/>
      </w:pPr>
      <w:bookmarkStart w:id="7" w:name="_Toc499660309"/>
      <w:r>
        <w:t>2. Testing default (ghost) transitions of the Account class</w:t>
      </w:r>
      <w:bookmarkEnd w:id="7"/>
    </w:p>
    <w:p w:rsidR="00567590" w:rsidRDefault="00567590" w:rsidP="00567590"/>
    <w:p w:rsidR="00C05F81" w:rsidRDefault="00C05F81" w:rsidP="00567590">
      <w:pPr>
        <w:sectPr w:rsidR="00C05F81" w:rsidSect="0014145B">
          <w:type w:val="continuous"/>
          <w:pgSz w:w="12240" w:h="15840"/>
          <w:pgMar w:top="1440" w:right="1440" w:bottom="1440" w:left="1440" w:header="720" w:footer="720" w:gutter="0"/>
          <w:cols w:space="720"/>
          <w:docGrid w:linePitch="360"/>
        </w:sectPr>
      </w:pPr>
      <w:bookmarkStart w:id="8" w:name="_Hlk499632381"/>
    </w:p>
    <w:p w:rsidR="00567590" w:rsidRDefault="00567590" w:rsidP="00567590">
      <w:r>
        <w:t xml:space="preserve">State </w:t>
      </w:r>
      <w:r>
        <w:rPr>
          <w:i/>
        </w:rPr>
        <w:t>idle</w:t>
      </w:r>
      <w:r>
        <w:t xml:space="preserve"> default transitions</w:t>
      </w:r>
    </w:p>
    <w:tbl>
      <w:tblPr>
        <w:tblStyle w:val="TableGrid"/>
        <w:tblW w:w="0" w:type="auto"/>
        <w:tblLook w:val="04A0" w:firstRow="1" w:lastRow="0" w:firstColumn="1" w:lastColumn="0" w:noHBand="0" w:noVBand="1"/>
      </w:tblPr>
      <w:tblGrid>
        <w:gridCol w:w="2048"/>
        <w:gridCol w:w="1918"/>
      </w:tblGrid>
      <w:tr w:rsidR="00567590" w:rsidTr="00581A72">
        <w:trPr>
          <w:trHeight w:val="537"/>
        </w:trPr>
        <w:tc>
          <w:tcPr>
            <w:tcW w:w="2048" w:type="dxa"/>
          </w:tcPr>
          <w:p w:rsidR="00567590" w:rsidRDefault="00567590" w:rsidP="00567590">
            <w:r>
              <w:t>Transition operation</w:t>
            </w:r>
          </w:p>
        </w:tc>
        <w:tc>
          <w:tcPr>
            <w:tcW w:w="1918" w:type="dxa"/>
          </w:tcPr>
          <w:p w:rsidR="00567590" w:rsidRDefault="00567590" w:rsidP="00567590">
            <w:r>
              <w:t>Executed By</w:t>
            </w:r>
          </w:p>
        </w:tc>
      </w:tr>
      <w:tr w:rsidR="009B5C30" w:rsidTr="00581A72">
        <w:trPr>
          <w:trHeight w:val="500"/>
        </w:trPr>
        <w:tc>
          <w:tcPr>
            <w:tcW w:w="2048" w:type="dxa"/>
          </w:tcPr>
          <w:p w:rsidR="009B5C30" w:rsidRDefault="009B5C30" w:rsidP="009B5C30">
            <w:proofErr w:type="gramStart"/>
            <w:r>
              <w:t>open(</w:t>
            </w:r>
            <w:proofErr w:type="gramEnd"/>
            <w:r>
              <w:t>x, y, z)</w:t>
            </w:r>
          </w:p>
        </w:tc>
        <w:tc>
          <w:tcPr>
            <w:tcW w:w="1918" w:type="dxa"/>
          </w:tcPr>
          <w:p w:rsidR="009B5C30" w:rsidRDefault="009B5C30" w:rsidP="009B5C30">
            <w:r>
              <w:t>Test#16</w:t>
            </w:r>
          </w:p>
        </w:tc>
      </w:tr>
      <w:tr w:rsidR="009B5C30" w:rsidTr="00581A72">
        <w:trPr>
          <w:trHeight w:val="537"/>
        </w:trPr>
        <w:tc>
          <w:tcPr>
            <w:tcW w:w="2048" w:type="dxa"/>
          </w:tcPr>
          <w:p w:rsidR="009B5C30" w:rsidRDefault="009B5C30" w:rsidP="009B5C30">
            <w:proofErr w:type="gramStart"/>
            <w:r>
              <w:t>logout(</w:t>
            </w:r>
            <w:proofErr w:type="gramEnd"/>
            <w:r>
              <w:t>)</w:t>
            </w:r>
          </w:p>
        </w:tc>
        <w:tc>
          <w:tcPr>
            <w:tcW w:w="1918" w:type="dxa"/>
          </w:tcPr>
          <w:p w:rsidR="009B5C30" w:rsidRDefault="009B5C30" w:rsidP="009B5C30">
            <w:r>
              <w:t>Test#16</w:t>
            </w:r>
          </w:p>
        </w:tc>
      </w:tr>
      <w:tr w:rsidR="009B5C30" w:rsidTr="00581A72">
        <w:trPr>
          <w:trHeight w:val="500"/>
        </w:trPr>
        <w:tc>
          <w:tcPr>
            <w:tcW w:w="2048" w:type="dxa"/>
          </w:tcPr>
          <w:p w:rsidR="009B5C30" w:rsidRDefault="009B5C30" w:rsidP="009B5C30">
            <w:r>
              <w:t>pin(x)</w:t>
            </w:r>
          </w:p>
        </w:tc>
        <w:tc>
          <w:tcPr>
            <w:tcW w:w="1918" w:type="dxa"/>
          </w:tcPr>
          <w:p w:rsidR="009B5C30" w:rsidRDefault="009B5C30" w:rsidP="009B5C30">
            <w:r>
              <w:t>Test#16</w:t>
            </w:r>
          </w:p>
        </w:tc>
      </w:tr>
      <w:tr w:rsidR="009B5C30" w:rsidTr="00581A72">
        <w:trPr>
          <w:trHeight w:val="537"/>
        </w:trPr>
        <w:tc>
          <w:tcPr>
            <w:tcW w:w="2048" w:type="dxa"/>
          </w:tcPr>
          <w:p w:rsidR="009B5C30" w:rsidRDefault="009B5C30" w:rsidP="009B5C30">
            <w:r>
              <w:t>deposit(d)</w:t>
            </w:r>
          </w:p>
        </w:tc>
        <w:tc>
          <w:tcPr>
            <w:tcW w:w="1918" w:type="dxa"/>
          </w:tcPr>
          <w:p w:rsidR="009B5C30" w:rsidRDefault="009B5C30" w:rsidP="009B5C30">
            <w:r>
              <w:t>Test#16</w:t>
            </w:r>
          </w:p>
        </w:tc>
      </w:tr>
      <w:tr w:rsidR="009B5C30" w:rsidTr="00581A72">
        <w:trPr>
          <w:trHeight w:val="500"/>
        </w:trPr>
        <w:tc>
          <w:tcPr>
            <w:tcW w:w="2048" w:type="dxa"/>
          </w:tcPr>
          <w:p w:rsidR="009B5C30" w:rsidRDefault="009B5C30" w:rsidP="009B5C30">
            <w:r>
              <w:t>withdraw(w)</w:t>
            </w:r>
          </w:p>
        </w:tc>
        <w:tc>
          <w:tcPr>
            <w:tcW w:w="1918" w:type="dxa"/>
          </w:tcPr>
          <w:p w:rsidR="009B5C30" w:rsidRDefault="009B5C30" w:rsidP="009B5C30">
            <w:r>
              <w:t>Test#16</w:t>
            </w:r>
          </w:p>
        </w:tc>
      </w:tr>
      <w:tr w:rsidR="009B5C30" w:rsidTr="00581A72">
        <w:trPr>
          <w:trHeight w:val="537"/>
        </w:trPr>
        <w:tc>
          <w:tcPr>
            <w:tcW w:w="2048" w:type="dxa"/>
          </w:tcPr>
          <w:p w:rsidR="009B5C30" w:rsidRDefault="009B5C30" w:rsidP="009B5C30">
            <w:proofErr w:type="gramStart"/>
            <w:r>
              <w:t>balance(</w:t>
            </w:r>
            <w:proofErr w:type="gramEnd"/>
            <w:r>
              <w:t>)</w:t>
            </w:r>
          </w:p>
        </w:tc>
        <w:tc>
          <w:tcPr>
            <w:tcW w:w="1918" w:type="dxa"/>
          </w:tcPr>
          <w:p w:rsidR="009B5C30" w:rsidRDefault="009B5C30" w:rsidP="009B5C30">
            <w:r>
              <w:t>Test#16</w:t>
            </w:r>
          </w:p>
        </w:tc>
      </w:tr>
      <w:tr w:rsidR="009B5C30" w:rsidTr="00581A72">
        <w:trPr>
          <w:trHeight w:val="500"/>
        </w:trPr>
        <w:tc>
          <w:tcPr>
            <w:tcW w:w="2048" w:type="dxa"/>
          </w:tcPr>
          <w:p w:rsidR="009B5C30" w:rsidRDefault="009B5C30" w:rsidP="009B5C30">
            <w:r>
              <w:t>lock(x)</w:t>
            </w:r>
          </w:p>
        </w:tc>
        <w:tc>
          <w:tcPr>
            <w:tcW w:w="1918" w:type="dxa"/>
          </w:tcPr>
          <w:p w:rsidR="009B5C30" w:rsidRDefault="009B5C30" w:rsidP="009B5C30">
            <w:r>
              <w:t>Test#16</w:t>
            </w:r>
          </w:p>
        </w:tc>
      </w:tr>
      <w:tr w:rsidR="009B5C30" w:rsidTr="00581A72">
        <w:trPr>
          <w:trHeight w:val="500"/>
        </w:trPr>
        <w:tc>
          <w:tcPr>
            <w:tcW w:w="2048" w:type="dxa"/>
          </w:tcPr>
          <w:p w:rsidR="009B5C30" w:rsidRDefault="009B5C30" w:rsidP="009B5C30">
            <w:r>
              <w:t>unlock(x)</w:t>
            </w:r>
          </w:p>
        </w:tc>
        <w:tc>
          <w:tcPr>
            <w:tcW w:w="1918" w:type="dxa"/>
          </w:tcPr>
          <w:p w:rsidR="009B5C30" w:rsidRDefault="009B5C30" w:rsidP="009B5C30">
            <w:r>
              <w:t>Test#16</w:t>
            </w:r>
          </w:p>
        </w:tc>
      </w:tr>
    </w:tbl>
    <w:p w:rsidR="00567590" w:rsidRPr="00567590" w:rsidRDefault="00567590" w:rsidP="00567590"/>
    <w:p w:rsidR="008B4B6E" w:rsidRDefault="008B4B6E" w:rsidP="008B4B6E"/>
    <w:p w:rsidR="00567590" w:rsidRPr="00567590" w:rsidRDefault="00567590" w:rsidP="00567590">
      <w:r>
        <w:t xml:space="preserve">State </w:t>
      </w:r>
      <w:r>
        <w:rPr>
          <w:i/>
        </w:rPr>
        <w:t xml:space="preserve">check pin </w:t>
      </w:r>
      <w:r>
        <w:t>default transitions</w:t>
      </w:r>
    </w:p>
    <w:tbl>
      <w:tblPr>
        <w:tblStyle w:val="TableGrid"/>
        <w:tblW w:w="0" w:type="auto"/>
        <w:tblLook w:val="04A0" w:firstRow="1" w:lastRow="0" w:firstColumn="1" w:lastColumn="0" w:noHBand="0" w:noVBand="1"/>
      </w:tblPr>
      <w:tblGrid>
        <w:gridCol w:w="2075"/>
        <w:gridCol w:w="1943"/>
      </w:tblGrid>
      <w:tr w:rsidR="00567590" w:rsidTr="00581A72">
        <w:trPr>
          <w:trHeight w:val="532"/>
        </w:trPr>
        <w:tc>
          <w:tcPr>
            <w:tcW w:w="2075" w:type="dxa"/>
          </w:tcPr>
          <w:p w:rsidR="00567590" w:rsidRDefault="00567590" w:rsidP="00581A72">
            <w:r>
              <w:t>Transition operation</w:t>
            </w:r>
          </w:p>
        </w:tc>
        <w:tc>
          <w:tcPr>
            <w:tcW w:w="1943" w:type="dxa"/>
          </w:tcPr>
          <w:p w:rsidR="00567590" w:rsidRDefault="00567590" w:rsidP="00581A72">
            <w:r>
              <w:t>Executed By</w:t>
            </w:r>
          </w:p>
        </w:tc>
      </w:tr>
      <w:tr w:rsidR="009B5C30" w:rsidTr="00581A72">
        <w:trPr>
          <w:trHeight w:val="495"/>
        </w:trPr>
        <w:tc>
          <w:tcPr>
            <w:tcW w:w="2075" w:type="dxa"/>
          </w:tcPr>
          <w:p w:rsidR="009B5C30" w:rsidRDefault="009B5C30" w:rsidP="009B5C30">
            <w:proofErr w:type="gramStart"/>
            <w:r>
              <w:t>open(</w:t>
            </w:r>
            <w:proofErr w:type="gramEnd"/>
            <w:r>
              <w:t>x, y, z)</w:t>
            </w:r>
          </w:p>
        </w:tc>
        <w:tc>
          <w:tcPr>
            <w:tcW w:w="1943" w:type="dxa"/>
          </w:tcPr>
          <w:p w:rsidR="009B5C30" w:rsidRDefault="009B5C30" w:rsidP="009B5C30">
            <w:r>
              <w:t>Test#17</w:t>
            </w:r>
          </w:p>
        </w:tc>
      </w:tr>
      <w:tr w:rsidR="009B5C30" w:rsidTr="00581A72">
        <w:trPr>
          <w:trHeight w:val="532"/>
        </w:trPr>
        <w:tc>
          <w:tcPr>
            <w:tcW w:w="2075" w:type="dxa"/>
          </w:tcPr>
          <w:p w:rsidR="009B5C30" w:rsidRDefault="009B5C30" w:rsidP="009B5C30">
            <w:r>
              <w:t>login(x)</w:t>
            </w:r>
          </w:p>
        </w:tc>
        <w:tc>
          <w:tcPr>
            <w:tcW w:w="1943" w:type="dxa"/>
          </w:tcPr>
          <w:p w:rsidR="009B5C30" w:rsidRDefault="009B5C30" w:rsidP="009B5C30">
            <w:r>
              <w:t>Test#17</w:t>
            </w:r>
          </w:p>
        </w:tc>
      </w:tr>
      <w:tr w:rsidR="009B5C30" w:rsidTr="00581A72">
        <w:trPr>
          <w:trHeight w:val="495"/>
        </w:trPr>
        <w:tc>
          <w:tcPr>
            <w:tcW w:w="2075" w:type="dxa"/>
          </w:tcPr>
          <w:p w:rsidR="009B5C30" w:rsidRDefault="009B5C30" w:rsidP="009B5C30">
            <w:r>
              <w:t>deposit(d)</w:t>
            </w:r>
          </w:p>
        </w:tc>
        <w:tc>
          <w:tcPr>
            <w:tcW w:w="1943" w:type="dxa"/>
          </w:tcPr>
          <w:p w:rsidR="009B5C30" w:rsidRDefault="009B5C30" w:rsidP="009B5C30">
            <w:r>
              <w:t>Test#17</w:t>
            </w:r>
          </w:p>
        </w:tc>
      </w:tr>
      <w:tr w:rsidR="009B5C30" w:rsidTr="00581A72">
        <w:trPr>
          <w:trHeight w:val="532"/>
        </w:trPr>
        <w:tc>
          <w:tcPr>
            <w:tcW w:w="2075" w:type="dxa"/>
          </w:tcPr>
          <w:p w:rsidR="009B5C30" w:rsidRDefault="009B5C30" w:rsidP="009B5C30">
            <w:r>
              <w:t>withdraw(w)</w:t>
            </w:r>
          </w:p>
        </w:tc>
        <w:tc>
          <w:tcPr>
            <w:tcW w:w="1943" w:type="dxa"/>
          </w:tcPr>
          <w:p w:rsidR="009B5C30" w:rsidRDefault="009B5C30" w:rsidP="009B5C30">
            <w:r>
              <w:t>Test#17</w:t>
            </w:r>
          </w:p>
        </w:tc>
      </w:tr>
      <w:tr w:rsidR="009B5C30" w:rsidTr="00581A72">
        <w:trPr>
          <w:trHeight w:val="495"/>
        </w:trPr>
        <w:tc>
          <w:tcPr>
            <w:tcW w:w="2075" w:type="dxa"/>
          </w:tcPr>
          <w:p w:rsidR="009B5C30" w:rsidRDefault="009B5C30" w:rsidP="009B5C30">
            <w:proofErr w:type="gramStart"/>
            <w:r>
              <w:t>balance(</w:t>
            </w:r>
            <w:proofErr w:type="gramEnd"/>
            <w:r>
              <w:t>)</w:t>
            </w:r>
          </w:p>
        </w:tc>
        <w:tc>
          <w:tcPr>
            <w:tcW w:w="1943" w:type="dxa"/>
          </w:tcPr>
          <w:p w:rsidR="009B5C30" w:rsidRDefault="009B5C30" w:rsidP="009B5C30">
            <w:r>
              <w:t>Test#17</w:t>
            </w:r>
          </w:p>
        </w:tc>
      </w:tr>
      <w:tr w:rsidR="009B5C30" w:rsidTr="00581A72">
        <w:trPr>
          <w:trHeight w:val="532"/>
        </w:trPr>
        <w:tc>
          <w:tcPr>
            <w:tcW w:w="2075" w:type="dxa"/>
          </w:tcPr>
          <w:p w:rsidR="009B5C30" w:rsidRDefault="009B5C30" w:rsidP="009B5C30">
            <w:r>
              <w:t>lock(x)</w:t>
            </w:r>
          </w:p>
        </w:tc>
        <w:tc>
          <w:tcPr>
            <w:tcW w:w="1943" w:type="dxa"/>
          </w:tcPr>
          <w:p w:rsidR="009B5C30" w:rsidRDefault="009B5C30" w:rsidP="009B5C30">
            <w:r>
              <w:t>Test#17</w:t>
            </w:r>
          </w:p>
        </w:tc>
      </w:tr>
      <w:tr w:rsidR="009B5C30" w:rsidTr="00581A72">
        <w:trPr>
          <w:trHeight w:val="495"/>
        </w:trPr>
        <w:tc>
          <w:tcPr>
            <w:tcW w:w="2075" w:type="dxa"/>
          </w:tcPr>
          <w:p w:rsidR="009B5C30" w:rsidRDefault="009B5C30" w:rsidP="009B5C30">
            <w:r>
              <w:t>unlock(x)</w:t>
            </w:r>
          </w:p>
        </w:tc>
        <w:tc>
          <w:tcPr>
            <w:tcW w:w="1943" w:type="dxa"/>
          </w:tcPr>
          <w:p w:rsidR="009B5C30" w:rsidRDefault="009B5C30" w:rsidP="009B5C30">
            <w:r>
              <w:t>Test#17</w:t>
            </w:r>
          </w:p>
        </w:tc>
      </w:tr>
    </w:tbl>
    <w:p w:rsidR="00C05F81" w:rsidRDefault="00C05F81" w:rsidP="00567590">
      <w:pPr>
        <w:sectPr w:rsidR="00C05F81" w:rsidSect="00C05F81">
          <w:type w:val="continuous"/>
          <w:pgSz w:w="12240" w:h="15840"/>
          <w:pgMar w:top="1440" w:right="1440" w:bottom="1440" w:left="1440" w:header="720" w:footer="720" w:gutter="0"/>
          <w:cols w:num="2" w:space="720"/>
          <w:docGrid w:linePitch="360"/>
        </w:sectPr>
      </w:pPr>
    </w:p>
    <w:p w:rsidR="00567590" w:rsidRDefault="00567590" w:rsidP="00567590"/>
    <w:p w:rsidR="00C05F81" w:rsidRDefault="00C05F81">
      <w:r>
        <w:br w:type="page"/>
      </w:r>
    </w:p>
    <w:p w:rsidR="00567590" w:rsidRDefault="00567590" w:rsidP="00567590"/>
    <w:p w:rsidR="00C05F81" w:rsidRDefault="00C05F81" w:rsidP="00567590">
      <w:pPr>
        <w:sectPr w:rsidR="00C05F81" w:rsidSect="0014145B">
          <w:type w:val="continuous"/>
          <w:pgSz w:w="12240" w:h="15840"/>
          <w:pgMar w:top="1440" w:right="1440" w:bottom="1440" w:left="1440" w:header="720" w:footer="720" w:gutter="0"/>
          <w:cols w:space="720"/>
          <w:docGrid w:linePitch="360"/>
        </w:sectPr>
      </w:pPr>
    </w:p>
    <w:p w:rsidR="00567590" w:rsidRPr="00581A72" w:rsidRDefault="00567590" w:rsidP="00567590">
      <w:r>
        <w:t xml:space="preserve">State </w:t>
      </w:r>
      <w:r>
        <w:rPr>
          <w:i/>
        </w:rPr>
        <w:t>ready</w:t>
      </w:r>
      <w:r w:rsidR="00581A72">
        <w:rPr>
          <w:i/>
        </w:rPr>
        <w:t xml:space="preserve"> </w:t>
      </w:r>
      <w:r w:rsidR="00581A72">
        <w:t>default transitions</w:t>
      </w:r>
    </w:p>
    <w:tbl>
      <w:tblPr>
        <w:tblStyle w:val="TableGrid"/>
        <w:tblW w:w="0" w:type="auto"/>
        <w:tblLook w:val="04A0" w:firstRow="1" w:lastRow="0" w:firstColumn="1" w:lastColumn="0" w:noHBand="0" w:noVBand="1"/>
      </w:tblPr>
      <w:tblGrid>
        <w:gridCol w:w="2188"/>
        <w:gridCol w:w="1879"/>
      </w:tblGrid>
      <w:tr w:rsidR="00567590" w:rsidTr="00581A72">
        <w:trPr>
          <w:trHeight w:val="605"/>
        </w:trPr>
        <w:tc>
          <w:tcPr>
            <w:tcW w:w="2188" w:type="dxa"/>
          </w:tcPr>
          <w:p w:rsidR="00567590" w:rsidRDefault="00567590" w:rsidP="00581A72">
            <w:r>
              <w:t>Transition operation</w:t>
            </w:r>
          </w:p>
        </w:tc>
        <w:tc>
          <w:tcPr>
            <w:tcW w:w="1879" w:type="dxa"/>
          </w:tcPr>
          <w:p w:rsidR="00567590" w:rsidRDefault="00567590" w:rsidP="00581A72">
            <w:r>
              <w:t>Executed By</w:t>
            </w:r>
          </w:p>
        </w:tc>
      </w:tr>
      <w:tr w:rsidR="009B5C30" w:rsidTr="00581A72">
        <w:trPr>
          <w:trHeight w:val="563"/>
        </w:trPr>
        <w:tc>
          <w:tcPr>
            <w:tcW w:w="2188" w:type="dxa"/>
          </w:tcPr>
          <w:p w:rsidR="009B5C30" w:rsidRDefault="009B5C30" w:rsidP="009B5C30">
            <w:proofErr w:type="gramStart"/>
            <w:r>
              <w:t>open(</w:t>
            </w:r>
            <w:proofErr w:type="gramEnd"/>
            <w:r>
              <w:t>x, y, z)</w:t>
            </w:r>
          </w:p>
        </w:tc>
        <w:tc>
          <w:tcPr>
            <w:tcW w:w="1879" w:type="dxa"/>
          </w:tcPr>
          <w:p w:rsidR="009B5C30" w:rsidRDefault="009B5C30" w:rsidP="009B5C30">
            <w:r>
              <w:t>Test#18</w:t>
            </w:r>
          </w:p>
        </w:tc>
      </w:tr>
      <w:tr w:rsidR="009B5C30" w:rsidTr="00581A72">
        <w:trPr>
          <w:trHeight w:val="605"/>
        </w:trPr>
        <w:tc>
          <w:tcPr>
            <w:tcW w:w="2188" w:type="dxa"/>
          </w:tcPr>
          <w:p w:rsidR="009B5C30" w:rsidRDefault="009B5C30" w:rsidP="009B5C30">
            <w:r>
              <w:t>pin(x)</w:t>
            </w:r>
          </w:p>
        </w:tc>
        <w:tc>
          <w:tcPr>
            <w:tcW w:w="1879" w:type="dxa"/>
          </w:tcPr>
          <w:p w:rsidR="009B5C30" w:rsidRDefault="009B5C30" w:rsidP="009B5C30">
            <w:r>
              <w:t>Test#18</w:t>
            </w:r>
          </w:p>
        </w:tc>
      </w:tr>
      <w:tr w:rsidR="009B5C30" w:rsidTr="00581A72">
        <w:trPr>
          <w:trHeight w:val="563"/>
        </w:trPr>
        <w:tc>
          <w:tcPr>
            <w:tcW w:w="2188" w:type="dxa"/>
          </w:tcPr>
          <w:p w:rsidR="009B5C30" w:rsidRDefault="009B5C30" w:rsidP="009B5C30">
            <w:r>
              <w:t>login(x)</w:t>
            </w:r>
          </w:p>
        </w:tc>
        <w:tc>
          <w:tcPr>
            <w:tcW w:w="1879" w:type="dxa"/>
          </w:tcPr>
          <w:p w:rsidR="009B5C30" w:rsidRDefault="009B5C30" w:rsidP="009B5C30">
            <w:r>
              <w:t>Test#18</w:t>
            </w:r>
          </w:p>
        </w:tc>
      </w:tr>
      <w:tr w:rsidR="009B5C30" w:rsidTr="00581A72">
        <w:trPr>
          <w:trHeight w:val="605"/>
        </w:trPr>
        <w:tc>
          <w:tcPr>
            <w:tcW w:w="2188" w:type="dxa"/>
          </w:tcPr>
          <w:p w:rsidR="009B5C30" w:rsidRDefault="009B5C30" w:rsidP="009B5C30">
            <w:r>
              <w:t>unlock(x)</w:t>
            </w:r>
          </w:p>
        </w:tc>
        <w:tc>
          <w:tcPr>
            <w:tcW w:w="1879" w:type="dxa"/>
          </w:tcPr>
          <w:p w:rsidR="009B5C30" w:rsidRDefault="009B5C30" w:rsidP="009B5C30">
            <w:r>
              <w:t>Test#18</w:t>
            </w:r>
          </w:p>
        </w:tc>
      </w:tr>
    </w:tbl>
    <w:p w:rsidR="00567590" w:rsidRDefault="00567590" w:rsidP="00567590"/>
    <w:p w:rsidR="00C05F81" w:rsidRDefault="00C05F81" w:rsidP="00567590"/>
    <w:p w:rsidR="00C05F81" w:rsidRDefault="00C05F81" w:rsidP="00567590"/>
    <w:p w:rsidR="00C05F81" w:rsidRDefault="00C05F81" w:rsidP="00567590"/>
    <w:p w:rsidR="00581A72" w:rsidRPr="00581A72" w:rsidRDefault="00581A72" w:rsidP="00567590">
      <w:r>
        <w:t xml:space="preserve">State </w:t>
      </w:r>
      <w:r>
        <w:rPr>
          <w:i/>
        </w:rPr>
        <w:t>locked</w:t>
      </w:r>
      <w:r>
        <w:t xml:space="preserve"> default transitions</w:t>
      </w:r>
    </w:p>
    <w:tbl>
      <w:tblPr>
        <w:tblStyle w:val="TableGrid"/>
        <w:tblW w:w="0" w:type="auto"/>
        <w:tblLook w:val="04A0" w:firstRow="1" w:lastRow="0" w:firstColumn="1" w:lastColumn="0" w:noHBand="0" w:noVBand="1"/>
      </w:tblPr>
      <w:tblGrid>
        <w:gridCol w:w="2126"/>
        <w:gridCol w:w="1991"/>
      </w:tblGrid>
      <w:tr w:rsidR="00581A72" w:rsidTr="00581A72">
        <w:trPr>
          <w:trHeight w:val="528"/>
        </w:trPr>
        <w:tc>
          <w:tcPr>
            <w:tcW w:w="2126" w:type="dxa"/>
          </w:tcPr>
          <w:p w:rsidR="00581A72" w:rsidRDefault="00581A72" w:rsidP="00581A72">
            <w:r>
              <w:t>Transition operation</w:t>
            </w:r>
          </w:p>
        </w:tc>
        <w:tc>
          <w:tcPr>
            <w:tcW w:w="1991" w:type="dxa"/>
          </w:tcPr>
          <w:p w:rsidR="00581A72" w:rsidRDefault="00581A72" w:rsidP="00581A72">
            <w:r>
              <w:t>Executed By</w:t>
            </w:r>
          </w:p>
        </w:tc>
      </w:tr>
      <w:tr w:rsidR="009B5C30" w:rsidTr="00581A72">
        <w:trPr>
          <w:trHeight w:val="492"/>
        </w:trPr>
        <w:tc>
          <w:tcPr>
            <w:tcW w:w="2126" w:type="dxa"/>
          </w:tcPr>
          <w:p w:rsidR="009B5C30" w:rsidRDefault="009B5C30" w:rsidP="009B5C30">
            <w:proofErr w:type="gramStart"/>
            <w:r>
              <w:t>open(</w:t>
            </w:r>
            <w:proofErr w:type="gramEnd"/>
            <w:r>
              <w:t>x, y, z)</w:t>
            </w:r>
          </w:p>
        </w:tc>
        <w:tc>
          <w:tcPr>
            <w:tcW w:w="1991" w:type="dxa"/>
          </w:tcPr>
          <w:p w:rsidR="009B5C30" w:rsidRDefault="009B5C30" w:rsidP="009B5C30">
            <w:r>
              <w:t>Test#19</w:t>
            </w:r>
          </w:p>
        </w:tc>
      </w:tr>
      <w:tr w:rsidR="009B5C30" w:rsidTr="00581A72">
        <w:trPr>
          <w:trHeight w:val="528"/>
        </w:trPr>
        <w:tc>
          <w:tcPr>
            <w:tcW w:w="2126" w:type="dxa"/>
          </w:tcPr>
          <w:p w:rsidR="009B5C30" w:rsidRDefault="009B5C30" w:rsidP="009B5C30">
            <w:r>
              <w:t>login(x)</w:t>
            </w:r>
          </w:p>
        </w:tc>
        <w:tc>
          <w:tcPr>
            <w:tcW w:w="1991" w:type="dxa"/>
          </w:tcPr>
          <w:p w:rsidR="009B5C30" w:rsidRDefault="009B5C30" w:rsidP="009B5C30">
            <w:r>
              <w:t>Test#19</w:t>
            </w:r>
          </w:p>
        </w:tc>
      </w:tr>
      <w:tr w:rsidR="009B5C30" w:rsidTr="00581A72">
        <w:trPr>
          <w:trHeight w:val="492"/>
        </w:trPr>
        <w:tc>
          <w:tcPr>
            <w:tcW w:w="2126" w:type="dxa"/>
          </w:tcPr>
          <w:p w:rsidR="009B5C30" w:rsidRDefault="009B5C30" w:rsidP="009B5C30">
            <w:proofErr w:type="gramStart"/>
            <w:r>
              <w:t>logout(</w:t>
            </w:r>
            <w:proofErr w:type="gramEnd"/>
            <w:r>
              <w:t>)</w:t>
            </w:r>
          </w:p>
        </w:tc>
        <w:tc>
          <w:tcPr>
            <w:tcW w:w="1991" w:type="dxa"/>
          </w:tcPr>
          <w:p w:rsidR="009B5C30" w:rsidRDefault="009B5C30" w:rsidP="009B5C30">
            <w:r>
              <w:t>Test#19</w:t>
            </w:r>
          </w:p>
        </w:tc>
      </w:tr>
      <w:tr w:rsidR="009B5C30" w:rsidTr="00581A72">
        <w:trPr>
          <w:trHeight w:val="492"/>
        </w:trPr>
        <w:tc>
          <w:tcPr>
            <w:tcW w:w="2126" w:type="dxa"/>
          </w:tcPr>
          <w:p w:rsidR="009B5C30" w:rsidRDefault="009B5C30" w:rsidP="009B5C30">
            <w:r>
              <w:t>pin(x)</w:t>
            </w:r>
          </w:p>
        </w:tc>
        <w:tc>
          <w:tcPr>
            <w:tcW w:w="1991" w:type="dxa"/>
          </w:tcPr>
          <w:p w:rsidR="009B5C30" w:rsidRDefault="009B5C30" w:rsidP="009B5C30">
            <w:r>
              <w:t>Test#19</w:t>
            </w:r>
          </w:p>
        </w:tc>
      </w:tr>
      <w:tr w:rsidR="009B5C30" w:rsidTr="00581A72">
        <w:trPr>
          <w:trHeight w:val="528"/>
        </w:trPr>
        <w:tc>
          <w:tcPr>
            <w:tcW w:w="2126" w:type="dxa"/>
          </w:tcPr>
          <w:p w:rsidR="009B5C30" w:rsidRDefault="009B5C30" w:rsidP="009B5C30">
            <w:r>
              <w:t>deposit(d)</w:t>
            </w:r>
          </w:p>
        </w:tc>
        <w:tc>
          <w:tcPr>
            <w:tcW w:w="1991" w:type="dxa"/>
          </w:tcPr>
          <w:p w:rsidR="009B5C30" w:rsidRDefault="009B5C30" w:rsidP="009B5C30">
            <w:r>
              <w:t>Test#19</w:t>
            </w:r>
          </w:p>
        </w:tc>
      </w:tr>
      <w:tr w:rsidR="009B5C30" w:rsidTr="00581A72">
        <w:trPr>
          <w:trHeight w:val="492"/>
        </w:trPr>
        <w:tc>
          <w:tcPr>
            <w:tcW w:w="2126" w:type="dxa"/>
          </w:tcPr>
          <w:p w:rsidR="009B5C30" w:rsidRDefault="009B5C30" w:rsidP="009B5C30">
            <w:r>
              <w:t>withdraw(w)</w:t>
            </w:r>
          </w:p>
        </w:tc>
        <w:tc>
          <w:tcPr>
            <w:tcW w:w="1991" w:type="dxa"/>
          </w:tcPr>
          <w:p w:rsidR="009B5C30" w:rsidRDefault="009B5C30" w:rsidP="009B5C30">
            <w:r>
              <w:t>Test#19</w:t>
            </w:r>
          </w:p>
        </w:tc>
      </w:tr>
      <w:tr w:rsidR="009B5C30" w:rsidTr="00581A72">
        <w:trPr>
          <w:trHeight w:val="528"/>
        </w:trPr>
        <w:tc>
          <w:tcPr>
            <w:tcW w:w="2126" w:type="dxa"/>
          </w:tcPr>
          <w:p w:rsidR="009B5C30" w:rsidRDefault="009B5C30" w:rsidP="009B5C30">
            <w:r>
              <w:t>lock(x)</w:t>
            </w:r>
          </w:p>
        </w:tc>
        <w:tc>
          <w:tcPr>
            <w:tcW w:w="1991" w:type="dxa"/>
          </w:tcPr>
          <w:p w:rsidR="009B5C30" w:rsidRDefault="009B5C30" w:rsidP="009B5C30">
            <w:r>
              <w:t>Test#19</w:t>
            </w:r>
          </w:p>
        </w:tc>
      </w:tr>
      <w:tr w:rsidR="009B5C30" w:rsidTr="00581A72">
        <w:trPr>
          <w:trHeight w:val="492"/>
        </w:trPr>
        <w:tc>
          <w:tcPr>
            <w:tcW w:w="2126" w:type="dxa"/>
          </w:tcPr>
          <w:p w:rsidR="009B5C30" w:rsidRDefault="009B5C30" w:rsidP="009B5C30">
            <w:r>
              <w:t>unlock(x</w:t>
            </w:r>
            <w:proofErr w:type="gramStart"/>
            <w:r>
              <w:t>)[</w:t>
            </w:r>
            <w:proofErr w:type="gramEnd"/>
            <w:r>
              <w:t>x =/= k]</w:t>
            </w:r>
          </w:p>
        </w:tc>
        <w:tc>
          <w:tcPr>
            <w:tcW w:w="1991" w:type="dxa"/>
          </w:tcPr>
          <w:p w:rsidR="009B5C30" w:rsidRDefault="009B5C30" w:rsidP="009B5C30">
            <w:r>
              <w:t>Test#19</w:t>
            </w:r>
          </w:p>
        </w:tc>
      </w:tr>
    </w:tbl>
    <w:p w:rsidR="00C05F81" w:rsidRDefault="00C05F81">
      <w:pPr>
        <w:sectPr w:rsidR="00C05F81" w:rsidSect="00C05F81">
          <w:type w:val="continuous"/>
          <w:pgSz w:w="12240" w:h="15840"/>
          <w:pgMar w:top="1440" w:right="1440" w:bottom="1440" w:left="1440" w:header="720" w:footer="720" w:gutter="0"/>
          <w:cols w:num="2" w:space="720"/>
          <w:docGrid w:linePitch="360"/>
        </w:sectPr>
      </w:pPr>
      <w:bookmarkStart w:id="9" w:name="_Hlk499632854"/>
      <w:bookmarkEnd w:id="8"/>
    </w:p>
    <w:p w:rsidR="00C05F81" w:rsidRDefault="00C05F81"/>
    <w:p w:rsidR="00581A72" w:rsidRDefault="00581A72">
      <w:r>
        <w:t xml:space="preserve">State </w:t>
      </w:r>
      <w:r>
        <w:rPr>
          <w:i/>
        </w:rPr>
        <w:t>overdrawn</w:t>
      </w:r>
      <w:r>
        <w:t xml:space="preserve"> default transitions</w:t>
      </w:r>
    </w:p>
    <w:p w:rsidR="00581A72" w:rsidRPr="00581A72" w:rsidRDefault="00581A72"/>
    <w:tbl>
      <w:tblPr>
        <w:tblStyle w:val="TableGrid"/>
        <w:tblW w:w="0" w:type="auto"/>
        <w:tblLook w:val="04A0" w:firstRow="1" w:lastRow="0" w:firstColumn="1" w:lastColumn="0" w:noHBand="0" w:noVBand="1"/>
      </w:tblPr>
      <w:tblGrid>
        <w:gridCol w:w="2188"/>
        <w:gridCol w:w="1879"/>
      </w:tblGrid>
      <w:tr w:rsidR="00581A72" w:rsidTr="00581A72">
        <w:trPr>
          <w:trHeight w:val="605"/>
        </w:trPr>
        <w:tc>
          <w:tcPr>
            <w:tcW w:w="2188" w:type="dxa"/>
          </w:tcPr>
          <w:p w:rsidR="00581A72" w:rsidRDefault="00581A72" w:rsidP="00581A72">
            <w:r>
              <w:t>Transition operation</w:t>
            </w:r>
          </w:p>
        </w:tc>
        <w:tc>
          <w:tcPr>
            <w:tcW w:w="1879" w:type="dxa"/>
          </w:tcPr>
          <w:p w:rsidR="00581A72" w:rsidRDefault="00581A72" w:rsidP="00581A72">
            <w:r>
              <w:t>Executed By</w:t>
            </w:r>
          </w:p>
        </w:tc>
      </w:tr>
      <w:tr w:rsidR="00581A72" w:rsidTr="00581A72">
        <w:trPr>
          <w:trHeight w:val="563"/>
        </w:trPr>
        <w:tc>
          <w:tcPr>
            <w:tcW w:w="2188" w:type="dxa"/>
          </w:tcPr>
          <w:p w:rsidR="00581A72" w:rsidRDefault="009B5C30" w:rsidP="00581A72">
            <w:proofErr w:type="gramStart"/>
            <w:r>
              <w:t>open(</w:t>
            </w:r>
            <w:proofErr w:type="gramEnd"/>
            <w:r>
              <w:t>x, y, z)</w:t>
            </w:r>
          </w:p>
        </w:tc>
        <w:tc>
          <w:tcPr>
            <w:tcW w:w="1879" w:type="dxa"/>
          </w:tcPr>
          <w:p w:rsidR="00581A72" w:rsidRDefault="009B5C30" w:rsidP="00581A72">
            <w:r>
              <w:t>Test#20</w:t>
            </w:r>
          </w:p>
        </w:tc>
      </w:tr>
      <w:tr w:rsidR="00581A72" w:rsidTr="00581A72">
        <w:trPr>
          <w:trHeight w:val="605"/>
        </w:trPr>
        <w:tc>
          <w:tcPr>
            <w:tcW w:w="2188" w:type="dxa"/>
          </w:tcPr>
          <w:p w:rsidR="00581A72" w:rsidRDefault="00581A72" w:rsidP="00581A72">
            <w:r>
              <w:t>pin(x)</w:t>
            </w:r>
          </w:p>
        </w:tc>
        <w:tc>
          <w:tcPr>
            <w:tcW w:w="1879" w:type="dxa"/>
          </w:tcPr>
          <w:p w:rsidR="00581A72" w:rsidRDefault="009B5C30" w:rsidP="00581A72">
            <w:r>
              <w:t>Test#20</w:t>
            </w:r>
          </w:p>
        </w:tc>
      </w:tr>
      <w:tr w:rsidR="00581A72" w:rsidTr="00581A72">
        <w:trPr>
          <w:trHeight w:val="605"/>
        </w:trPr>
        <w:tc>
          <w:tcPr>
            <w:tcW w:w="2188" w:type="dxa"/>
          </w:tcPr>
          <w:p w:rsidR="00581A72" w:rsidRDefault="00581A72" w:rsidP="00581A72">
            <w:r>
              <w:t>withdraw(d)</w:t>
            </w:r>
          </w:p>
        </w:tc>
        <w:tc>
          <w:tcPr>
            <w:tcW w:w="1879" w:type="dxa"/>
          </w:tcPr>
          <w:p w:rsidR="00581A72" w:rsidRDefault="009B5C30" w:rsidP="00581A72">
            <w:r>
              <w:t>Test#20</w:t>
            </w:r>
          </w:p>
        </w:tc>
      </w:tr>
      <w:tr w:rsidR="00581A72" w:rsidTr="00581A72">
        <w:trPr>
          <w:trHeight w:val="563"/>
        </w:trPr>
        <w:tc>
          <w:tcPr>
            <w:tcW w:w="2188" w:type="dxa"/>
          </w:tcPr>
          <w:p w:rsidR="00581A72" w:rsidRDefault="00581A72" w:rsidP="00581A72">
            <w:r>
              <w:t>login(x)</w:t>
            </w:r>
          </w:p>
        </w:tc>
        <w:tc>
          <w:tcPr>
            <w:tcW w:w="1879" w:type="dxa"/>
          </w:tcPr>
          <w:p w:rsidR="00581A72" w:rsidRDefault="009B5C30" w:rsidP="00581A72">
            <w:r>
              <w:t>Test#20</w:t>
            </w:r>
          </w:p>
        </w:tc>
      </w:tr>
      <w:tr w:rsidR="00581A72" w:rsidTr="00581A72">
        <w:trPr>
          <w:trHeight w:val="605"/>
        </w:trPr>
        <w:tc>
          <w:tcPr>
            <w:tcW w:w="2188" w:type="dxa"/>
          </w:tcPr>
          <w:p w:rsidR="00581A72" w:rsidRDefault="00581A72" w:rsidP="00581A72">
            <w:r>
              <w:t>unlock(x)</w:t>
            </w:r>
          </w:p>
        </w:tc>
        <w:tc>
          <w:tcPr>
            <w:tcW w:w="1879" w:type="dxa"/>
          </w:tcPr>
          <w:p w:rsidR="00581A72" w:rsidRDefault="009B5C30" w:rsidP="00581A72">
            <w:r>
              <w:t>Test#20</w:t>
            </w:r>
          </w:p>
        </w:tc>
      </w:tr>
      <w:bookmarkEnd w:id="9"/>
    </w:tbl>
    <w:p w:rsidR="00567590" w:rsidRPr="00567590" w:rsidRDefault="00567590" w:rsidP="00567590"/>
    <w:p w:rsidR="00567590" w:rsidRPr="00567590" w:rsidRDefault="00567590" w:rsidP="00567590"/>
    <w:p w:rsidR="00C05F81" w:rsidRDefault="00C05F81">
      <w:pPr>
        <w:rPr>
          <w:rFonts w:asciiTheme="majorHAnsi" w:eastAsiaTheme="majorEastAsia" w:hAnsiTheme="majorHAnsi" w:cstheme="majorBidi"/>
          <w:color w:val="2F5496" w:themeColor="accent1" w:themeShade="BF"/>
          <w:sz w:val="26"/>
          <w:szCs w:val="26"/>
        </w:rPr>
      </w:pPr>
      <w:r>
        <w:br w:type="page"/>
      </w:r>
    </w:p>
    <w:p w:rsidR="00567590" w:rsidRDefault="00D33476" w:rsidP="00D33476">
      <w:pPr>
        <w:pStyle w:val="Heading2"/>
      </w:pPr>
      <w:bookmarkStart w:id="10" w:name="_Toc499660310"/>
      <w:r>
        <w:lastRenderedPageBreak/>
        <w:t>Test Cases</w:t>
      </w:r>
      <w:bookmarkEnd w:id="10"/>
    </w:p>
    <w:p w:rsidR="00D33476" w:rsidRDefault="00D33476" w:rsidP="00D33476"/>
    <w:p w:rsidR="00D33476" w:rsidRDefault="00D33476" w:rsidP="00D33476">
      <w:r>
        <w:t>Test#16: open 500 1 2 open 750 15 20 logout pin 1 deposit 50 withdraw 20 balance lock 3 unlock 3</w:t>
      </w:r>
    </w:p>
    <w:p w:rsidR="00D33476" w:rsidRPr="00D33476" w:rsidRDefault="00D33476" w:rsidP="00D33476">
      <w:r>
        <w:tab/>
        <w:t xml:space="preserve">Executes all ghost transitions in state </w:t>
      </w:r>
      <w:r>
        <w:rPr>
          <w:i/>
        </w:rPr>
        <w:t>idle</w:t>
      </w:r>
    </w:p>
    <w:p w:rsidR="00D33476" w:rsidRDefault="00D33476" w:rsidP="00D33476">
      <w:r>
        <w:t xml:space="preserve">Test#17: open 500 1 2 </w:t>
      </w:r>
      <w:proofErr w:type="gramStart"/>
      <w:r>
        <w:t>login</w:t>
      </w:r>
      <w:proofErr w:type="gramEnd"/>
      <w:r>
        <w:t xml:space="preserve"> 2 open 750 15 20 login 2 deposit 50 withdraw 20 balance lock 3 unlock 3</w:t>
      </w:r>
    </w:p>
    <w:p w:rsidR="00D33476" w:rsidRDefault="00D33476" w:rsidP="00D33476">
      <w:r>
        <w:tab/>
        <w:t xml:space="preserve">Executes all ghost transitions in state </w:t>
      </w:r>
      <w:r>
        <w:rPr>
          <w:i/>
        </w:rPr>
        <w:t>check pin</w:t>
      </w:r>
    </w:p>
    <w:p w:rsidR="00D33476" w:rsidRDefault="00D33476" w:rsidP="00D33476">
      <w:r>
        <w:t xml:space="preserve">Test#18: open 500 1 2 </w:t>
      </w:r>
      <w:proofErr w:type="gramStart"/>
      <w:r>
        <w:t>login</w:t>
      </w:r>
      <w:proofErr w:type="gramEnd"/>
      <w:r>
        <w:t xml:space="preserve"> 2 pin 1 open 750 1 2 pin 1 login 2 unlock 3</w:t>
      </w:r>
    </w:p>
    <w:p w:rsidR="00D33476" w:rsidRDefault="00D33476" w:rsidP="00D33476">
      <w:r>
        <w:tab/>
        <w:t xml:space="preserve">Executes all ghost transitions in state </w:t>
      </w:r>
      <w:r>
        <w:rPr>
          <w:i/>
        </w:rPr>
        <w:t>ready</w:t>
      </w:r>
    </w:p>
    <w:p w:rsidR="00D33476" w:rsidRDefault="00D33476" w:rsidP="00D33476">
      <w:r>
        <w:t xml:space="preserve">Test#19: open 500 1 2 </w:t>
      </w:r>
      <w:proofErr w:type="gramStart"/>
      <w:r>
        <w:t>login</w:t>
      </w:r>
      <w:proofErr w:type="gramEnd"/>
      <w:r>
        <w:t xml:space="preserve"> 2 pin 1 lock 3 open 750 15 20 login 2 logout pin 1 deposit 50 withdraw 20 lock 3 unlock 7</w:t>
      </w:r>
    </w:p>
    <w:p w:rsidR="00D33476" w:rsidRDefault="00D33476" w:rsidP="00D33476">
      <w:r>
        <w:tab/>
        <w:t xml:space="preserve">Executes all ghost transitions in state </w:t>
      </w:r>
      <w:r>
        <w:rPr>
          <w:i/>
        </w:rPr>
        <w:t>locked</w:t>
      </w:r>
    </w:p>
    <w:p w:rsidR="00D33476" w:rsidRDefault="00D33476" w:rsidP="00D33476">
      <w:r>
        <w:t>Test#20</w:t>
      </w:r>
      <w:r w:rsidR="006479BA">
        <w:t xml:space="preserve">: open 400 1 2 </w:t>
      </w:r>
      <w:proofErr w:type="gramStart"/>
      <w:r w:rsidR="006479BA">
        <w:t>login</w:t>
      </w:r>
      <w:proofErr w:type="gramEnd"/>
      <w:r w:rsidR="006479BA">
        <w:t xml:space="preserve"> 2 pin 1 open 750 15 20 login 20 pin 15 withdraw 20 unlock 3</w:t>
      </w:r>
    </w:p>
    <w:p w:rsidR="006479BA" w:rsidRPr="006479BA" w:rsidRDefault="006479BA" w:rsidP="00D33476">
      <w:r>
        <w:tab/>
        <w:t xml:space="preserve">Executes all ghost transitions in state </w:t>
      </w:r>
      <w:r>
        <w:rPr>
          <w:i/>
        </w:rPr>
        <w:t>overdrawn</w:t>
      </w:r>
    </w:p>
    <w:p w:rsidR="00C72847" w:rsidRDefault="00C72847" w:rsidP="00C72847"/>
    <w:p w:rsidR="00C72847" w:rsidRDefault="00C72847" w:rsidP="00C72847"/>
    <w:p w:rsidR="009B5C30" w:rsidRDefault="009B5C30">
      <w:pPr>
        <w:rPr>
          <w:rFonts w:asciiTheme="majorHAnsi" w:eastAsiaTheme="majorEastAsia" w:hAnsiTheme="majorHAnsi" w:cstheme="majorBidi"/>
          <w:color w:val="2F5496" w:themeColor="accent1" w:themeShade="BF"/>
          <w:sz w:val="32"/>
          <w:szCs w:val="32"/>
        </w:rPr>
      </w:pPr>
      <w:r>
        <w:br w:type="page"/>
      </w:r>
    </w:p>
    <w:p w:rsidR="00C72847" w:rsidRDefault="00C72847" w:rsidP="00C72847">
      <w:pPr>
        <w:pStyle w:val="Heading1"/>
      </w:pPr>
      <w:bookmarkStart w:id="11" w:name="_Toc499660311"/>
      <w:r>
        <w:lastRenderedPageBreak/>
        <w:t>3. Multiple-condition Testing</w:t>
      </w:r>
      <w:bookmarkEnd w:id="11"/>
    </w:p>
    <w:p w:rsidR="00984E46" w:rsidRDefault="00984E46" w:rsidP="00984E46"/>
    <w:p w:rsidR="00984E46" w:rsidRPr="005A48C4" w:rsidRDefault="00C05F81" w:rsidP="005A48C4">
      <w:pPr>
        <w:pStyle w:val="Heading2"/>
      </w:pPr>
      <w:bookmarkStart w:id="12" w:name="_Hlk499641771"/>
      <w:bookmarkStart w:id="13" w:name="_Toc499660312"/>
      <w:r>
        <w:t xml:space="preserve">Method </w:t>
      </w:r>
      <w:proofErr w:type="gramStart"/>
      <w:r>
        <w:t>open(</w:t>
      </w:r>
      <w:proofErr w:type="spellStart"/>
      <w:proofErr w:type="gramEnd"/>
      <w:r>
        <w:t>int</w:t>
      </w:r>
      <w:proofErr w:type="spellEnd"/>
      <w:r>
        <w:t xml:space="preserve"> x, </w:t>
      </w:r>
      <w:proofErr w:type="spellStart"/>
      <w:r>
        <w:t>int</w:t>
      </w:r>
      <w:proofErr w:type="spellEnd"/>
      <w:r>
        <w:t xml:space="preserve"> y, </w:t>
      </w:r>
      <w:proofErr w:type="spellStart"/>
      <w:r>
        <w:t>int</w:t>
      </w:r>
      <w:proofErr w:type="spellEnd"/>
      <w:r>
        <w:t xml:space="preserve"> z)</w:t>
      </w:r>
      <w:r w:rsidR="005A48C4">
        <w:t>:</w:t>
      </w:r>
      <w:bookmarkEnd w:id="13"/>
    </w:p>
    <w:p w:rsidR="00FF558B" w:rsidRDefault="00FF558B" w:rsidP="00984E46">
      <w:pPr>
        <w:rPr>
          <w:i/>
        </w:rPr>
      </w:pPr>
    </w:p>
    <w:tbl>
      <w:tblPr>
        <w:tblStyle w:val="TableGrid"/>
        <w:tblW w:w="0" w:type="auto"/>
        <w:tblLook w:val="04A0" w:firstRow="1" w:lastRow="0" w:firstColumn="1" w:lastColumn="0" w:noHBand="0" w:noVBand="1"/>
      </w:tblPr>
      <w:tblGrid>
        <w:gridCol w:w="1049"/>
        <w:gridCol w:w="1049"/>
        <w:gridCol w:w="1049"/>
        <w:gridCol w:w="1049"/>
        <w:gridCol w:w="1559"/>
      </w:tblGrid>
      <w:tr w:rsidR="00C05F81" w:rsidTr="00C05F81">
        <w:trPr>
          <w:trHeight w:val="366"/>
        </w:trPr>
        <w:tc>
          <w:tcPr>
            <w:tcW w:w="1049" w:type="dxa"/>
          </w:tcPr>
          <w:p w:rsidR="00C05F81" w:rsidRDefault="00C05F81" w:rsidP="00984E46">
            <w:r>
              <w:t>x &gt; 0</w:t>
            </w:r>
          </w:p>
        </w:tc>
        <w:tc>
          <w:tcPr>
            <w:tcW w:w="1049" w:type="dxa"/>
          </w:tcPr>
          <w:p w:rsidR="00C05F81" w:rsidRDefault="00C05F81" w:rsidP="00984E46">
            <w:r>
              <w:t>x4 == -1</w:t>
            </w:r>
          </w:p>
        </w:tc>
        <w:tc>
          <w:tcPr>
            <w:tcW w:w="1049" w:type="dxa"/>
          </w:tcPr>
          <w:p w:rsidR="00C05F81" w:rsidRDefault="00C05F81" w:rsidP="00984E46">
            <w:r>
              <w:t>y &gt; 0</w:t>
            </w:r>
          </w:p>
        </w:tc>
        <w:tc>
          <w:tcPr>
            <w:tcW w:w="1049" w:type="dxa"/>
          </w:tcPr>
          <w:p w:rsidR="00C05F81" w:rsidRDefault="00C05F81" w:rsidP="00984E46">
            <w:r>
              <w:t>z &gt; 0</w:t>
            </w:r>
          </w:p>
        </w:tc>
        <w:tc>
          <w:tcPr>
            <w:tcW w:w="1559" w:type="dxa"/>
          </w:tcPr>
          <w:p w:rsidR="00C05F81" w:rsidRDefault="00C05F81" w:rsidP="00984E46">
            <w:r>
              <w:t>Executed By:</w:t>
            </w:r>
          </w:p>
        </w:tc>
      </w:tr>
      <w:tr w:rsidR="0003214C" w:rsidTr="00C05F81">
        <w:trPr>
          <w:trHeight w:val="341"/>
        </w:trPr>
        <w:tc>
          <w:tcPr>
            <w:tcW w:w="1049" w:type="dxa"/>
          </w:tcPr>
          <w:p w:rsidR="0003214C" w:rsidRDefault="0003214C" w:rsidP="0003214C">
            <w:r>
              <w:t>T</w:t>
            </w:r>
          </w:p>
        </w:tc>
        <w:tc>
          <w:tcPr>
            <w:tcW w:w="1049" w:type="dxa"/>
          </w:tcPr>
          <w:p w:rsidR="0003214C" w:rsidRDefault="0003214C" w:rsidP="0003214C">
            <w:r>
              <w:t>T</w:t>
            </w:r>
          </w:p>
        </w:tc>
        <w:tc>
          <w:tcPr>
            <w:tcW w:w="1049" w:type="dxa"/>
          </w:tcPr>
          <w:p w:rsidR="0003214C" w:rsidRDefault="0003214C" w:rsidP="0003214C">
            <w:r>
              <w:t>T</w:t>
            </w:r>
          </w:p>
        </w:tc>
        <w:tc>
          <w:tcPr>
            <w:tcW w:w="1049" w:type="dxa"/>
          </w:tcPr>
          <w:p w:rsidR="0003214C" w:rsidRDefault="0003214C" w:rsidP="0003214C">
            <w:r>
              <w:t>T</w:t>
            </w:r>
          </w:p>
        </w:tc>
        <w:tc>
          <w:tcPr>
            <w:tcW w:w="1559" w:type="dxa"/>
          </w:tcPr>
          <w:p w:rsidR="0003214C" w:rsidRDefault="0003214C" w:rsidP="0003214C">
            <w:r>
              <w:t>Test#21</w:t>
            </w:r>
          </w:p>
        </w:tc>
      </w:tr>
      <w:tr w:rsidR="0003214C" w:rsidTr="00C05F81">
        <w:trPr>
          <w:trHeight w:val="366"/>
        </w:trPr>
        <w:tc>
          <w:tcPr>
            <w:tcW w:w="1049" w:type="dxa"/>
          </w:tcPr>
          <w:p w:rsidR="0003214C" w:rsidRDefault="0003214C" w:rsidP="0003214C">
            <w:r>
              <w:t>T</w:t>
            </w:r>
          </w:p>
        </w:tc>
        <w:tc>
          <w:tcPr>
            <w:tcW w:w="1049" w:type="dxa"/>
          </w:tcPr>
          <w:p w:rsidR="0003214C" w:rsidRDefault="0003214C" w:rsidP="0003214C">
            <w:r>
              <w:t>T</w:t>
            </w:r>
          </w:p>
        </w:tc>
        <w:tc>
          <w:tcPr>
            <w:tcW w:w="1049" w:type="dxa"/>
          </w:tcPr>
          <w:p w:rsidR="0003214C" w:rsidRDefault="0003214C" w:rsidP="0003214C">
            <w:r>
              <w:t>T</w:t>
            </w:r>
          </w:p>
        </w:tc>
        <w:tc>
          <w:tcPr>
            <w:tcW w:w="1049" w:type="dxa"/>
          </w:tcPr>
          <w:p w:rsidR="0003214C" w:rsidRDefault="0003214C" w:rsidP="0003214C">
            <w:r>
              <w:t>F</w:t>
            </w:r>
          </w:p>
        </w:tc>
        <w:tc>
          <w:tcPr>
            <w:tcW w:w="1559" w:type="dxa"/>
          </w:tcPr>
          <w:p w:rsidR="0003214C" w:rsidRDefault="0003214C" w:rsidP="0003214C">
            <w:r>
              <w:t>Test#22</w:t>
            </w:r>
          </w:p>
        </w:tc>
      </w:tr>
      <w:tr w:rsidR="0003214C" w:rsidTr="00C05F81">
        <w:trPr>
          <w:trHeight w:val="341"/>
        </w:trPr>
        <w:tc>
          <w:tcPr>
            <w:tcW w:w="1049" w:type="dxa"/>
          </w:tcPr>
          <w:p w:rsidR="0003214C" w:rsidRDefault="0003214C" w:rsidP="0003214C">
            <w:r>
              <w:t>T</w:t>
            </w:r>
          </w:p>
        </w:tc>
        <w:tc>
          <w:tcPr>
            <w:tcW w:w="1049" w:type="dxa"/>
          </w:tcPr>
          <w:p w:rsidR="0003214C" w:rsidRDefault="0003214C" w:rsidP="0003214C">
            <w:r>
              <w:t>T</w:t>
            </w:r>
          </w:p>
        </w:tc>
        <w:tc>
          <w:tcPr>
            <w:tcW w:w="1049" w:type="dxa"/>
          </w:tcPr>
          <w:p w:rsidR="0003214C" w:rsidRDefault="0003214C" w:rsidP="0003214C">
            <w:r>
              <w:t>F</w:t>
            </w:r>
          </w:p>
        </w:tc>
        <w:tc>
          <w:tcPr>
            <w:tcW w:w="1049" w:type="dxa"/>
          </w:tcPr>
          <w:p w:rsidR="0003214C" w:rsidRDefault="0003214C" w:rsidP="0003214C">
            <w:r>
              <w:t>T</w:t>
            </w:r>
          </w:p>
        </w:tc>
        <w:tc>
          <w:tcPr>
            <w:tcW w:w="1559" w:type="dxa"/>
          </w:tcPr>
          <w:p w:rsidR="0003214C" w:rsidRDefault="0003214C" w:rsidP="0003214C">
            <w:r>
              <w:t>Test#23</w:t>
            </w:r>
          </w:p>
        </w:tc>
      </w:tr>
      <w:tr w:rsidR="0003214C" w:rsidTr="00C05F81">
        <w:trPr>
          <w:trHeight w:val="366"/>
        </w:trPr>
        <w:tc>
          <w:tcPr>
            <w:tcW w:w="1049" w:type="dxa"/>
          </w:tcPr>
          <w:p w:rsidR="0003214C" w:rsidRDefault="0003214C" w:rsidP="0003214C">
            <w:r>
              <w:t>T</w:t>
            </w:r>
          </w:p>
        </w:tc>
        <w:tc>
          <w:tcPr>
            <w:tcW w:w="1049" w:type="dxa"/>
          </w:tcPr>
          <w:p w:rsidR="0003214C" w:rsidRDefault="0003214C" w:rsidP="0003214C">
            <w:r>
              <w:t>T</w:t>
            </w:r>
          </w:p>
        </w:tc>
        <w:tc>
          <w:tcPr>
            <w:tcW w:w="1049" w:type="dxa"/>
          </w:tcPr>
          <w:p w:rsidR="0003214C" w:rsidRDefault="0003214C" w:rsidP="0003214C">
            <w:r>
              <w:t>F</w:t>
            </w:r>
          </w:p>
        </w:tc>
        <w:tc>
          <w:tcPr>
            <w:tcW w:w="1049" w:type="dxa"/>
          </w:tcPr>
          <w:p w:rsidR="0003214C" w:rsidRDefault="0003214C" w:rsidP="0003214C">
            <w:r>
              <w:t>F</w:t>
            </w:r>
          </w:p>
        </w:tc>
        <w:tc>
          <w:tcPr>
            <w:tcW w:w="1559" w:type="dxa"/>
          </w:tcPr>
          <w:p w:rsidR="0003214C" w:rsidRDefault="0003214C" w:rsidP="0003214C">
            <w:r>
              <w:t>Test#24</w:t>
            </w:r>
          </w:p>
        </w:tc>
      </w:tr>
      <w:tr w:rsidR="0003214C" w:rsidTr="00C05F81">
        <w:trPr>
          <w:trHeight w:val="341"/>
        </w:trPr>
        <w:tc>
          <w:tcPr>
            <w:tcW w:w="1049" w:type="dxa"/>
          </w:tcPr>
          <w:p w:rsidR="0003214C" w:rsidRDefault="0003214C" w:rsidP="0003214C">
            <w:r>
              <w:t>T</w:t>
            </w:r>
          </w:p>
        </w:tc>
        <w:tc>
          <w:tcPr>
            <w:tcW w:w="1049" w:type="dxa"/>
          </w:tcPr>
          <w:p w:rsidR="0003214C" w:rsidRDefault="0003214C" w:rsidP="0003214C">
            <w:r>
              <w:t>F</w:t>
            </w:r>
          </w:p>
        </w:tc>
        <w:tc>
          <w:tcPr>
            <w:tcW w:w="1049" w:type="dxa"/>
          </w:tcPr>
          <w:p w:rsidR="0003214C" w:rsidRDefault="0003214C" w:rsidP="0003214C">
            <w:r>
              <w:t>T</w:t>
            </w:r>
          </w:p>
        </w:tc>
        <w:tc>
          <w:tcPr>
            <w:tcW w:w="1049" w:type="dxa"/>
          </w:tcPr>
          <w:p w:rsidR="0003214C" w:rsidRDefault="0003214C" w:rsidP="0003214C">
            <w:r>
              <w:t>T</w:t>
            </w:r>
          </w:p>
        </w:tc>
        <w:tc>
          <w:tcPr>
            <w:tcW w:w="1559" w:type="dxa"/>
          </w:tcPr>
          <w:p w:rsidR="0003214C" w:rsidRDefault="0003214C" w:rsidP="0003214C">
            <w:r>
              <w:t>Test#25</w:t>
            </w:r>
          </w:p>
        </w:tc>
      </w:tr>
      <w:tr w:rsidR="0003214C" w:rsidTr="00C05F81">
        <w:trPr>
          <w:trHeight w:val="366"/>
        </w:trPr>
        <w:tc>
          <w:tcPr>
            <w:tcW w:w="1049" w:type="dxa"/>
          </w:tcPr>
          <w:p w:rsidR="0003214C" w:rsidRDefault="0003214C" w:rsidP="0003214C">
            <w:r>
              <w:t>T</w:t>
            </w:r>
          </w:p>
        </w:tc>
        <w:tc>
          <w:tcPr>
            <w:tcW w:w="1049" w:type="dxa"/>
          </w:tcPr>
          <w:p w:rsidR="0003214C" w:rsidRDefault="0003214C" w:rsidP="0003214C">
            <w:r>
              <w:t>F</w:t>
            </w:r>
          </w:p>
        </w:tc>
        <w:tc>
          <w:tcPr>
            <w:tcW w:w="1049" w:type="dxa"/>
          </w:tcPr>
          <w:p w:rsidR="0003214C" w:rsidRDefault="0003214C" w:rsidP="0003214C">
            <w:r>
              <w:t>T</w:t>
            </w:r>
          </w:p>
        </w:tc>
        <w:tc>
          <w:tcPr>
            <w:tcW w:w="1049" w:type="dxa"/>
          </w:tcPr>
          <w:p w:rsidR="0003214C" w:rsidRDefault="0003214C" w:rsidP="0003214C">
            <w:r>
              <w:t>F</w:t>
            </w:r>
          </w:p>
        </w:tc>
        <w:tc>
          <w:tcPr>
            <w:tcW w:w="1559" w:type="dxa"/>
          </w:tcPr>
          <w:p w:rsidR="0003214C" w:rsidRDefault="0003214C" w:rsidP="0003214C">
            <w:r>
              <w:t>Test#26</w:t>
            </w:r>
          </w:p>
        </w:tc>
      </w:tr>
      <w:tr w:rsidR="0003214C" w:rsidTr="00C05F81">
        <w:trPr>
          <w:trHeight w:val="341"/>
        </w:trPr>
        <w:tc>
          <w:tcPr>
            <w:tcW w:w="1049" w:type="dxa"/>
          </w:tcPr>
          <w:p w:rsidR="0003214C" w:rsidRDefault="0003214C" w:rsidP="0003214C">
            <w:r>
              <w:t>T</w:t>
            </w:r>
          </w:p>
        </w:tc>
        <w:tc>
          <w:tcPr>
            <w:tcW w:w="1049" w:type="dxa"/>
          </w:tcPr>
          <w:p w:rsidR="0003214C" w:rsidRDefault="0003214C" w:rsidP="0003214C">
            <w:r>
              <w:t>F</w:t>
            </w:r>
          </w:p>
        </w:tc>
        <w:tc>
          <w:tcPr>
            <w:tcW w:w="1049" w:type="dxa"/>
          </w:tcPr>
          <w:p w:rsidR="0003214C" w:rsidRDefault="0003214C" w:rsidP="0003214C">
            <w:r>
              <w:t>F</w:t>
            </w:r>
          </w:p>
        </w:tc>
        <w:tc>
          <w:tcPr>
            <w:tcW w:w="1049" w:type="dxa"/>
          </w:tcPr>
          <w:p w:rsidR="0003214C" w:rsidRDefault="0003214C" w:rsidP="0003214C">
            <w:r>
              <w:t>T</w:t>
            </w:r>
          </w:p>
        </w:tc>
        <w:tc>
          <w:tcPr>
            <w:tcW w:w="1559" w:type="dxa"/>
          </w:tcPr>
          <w:p w:rsidR="0003214C" w:rsidRDefault="0003214C" w:rsidP="0003214C">
            <w:r>
              <w:t>Test#27</w:t>
            </w:r>
          </w:p>
        </w:tc>
      </w:tr>
      <w:tr w:rsidR="0003214C" w:rsidTr="00C05F81">
        <w:trPr>
          <w:trHeight w:val="341"/>
        </w:trPr>
        <w:tc>
          <w:tcPr>
            <w:tcW w:w="1049" w:type="dxa"/>
          </w:tcPr>
          <w:p w:rsidR="0003214C" w:rsidRDefault="0003214C" w:rsidP="0003214C">
            <w:r>
              <w:t>T</w:t>
            </w:r>
          </w:p>
        </w:tc>
        <w:tc>
          <w:tcPr>
            <w:tcW w:w="1049" w:type="dxa"/>
          </w:tcPr>
          <w:p w:rsidR="0003214C" w:rsidRDefault="0003214C" w:rsidP="0003214C">
            <w:r>
              <w:t>F</w:t>
            </w:r>
          </w:p>
        </w:tc>
        <w:tc>
          <w:tcPr>
            <w:tcW w:w="1049" w:type="dxa"/>
          </w:tcPr>
          <w:p w:rsidR="0003214C" w:rsidRDefault="0003214C" w:rsidP="0003214C">
            <w:r>
              <w:t>F</w:t>
            </w:r>
          </w:p>
        </w:tc>
        <w:tc>
          <w:tcPr>
            <w:tcW w:w="1049" w:type="dxa"/>
          </w:tcPr>
          <w:p w:rsidR="0003214C" w:rsidRDefault="0003214C" w:rsidP="0003214C">
            <w:r>
              <w:t>F</w:t>
            </w:r>
          </w:p>
        </w:tc>
        <w:tc>
          <w:tcPr>
            <w:tcW w:w="1559" w:type="dxa"/>
          </w:tcPr>
          <w:p w:rsidR="0003214C" w:rsidRDefault="0003214C" w:rsidP="0003214C">
            <w:r>
              <w:t>Test#28</w:t>
            </w:r>
          </w:p>
        </w:tc>
      </w:tr>
      <w:tr w:rsidR="0003214C" w:rsidTr="00C05F81">
        <w:trPr>
          <w:trHeight w:val="341"/>
        </w:trPr>
        <w:tc>
          <w:tcPr>
            <w:tcW w:w="1049" w:type="dxa"/>
          </w:tcPr>
          <w:p w:rsidR="0003214C" w:rsidRDefault="0003214C" w:rsidP="0003214C">
            <w:r>
              <w:t>F</w:t>
            </w:r>
          </w:p>
        </w:tc>
        <w:tc>
          <w:tcPr>
            <w:tcW w:w="1049" w:type="dxa"/>
          </w:tcPr>
          <w:p w:rsidR="0003214C" w:rsidRDefault="0003214C" w:rsidP="0003214C">
            <w:r>
              <w:t>T</w:t>
            </w:r>
          </w:p>
        </w:tc>
        <w:tc>
          <w:tcPr>
            <w:tcW w:w="1049" w:type="dxa"/>
          </w:tcPr>
          <w:p w:rsidR="0003214C" w:rsidRDefault="0003214C" w:rsidP="0003214C">
            <w:r>
              <w:t>T</w:t>
            </w:r>
          </w:p>
        </w:tc>
        <w:tc>
          <w:tcPr>
            <w:tcW w:w="1049" w:type="dxa"/>
          </w:tcPr>
          <w:p w:rsidR="0003214C" w:rsidRDefault="0003214C" w:rsidP="0003214C">
            <w:r>
              <w:t>T</w:t>
            </w:r>
          </w:p>
        </w:tc>
        <w:tc>
          <w:tcPr>
            <w:tcW w:w="1559" w:type="dxa"/>
          </w:tcPr>
          <w:p w:rsidR="0003214C" w:rsidRDefault="0003214C" w:rsidP="0003214C">
            <w:r>
              <w:t>Test#29</w:t>
            </w:r>
          </w:p>
        </w:tc>
      </w:tr>
      <w:tr w:rsidR="0003214C" w:rsidTr="00C05F81">
        <w:trPr>
          <w:trHeight w:val="366"/>
        </w:trPr>
        <w:tc>
          <w:tcPr>
            <w:tcW w:w="1049" w:type="dxa"/>
          </w:tcPr>
          <w:p w:rsidR="0003214C" w:rsidRDefault="0003214C" w:rsidP="0003214C">
            <w:r>
              <w:t>F</w:t>
            </w:r>
          </w:p>
        </w:tc>
        <w:tc>
          <w:tcPr>
            <w:tcW w:w="1049" w:type="dxa"/>
          </w:tcPr>
          <w:p w:rsidR="0003214C" w:rsidRDefault="0003214C" w:rsidP="0003214C">
            <w:r>
              <w:t>T</w:t>
            </w:r>
          </w:p>
        </w:tc>
        <w:tc>
          <w:tcPr>
            <w:tcW w:w="1049" w:type="dxa"/>
          </w:tcPr>
          <w:p w:rsidR="0003214C" w:rsidRDefault="0003214C" w:rsidP="0003214C">
            <w:r>
              <w:t>T</w:t>
            </w:r>
          </w:p>
        </w:tc>
        <w:tc>
          <w:tcPr>
            <w:tcW w:w="1049" w:type="dxa"/>
          </w:tcPr>
          <w:p w:rsidR="0003214C" w:rsidRDefault="0003214C" w:rsidP="0003214C">
            <w:r>
              <w:t>F</w:t>
            </w:r>
          </w:p>
        </w:tc>
        <w:tc>
          <w:tcPr>
            <w:tcW w:w="1559" w:type="dxa"/>
          </w:tcPr>
          <w:p w:rsidR="0003214C" w:rsidRDefault="0003214C" w:rsidP="0003214C">
            <w:r>
              <w:t>Test#30</w:t>
            </w:r>
          </w:p>
        </w:tc>
      </w:tr>
      <w:tr w:rsidR="0003214C" w:rsidTr="00C05F81">
        <w:trPr>
          <w:trHeight w:val="341"/>
        </w:trPr>
        <w:tc>
          <w:tcPr>
            <w:tcW w:w="1049" w:type="dxa"/>
          </w:tcPr>
          <w:p w:rsidR="0003214C" w:rsidRDefault="0003214C" w:rsidP="0003214C">
            <w:r>
              <w:t>F</w:t>
            </w:r>
          </w:p>
        </w:tc>
        <w:tc>
          <w:tcPr>
            <w:tcW w:w="1049" w:type="dxa"/>
          </w:tcPr>
          <w:p w:rsidR="0003214C" w:rsidRDefault="0003214C" w:rsidP="0003214C">
            <w:r>
              <w:t>T</w:t>
            </w:r>
          </w:p>
        </w:tc>
        <w:tc>
          <w:tcPr>
            <w:tcW w:w="1049" w:type="dxa"/>
          </w:tcPr>
          <w:p w:rsidR="0003214C" w:rsidRDefault="0003214C" w:rsidP="0003214C">
            <w:r>
              <w:t>F</w:t>
            </w:r>
          </w:p>
        </w:tc>
        <w:tc>
          <w:tcPr>
            <w:tcW w:w="1049" w:type="dxa"/>
          </w:tcPr>
          <w:p w:rsidR="0003214C" w:rsidRDefault="0003214C" w:rsidP="0003214C">
            <w:r>
              <w:t>T</w:t>
            </w:r>
          </w:p>
        </w:tc>
        <w:tc>
          <w:tcPr>
            <w:tcW w:w="1559" w:type="dxa"/>
          </w:tcPr>
          <w:p w:rsidR="0003214C" w:rsidRDefault="0003214C" w:rsidP="0003214C">
            <w:r>
              <w:t>Test#31</w:t>
            </w:r>
          </w:p>
        </w:tc>
      </w:tr>
      <w:tr w:rsidR="0003214C" w:rsidTr="00C05F81">
        <w:trPr>
          <w:trHeight w:val="366"/>
        </w:trPr>
        <w:tc>
          <w:tcPr>
            <w:tcW w:w="1049" w:type="dxa"/>
          </w:tcPr>
          <w:p w:rsidR="0003214C" w:rsidRDefault="0003214C" w:rsidP="0003214C">
            <w:r>
              <w:t>F</w:t>
            </w:r>
          </w:p>
        </w:tc>
        <w:tc>
          <w:tcPr>
            <w:tcW w:w="1049" w:type="dxa"/>
          </w:tcPr>
          <w:p w:rsidR="0003214C" w:rsidRDefault="0003214C" w:rsidP="0003214C">
            <w:r>
              <w:t>T</w:t>
            </w:r>
          </w:p>
        </w:tc>
        <w:tc>
          <w:tcPr>
            <w:tcW w:w="1049" w:type="dxa"/>
          </w:tcPr>
          <w:p w:rsidR="0003214C" w:rsidRDefault="0003214C" w:rsidP="0003214C">
            <w:r>
              <w:t>F</w:t>
            </w:r>
          </w:p>
        </w:tc>
        <w:tc>
          <w:tcPr>
            <w:tcW w:w="1049" w:type="dxa"/>
          </w:tcPr>
          <w:p w:rsidR="0003214C" w:rsidRDefault="0003214C" w:rsidP="0003214C">
            <w:r>
              <w:t>F</w:t>
            </w:r>
          </w:p>
        </w:tc>
        <w:tc>
          <w:tcPr>
            <w:tcW w:w="1559" w:type="dxa"/>
          </w:tcPr>
          <w:p w:rsidR="0003214C" w:rsidRDefault="0003214C" w:rsidP="0003214C">
            <w:r>
              <w:t>Test#32</w:t>
            </w:r>
          </w:p>
        </w:tc>
      </w:tr>
      <w:tr w:rsidR="0003214C" w:rsidTr="00C05F81">
        <w:trPr>
          <w:trHeight w:val="341"/>
        </w:trPr>
        <w:tc>
          <w:tcPr>
            <w:tcW w:w="1049" w:type="dxa"/>
          </w:tcPr>
          <w:p w:rsidR="0003214C" w:rsidRDefault="0003214C" w:rsidP="0003214C">
            <w:r>
              <w:t>F</w:t>
            </w:r>
          </w:p>
        </w:tc>
        <w:tc>
          <w:tcPr>
            <w:tcW w:w="1049" w:type="dxa"/>
          </w:tcPr>
          <w:p w:rsidR="0003214C" w:rsidRDefault="0003214C" w:rsidP="0003214C">
            <w:r>
              <w:t>F</w:t>
            </w:r>
          </w:p>
        </w:tc>
        <w:tc>
          <w:tcPr>
            <w:tcW w:w="1049" w:type="dxa"/>
          </w:tcPr>
          <w:p w:rsidR="0003214C" w:rsidRDefault="0003214C" w:rsidP="0003214C">
            <w:r>
              <w:t>T</w:t>
            </w:r>
          </w:p>
        </w:tc>
        <w:tc>
          <w:tcPr>
            <w:tcW w:w="1049" w:type="dxa"/>
          </w:tcPr>
          <w:p w:rsidR="0003214C" w:rsidRDefault="0003214C" w:rsidP="0003214C">
            <w:r>
              <w:t>T</w:t>
            </w:r>
          </w:p>
        </w:tc>
        <w:tc>
          <w:tcPr>
            <w:tcW w:w="1559" w:type="dxa"/>
          </w:tcPr>
          <w:p w:rsidR="0003214C" w:rsidRDefault="0003214C" w:rsidP="0003214C">
            <w:r>
              <w:t>Test#33</w:t>
            </w:r>
          </w:p>
        </w:tc>
      </w:tr>
      <w:tr w:rsidR="0003214C" w:rsidTr="00C05F81">
        <w:trPr>
          <w:trHeight w:val="341"/>
        </w:trPr>
        <w:tc>
          <w:tcPr>
            <w:tcW w:w="1049" w:type="dxa"/>
          </w:tcPr>
          <w:p w:rsidR="0003214C" w:rsidRDefault="0003214C" w:rsidP="0003214C">
            <w:r>
              <w:t>F</w:t>
            </w:r>
          </w:p>
        </w:tc>
        <w:tc>
          <w:tcPr>
            <w:tcW w:w="1049" w:type="dxa"/>
          </w:tcPr>
          <w:p w:rsidR="0003214C" w:rsidRDefault="0003214C" w:rsidP="0003214C">
            <w:r>
              <w:t>F</w:t>
            </w:r>
          </w:p>
        </w:tc>
        <w:tc>
          <w:tcPr>
            <w:tcW w:w="1049" w:type="dxa"/>
          </w:tcPr>
          <w:p w:rsidR="0003214C" w:rsidRDefault="0003214C" w:rsidP="0003214C">
            <w:r>
              <w:t>T</w:t>
            </w:r>
          </w:p>
        </w:tc>
        <w:tc>
          <w:tcPr>
            <w:tcW w:w="1049" w:type="dxa"/>
          </w:tcPr>
          <w:p w:rsidR="0003214C" w:rsidRDefault="0003214C" w:rsidP="0003214C">
            <w:r>
              <w:t>F</w:t>
            </w:r>
          </w:p>
        </w:tc>
        <w:tc>
          <w:tcPr>
            <w:tcW w:w="1559" w:type="dxa"/>
          </w:tcPr>
          <w:p w:rsidR="0003214C" w:rsidRDefault="0003214C" w:rsidP="0003214C">
            <w:r>
              <w:t>Test#34</w:t>
            </w:r>
          </w:p>
        </w:tc>
      </w:tr>
      <w:tr w:rsidR="0003214C" w:rsidTr="00C05F81">
        <w:trPr>
          <w:trHeight w:val="366"/>
        </w:trPr>
        <w:tc>
          <w:tcPr>
            <w:tcW w:w="1049" w:type="dxa"/>
          </w:tcPr>
          <w:p w:rsidR="0003214C" w:rsidRDefault="0003214C" w:rsidP="0003214C">
            <w:r>
              <w:t>F</w:t>
            </w:r>
          </w:p>
        </w:tc>
        <w:tc>
          <w:tcPr>
            <w:tcW w:w="1049" w:type="dxa"/>
          </w:tcPr>
          <w:p w:rsidR="0003214C" w:rsidRDefault="0003214C" w:rsidP="0003214C">
            <w:r>
              <w:t>F</w:t>
            </w:r>
          </w:p>
        </w:tc>
        <w:tc>
          <w:tcPr>
            <w:tcW w:w="1049" w:type="dxa"/>
          </w:tcPr>
          <w:p w:rsidR="0003214C" w:rsidRDefault="0003214C" w:rsidP="0003214C">
            <w:r>
              <w:t>F</w:t>
            </w:r>
          </w:p>
        </w:tc>
        <w:tc>
          <w:tcPr>
            <w:tcW w:w="1049" w:type="dxa"/>
          </w:tcPr>
          <w:p w:rsidR="0003214C" w:rsidRDefault="0003214C" w:rsidP="0003214C">
            <w:r>
              <w:t>T</w:t>
            </w:r>
          </w:p>
        </w:tc>
        <w:tc>
          <w:tcPr>
            <w:tcW w:w="1559" w:type="dxa"/>
          </w:tcPr>
          <w:p w:rsidR="0003214C" w:rsidRDefault="0003214C" w:rsidP="0003214C">
            <w:r>
              <w:t>Test#35</w:t>
            </w:r>
          </w:p>
        </w:tc>
      </w:tr>
      <w:tr w:rsidR="0003214C" w:rsidTr="00C05F81">
        <w:trPr>
          <w:trHeight w:val="341"/>
        </w:trPr>
        <w:tc>
          <w:tcPr>
            <w:tcW w:w="1049" w:type="dxa"/>
          </w:tcPr>
          <w:p w:rsidR="0003214C" w:rsidRDefault="0003214C" w:rsidP="0003214C">
            <w:r>
              <w:t>F</w:t>
            </w:r>
          </w:p>
        </w:tc>
        <w:tc>
          <w:tcPr>
            <w:tcW w:w="1049" w:type="dxa"/>
          </w:tcPr>
          <w:p w:rsidR="0003214C" w:rsidRDefault="0003214C" w:rsidP="0003214C">
            <w:r>
              <w:t>F</w:t>
            </w:r>
          </w:p>
        </w:tc>
        <w:tc>
          <w:tcPr>
            <w:tcW w:w="1049" w:type="dxa"/>
          </w:tcPr>
          <w:p w:rsidR="0003214C" w:rsidRDefault="0003214C" w:rsidP="0003214C">
            <w:r>
              <w:t>F</w:t>
            </w:r>
          </w:p>
        </w:tc>
        <w:tc>
          <w:tcPr>
            <w:tcW w:w="1049" w:type="dxa"/>
          </w:tcPr>
          <w:p w:rsidR="0003214C" w:rsidRDefault="0003214C" w:rsidP="0003214C">
            <w:r>
              <w:t>F</w:t>
            </w:r>
          </w:p>
        </w:tc>
        <w:tc>
          <w:tcPr>
            <w:tcW w:w="1559" w:type="dxa"/>
          </w:tcPr>
          <w:p w:rsidR="0003214C" w:rsidRDefault="0003214C" w:rsidP="0003214C">
            <w:r>
              <w:t>Test#36</w:t>
            </w:r>
          </w:p>
        </w:tc>
      </w:tr>
    </w:tbl>
    <w:p w:rsidR="00C05F81" w:rsidRDefault="00C05F81" w:rsidP="00984E46"/>
    <w:p w:rsidR="0003214C" w:rsidRDefault="0003214C">
      <w:r>
        <w:br w:type="page"/>
      </w:r>
    </w:p>
    <w:p w:rsidR="0003214C" w:rsidRPr="005A48C4" w:rsidRDefault="0003214C" w:rsidP="0003214C">
      <w:pPr>
        <w:pStyle w:val="Heading2"/>
      </w:pPr>
      <w:bookmarkStart w:id="14" w:name="_Toc499660313"/>
      <w:r>
        <w:lastRenderedPageBreak/>
        <w:t xml:space="preserve">Method </w:t>
      </w:r>
      <w:proofErr w:type="gramStart"/>
      <w:r>
        <w:t>pin(</w:t>
      </w:r>
      <w:proofErr w:type="spellStart"/>
      <w:proofErr w:type="gramEnd"/>
      <w:r>
        <w:t>int</w:t>
      </w:r>
      <w:proofErr w:type="spellEnd"/>
      <w:r>
        <w:t xml:space="preserve"> x):</w:t>
      </w:r>
      <w:bookmarkEnd w:id="14"/>
    </w:p>
    <w:p w:rsidR="0003214C" w:rsidRDefault="0003214C" w:rsidP="0003214C"/>
    <w:p w:rsidR="0003214C" w:rsidRDefault="0003214C" w:rsidP="0003214C">
      <w:r>
        <w:t>1)</w:t>
      </w:r>
    </w:p>
    <w:p w:rsidR="0003214C" w:rsidRDefault="0003214C" w:rsidP="0003214C">
      <w:pPr>
        <w:sectPr w:rsidR="0003214C" w:rsidSect="0003214C">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029"/>
        <w:gridCol w:w="1627"/>
      </w:tblGrid>
      <w:tr w:rsidR="0003214C" w:rsidTr="003400CF">
        <w:trPr>
          <w:trHeight w:val="378"/>
        </w:trPr>
        <w:tc>
          <w:tcPr>
            <w:tcW w:w="1029" w:type="dxa"/>
          </w:tcPr>
          <w:p w:rsidR="0003214C" w:rsidRDefault="0003214C" w:rsidP="003400CF">
            <w:r>
              <w:t>x</w:t>
            </w:r>
            <w:proofErr w:type="gramStart"/>
            <w:r>
              <w:t>4 !</w:t>
            </w:r>
            <w:proofErr w:type="gramEnd"/>
            <w:r>
              <w:t>= 1</w:t>
            </w:r>
          </w:p>
        </w:tc>
        <w:tc>
          <w:tcPr>
            <w:tcW w:w="1627" w:type="dxa"/>
          </w:tcPr>
          <w:p w:rsidR="0003214C" w:rsidRDefault="0003214C" w:rsidP="003400CF">
            <w:r>
              <w:t>Executed By:</w:t>
            </w:r>
          </w:p>
        </w:tc>
      </w:tr>
      <w:tr w:rsidR="0003214C" w:rsidTr="003400CF">
        <w:trPr>
          <w:trHeight w:val="352"/>
        </w:trPr>
        <w:tc>
          <w:tcPr>
            <w:tcW w:w="1029" w:type="dxa"/>
          </w:tcPr>
          <w:p w:rsidR="0003214C" w:rsidRDefault="0003214C" w:rsidP="003400CF">
            <w:r>
              <w:t>T</w:t>
            </w:r>
          </w:p>
        </w:tc>
        <w:tc>
          <w:tcPr>
            <w:tcW w:w="1627" w:type="dxa"/>
          </w:tcPr>
          <w:p w:rsidR="0003214C" w:rsidRDefault="0003214C" w:rsidP="003400CF">
            <w:r>
              <w:t>Test#39</w:t>
            </w:r>
          </w:p>
        </w:tc>
      </w:tr>
      <w:tr w:rsidR="0003214C" w:rsidTr="003400CF">
        <w:trPr>
          <w:trHeight w:val="352"/>
        </w:trPr>
        <w:tc>
          <w:tcPr>
            <w:tcW w:w="1029" w:type="dxa"/>
          </w:tcPr>
          <w:p w:rsidR="0003214C" w:rsidRDefault="0003214C" w:rsidP="003400CF">
            <w:r>
              <w:t>F</w:t>
            </w:r>
          </w:p>
        </w:tc>
        <w:tc>
          <w:tcPr>
            <w:tcW w:w="1627" w:type="dxa"/>
          </w:tcPr>
          <w:p w:rsidR="0003214C" w:rsidRDefault="0003214C" w:rsidP="003400CF">
            <w:r>
              <w:t>Test#37</w:t>
            </w:r>
          </w:p>
        </w:tc>
      </w:tr>
    </w:tbl>
    <w:p w:rsidR="0003214C" w:rsidRDefault="0003214C" w:rsidP="0003214C"/>
    <w:p w:rsidR="0003214C" w:rsidRPr="00C05F81" w:rsidRDefault="0003214C" w:rsidP="0003214C">
      <w:r>
        <w:t xml:space="preserve">2) </w:t>
      </w:r>
    </w:p>
    <w:tbl>
      <w:tblPr>
        <w:tblStyle w:val="TableGrid"/>
        <w:tblW w:w="0" w:type="auto"/>
        <w:tblLook w:val="04A0" w:firstRow="1" w:lastRow="0" w:firstColumn="1" w:lastColumn="0" w:noHBand="0" w:noVBand="1"/>
      </w:tblPr>
      <w:tblGrid>
        <w:gridCol w:w="1029"/>
        <w:gridCol w:w="1627"/>
      </w:tblGrid>
      <w:tr w:rsidR="0003214C" w:rsidTr="003400CF">
        <w:trPr>
          <w:trHeight w:val="378"/>
        </w:trPr>
        <w:tc>
          <w:tcPr>
            <w:tcW w:w="1029" w:type="dxa"/>
          </w:tcPr>
          <w:p w:rsidR="0003214C" w:rsidRDefault="0003214C" w:rsidP="003400CF">
            <w:r>
              <w:t>x == x3</w:t>
            </w:r>
          </w:p>
        </w:tc>
        <w:tc>
          <w:tcPr>
            <w:tcW w:w="1627" w:type="dxa"/>
          </w:tcPr>
          <w:p w:rsidR="0003214C" w:rsidRDefault="0003214C" w:rsidP="003400CF">
            <w:r>
              <w:t>Executed By:</w:t>
            </w:r>
          </w:p>
        </w:tc>
      </w:tr>
      <w:tr w:rsidR="0003214C" w:rsidTr="003400CF">
        <w:trPr>
          <w:trHeight w:val="352"/>
        </w:trPr>
        <w:tc>
          <w:tcPr>
            <w:tcW w:w="1029" w:type="dxa"/>
          </w:tcPr>
          <w:p w:rsidR="0003214C" w:rsidRDefault="0003214C" w:rsidP="003400CF">
            <w:r>
              <w:t>T</w:t>
            </w:r>
          </w:p>
        </w:tc>
        <w:tc>
          <w:tcPr>
            <w:tcW w:w="1627" w:type="dxa"/>
          </w:tcPr>
          <w:p w:rsidR="0003214C" w:rsidRDefault="0003214C" w:rsidP="003400CF">
            <w:r>
              <w:t>Test#37</w:t>
            </w:r>
          </w:p>
        </w:tc>
      </w:tr>
      <w:tr w:rsidR="0003214C" w:rsidTr="003400CF">
        <w:trPr>
          <w:trHeight w:val="352"/>
        </w:trPr>
        <w:tc>
          <w:tcPr>
            <w:tcW w:w="1029" w:type="dxa"/>
          </w:tcPr>
          <w:p w:rsidR="0003214C" w:rsidRDefault="0003214C" w:rsidP="003400CF">
            <w:r>
              <w:t>F</w:t>
            </w:r>
          </w:p>
        </w:tc>
        <w:tc>
          <w:tcPr>
            <w:tcW w:w="1627" w:type="dxa"/>
          </w:tcPr>
          <w:p w:rsidR="0003214C" w:rsidRDefault="0003214C" w:rsidP="003400CF">
            <w:r>
              <w:t>Test#38</w:t>
            </w:r>
          </w:p>
        </w:tc>
      </w:tr>
    </w:tbl>
    <w:p w:rsidR="0003214C" w:rsidRDefault="0003214C" w:rsidP="0003214C"/>
    <w:p w:rsidR="0003214C" w:rsidRDefault="0003214C" w:rsidP="0003214C">
      <w:r>
        <w:t>3)</w:t>
      </w:r>
    </w:p>
    <w:tbl>
      <w:tblPr>
        <w:tblStyle w:val="TableGrid"/>
        <w:tblW w:w="0" w:type="auto"/>
        <w:tblLook w:val="04A0" w:firstRow="1" w:lastRow="0" w:firstColumn="1" w:lastColumn="0" w:noHBand="0" w:noVBand="1"/>
      </w:tblPr>
      <w:tblGrid>
        <w:gridCol w:w="1166"/>
        <w:gridCol w:w="1844"/>
      </w:tblGrid>
      <w:tr w:rsidR="0003214C" w:rsidTr="003400CF">
        <w:trPr>
          <w:trHeight w:val="423"/>
        </w:trPr>
        <w:tc>
          <w:tcPr>
            <w:tcW w:w="1166" w:type="dxa"/>
          </w:tcPr>
          <w:p w:rsidR="0003214C" w:rsidRDefault="0003214C" w:rsidP="003400CF">
            <w:r>
              <w:t>x9 &gt;= x0</w:t>
            </w:r>
          </w:p>
        </w:tc>
        <w:tc>
          <w:tcPr>
            <w:tcW w:w="1844" w:type="dxa"/>
          </w:tcPr>
          <w:p w:rsidR="0003214C" w:rsidRDefault="0003214C" w:rsidP="003400CF">
            <w:r>
              <w:t>Executed By:</w:t>
            </w:r>
          </w:p>
        </w:tc>
      </w:tr>
      <w:tr w:rsidR="0003214C" w:rsidTr="003400CF">
        <w:trPr>
          <w:trHeight w:val="394"/>
        </w:trPr>
        <w:tc>
          <w:tcPr>
            <w:tcW w:w="1166" w:type="dxa"/>
          </w:tcPr>
          <w:p w:rsidR="0003214C" w:rsidRDefault="0003214C" w:rsidP="003400CF">
            <w:r>
              <w:t>T</w:t>
            </w:r>
          </w:p>
        </w:tc>
        <w:tc>
          <w:tcPr>
            <w:tcW w:w="1844" w:type="dxa"/>
          </w:tcPr>
          <w:p w:rsidR="0003214C" w:rsidRDefault="0003214C" w:rsidP="003400CF">
            <w:r>
              <w:t>Test#38</w:t>
            </w:r>
          </w:p>
        </w:tc>
      </w:tr>
      <w:tr w:rsidR="0003214C" w:rsidTr="003400CF">
        <w:trPr>
          <w:trHeight w:val="394"/>
        </w:trPr>
        <w:tc>
          <w:tcPr>
            <w:tcW w:w="1166" w:type="dxa"/>
          </w:tcPr>
          <w:p w:rsidR="0003214C" w:rsidRDefault="0003214C" w:rsidP="003400CF">
            <w:r>
              <w:t>F</w:t>
            </w:r>
          </w:p>
        </w:tc>
        <w:tc>
          <w:tcPr>
            <w:tcW w:w="1844" w:type="dxa"/>
          </w:tcPr>
          <w:p w:rsidR="0003214C" w:rsidRDefault="0003214C" w:rsidP="003400CF">
            <w:r>
              <w:t>Test#38</w:t>
            </w:r>
          </w:p>
        </w:tc>
      </w:tr>
    </w:tbl>
    <w:p w:rsidR="0003214C" w:rsidRDefault="0003214C" w:rsidP="0003214C">
      <w:r>
        <w:br w:type="page"/>
      </w:r>
    </w:p>
    <w:p w:rsidR="0003214C" w:rsidRDefault="0003214C" w:rsidP="00984E46">
      <w:pPr>
        <w:sectPr w:rsidR="0003214C" w:rsidSect="0014145B">
          <w:type w:val="continuous"/>
          <w:pgSz w:w="12240" w:h="15840"/>
          <w:pgMar w:top="1440" w:right="1440" w:bottom="1440" w:left="1440" w:header="720" w:footer="720" w:gutter="0"/>
          <w:cols w:space="720"/>
          <w:docGrid w:linePitch="360"/>
        </w:sectPr>
      </w:pPr>
    </w:p>
    <w:p w:rsidR="0003214C" w:rsidRDefault="0003214C" w:rsidP="005A48C4">
      <w:pPr>
        <w:pStyle w:val="Heading2"/>
        <w:sectPr w:rsidR="0003214C" w:rsidSect="0003214C">
          <w:type w:val="continuous"/>
          <w:pgSz w:w="12240" w:h="15840"/>
          <w:pgMar w:top="1440" w:right="1440" w:bottom="1440" w:left="1440" w:header="720" w:footer="720" w:gutter="0"/>
          <w:cols w:space="720"/>
          <w:docGrid w:linePitch="360"/>
        </w:sectPr>
      </w:pPr>
    </w:p>
    <w:p w:rsidR="0003214C" w:rsidRDefault="0003214C" w:rsidP="0003214C">
      <w:pPr>
        <w:pStyle w:val="Heading2"/>
      </w:pPr>
      <w:bookmarkStart w:id="15" w:name="_Toc499660314"/>
      <w:r>
        <w:t xml:space="preserve">Method </w:t>
      </w:r>
      <w:proofErr w:type="gramStart"/>
      <w:r>
        <w:rPr>
          <w:i/>
        </w:rPr>
        <w:t>logout(</w:t>
      </w:r>
      <w:proofErr w:type="gramEnd"/>
      <w:r>
        <w:rPr>
          <w:i/>
        </w:rPr>
        <w:t>)</w:t>
      </w:r>
      <w:r>
        <w:t>:</w:t>
      </w:r>
      <w:bookmarkEnd w:id="15"/>
    </w:p>
    <w:p w:rsidR="0003214C" w:rsidRDefault="0003214C" w:rsidP="0003214C">
      <w:pPr>
        <w:spacing w:before="240"/>
      </w:pPr>
    </w:p>
    <w:tbl>
      <w:tblPr>
        <w:tblStyle w:val="TableGrid"/>
        <w:tblW w:w="0" w:type="auto"/>
        <w:tblLook w:val="04A0" w:firstRow="1" w:lastRow="0" w:firstColumn="1" w:lastColumn="0" w:noHBand="0" w:noVBand="1"/>
      </w:tblPr>
      <w:tblGrid>
        <w:gridCol w:w="1435"/>
        <w:gridCol w:w="1575"/>
        <w:gridCol w:w="1844"/>
      </w:tblGrid>
      <w:tr w:rsidR="0003214C" w:rsidTr="003400CF">
        <w:trPr>
          <w:trHeight w:val="423"/>
        </w:trPr>
        <w:tc>
          <w:tcPr>
            <w:tcW w:w="1435" w:type="dxa"/>
          </w:tcPr>
          <w:p w:rsidR="0003214C" w:rsidRDefault="0003214C" w:rsidP="003400CF">
            <w:r>
              <w:t>x4 == 0</w:t>
            </w:r>
          </w:p>
        </w:tc>
        <w:tc>
          <w:tcPr>
            <w:tcW w:w="1575" w:type="dxa"/>
          </w:tcPr>
          <w:p w:rsidR="0003214C" w:rsidRDefault="0003214C" w:rsidP="003400CF">
            <w:r>
              <w:t>x2 == 1</w:t>
            </w:r>
          </w:p>
        </w:tc>
        <w:tc>
          <w:tcPr>
            <w:tcW w:w="1844" w:type="dxa"/>
          </w:tcPr>
          <w:p w:rsidR="0003214C" w:rsidRDefault="0003214C" w:rsidP="003400CF">
            <w:r>
              <w:t>Executed By:</w:t>
            </w:r>
          </w:p>
        </w:tc>
      </w:tr>
      <w:tr w:rsidR="0003214C" w:rsidTr="003400CF">
        <w:trPr>
          <w:trHeight w:val="394"/>
        </w:trPr>
        <w:tc>
          <w:tcPr>
            <w:tcW w:w="1435" w:type="dxa"/>
          </w:tcPr>
          <w:p w:rsidR="0003214C" w:rsidRDefault="0003214C" w:rsidP="003400CF">
            <w:r>
              <w:t>T</w:t>
            </w:r>
          </w:p>
        </w:tc>
        <w:tc>
          <w:tcPr>
            <w:tcW w:w="1575" w:type="dxa"/>
          </w:tcPr>
          <w:p w:rsidR="0003214C" w:rsidRDefault="0003214C" w:rsidP="003400CF">
            <w:r>
              <w:t>T</w:t>
            </w:r>
          </w:p>
        </w:tc>
        <w:tc>
          <w:tcPr>
            <w:tcW w:w="1844" w:type="dxa"/>
          </w:tcPr>
          <w:p w:rsidR="0003214C" w:rsidRDefault="0003214C" w:rsidP="003400CF">
            <w:r>
              <w:t>Impossible</w:t>
            </w:r>
          </w:p>
        </w:tc>
      </w:tr>
      <w:tr w:rsidR="0003214C" w:rsidTr="003400CF">
        <w:trPr>
          <w:trHeight w:val="394"/>
        </w:trPr>
        <w:tc>
          <w:tcPr>
            <w:tcW w:w="1435" w:type="dxa"/>
          </w:tcPr>
          <w:p w:rsidR="0003214C" w:rsidRDefault="0003214C" w:rsidP="003400CF">
            <w:r>
              <w:t>T</w:t>
            </w:r>
          </w:p>
        </w:tc>
        <w:tc>
          <w:tcPr>
            <w:tcW w:w="1575" w:type="dxa"/>
          </w:tcPr>
          <w:p w:rsidR="0003214C" w:rsidRDefault="0003214C" w:rsidP="003400CF">
            <w:r>
              <w:t>F</w:t>
            </w:r>
          </w:p>
        </w:tc>
        <w:tc>
          <w:tcPr>
            <w:tcW w:w="1844" w:type="dxa"/>
          </w:tcPr>
          <w:p w:rsidR="0003214C" w:rsidRDefault="0003214C" w:rsidP="003400CF">
            <w:r>
              <w:t>Test#40</w:t>
            </w:r>
          </w:p>
        </w:tc>
      </w:tr>
      <w:tr w:rsidR="0003214C" w:rsidTr="003400CF">
        <w:trPr>
          <w:trHeight w:val="394"/>
        </w:trPr>
        <w:tc>
          <w:tcPr>
            <w:tcW w:w="1435" w:type="dxa"/>
          </w:tcPr>
          <w:p w:rsidR="0003214C" w:rsidRDefault="0003214C" w:rsidP="003400CF">
            <w:r>
              <w:t>F</w:t>
            </w:r>
          </w:p>
        </w:tc>
        <w:tc>
          <w:tcPr>
            <w:tcW w:w="1575" w:type="dxa"/>
          </w:tcPr>
          <w:p w:rsidR="0003214C" w:rsidRDefault="0003214C" w:rsidP="003400CF">
            <w:r>
              <w:t>T</w:t>
            </w:r>
          </w:p>
        </w:tc>
        <w:tc>
          <w:tcPr>
            <w:tcW w:w="1844" w:type="dxa"/>
          </w:tcPr>
          <w:p w:rsidR="0003214C" w:rsidRDefault="0003214C" w:rsidP="003400CF">
            <w:r>
              <w:t>Test#41</w:t>
            </w:r>
          </w:p>
        </w:tc>
      </w:tr>
      <w:tr w:rsidR="0003214C" w:rsidTr="003400CF">
        <w:trPr>
          <w:trHeight w:val="394"/>
        </w:trPr>
        <w:tc>
          <w:tcPr>
            <w:tcW w:w="1435" w:type="dxa"/>
          </w:tcPr>
          <w:p w:rsidR="0003214C" w:rsidRDefault="0003214C" w:rsidP="003400CF">
            <w:r>
              <w:t>F</w:t>
            </w:r>
          </w:p>
        </w:tc>
        <w:tc>
          <w:tcPr>
            <w:tcW w:w="1575" w:type="dxa"/>
          </w:tcPr>
          <w:p w:rsidR="0003214C" w:rsidRDefault="0003214C" w:rsidP="003400CF">
            <w:r>
              <w:t>F</w:t>
            </w:r>
          </w:p>
        </w:tc>
        <w:tc>
          <w:tcPr>
            <w:tcW w:w="1844" w:type="dxa"/>
          </w:tcPr>
          <w:p w:rsidR="0003214C" w:rsidRDefault="0003214C" w:rsidP="003400CF">
            <w:r>
              <w:t>Test#42</w:t>
            </w:r>
          </w:p>
        </w:tc>
      </w:tr>
    </w:tbl>
    <w:p w:rsidR="0003214C" w:rsidRPr="005F1DC6" w:rsidRDefault="0003214C" w:rsidP="0003214C">
      <w:pPr>
        <w:spacing w:before="240"/>
      </w:pPr>
      <w:bookmarkStart w:id="16" w:name="_Hlk499657722"/>
      <w:r>
        <w:t xml:space="preserve">Branch True </w:t>
      </w:r>
      <w:proofErr w:type="spellStart"/>
      <w:r>
        <w:t>True</w:t>
      </w:r>
      <w:proofErr w:type="spellEnd"/>
      <w:r>
        <w:t xml:space="preserve"> is not executable because x4 == 0 being True means we are in state </w:t>
      </w:r>
      <w:r>
        <w:rPr>
          <w:i/>
        </w:rPr>
        <w:t>idle</w:t>
      </w:r>
      <w:r>
        <w:t xml:space="preserve">, but x2 == 1 being True can only happen when we are in the </w:t>
      </w:r>
      <w:r>
        <w:rPr>
          <w:i/>
        </w:rPr>
        <w:t>locked</w:t>
      </w:r>
      <w:r>
        <w:t xml:space="preserve"> state. It cannot be the case that we are both in state </w:t>
      </w:r>
      <w:r>
        <w:rPr>
          <w:i/>
        </w:rPr>
        <w:t>idle</w:t>
      </w:r>
      <w:r>
        <w:t xml:space="preserve"> and </w:t>
      </w:r>
      <w:r>
        <w:rPr>
          <w:i/>
        </w:rPr>
        <w:t>locked</w:t>
      </w:r>
      <w:r>
        <w:t xml:space="preserve"> at the same time.</w:t>
      </w:r>
    </w:p>
    <w:p w:rsidR="0003214C" w:rsidRDefault="0003214C" w:rsidP="0003214C">
      <w:pPr>
        <w:pStyle w:val="Heading2"/>
      </w:pPr>
      <w:bookmarkStart w:id="17" w:name="_Toc499660315"/>
      <w:bookmarkEnd w:id="16"/>
      <w:r>
        <w:t xml:space="preserve">Method </w:t>
      </w:r>
      <w:proofErr w:type="gramStart"/>
      <w:r>
        <w:t>login(</w:t>
      </w:r>
      <w:proofErr w:type="spellStart"/>
      <w:proofErr w:type="gramEnd"/>
      <w:r>
        <w:t>int</w:t>
      </w:r>
      <w:proofErr w:type="spellEnd"/>
      <w:r>
        <w:t xml:space="preserve"> x):</w:t>
      </w:r>
      <w:bookmarkEnd w:id="17"/>
    </w:p>
    <w:p w:rsidR="0003214C" w:rsidRDefault="0003214C" w:rsidP="0003214C"/>
    <w:p w:rsidR="0003214C" w:rsidRDefault="0003214C" w:rsidP="0003214C">
      <w:r>
        <w:t>1)</w:t>
      </w:r>
    </w:p>
    <w:tbl>
      <w:tblPr>
        <w:tblStyle w:val="TableGrid"/>
        <w:tblW w:w="0" w:type="auto"/>
        <w:tblLook w:val="04A0" w:firstRow="1" w:lastRow="0" w:firstColumn="1" w:lastColumn="0" w:noHBand="0" w:noVBand="1"/>
      </w:tblPr>
      <w:tblGrid>
        <w:gridCol w:w="1766"/>
        <w:gridCol w:w="1766"/>
      </w:tblGrid>
      <w:tr w:rsidR="0003214C" w:rsidTr="003400CF">
        <w:trPr>
          <w:trHeight w:val="353"/>
        </w:trPr>
        <w:tc>
          <w:tcPr>
            <w:tcW w:w="1766" w:type="dxa"/>
          </w:tcPr>
          <w:p w:rsidR="0003214C" w:rsidRDefault="0003214C" w:rsidP="003400CF">
            <w:r>
              <w:t>x</w:t>
            </w:r>
            <w:proofErr w:type="gramStart"/>
            <w:r>
              <w:t>4 !</w:t>
            </w:r>
            <w:proofErr w:type="gramEnd"/>
            <w:r>
              <w:t>= 0</w:t>
            </w:r>
          </w:p>
        </w:tc>
        <w:tc>
          <w:tcPr>
            <w:tcW w:w="1766" w:type="dxa"/>
          </w:tcPr>
          <w:p w:rsidR="0003214C" w:rsidRDefault="0003214C" w:rsidP="003400CF">
            <w:r>
              <w:t>Executed By:</w:t>
            </w:r>
          </w:p>
        </w:tc>
      </w:tr>
      <w:tr w:rsidR="0003214C" w:rsidTr="003400CF">
        <w:trPr>
          <w:trHeight w:val="353"/>
        </w:trPr>
        <w:tc>
          <w:tcPr>
            <w:tcW w:w="1766" w:type="dxa"/>
          </w:tcPr>
          <w:p w:rsidR="0003214C" w:rsidRDefault="0003214C" w:rsidP="003400CF">
            <w:r>
              <w:t>T</w:t>
            </w:r>
          </w:p>
        </w:tc>
        <w:tc>
          <w:tcPr>
            <w:tcW w:w="1766" w:type="dxa"/>
          </w:tcPr>
          <w:p w:rsidR="0003214C" w:rsidRDefault="0003214C" w:rsidP="003400CF">
            <w:r>
              <w:t>Test#43</w:t>
            </w:r>
          </w:p>
        </w:tc>
      </w:tr>
      <w:tr w:rsidR="0003214C" w:rsidTr="003400CF">
        <w:trPr>
          <w:trHeight w:val="325"/>
        </w:trPr>
        <w:tc>
          <w:tcPr>
            <w:tcW w:w="1766" w:type="dxa"/>
          </w:tcPr>
          <w:p w:rsidR="0003214C" w:rsidRDefault="0003214C" w:rsidP="003400CF">
            <w:r>
              <w:t>F</w:t>
            </w:r>
          </w:p>
        </w:tc>
        <w:tc>
          <w:tcPr>
            <w:tcW w:w="1766" w:type="dxa"/>
          </w:tcPr>
          <w:p w:rsidR="0003214C" w:rsidRDefault="0003214C" w:rsidP="003400CF">
            <w:r>
              <w:t>Test#43</w:t>
            </w:r>
          </w:p>
        </w:tc>
      </w:tr>
    </w:tbl>
    <w:p w:rsidR="0003214C" w:rsidRDefault="0003214C" w:rsidP="0003214C"/>
    <w:p w:rsidR="0003214C" w:rsidRDefault="0003214C" w:rsidP="0003214C">
      <w:r>
        <w:t xml:space="preserve">2) </w:t>
      </w:r>
    </w:p>
    <w:tbl>
      <w:tblPr>
        <w:tblStyle w:val="TableGrid"/>
        <w:tblW w:w="0" w:type="auto"/>
        <w:tblLook w:val="04A0" w:firstRow="1" w:lastRow="0" w:firstColumn="1" w:lastColumn="0" w:noHBand="0" w:noVBand="1"/>
      </w:tblPr>
      <w:tblGrid>
        <w:gridCol w:w="1766"/>
        <w:gridCol w:w="1766"/>
      </w:tblGrid>
      <w:tr w:rsidR="0003214C" w:rsidTr="003400CF">
        <w:trPr>
          <w:trHeight w:val="353"/>
        </w:trPr>
        <w:tc>
          <w:tcPr>
            <w:tcW w:w="1766" w:type="dxa"/>
          </w:tcPr>
          <w:p w:rsidR="0003214C" w:rsidRDefault="0003214C" w:rsidP="003400CF">
            <w:r>
              <w:t>x5 == x</w:t>
            </w:r>
          </w:p>
        </w:tc>
        <w:tc>
          <w:tcPr>
            <w:tcW w:w="1766" w:type="dxa"/>
          </w:tcPr>
          <w:p w:rsidR="0003214C" w:rsidRDefault="0003214C" w:rsidP="003400CF">
            <w:r>
              <w:t>Executed By:</w:t>
            </w:r>
          </w:p>
        </w:tc>
      </w:tr>
      <w:tr w:rsidR="0003214C" w:rsidTr="003400CF">
        <w:trPr>
          <w:trHeight w:val="353"/>
        </w:trPr>
        <w:tc>
          <w:tcPr>
            <w:tcW w:w="1766" w:type="dxa"/>
          </w:tcPr>
          <w:p w:rsidR="0003214C" w:rsidRDefault="0003214C" w:rsidP="003400CF">
            <w:r>
              <w:t>T</w:t>
            </w:r>
          </w:p>
        </w:tc>
        <w:tc>
          <w:tcPr>
            <w:tcW w:w="1766" w:type="dxa"/>
          </w:tcPr>
          <w:p w:rsidR="0003214C" w:rsidRDefault="0003214C" w:rsidP="003400CF">
            <w:r>
              <w:t>Test#43</w:t>
            </w:r>
          </w:p>
        </w:tc>
      </w:tr>
      <w:tr w:rsidR="0003214C" w:rsidTr="003400CF">
        <w:trPr>
          <w:trHeight w:val="325"/>
        </w:trPr>
        <w:tc>
          <w:tcPr>
            <w:tcW w:w="1766" w:type="dxa"/>
          </w:tcPr>
          <w:p w:rsidR="0003214C" w:rsidRDefault="0003214C" w:rsidP="003400CF">
            <w:r>
              <w:t>F</w:t>
            </w:r>
          </w:p>
        </w:tc>
        <w:tc>
          <w:tcPr>
            <w:tcW w:w="1766" w:type="dxa"/>
          </w:tcPr>
          <w:p w:rsidR="0003214C" w:rsidRDefault="0003214C" w:rsidP="003400CF">
            <w:r>
              <w:t>Test#43</w:t>
            </w:r>
          </w:p>
        </w:tc>
      </w:tr>
    </w:tbl>
    <w:p w:rsidR="0003214C" w:rsidRDefault="0003214C" w:rsidP="0003214C"/>
    <w:p w:rsidR="0003214C" w:rsidRDefault="0003214C" w:rsidP="0003214C"/>
    <w:p w:rsidR="0003214C" w:rsidRPr="005A48C4" w:rsidRDefault="0003214C" w:rsidP="0003214C">
      <w:pPr>
        <w:pStyle w:val="Heading2"/>
      </w:pPr>
      <w:bookmarkStart w:id="18" w:name="_Toc499660316"/>
      <w:r>
        <w:t xml:space="preserve">Method </w:t>
      </w:r>
      <w:proofErr w:type="gramStart"/>
      <w:r>
        <w:t>balance(</w:t>
      </w:r>
      <w:proofErr w:type="gramEnd"/>
      <w:r>
        <w:t>):</w:t>
      </w:r>
      <w:bookmarkEnd w:id="18"/>
    </w:p>
    <w:tbl>
      <w:tblPr>
        <w:tblStyle w:val="TableGrid"/>
        <w:tblW w:w="0" w:type="auto"/>
        <w:tblLook w:val="04A0" w:firstRow="1" w:lastRow="0" w:firstColumn="1" w:lastColumn="0" w:noHBand="0" w:noVBand="1"/>
      </w:tblPr>
      <w:tblGrid>
        <w:gridCol w:w="1766"/>
        <w:gridCol w:w="1766"/>
      </w:tblGrid>
      <w:tr w:rsidR="0003214C" w:rsidTr="003400CF">
        <w:trPr>
          <w:trHeight w:val="353"/>
        </w:trPr>
        <w:tc>
          <w:tcPr>
            <w:tcW w:w="1766" w:type="dxa"/>
          </w:tcPr>
          <w:p w:rsidR="0003214C" w:rsidRDefault="0003214C" w:rsidP="003400CF">
            <w:r>
              <w:t>x</w:t>
            </w:r>
            <w:proofErr w:type="gramStart"/>
            <w:r>
              <w:t>4 !</w:t>
            </w:r>
            <w:proofErr w:type="gramEnd"/>
            <w:r>
              <w:t>= 2</w:t>
            </w:r>
          </w:p>
        </w:tc>
        <w:tc>
          <w:tcPr>
            <w:tcW w:w="1766" w:type="dxa"/>
          </w:tcPr>
          <w:p w:rsidR="0003214C" w:rsidRDefault="0003214C" w:rsidP="003400CF">
            <w:r>
              <w:t>Executed By:</w:t>
            </w:r>
          </w:p>
        </w:tc>
      </w:tr>
      <w:tr w:rsidR="0003214C" w:rsidTr="003400CF">
        <w:trPr>
          <w:trHeight w:val="353"/>
        </w:trPr>
        <w:tc>
          <w:tcPr>
            <w:tcW w:w="1766" w:type="dxa"/>
          </w:tcPr>
          <w:p w:rsidR="0003214C" w:rsidRDefault="0003214C" w:rsidP="003400CF">
            <w:r>
              <w:t>T</w:t>
            </w:r>
          </w:p>
        </w:tc>
        <w:tc>
          <w:tcPr>
            <w:tcW w:w="1766" w:type="dxa"/>
          </w:tcPr>
          <w:p w:rsidR="0003214C" w:rsidRDefault="0003214C" w:rsidP="003400CF">
            <w:r>
              <w:t>Test#44</w:t>
            </w:r>
          </w:p>
        </w:tc>
      </w:tr>
      <w:tr w:rsidR="0003214C" w:rsidTr="003400CF">
        <w:trPr>
          <w:trHeight w:val="325"/>
        </w:trPr>
        <w:tc>
          <w:tcPr>
            <w:tcW w:w="1766" w:type="dxa"/>
          </w:tcPr>
          <w:p w:rsidR="0003214C" w:rsidRDefault="0003214C" w:rsidP="003400CF">
            <w:r>
              <w:t>F</w:t>
            </w:r>
          </w:p>
        </w:tc>
        <w:tc>
          <w:tcPr>
            <w:tcW w:w="1766" w:type="dxa"/>
          </w:tcPr>
          <w:p w:rsidR="0003214C" w:rsidRDefault="0003214C" w:rsidP="003400CF">
            <w:r>
              <w:t>Test#44</w:t>
            </w:r>
          </w:p>
        </w:tc>
      </w:tr>
    </w:tbl>
    <w:p w:rsidR="0003214C" w:rsidRDefault="0003214C" w:rsidP="0003214C"/>
    <w:p w:rsidR="0003214C" w:rsidRDefault="0003214C" w:rsidP="0003214C">
      <w:r>
        <w:br w:type="page"/>
      </w:r>
    </w:p>
    <w:p w:rsidR="0003214C" w:rsidRDefault="0003214C" w:rsidP="0003214C">
      <w:pPr>
        <w:pStyle w:val="Heading2"/>
      </w:pPr>
      <w:bookmarkStart w:id="19" w:name="_Toc499660317"/>
      <w:r>
        <w:lastRenderedPageBreak/>
        <w:t xml:space="preserve">Method </w:t>
      </w:r>
      <w:proofErr w:type="gramStart"/>
      <w:r>
        <w:t>lock(</w:t>
      </w:r>
      <w:proofErr w:type="spellStart"/>
      <w:proofErr w:type="gramEnd"/>
      <w:r>
        <w:t>int</w:t>
      </w:r>
      <w:proofErr w:type="spellEnd"/>
      <w:r>
        <w:t xml:space="preserve"> x):</w:t>
      </w:r>
      <w:bookmarkEnd w:id="19"/>
    </w:p>
    <w:p w:rsidR="0003214C" w:rsidRDefault="0003214C" w:rsidP="0003214C"/>
    <w:p w:rsidR="0003214C" w:rsidRDefault="0003214C" w:rsidP="0003214C">
      <w:r>
        <w:t>1)</w:t>
      </w:r>
    </w:p>
    <w:tbl>
      <w:tblPr>
        <w:tblStyle w:val="TableGrid"/>
        <w:tblW w:w="0" w:type="auto"/>
        <w:tblLook w:val="04A0" w:firstRow="1" w:lastRow="0" w:firstColumn="1" w:lastColumn="0" w:noHBand="0" w:noVBand="1"/>
      </w:tblPr>
      <w:tblGrid>
        <w:gridCol w:w="1766"/>
        <w:gridCol w:w="1766"/>
      </w:tblGrid>
      <w:tr w:rsidR="0003214C" w:rsidTr="003400CF">
        <w:trPr>
          <w:trHeight w:val="353"/>
        </w:trPr>
        <w:tc>
          <w:tcPr>
            <w:tcW w:w="1766" w:type="dxa"/>
          </w:tcPr>
          <w:p w:rsidR="0003214C" w:rsidRDefault="0003214C" w:rsidP="003400CF">
            <w:r>
              <w:t>x</w:t>
            </w:r>
            <w:proofErr w:type="gramStart"/>
            <w:r>
              <w:t>4 !</w:t>
            </w:r>
            <w:proofErr w:type="gramEnd"/>
            <w:r>
              <w:t>= 2</w:t>
            </w:r>
          </w:p>
        </w:tc>
        <w:tc>
          <w:tcPr>
            <w:tcW w:w="1766" w:type="dxa"/>
          </w:tcPr>
          <w:p w:rsidR="0003214C" w:rsidRDefault="0003214C" w:rsidP="003400CF">
            <w:r>
              <w:t>Executed By:</w:t>
            </w:r>
          </w:p>
        </w:tc>
      </w:tr>
      <w:tr w:rsidR="0003214C" w:rsidTr="003400CF">
        <w:trPr>
          <w:trHeight w:val="353"/>
        </w:trPr>
        <w:tc>
          <w:tcPr>
            <w:tcW w:w="1766" w:type="dxa"/>
          </w:tcPr>
          <w:p w:rsidR="0003214C" w:rsidRDefault="0003214C" w:rsidP="003400CF">
            <w:r>
              <w:t>T</w:t>
            </w:r>
          </w:p>
        </w:tc>
        <w:tc>
          <w:tcPr>
            <w:tcW w:w="1766" w:type="dxa"/>
          </w:tcPr>
          <w:p w:rsidR="0003214C" w:rsidRDefault="0003214C" w:rsidP="003400CF">
            <w:r>
              <w:t>Test#47</w:t>
            </w:r>
          </w:p>
        </w:tc>
      </w:tr>
      <w:tr w:rsidR="0003214C" w:rsidTr="003400CF">
        <w:trPr>
          <w:trHeight w:val="325"/>
        </w:trPr>
        <w:tc>
          <w:tcPr>
            <w:tcW w:w="1766" w:type="dxa"/>
          </w:tcPr>
          <w:p w:rsidR="0003214C" w:rsidRDefault="0003214C" w:rsidP="003400CF">
            <w:r>
              <w:t>F</w:t>
            </w:r>
          </w:p>
        </w:tc>
        <w:tc>
          <w:tcPr>
            <w:tcW w:w="1766" w:type="dxa"/>
          </w:tcPr>
          <w:p w:rsidR="0003214C" w:rsidRDefault="0003214C" w:rsidP="003400CF">
            <w:r>
              <w:t>Test#45</w:t>
            </w:r>
          </w:p>
        </w:tc>
      </w:tr>
    </w:tbl>
    <w:p w:rsidR="0003214C" w:rsidRDefault="0003214C" w:rsidP="0003214C"/>
    <w:p w:rsidR="0003214C" w:rsidRDefault="0003214C" w:rsidP="0003214C">
      <w:r>
        <w:t>2)</w:t>
      </w:r>
    </w:p>
    <w:tbl>
      <w:tblPr>
        <w:tblStyle w:val="TableGrid"/>
        <w:tblW w:w="0" w:type="auto"/>
        <w:tblLook w:val="04A0" w:firstRow="1" w:lastRow="0" w:firstColumn="1" w:lastColumn="0" w:noHBand="0" w:noVBand="1"/>
      </w:tblPr>
      <w:tblGrid>
        <w:gridCol w:w="1766"/>
        <w:gridCol w:w="1766"/>
      </w:tblGrid>
      <w:tr w:rsidR="0003214C" w:rsidTr="003400CF">
        <w:trPr>
          <w:trHeight w:val="353"/>
        </w:trPr>
        <w:tc>
          <w:tcPr>
            <w:tcW w:w="1766" w:type="dxa"/>
          </w:tcPr>
          <w:p w:rsidR="0003214C" w:rsidRDefault="0003214C" w:rsidP="003400CF">
            <w:r>
              <w:t>x == x3</w:t>
            </w:r>
          </w:p>
        </w:tc>
        <w:tc>
          <w:tcPr>
            <w:tcW w:w="1766" w:type="dxa"/>
          </w:tcPr>
          <w:p w:rsidR="0003214C" w:rsidRDefault="0003214C" w:rsidP="003400CF">
            <w:r>
              <w:t>Executed By:</w:t>
            </w:r>
          </w:p>
        </w:tc>
      </w:tr>
      <w:tr w:rsidR="0003214C" w:rsidTr="003400CF">
        <w:trPr>
          <w:trHeight w:val="353"/>
        </w:trPr>
        <w:tc>
          <w:tcPr>
            <w:tcW w:w="1766" w:type="dxa"/>
          </w:tcPr>
          <w:p w:rsidR="0003214C" w:rsidRDefault="0003214C" w:rsidP="003400CF">
            <w:r>
              <w:t>T</w:t>
            </w:r>
          </w:p>
        </w:tc>
        <w:tc>
          <w:tcPr>
            <w:tcW w:w="1766" w:type="dxa"/>
          </w:tcPr>
          <w:p w:rsidR="0003214C" w:rsidRDefault="0003214C" w:rsidP="003400CF">
            <w:r>
              <w:t>Test#48</w:t>
            </w:r>
          </w:p>
        </w:tc>
      </w:tr>
      <w:tr w:rsidR="0003214C" w:rsidTr="003400CF">
        <w:trPr>
          <w:trHeight w:val="325"/>
        </w:trPr>
        <w:tc>
          <w:tcPr>
            <w:tcW w:w="1766" w:type="dxa"/>
          </w:tcPr>
          <w:p w:rsidR="0003214C" w:rsidRDefault="0003214C" w:rsidP="003400CF">
            <w:r>
              <w:t>F</w:t>
            </w:r>
          </w:p>
        </w:tc>
        <w:tc>
          <w:tcPr>
            <w:tcW w:w="1766" w:type="dxa"/>
          </w:tcPr>
          <w:p w:rsidR="0003214C" w:rsidRDefault="0003214C" w:rsidP="003400CF">
            <w:r>
              <w:t>Test#45</w:t>
            </w:r>
          </w:p>
        </w:tc>
      </w:tr>
    </w:tbl>
    <w:p w:rsidR="0003214C" w:rsidRDefault="0003214C" w:rsidP="0003214C"/>
    <w:p w:rsidR="0003214C" w:rsidRDefault="0003214C" w:rsidP="0003214C">
      <w:r>
        <w:t>3)</w:t>
      </w:r>
    </w:p>
    <w:tbl>
      <w:tblPr>
        <w:tblStyle w:val="TableGrid"/>
        <w:tblW w:w="0" w:type="auto"/>
        <w:tblLook w:val="04A0" w:firstRow="1" w:lastRow="0" w:firstColumn="1" w:lastColumn="0" w:noHBand="0" w:noVBand="1"/>
      </w:tblPr>
      <w:tblGrid>
        <w:gridCol w:w="1766"/>
        <w:gridCol w:w="1766"/>
      </w:tblGrid>
      <w:tr w:rsidR="0003214C" w:rsidTr="003400CF">
        <w:trPr>
          <w:trHeight w:val="353"/>
        </w:trPr>
        <w:tc>
          <w:tcPr>
            <w:tcW w:w="1766" w:type="dxa"/>
          </w:tcPr>
          <w:p w:rsidR="0003214C" w:rsidRDefault="0003214C" w:rsidP="003400CF">
            <w:r>
              <w:t>x2 == 0</w:t>
            </w:r>
          </w:p>
        </w:tc>
        <w:tc>
          <w:tcPr>
            <w:tcW w:w="1766" w:type="dxa"/>
          </w:tcPr>
          <w:p w:rsidR="0003214C" w:rsidRDefault="0003214C" w:rsidP="003400CF">
            <w:r>
              <w:t>Executed By:</w:t>
            </w:r>
          </w:p>
        </w:tc>
      </w:tr>
      <w:tr w:rsidR="0003214C" w:rsidTr="003400CF">
        <w:trPr>
          <w:trHeight w:val="353"/>
        </w:trPr>
        <w:tc>
          <w:tcPr>
            <w:tcW w:w="1766" w:type="dxa"/>
          </w:tcPr>
          <w:p w:rsidR="0003214C" w:rsidRDefault="0003214C" w:rsidP="003400CF">
            <w:r>
              <w:t>T</w:t>
            </w:r>
          </w:p>
        </w:tc>
        <w:tc>
          <w:tcPr>
            <w:tcW w:w="1766" w:type="dxa"/>
          </w:tcPr>
          <w:p w:rsidR="0003214C" w:rsidRDefault="0003214C" w:rsidP="003400CF">
            <w:r>
              <w:t>Test#45</w:t>
            </w:r>
          </w:p>
        </w:tc>
      </w:tr>
      <w:tr w:rsidR="0003214C" w:rsidTr="003400CF">
        <w:trPr>
          <w:trHeight w:val="325"/>
        </w:trPr>
        <w:tc>
          <w:tcPr>
            <w:tcW w:w="1766" w:type="dxa"/>
          </w:tcPr>
          <w:p w:rsidR="0003214C" w:rsidRDefault="0003214C" w:rsidP="003400CF">
            <w:r>
              <w:t>F</w:t>
            </w:r>
          </w:p>
        </w:tc>
        <w:tc>
          <w:tcPr>
            <w:tcW w:w="1766" w:type="dxa"/>
          </w:tcPr>
          <w:p w:rsidR="0003214C" w:rsidRDefault="0003214C" w:rsidP="003400CF">
            <w:r>
              <w:t>Test#46</w:t>
            </w:r>
          </w:p>
        </w:tc>
      </w:tr>
    </w:tbl>
    <w:p w:rsidR="0003214C" w:rsidRDefault="0003214C" w:rsidP="0003214C"/>
    <w:p w:rsidR="0003214C" w:rsidRDefault="0003214C" w:rsidP="0003214C"/>
    <w:p w:rsidR="0003214C" w:rsidRDefault="0003214C" w:rsidP="0003214C">
      <w:pPr>
        <w:pStyle w:val="Heading2"/>
      </w:pPr>
      <w:bookmarkStart w:id="20" w:name="_Toc499660318"/>
      <w:r>
        <w:t xml:space="preserve">Method </w:t>
      </w:r>
      <w:proofErr w:type="gramStart"/>
      <w:r>
        <w:t>unlock(</w:t>
      </w:r>
      <w:proofErr w:type="spellStart"/>
      <w:proofErr w:type="gramEnd"/>
      <w:r>
        <w:t>int</w:t>
      </w:r>
      <w:proofErr w:type="spellEnd"/>
      <w:r>
        <w:t xml:space="preserve"> x):</w:t>
      </w:r>
      <w:bookmarkEnd w:id="20"/>
    </w:p>
    <w:p w:rsidR="0003214C" w:rsidRDefault="0003214C" w:rsidP="0003214C"/>
    <w:p w:rsidR="0003214C" w:rsidRDefault="0003214C" w:rsidP="0003214C">
      <w:r>
        <w:t>1)</w:t>
      </w:r>
    </w:p>
    <w:tbl>
      <w:tblPr>
        <w:tblStyle w:val="TableGrid"/>
        <w:tblW w:w="0" w:type="auto"/>
        <w:tblLook w:val="04A0" w:firstRow="1" w:lastRow="0" w:firstColumn="1" w:lastColumn="0" w:noHBand="0" w:noVBand="1"/>
      </w:tblPr>
      <w:tblGrid>
        <w:gridCol w:w="1766"/>
        <w:gridCol w:w="1766"/>
      </w:tblGrid>
      <w:tr w:rsidR="0003214C" w:rsidTr="003400CF">
        <w:trPr>
          <w:trHeight w:val="353"/>
        </w:trPr>
        <w:tc>
          <w:tcPr>
            <w:tcW w:w="1766" w:type="dxa"/>
          </w:tcPr>
          <w:p w:rsidR="0003214C" w:rsidRDefault="0003214C" w:rsidP="003400CF">
            <w:r>
              <w:t>x</w:t>
            </w:r>
            <w:proofErr w:type="gramStart"/>
            <w:r>
              <w:t>4 !</w:t>
            </w:r>
            <w:proofErr w:type="gramEnd"/>
            <w:r>
              <w:t>= 2</w:t>
            </w:r>
          </w:p>
        </w:tc>
        <w:tc>
          <w:tcPr>
            <w:tcW w:w="1766" w:type="dxa"/>
          </w:tcPr>
          <w:p w:rsidR="0003214C" w:rsidRDefault="0003214C" w:rsidP="003400CF">
            <w:r>
              <w:t>Executed By:</w:t>
            </w:r>
          </w:p>
        </w:tc>
      </w:tr>
      <w:tr w:rsidR="0003214C" w:rsidTr="003400CF">
        <w:trPr>
          <w:trHeight w:val="353"/>
        </w:trPr>
        <w:tc>
          <w:tcPr>
            <w:tcW w:w="1766" w:type="dxa"/>
          </w:tcPr>
          <w:p w:rsidR="0003214C" w:rsidRDefault="0003214C" w:rsidP="003400CF">
            <w:r>
              <w:t>T</w:t>
            </w:r>
          </w:p>
        </w:tc>
        <w:tc>
          <w:tcPr>
            <w:tcW w:w="1766" w:type="dxa"/>
          </w:tcPr>
          <w:p w:rsidR="0003214C" w:rsidRDefault="0003214C" w:rsidP="003400CF">
            <w:r>
              <w:t>Test#49</w:t>
            </w:r>
          </w:p>
        </w:tc>
      </w:tr>
      <w:tr w:rsidR="0003214C" w:rsidTr="003400CF">
        <w:trPr>
          <w:trHeight w:val="325"/>
        </w:trPr>
        <w:tc>
          <w:tcPr>
            <w:tcW w:w="1766" w:type="dxa"/>
          </w:tcPr>
          <w:p w:rsidR="0003214C" w:rsidRDefault="0003214C" w:rsidP="003400CF">
            <w:r>
              <w:t>F</w:t>
            </w:r>
          </w:p>
        </w:tc>
        <w:tc>
          <w:tcPr>
            <w:tcW w:w="1766" w:type="dxa"/>
          </w:tcPr>
          <w:p w:rsidR="0003214C" w:rsidRDefault="0003214C" w:rsidP="003400CF">
            <w:r>
              <w:t>Test#50</w:t>
            </w:r>
          </w:p>
        </w:tc>
      </w:tr>
    </w:tbl>
    <w:p w:rsidR="0003214C" w:rsidRDefault="0003214C" w:rsidP="0003214C"/>
    <w:p w:rsidR="0003214C" w:rsidRDefault="0003214C" w:rsidP="0003214C">
      <w:r>
        <w:t>2)</w:t>
      </w:r>
    </w:p>
    <w:tbl>
      <w:tblPr>
        <w:tblStyle w:val="TableGrid"/>
        <w:tblW w:w="0" w:type="auto"/>
        <w:tblLook w:val="04A0" w:firstRow="1" w:lastRow="0" w:firstColumn="1" w:lastColumn="0" w:noHBand="0" w:noVBand="1"/>
      </w:tblPr>
      <w:tblGrid>
        <w:gridCol w:w="1435"/>
        <w:gridCol w:w="1575"/>
        <w:gridCol w:w="1844"/>
      </w:tblGrid>
      <w:tr w:rsidR="0003214C" w:rsidTr="003400CF">
        <w:trPr>
          <w:trHeight w:val="423"/>
        </w:trPr>
        <w:tc>
          <w:tcPr>
            <w:tcW w:w="1435" w:type="dxa"/>
          </w:tcPr>
          <w:p w:rsidR="0003214C" w:rsidRDefault="0003214C" w:rsidP="003400CF">
            <w:r>
              <w:t xml:space="preserve">x2 == 1  </w:t>
            </w:r>
          </w:p>
        </w:tc>
        <w:tc>
          <w:tcPr>
            <w:tcW w:w="1575" w:type="dxa"/>
          </w:tcPr>
          <w:p w:rsidR="0003214C" w:rsidRDefault="0003214C" w:rsidP="003400CF">
            <w:r>
              <w:t>x == x8</w:t>
            </w:r>
          </w:p>
        </w:tc>
        <w:tc>
          <w:tcPr>
            <w:tcW w:w="1844" w:type="dxa"/>
          </w:tcPr>
          <w:p w:rsidR="0003214C" w:rsidRDefault="0003214C" w:rsidP="003400CF">
            <w:r>
              <w:t>Executed By:</w:t>
            </w:r>
          </w:p>
        </w:tc>
      </w:tr>
      <w:tr w:rsidR="0003214C" w:rsidTr="003400CF">
        <w:trPr>
          <w:trHeight w:val="394"/>
        </w:trPr>
        <w:tc>
          <w:tcPr>
            <w:tcW w:w="1435" w:type="dxa"/>
          </w:tcPr>
          <w:p w:rsidR="0003214C" w:rsidRDefault="0003214C" w:rsidP="003400CF">
            <w:r>
              <w:t>T</w:t>
            </w:r>
          </w:p>
        </w:tc>
        <w:tc>
          <w:tcPr>
            <w:tcW w:w="1575" w:type="dxa"/>
          </w:tcPr>
          <w:p w:rsidR="0003214C" w:rsidRDefault="0003214C" w:rsidP="003400CF">
            <w:r>
              <w:t>T</w:t>
            </w:r>
          </w:p>
        </w:tc>
        <w:tc>
          <w:tcPr>
            <w:tcW w:w="1844" w:type="dxa"/>
          </w:tcPr>
          <w:p w:rsidR="0003214C" w:rsidRDefault="0003214C" w:rsidP="003400CF">
            <w:r>
              <w:t>Test#50</w:t>
            </w:r>
          </w:p>
        </w:tc>
      </w:tr>
      <w:tr w:rsidR="0003214C" w:rsidTr="003400CF">
        <w:trPr>
          <w:trHeight w:val="394"/>
        </w:trPr>
        <w:tc>
          <w:tcPr>
            <w:tcW w:w="1435" w:type="dxa"/>
          </w:tcPr>
          <w:p w:rsidR="0003214C" w:rsidRDefault="0003214C" w:rsidP="003400CF">
            <w:r>
              <w:t>T</w:t>
            </w:r>
          </w:p>
        </w:tc>
        <w:tc>
          <w:tcPr>
            <w:tcW w:w="1575" w:type="dxa"/>
          </w:tcPr>
          <w:p w:rsidR="0003214C" w:rsidRDefault="0003214C" w:rsidP="003400CF">
            <w:r>
              <w:t>F</w:t>
            </w:r>
          </w:p>
        </w:tc>
        <w:tc>
          <w:tcPr>
            <w:tcW w:w="1844" w:type="dxa"/>
          </w:tcPr>
          <w:p w:rsidR="0003214C" w:rsidRDefault="0003214C" w:rsidP="003400CF">
            <w:r>
              <w:t>Test#51</w:t>
            </w:r>
          </w:p>
        </w:tc>
      </w:tr>
      <w:tr w:rsidR="0003214C" w:rsidTr="003400CF">
        <w:trPr>
          <w:trHeight w:val="394"/>
        </w:trPr>
        <w:tc>
          <w:tcPr>
            <w:tcW w:w="1435" w:type="dxa"/>
          </w:tcPr>
          <w:p w:rsidR="0003214C" w:rsidRDefault="0003214C" w:rsidP="003400CF">
            <w:r>
              <w:t>F</w:t>
            </w:r>
          </w:p>
        </w:tc>
        <w:tc>
          <w:tcPr>
            <w:tcW w:w="1575" w:type="dxa"/>
          </w:tcPr>
          <w:p w:rsidR="0003214C" w:rsidRDefault="0003214C" w:rsidP="003400CF">
            <w:r>
              <w:t>T</w:t>
            </w:r>
          </w:p>
        </w:tc>
        <w:tc>
          <w:tcPr>
            <w:tcW w:w="1844" w:type="dxa"/>
          </w:tcPr>
          <w:p w:rsidR="0003214C" w:rsidRDefault="0003214C" w:rsidP="003400CF">
            <w:r>
              <w:t>Test#52</w:t>
            </w:r>
          </w:p>
        </w:tc>
      </w:tr>
      <w:tr w:rsidR="0003214C" w:rsidTr="003400CF">
        <w:trPr>
          <w:trHeight w:val="394"/>
        </w:trPr>
        <w:tc>
          <w:tcPr>
            <w:tcW w:w="1435" w:type="dxa"/>
          </w:tcPr>
          <w:p w:rsidR="0003214C" w:rsidRDefault="0003214C" w:rsidP="003400CF">
            <w:r>
              <w:t>F</w:t>
            </w:r>
          </w:p>
        </w:tc>
        <w:tc>
          <w:tcPr>
            <w:tcW w:w="1575" w:type="dxa"/>
          </w:tcPr>
          <w:p w:rsidR="0003214C" w:rsidRDefault="0003214C" w:rsidP="003400CF">
            <w:r>
              <w:t>F</w:t>
            </w:r>
          </w:p>
        </w:tc>
        <w:tc>
          <w:tcPr>
            <w:tcW w:w="1844" w:type="dxa"/>
          </w:tcPr>
          <w:p w:rsidR="0003214C" w:rsidRDefault="0003214C" w:rsidP="003400CF">
            <w:r>
              <w:t>Test#53</w:t>
            </w:r>
          </w:p>
        </w:tc>
      </w:tr>
    </w:tbl>
    <w:p w:rsidR="0003214C" w:rsidRDefault="0003214C" w:rsidP="0003214C">
      <w:pPr>
        <w:pStyle w:val="Heading2"/>
      </w:pPr>
    </w:p>
    <w:p w:rsidR="0003214C" w:rsidRDefault="0003214C" w:rsidP="0003214C">
      <w:pPr>
        <w:pStyle w:val="Heading2"/>
      </w:pPr>
      <w:bookmarkStart w:id="21" w:name="_Toc499660319"/>
      <w:r>
        <w:t xml:space="preserve">Method </w:t>
      </w:r>
      <w:proofErr w:type="gramStart"/>
      <w:r>
        <w:t>deposit(</w:t>
      </w:r>
      <w:proofErr w:type="spellStart"/>
      <w:proofErr w:type="gramEnd"/>
      <w:r>
        <w:t>int</w:t>
      </w:r>
      <w:proofErr w:type="spellEnd"/>
      <w:r>
        <w:t xml:space="preserve"> d):</w:t>
      </w:r>
      <w:bookmarkEnd w:id="21"/>
    </w:p>
    <w:p w:rsidR="0003214C" w:rsidRDefault="0003214C" w:rsidP="0003214C"/>
    <w:p w:rsidR="0003214C" w:rsidRDefault="0003214C" w:rsidP="0003214C">
      <w:r>
        <w:t>1)</w:t>
      </w:r>
    </w:p>
    <w:tbl>
      <w:tblPr>
        <w:tblStyle w:val="TableGrid"/>
        <w:tblW w:w="0" w:type="auto"/>
        <w:tblLook w:val="04A0" w:firstRow="1" w:lastRow="0" w:firstColumn="1" w:lastColumn="0" w:noHBand="0" w:noVBand="1"/>
      </w:tblPr>
      <w:tblGrid>
        <w:gridCol w:w="1766"/>
        <w:gridCol w:w="1766"/>
      </w:tblGrid>
      <w:tr w:rsidR="0003214C" w:rsidTr="003400CF">
        <w:trPr>
          <w:trHeight w:val="353"/>
        </w:trPr>
        <w:tc>
          <w:tcPr>
            <w:tcW w:w="1766" w:type="dxa"/>
          </w:tcPr>
          <w:p w:rsidR="0003214C" w:rsidRDefault="0003214C" w:rsidP="003400CF">
            <w:r>
              <w:t>x</w:t>
            </w:r>
            <w:proofErr w:type="gramStart"/>
            <w:r>
              <w:t>4 !</w:t>
            </w:r>
            <w:proofErr w:type="gramEnd"/>
            <w:r>
              <w:t>= 2</w:t>
            </w:r>
          </w:p>
        </w:tc>
        <w:tc>
          <w:tcPr>
            <w:tcW w:w="1766" w:type="dxa"/>
          </w:tcPr>
          <w:p w:rsidR="0003214C" w:rsidRDefault="0003214C" w:rsidP="003400CF">
            <w:r>
              <w:t>Executed By:</w:t>
            </w:r>
          </w:p>
        </w:tc>
      </w:tr>
      <w:tr w:rsidR="0003214C" w:rsidTr="003400CF">
        <w:trPr>
          <w:trHeight w:val="353"/>
        </w:trPr>
        <w:tc>
          <w:tcPr>
            <w:tcW w:w="1766" w:type="dxa"/>
          </w:tcPr>
          <w:p w:rsidR="0003214C" w:rsidRDefault="0003214C" w:rsidP="003400CF">
            <w:r>
              <w:t>T</w:t>
            </w:r>
          </w:p>
        </w:tc>
        <w:tc>
          <w:tcPr>
            <w:tcW w:w="1766" w:type="dxa"/>
          </w:tcPr>
          <w:p w:rsidR="0003214C" w:rsidRDefault="0003214C" w:rsidP="003400CF">
            <w:r>
              <w:t>Test#54</w:t>
            </w:r>
          </w:p>
        </w:tc>
      </w:tr>
      <w:tr w:rsidR="0003214C" w:rsidTr="003400CF">
        <w:trPr>
          <w:trHeight w:val="325"/>
        </w:trPr>
        <w:tc>
          <w:tcPr>
            <w:tcW w:w="1766" w:type="dxa"/>
          </w:tcPr>
          <w:p w:rsidR="0003214C" w:rsidRDefault="0003214C" w:rsidP="003400CF">
            <w:r>
              <w:t>F</w:t>
            </w:r>
          </w:p>
        </w:tc>
        <w:tc>
          <w:tcPr>
            <w:tcW w:w="1766" w:type="dxa"/>
          </w:tcPr>
          <w:p w:rsidR="0003214C" w:rsidRDefault="0003214C" w:rsidP="003400CF">
            <w:r>
              <w:t>Test#55</w:t>
            </w:r>
          </w:p>
        </w:tc>
      </w:tr>
    </w:tbl>
    <w:p w:rsidR="0003214C" w:rsidRDefault="0003214C" w:rsidP="0003214C"/>
    <w:p w:rsidR="0003214C" w:rsidRDefault="0003214C" w:rsidP="0003214C">
      <w:r>
        <w:t>2)</w:t>
      </w:r>
    </w:p>
    <w:tbl>
      <w:tblPr>
        <w:tblStyle w:val="TableGrid"/>
        <w:tblW w:w="0" w:type="auto"/>
        <w:tblLook w:val="04A0" w:firstRow="1" w:lastRow="0" w:firstColumn="1" w:lastColumn="0" w:noHBand="0" w:noVBand="1"/>
      </w:tblPr>
      <w:tblGrid>
        <w:gridCol w:w="1766"/>
        <w:gridCol w:w="1766"/>
      </w:tblGrid>
      <w:tr w:rsidR="0003214C" w:rsidTr="003400CF">
        <w:trPr>
          <w:trHeight w:val="353"/>
        </w:trPr>
        <w:tc>
          <w:tcPr>
            <w:tcW w:w="1766" w:type="dxa"/>
          </w:tcPr>
          <w:p w:rsidR="0003214C" w:rsidRDefault="0003214C" w:rsidP="003400CF">
            <w:r>
              <w:t>x2 == 1</w:t>
            </w:r>
          </w:p>
        </w:tc>
        <w:tc>
          <w:tcPr>
            <w:tcW w:w="1766" w:type="dxa"/>
          </w:tcPr>
          <w:p w:rsidR="0003214C" w:rsidRDefault="0003214C" w:rsidP="003400CF">
            <w:r>
              <w:t>Executed By:</w:t>
            </w:r>
          </w:p>
        </w:tc>
      </w:tr>
      <w:tr w:rsidR="0003214C" w:rsidTr="003400CF">
        <w:trPr>
          <w:trHeight w:val="353"/>
        </w:trPr>
        <w:tc>
          <w:tcPr>
            <w:tcW w:w="1766" w:type="dxa"/>
          </w:tcPr>
          <w:p w:rsidR="0003214C" w:rsidRDefault="0003214C" w:rsidP="003400CF">
            <w:r>
              <w:t>T</w:t>
            </w:r>
          </w:p>
        </w:tc>
        <w:tc>
          <w:tcPr>
            <w:tcW w:w="1766" w:type="dxa"/>
          </w:tcPr>
          <w:p w:rsidR="0003214C" w:rsidRDefault="0003214C" w:rsidP="003400CF">
            <w:r>
              <w:t>Test#54</w:t>
            </w:r>
          </w:p>
        </w:tc>
      </w:tr>
      <w:tr w:rsidR="0003214C" w:rsidTr="003400CF">
        <w:trPr>
          <w:trHeight w:val="325"/>
        </w:trPr>
        <w:tc>
          <w:tcPr>
            <w:tcW w:w="1766" w:type="dxa"/>
          </w:tcPr>
          <w:p w:rsidR="0003214C" w:rsidRDefault="0003214C" w:rsidP="003400CF">
            <w:r>
              <w:t>F</w:t>
            </w:r>
          </w:p>
        </w:tc>
        <w:tc>
          <w:tcPr>
            <w:tcW w:w="1766" w:type="dxa"/>
          </w:tcPr>
          <w:p w:rsidR="0003214C" w:rsidRDefault="0003214C" w:rsidP="003400CF">
            <w:r>
              <w:t>Test#55</w:t>
            </w:r>
          </w:p>
        </w:tc>
      </w:tr>
    </w:tbl>
    <w:p w:rsidR="0003214C" w:rsidRDefault="0003214C" w:rsidP="0003214C"/>
    <w:p w:rsidR="0003214C" w:rsidRPr="005A48C4" w:rsidRDefault="0003214C" w:rsidP="0003214C">
      <w:r>
        <w:t>3)</w:t>
      </w:r>
    </w:p>
    <w:tbl>
      <w:tblPr>
        <w:tblStyle w:val="TableGrid"/>
        <w:tblW w:w="0" w:type="auto"/>
        <w:tblLook w:val="04A0" w:firstRow="1" w:lastRow="0" w:firstColumn="1" w:lastColumn="0" w:noHBand="0" w:noVBand="1"/>
      </w:tblPr>
      <w:tblGrid>
        <w:gridCol w:w="1435"/>
        <w:gridCol w:w="1575"/>
        <w:gridCol w:w="1844"/>
      </w:tblGrid>
      <w:tr w:rsidR="0003214C" w:rsidTr="003400CF">
        <w:trPr>
          <w:trHeight w:val="423"/>
        </w:trPr>
        <w:tc>
          <w:tcPr>
            <w:tcW w:w="1435" w:type="dxa"/>
          </w:tcPr>
          <w:p w:rsidR="0003214C" w:rsidRDefault="0003214C" w:rsidP="003400CF">
            <w:r>
              <w:t>x1 + d &lt; x7</w:t>
            </w:r>
          </w:p>
        </w:tc>
        <w:tc>
          <w:tcPr>
            <w:tcW w:w="1575" w:type="dxa"/>
          </w:tcPr>
          <w:p w:rsidR="0003214C" w:rsidRDefault="0003214C" w:rsidP="003400CF">
            <w:r>
              <w:t>d &gt; 0</w:t>
            </w:r>
          </w:p>
        </w:tc>
        <w:tc>
          <w:tcPr>
            <w:tcW w:w="1844" w:type="dxa"/>
          </w:tcPr>
          <w:p w:rsidR="0003214C" w:rsidRDefault="0003214C" w:rsidP="003400CF">
            <w:r>
              <w:t>Executed By:</w:t>
            </w:r>
          </w:p>
        </w:tc>
      </w:tr>
      <w:tr w:rsidR="0003214C" w:rsidTr="003400CF">
        <w:trPr>
          <w:trHeight w:val="394"/>
        </w:trPr>
        <w:tc>
          <w:tcPr>
            <w:tcW w:w="1435" w:type="dxa"/>
          </w:tcPr>
          <w:p w:rsidR="0003214C" w:rsidRDefault="0003214C" w:rsidP="003400CF">
            <w:r>
              <w:t>T</w:t>
            </w:r>
          </w:p>
        </w:tc>
        <w:tc>
          <w:tcPr>
            <w:tcW w:w="1575" w:type="dxa"/>
          </w:tcPr>
          <w:p w:rsidR="0003214C" w:rsidRDefault="0003214C" w:rsidP="003400CF">
            <w:r>
              <w:t>T</w:t>
            </w:r>
          </w:p>
        </w:tc>
        <w:tc>
          <w:tcPr>
            <w:tcW w:w="1844" w:type="dxa"/>
          </w:tcPr>
          <w:p w:rsidR="0003214C" w:rsidRDefault="0003214C" w:rsidP="003400CF">
            <w:r>
              <w:t>Test#56</w:t>
            </w:r>
          </w:p>
        </w:tc>
      </w:tr>
      <w:tr w:rsidR="0003214C" w:rsidTr="003400CF">
        <w:trPr>
          <w:trHeight w:val="394"/>
        </w:trPr>
        <w:tc>
          <w:tcPr>
            <w:tcW w:w="1435" w:type="dxa"/>
          </w:tcPr>
          <w:p w:rsidR="0003214C" w:rsidRDefault="0003214C" w:rsidP="003400CF">
            <w:r>
              <w:t>T</w:t>
            </w:r>
          </w:p>
        </w:tc>
        <w:tc>
          <w:tcPr>
            <w:tcW w:w="1575" w:type="dxa"/>
          </w:tcPr>
          <w:p w:rsidR="0003214C" w:rsidRDefault="0003214C" w:rsidP="003400CF">
            <w:r>
              <w:t>F</w:t>
            </w:r>
          </w:p>
        </w:tc>
        <w:tc>
          <w:tcPr>
            <w:tcW w:w="1844" w:type="dxa"/>
          </w:tcPr>
          <w:p w:rsidR="0003214C" w:rsidRDefault="0003214C" w:rsidP="003400CF">
            <w:r>
              <w:t>Test#56</w:t>
            </w:r>
          </w:p>
        </w:tc>
      </w:tr>
      <w:tr w:rsidR="0003214C" w:rsidTr="003400CF">
        <w:trPr>
          <w:trHeight w:val="394"/>
        </w:trPr>
        <w:tc>
          <w:tcPr>
            <w:tcW w:w="1435" w:type="dxa"/>
          </w:tcPr>
          <w:p w:rsidR="0003214C" w:rsidRDefault="0003214C" w:rsidP="003400CF">
            <w:r>
              <w:t>F</w:t>
            </w:r>
          </w:p>
        </w:tc>
        <w:tc>
          <w:tcPr>
            <w:tcW w:w="1575" w:type="dxa"/>
          </w:tcPr>
          <w:p w:rsidR="0003214C" w:rsidRDefault="0003214C" w:rsidP="003400CF">
            <w:r>
              <w:t>T</w:t>
            </w:r>
          </w:p>
        </w:tc>
        <w:tc>
          <w:tcPr>
            <w:tcW w:w="1844" w:type="dxa"/>
          </w:tcPr>
          <w:p w:rsidR="0003214C" w:rsidRDefault="0003214C" w:rsidP="003400CF">
            <w:r>
              <w:t>Test#55</w:t>
            </w:r>
          </w:p>
        </w:tc>
      </w:tr>
      <w:tr w:rsidR="0003214C" w:rsidTr="003400CF">
        <w:trPr>
          <w:trHeight w:val="394"/>
        </w:trPr>
        <w:tc>
          <w:tcPr>
            <w:tcW w:w="1435" w:type="dxa"/>
          </w:tcPr>
          <w:p w:rsidR="0003214C" w:rsidRDefault="0003214C" w:rsidP="003400CF">
            <w:r>
              <w:t>F</w:t>
            </w:r>
          </w:p>
        </w:tc>
        <w:tc>
          <w:tcPr>
            <w:tcW w:w="1575" w:type="dxa"/>
          </w:tcPr>
          <w:p w:rsidR="0003214C" w:rsidRDefault="0003214C" w:rsidP="003400CF">
            <w:r>
              <w:t>F</w:t>
            </w:r>
          </w:p>
        </w:tc>
        <w:tc>
          <w:tcPr>
            <w:tcW w:w="1844" w:type="dxa"/>
          </w:tcPr>
          <w:p w:rsidR="0003214C" w:rsidRDefault="0003214C" w:rsidP="003400CF">
            <w:r>
              <w:t>Test#57</w:t>
            </w:r>
          </w:p>
        </w:tc>
      </w:tr>
    </w:tbl>
    <w:p w:rsidR="0003214C" w:rsidRDefault="0003214C" w:rsidP="0003214C"/>
    <w:p w:rsidR="0003214C" w:rsidRDefault="0003214C" w:rsidP="0003214C">
      <w:r>
        <w:t>4)</w:t>
      </w:r>
    </w:p>
    <w:tbl>
      <w:tblPr>
        <w:tblStyle w:val="TableGrid"/>
        <w:tblW w:w="0" w:type="auto"/>
        <w:tblLook w:val="04A0" w:firstRow="1" w:lastRow="0" w:firstColumn="1" w:lastColumn="0" w:noHBand="0" w:noVBand="1"/>
      </w:tblPr>
      <w:tblGrid>
        <w:gridCol w:w="1766"/>
        <w:gridCol w:w="1766"/>
      </w:tblGrid>
      <w:tr w:rsidR="0003214C" w:rsidTr="003400CF">
        <w:trPr>
          <w:trHeight w:val="353"/>
        </w:trPr>
        <w:tc>
          <w:tcPr>
            <w:tcW w:w="1766" w:type="dxa"/>
          </w:tcPr>
          <w:p w:rsidR="0003214C" w:rsidRDefault="0003214C" w:rsidP="003400CF">
            <w:r>
              <w:t>d &gt; 0</w:t>
            </w:r>
          </w:p>
        </w:tc>
        <w:tc>
          <w:tcPr>
            <w:tcW w:w="1766" w:type="dxa"/>
          </w:tcPr>
          <w:p w:rsidR="0003214C" w:rsidRDefault="0003214C" w:rsidP="003400CF">
            <w:r>
              <w:t>Executed By:</w:t>
            </w:r>
          </w:p>
        </w:tc>
      </w:tr>
      <w:tr w:rsidR="0003214C" w:rsidTr="003400CF">
        <w:trPr>
          <w:trHeight w:val="353"/>
        </w:trPr>
        <w:tc>
          <w:tcPr>
            <w:tcW w:w="1766" w:type="dxa"/>
          </w:tcPr>
          <w:p w:rsidR="0003214C" w:rsidRDefault="0003214C" w:rsidP="003400CF">
            <w:r>
              <w:t>T</w:t>
            </w:r>
          </w:p>
        </w:tc>
        <w:tc>
          <w:tcPr>
            <w:tcW w:w="1766" w:type="dxa"/>
          </w:tcPr>
          <w:p w:rsidR="0003214C" w:rsidRDefault="0003214C" w:rsidP="003400CF">
            <w:r>
              <w:t>Test#55</w:t>
            </w:r>
          </w:p>
        </w:tc>
      </w:tr>
      <w:tr w:rsidR="0003214C" w:rsidTr="003400CF">
        <w:trPr>
          <w:trHeight w:val="325"/>
        </w:trPr>
        <w:tc>
          <w:tcPr>
            <w:tcW w:w="1766" w:type="dxa"/>
          </w:tcPr>
          <w:p w:rsidR="0003214C" w:rsidRDefault="0003214C" w:rsidP="003400CF">
            <w:r>
              <w:t>F</w:t>
            </w:r>
          </w:p>
        </w:tc>
        <w:tc>
          <w:tcPr>
            <w:tcW w:w="1766" w:type="dxa"/>
          </w:tcPr>
          <w:p w:rsidR="0003214C" w:rsidRDefault="0003214C" w:rsidP="003400CF">
            <w:r>
              <w:t>Test#57</w:t>
            </w:r>
          </w:p>
        </w:tc>
      </w:tr>
    </w:tbl>
    <w:p w:rsidR="0003214C" w:rsidRDefault="0003214C" w:rsidP="0003214C"/>
    <w:p w:rsidR="0003214C" w:rsidRDefault="0003214C" w:rsidP="0003214C">
      <w:r>
        <w:br w:type="page"/>
      </w:r>
    </w:p>
    <w:p w:rsidR="0003214C" w:rsidRDefault="0003214C" w:rsidP="0003214C">
      <w:pPr>
        <w:pStyle w:val="Heading2"/>
      </w:pPr>
      <w:bookmarkStart w:id="22" w:name="_Toc499660320"/>
      <w:r>
        <w:lastRenderedPageBreak/>
        <w:t xml:space="preserve">Method </w:t>
      </w:r>
      <w:proofErr w:type="gramStart"/>
      <w:r>
        <w:t>withdraw(</w:t>
      </w:r>
      <w:proofErr w:type="spellStart"/>
      <w:proofErr w:type="gramEnd"/>
      <w:r>
        <w:t>int</w:t>
      </w:r>
      <w:proofErr w:type="spellEnd"/>
      <w:r>
        <w:t xml:space="preserve"> d):</w:t>
      </w:r>
      <w:bookmarkEnd w:id="22"/>
    </w:p>
    <w:p w:rsidR="0003214C" w:rsidRDefault="0003214C" w:rsidP="0003214C"/>
    <w:p w:rsidR="0003214C" w:rsidRDefault="0003214C" w:rsidP="0003214C">
      <w:r>
        <w:t>1)</w:t>
      </w:r>
    </w:p>
    <w:tbl>
      <w:tblPr>
        <w:tblStyle w:val="TableGrid"/>
        <w:tblW w:w="0" w:type="auto"/>
        <w:tblLook w:val="04A0" w:firstRow="1" w:lastRow="0" w:firstColumn="1" w:lastColumn="0" w:noHBand="0" w:noVBand="1"/>
      </w:tblPr>
      <w:tblGrid>
        <w:gridCol w:w="1766"/>
        <w:gridCol w:w="1766"/>
      </w:tblGrid>
      <w:tr w:rsidR="0003214C" w:rsidTr="003400CF">
        <w:trPr>
          <w:trHeight w:val="353"/>
        </w:trPr>
        <w:tc>
          <w:tcPr>
            <w:tcW w:w="1766" w:type="dxa"/>
          </w:tcPr>
          <w:p w:rsidR="0003214C" w:rsidRDefault="0003214C" w:rsidP="003400CF">
            <w:r>
              <w:t>x</w:t>
            </w:r>
            <w:proofErr w:type="gramStart"/>
            <w:r>
              <w:t>4 !</w:t>
            </w:r>
            <w:proofErr w:type="gramEnd"/>
            <w:r>
              <w:t>= 2</w:t>
            </w:r>
          </w:p>
        </w:tc>
        <w:tc>
          <w:tcPr>
            <w:tcW w:w="1766" w:type="dxa"/>
          </w:tcPr>
          <w:p w:rsidR="0003214C" w:rsidRDefault="0003214C" w:rsidP="003400CF">
            <w:r>
              <w:t>Executed By:</w:t>
            </w:r>
          </w:p>
        </w:tc>
      </w:tr>
      <w:tr w:rsidR="0003214C" w:rsidTr="003400CF">
        <w:trPr>
          <w:trHeight w:val="353"/>
        </w:trPr>
        <w:tc>
          <w:tcPr>
            <w:tcW w:w="1766" w:type="dxa"/>
          </w:tcPr>
          <w:p w:rsidR="0003214C" w:rsidRDefault="0003214C" w:rsidP="003400CF">
            <w:r>
              <w:t>T</w:t>
            </w:r>
          </w:p>
        </w:tc>
        <w:tc>
          <w:tcPr>
            <w:tcW w:w="1766" w:type="dxa"/>
          </w:tcPr>
          <w:p w:rsidR="0003214C" w:rsidRDefault="0003214C" w:rsidP="003400CF">
            <w:r>
              <w:t>Test#58</w:t>
            </w:r>
          </w:p>
        </w:tc>
      </w:tr>
      <w:tr w:rsidR="0003214C" w:rsidTr="003400CF">
        <w:trPr>
          <w:trHeight w:val="325"/>
        </w:trPr>
        <w:tc>
          <w:tcPr>
            <w:tcW w:w="1766" w:type="dxa"/>
          </w:tcPr>
          <w:p w:rsidR="0003214C" w:rsidRDefault="0003214C" w:rsidP="003400CF">
            <w:r>
              <w:t>F</w:t>
            </w:r>
          </w:p>
        </w:tc>
        <w:tc>
          <w:tcPr>
            <w:tcW w:w="1766" w:type="dxa"/>
          </w:tcPr>
          <w:p w:rsidR="0003214C" w:rsidRDefault="0003214C" w:rsidP="003400CF">
            <w:r>
              <w:t>Test#58</w:t>
            </w:r>
          </w:p>
        </w:tc>
      </w:tr>
    </w:tbl>
    <w:p w:rsidR="0003214C" w:rsidRDefault="0003214C" w:rsidP="0003214C"/>
    <w:p w:rsidR="0003214C" w:rsidRDefault="0003214C" w:rsidP="0003214C">
      <w:r>
        <w:t>2)</w:t>
      </w:r>
    </w:p>
    <w:tbl>
      <w:tblPr>
        <w:tblStyle w:val="TableGrid"/>
        <w:tblW w:w="0" w:type="auto"/>
        <w:tblLook w:val="04A0" w:firstRow="1" w:lastRow="0" w:firstColumn="1" w:lastColumn="0" w:noHBand="0" w:noVBand="1"/>
      </w:tblPr>
      <w:tblGrid>
        <w:gridCol w:w="1766"/>
        <w:gridCol w:w="1766"/>
      </w:tblGrid>
      <w:tr w:rsidR="0003214C" w:rsidTr="003400CF">
        <w:trPr>
          <w:trHeight w:val="353"/>
        </w:trPr>
        <w:tc>
          <w:tcPr>
            <w:tcW w:w="1766" w:type="dxa"/>
          </w:tcPr>
          <w:p w:rsidR="0003214C" w:rsidRDefault="0003214C" w:rsidP="003400CF">
            <w:r>
              <w:t>x2 == 1</w:t>
            </w:r>
          </w:p>
        </w:tc>
        <w:tc>
          <w:tcPr>
            <w:tcW w:w="1766" w:type="dxa"/>
          </w:tcPr>
          <w:p w:rsidR="0003214C" w:rsidRDefault="0003214C" w:rsidP="003400CF">
            <w:r>
              <w:t>Executed By:</w:t>
            </w:r>
          </w:p>
        </w:tc>
      </w:tr>
      <w:tr w:rsidR="0003214C" w:rsidTr="003400CF">
        <w:trPr>
          <w:trHeight w:val="353"/>
        </w:trPr>
        <w:tc>
          <w:tcPr>
            <w:tcW w:w="1766" w:type="dxa"/>
          </w:tcPr>
          <w:p w:rsidR="0003214C" w:rsidRDefault="0003214C" w:rsidP="003400CF">
            <w:r>
              <w:t>T</w:t>
            </w:r>
          </w:p>
        </w:tc>
        <w:tc>
          <w:tcPr>
            <w:tcW w:w="1766" w:type="dxa"/>
          </w:tcPr>
          <w:p w:rsidR="0003214C" w:rsidRDefault="0003214C" w:rsidP="003400CF">
            <w:r>
              <w:t>Test#59</w:t>
            </w:r>
          </w:p>
        </w:tc>
      </w:tr>
      <w:tr w:rsidR="0003214C" w:rsidTr="003400CF">
        <w:trPr>
          <w:trHeight w:val="325"/>
        </w:trPr>
        <w:tc>
          <w:tcPr>
            <w:tcW w:w="1766" w:type="dxa"/>
          </w:tcPr>
          <w:p w:rsidR="0003214C" w:rsidRDefault="0003214C" w:rsidP="003400CF">
            <w:r>
              <w:t>F</w:t>
            </w:r>
          </w:p>
        </w:tc>
        <w:tc>
          <w:tcPr>
            <w:tcW w:w="1766" w:type="dxa"/>
          </w:tcPr>
          <w:p w:rsidR="0003214C" w:rsidRDefault="0003214C" w:rsidP="003400CF">
            <w:r>
              <w:t>Test#58</w:t>
            </w:r>
          </w:p>
        </w:tc>
      </w:tr>
    </w:tbl>
    <w:p w:rsidR="0003214C" w:rsidRDefault="0003214C" w:rsidP="0003214C"/>
    <w:p w:rsidR="0003214C" w:rsidRDefault="0003214C" w:rsidP="0003214C">
      <w:r>
        <w:t>3)</w:t>
      </w:r>
    </w:p>
    <w:tbl>
      <w:tblPr>
        <w:tblStyle w:val="TableGrid"/>
        <w:tblW w:w="0" w:type="auto"/>
        <w:tblLook w:val="04A0" w:firstRow="1" w:lastRow="0" w:firstColumn="1" w:lastColumn="0" w:noHBand="0" w:noVBand="1"/>
      </w:tblPr>
      <w:tblGrid>
        <w:gridCol w:w="1435"/>
        <w:gridCol w:w="1575"/>
        <w:gridCol w:w="1844"/>
      </w:tblGrid>
      <w:tr w:rsidR="0003214C" w:rsidTr="003400CF">
        <w:trPr>
          <w:trHeight w:val="423"/>
        </w:trPr>
        <w:tc>
          <w:tcPr>
            <w:tcW w:w="1435" w:type="dxa"/>
          </w:tcPr>
          <w:p w:rsidR="0003214C" w:rsidRDefault="0003214C" w:rsidP="003400CF">
            <w:r>
              <w:t>x1 &gt; w</w:t>
            </w:r>
          </w:p>
        </w:tc>
        <w:tc>
          <w:tcPr>
            <w:tcW w:w="1575" w:type="dxa"/>
          </w:tcPr>
          <w:p w:rsidR="0003214C" w:rsidRDefault="0003214C" w:rsidP="003400CF">
            <w:r>
              <w:t>w &gt; 0</w:t>
            </w:r>
          </w:p>
        </w:tc>
        <w:tc>
          <w:tcPr>
            <w:tcW w:w="1844" w:type="dxa"/>
          </w:tcPr>
          <w:p w:rsidR="0003214C" w:rsidRDefault="0003214C" w:rsidP="003400CF">
            <w:r>
              <w:t>Executed By:</w:t>
            </w:r>
          </w:p>
        </w:tc>
      </w:tr>
      <w:tr w:rsidR="0003214C" w:rsidTr="003400CF">
        <w:trPr>
          <w:trHeight w:val="394"/>
        </w:trPr>
        <w:tc>
          <w:tcPr>
            <w:tcW w:w="1435" w:type="dxa"/>
          </w:tcPr>
          <w:p w:rsidR="0003214C" w:rsidRDefault="0003214C" w:rsidP="003400CF">
            <w:r>
              <w:t>T</w:t>
            </w:r>
          </w:p>
        </w:tc>
        <w:tc>
          <w:tcPr>
            <w:tcW w:w="1575" w:type="dxa"/>
          </w:tcPr>
          <w:p w:rsidR="0003214C" w:rsidRDefault="0003214C" w:rsidP="003400CF">
            <w:r>
              <w:t>T</w:t>
            </w:r>
          </w:p>
        </w:tc>
        <w:tc>
          <w:tcPr>
            <w:tcW w:w="1844" w:type="dxa"/>
          </w:tcPr>
          <w:p w:rsidR="0003214C" w:rsidRDefault="0003214C" w:rsidP="003400CF">
            <w:r>
              <w:t>Test#58</w:t>
            </w:r>
          </w:p>
        </w:tc>
      </w:tr>
      <w:tr w:rsidR="0003214C" w:rsidTr="003400CF">
        <w:trPr>
          <w:trHeight w:val="394"/>
        </w:trPr>
        <w:tc>
          <w:tcPr>
            <w:tcW w:w="1435" w:type="dxa"/>
          </w:tcPr>
          <w:p w:rsidR="0003214C" w:rsidRDefault="0003214C" w:rsidP="003400CF">
            <w:r>
              <w:t>T</w:t>
            </w:r>
          </w:p>
        </w:tc>
        <w:tc>
          <w:tcPr>
            <w:tcW w:w="1575" w:type="dxa"/>
          </w:tcPr>
          <w:p w:rsidR="0003214C" w:rsidRDefault="0003214C" w:rsidP="003400CF">
            <w:r>
              <w:t>F</w:t>
            </w:r>
          </w:p>
        </w:tc>
        <w:tc>
          <w:tcPr>
            <w:tcW w:w="1844" w:type="dxa"/>
          </w:tcPr>
          <w:p w:rsidR="0003214C" w:rsidRDefault="0003214C" w:rsidP="003400CF">
            <w:r>
              <w:t>Test#59</w:t>
            </w:r>
          </w:p>
        </w:tc>
      </w:tr>
      <w:tr w:rsidR="0003214C" w:rsidTr="003400CF">
        <w:trPr>
          <w:trHeight w:val="394"/>
        </w:trPr>
        <w:tc>
          <w:tcPr>
            <w:tcW w:w="1435" w:type="dxa"/>
          </w:tcPr>
          <w:p w:rsidR="0003214C" w:rsidRDefault="0003214C" w:rsidP="003400CF">
            <w:r>
              <w:t>F</w:t>
            </w:r>
          </w:p>
        </w:tc>
        <w:tc>
          <w:tcPr>
            <w:tcW w:w="1575" w:type="dxa"/>
          </w:tcPr>
          <w:p w:rsidR="0003214C" w:rsidRDefault="0003214C" w:rsidP="003400CF">
            <w:r>
              <w:t>T</w:t>
            </w:r>
          </w:p>
        </w:tc>
        <w:tc>
          <w:tcPr>
            <w:tcW w:w="1844" w:type="dxa"/>
          </w:tcPr>
          <w:p w:rsidR="0003214C" w:rsidRDefault="0003214C" w:rsidP="003400CF">
            <w:r>
              <w:t>Test#62</w:t>
            </w:r>
          </w:p>
        </w:tc>
      </w:tr>
      <w:tr w:rsidR="0003214C" w:rsidTr="003400CF">
        <w:trPr>
          <w:trHeight w:val="394"/>
        </w:trPr>
        <w:tc>
          <w:tcPr>
            <w:tcW w:w="1435" w:type="dxa"/>
          </w:tcPr>
          <w:p w:rsidR="0003214C" w:rsidRDefault="0003214C" w:rsidP="003400CF">
            <w:r>
              <w:t>F</w:t>
            </w:r>
          </w:p>
        </w:tc>
        <w:tc>
          <w:tcPr>
            <w:tcW w:w="1575" w:type="dxa"/>
          </w:tcPr>
          <w:p w:rsidR="0003214C" w:rsidRDefault="0003214C" w:rsidP="003400CF">
            <w:r>
              <w:t>F</w:t>
            </w:r>
          </w:p>
        </w:tc>
        <w:tc>
          <w:tcPr>
            <w:tcW w:w="1844" w:type="dxa"/>
          </w:tcPr>
          <w:p w:rsidR="0003214C" w:rsidRDefault="0003214C" w:rsidP="003400CF">
            <w:r>
              <w:t>Test#63</w:t>
            </w:r>
          </w:p>
        </w:tc>
      </w:tr>
    </w:tbl>
    <w:p w:rsidR="0003214C" w:rsidRDefault="0003214C" w:rsidP="0003214C"/>
    <w:p w:rsidR="0003214C" w:rsidRDefault="0003214C" w:rsidP="0003214C">
      <w:r>
        <w:t>4)</w:t>
      </w:r>
    </w:p>
    <w:tbl>
      <w:tblPr>
        <w:tblStyle w:val="TableGrid"/>
        <w:tblW w:w="0" w:type="auto"/>
        <w:tblLook w:val="04A0" w:firstRow="1" w:lastRow="0" w:firstColumn="1" w:lastColumn="0" w:noHBand="0" w:noVBand="1"/>
      </w:tblPr>
      <w:tblGrid>
        <w:gridCol w:w="1766"/>
        <w:gridCol w:w="1766"/>
      </w:tblGrid>
      <w:tr w:rsidR="0003214C" w:rsidTr="003400CF">
        <w:trPr>
          <w:trHeight w:val="353"/>
        </w:trPr>
        <w:tc>
          <w:tcPr>
            <w:tcW w:w="1766" w:type="dxa"/>
          </w:tcPr>
          <w:p w:rsidR="0003214C" w:rsidRDefault="0003214C" w:rsidP="003400CF">
            <w:r>
              <w:t>x1 &lt; x7</w:t>
            </w:r>
          </w:p>
        </w:tc>
        <w:tc>
          <w:tcPr>
            <w:tcW w:w="1766" w:type="dxa"/>
          </w:tcPr>
          <w:p w:rsidR="0003214C" w:rsidRDefault="0003214C" w:rsidP="003400CF">
            <w:r>
              <w:t>Executed By:</w:t>
            </w:r>
          </w:p>
        </w:tc>
      </w:tr>
      <w:tr w:rsidR="0003214C" w:rsidTr="003400CF">
        <w:trPr>
          <w:trHeight w:val="353"/>
        </w:trPr>
        <w:tc>
          <w:tcPr>
            <w:tcW w:w="1766" w:type="dxa"/>
          </w:tcPr>
          <w:p w:rsidR="0003214C" w:rsidRDefault="0003214C" w:rsidP="003400CF">
            <w:r>
              <w:t>T</w:t>
            </w:r>
          </w:p>
        </w:tc>
        <w:tc>
          <w:tcPr>
            <w:tcW w:w="1766" w:type="dxa"/>
          </w:tcPr>
          <w:p w:rsidR="0003214C" w:rsidRDefault="0003214C" w:rsidP="003400CF">
            <w:r>
              <w:t>Test#60</w:t>
            </w:r>
          </w:p>
        </w:tc>
      </w:tr>
      <w:tr w:rsidR="0003214C" w:rsidTr="003400CF">
        <w:trPr>
          <w:trHeight w:val="325"/>
        </w:trPr>
        <w:tc>
          <w:tcPr>
            <w:tcW w:w="1766" w:type="dxa"/>
          </w:tcPr>
          <w:p w:rsidR="0003214C" w:rsidRDefault="0003214C" w:rsidP="003400CF">
            <w:r>
              <w:t>F</w:t>
            </w:r>
          </w:p>
        </w:tc>
        <w:tc>
          <w:tcPr>
            <w:tcW w:w="1766" w:type="dxa"/>
          </w:tcPr>
          <w:p w:rsidR="0003214C" w:rsidRDefault="0003214C" w:rsidP="003400CF">
            <w:r>
              <w:t>Test#58</w:t>
            </w:r>
          </w:p>
        </w:tc>
      </w:tr>
    </w:tbl>
    <w:p w:rsidR="0003214C" w:rsidRDefault="0003214C" w:rsidP="0003214C"/>
    <w:p w:rsidR="0003214C" w:rsidRDefault="0003214C" w:rsidP="0003214C">
      <w:r>
        <w:t>5)</w:t>
      </w:r>
    </w:p>
    <w:tbl>
      <w:tblPr>
        <w:tblStyle w:val="TableGrid"/>
        <w:tblW w:w="0" w:type="auto"/>
        <w:tblLook w:val="04A0" w:firstRow="1" w:lastRow="0" w:firstColumn="1" w:lastColumn="0" w:noHBand="0" w:noVBand="1"/>
      </w:tblPr>
      <w:tblGrid>
        <w:gridCol w:w="1766"/>
        <w:gridCol w:w="1766"/>
      </w:tblGrid>
      <w:tr w:rsidR="0003214C" w:rsidTr="003400CF">
        <w:trPr>
          <w:trHeight w:val="353"/>
        </w:trPr>
        <w:tc>
          <w:tcPr>
            <w:tcW w:w="1766" w:type="dxa"/>
          </w:tcPr>
          <w:p w:rsidR="0003214C" w:rsidRDefault="0003214C" w:rsidP="003400CF">
            <w:r>
              <w:t>x1 &lt; x7</w:t>
            </w:r>
          </w:p>
        </w:tc>
        <w:tc>
          <w:tcPr>
            <w:tcW w:w="1766" w:type="dxa"/>
          </w:tcPr>
          <w:p w:rsidR="0003214C" w:rsidRDefault="0003214C" w:rsidP="003400CF">
            <w:r>
              <w:t>Executed By:</w:t>
            </w:r>
          </w:p>
        </w:tc>
      </w:tr>
      <w:tr w:rsidR="0003214C" w:rsidTr="003400CF">
        <w:trPr>
          <w:trHeight w:val="353"/>
        </w:trPr>
        <w:tc>
          <w:tcPr>
            <w:tcW w:w="1766" w:type="dxa"/>
          </w:tcPr>
          <w:p w:rsidR="0003214C" w:rsidRDefault="0003214C" w:rsidP="003400CF">
            <w:r>
              <w:t>T</w:t>
            </w:r>
          </w:p>
        </w:tc>
        <w:tc>
          <w:tcPr>
            <w:tcW w:w="1766" w:type="dxa"/>
          </w:tcPr>
          <w:p w:rsidR="0003214C" w:rsidRDefault="0003214C" w:rsidP="003400CF">
            <w:r>
              <w:t>Test#61</w:t>
            </w:r>
          </w:p>
        </w:tc>
      </w:tr>
      <w:tr w:rsidR="0003214C" w:rsidTr="003400CF">
        <w:trPr>
          <w:trHeight w:val="325"/>
        </w:trPr>
        <w:tc>
          <w:tcPr>
            <w:tcW w:w="1766" w:type="dxa"/>
          </w:tcPr>
          <w:p w:rsidR="0003214C" w:rsidRDefault="0003214C" w:rsidP="003400CF">
            <w:r>
              <w:t>F</w:t>
            </w:r>
          </w:p>
        </w:tc>
        <w:tc>
          <w:tcPr>
            <w:tcW w:w="1766" w:type="dxa"/>
          </w:tcPr>
          <w:p w:rsidR="0003214C" w:rsidRDefault="0003214C" w:rsidP="003400CF">
            <w:r>
              <w:t>Test#58</w:t>
            </w:r>
          </w:p>
        </w:tc>
      </w:tr>
    </w:tbl>
    <w:p w:rsidR="0003214C" w:rsidRPr="000D27E1" w:rsidRDefault="0003214C" w:rsidP="0003214C"/>
    <w:p w:rsidR="0003214C" w:rsidRDefault="0003214C">
      <w:pPr>
        <w:rPr>
          <w:rFonts w:asciiTheme="majorHAnsi" w:eastAsiaTheme="majorEastAsia" w:hAnsiTheme="majorHAnsi" w:cstheme="majorBidi"/>
          <w:color w:val="2F5496" w:themeColor="accent1" w:themeShade="BF"/>
          <w:sz w:val="26"/>
          <w:szCs w:val="26"/>
        </w:rPr>
      </w:pPr>
      <w:r>
        <w:br w:type="page"/>
      </w:r>
    </w:p>
    <w:p w:rsidR="000D27E1" w:rsidRPr="000D27E1" w:rsidRDefault="000D27E1" w:rsidP="000D27E1">
      <w:pPr>
        <w:pStyle w:val="Heading2"/>
      </w:pPr>
      <w:bookmarkStart w:id="23" w:name="_Toc499660321"/>
      <w:r>
        <w:lastRenderedPageBreak/>
        <w:t>Test Cases</w:t>
      </w:r>
      <w:bookmarkEnd w:id="23"/>
    </w:p>
    <w:bookmarkEnd w:id="12"/>
    <w:p w:rsidR="005A48C4" w:rsidRDefault="005A48C4" w:rsidP="00C72847"/>
    <w:p w:rsidR="001C4619" w:rsidRDefault="000D27E1" w:rsidP="00C72847">
      <w:r>
        <w:t xml:space="preserve">Test#21: open </w:t>
      </w:r>
      <w:r w:rsidR="001C4619">
        <w:t>1 2 3</w:t>
      </w:r>
    </w:p>
    <w:p w:rsidR="001C4619" w:rsidRDefault="001C4619" w:rsidP="00C72847">
      <w:r>
        <w:tab/>
        <w:t xml:space="preserve">Covers: open T </w:t>
      </w:r>
      <w:proofErr w:type="spellStart"/>
      <w:r>
        <w:t>T</w:t>
      </w:r>
      <w:proofErr w:type="spellEnd"/>
      <w:r>
        <w:t xml:space="preserve"> </w:t>
      </w:r>
      <w:proofErr w:type="spellStart"/>
      <w:r>
        <w:t>T</w:t>
      </w:r>
      <w:proofErr w:type="spellEnd"/>
      <w:r>
        <w:t xml:space="preserve"> </w:t>
      </w:r>
      <w:proofErr w:type="spellStart"/>
      <w:r>
        <w:t>T</w:t>
      </w:r>
      <w:proofErr w:type="spellEnd"/>
    </w:p>
    <w:p w:rsidR="001C4619" w:rsidRDefault="001C4619" w:rsidP="00C72847">
      <w:r>
        <w:t>Test#22: open 1 2 -1</w:t>
      </w:r>
    </w:p>
    <w:p w:rsidR="001C4619" w:rsidRDefault="001C4619" w:rsidP="00C72847">
      <w:r>
        <w:tab/>
        <w:t xml:space="preserve">Covers: open T </w:t>
      </w:r>
      <w:proofErr w:type="spellStart"/>
      <w:r>
        <w:t>T</w:t>
      </w:r>
      <w:proofErr w:type="spellEnd"/>
      <w:r>
        <w:t xml:space="preserve"> </w:t>
      </w:r>
      <w:proofErr w:type="spellStart"/>
      <w:r>
        <w:t>T</w:t>
      </w:r>
      <w:proofErr w:type="spellEnd"/>
      <w:r>
        <w:t xml:space="preserve"> F</w:t>
      </w:r>
    </w:p>
    <w:p w:rsidR="001C4619" w:rsidRDefault="001C4619" w:rsidP="00C72847">
      <w:r>
        <w:t>Test#23: open 1 -1 3</w:t>
      </w:r>
    </w:p>
    <w:p w:rsidR="001C4619" w:rsidRDefault="001C4619" w:rsidP="00C72847">
      <w:r>
        <w:tab/>
        <w:t xml:space="preserve">Covers: open T </w:t>
      </w:r>
      <w:proofErr w:type="spellStart"/>
      <w:r>
        <w:t>T</w:t>
      </w:r>
      <w:proofErr w:type="spellEnd"/>
      <w:r>
        <w:t xml:space="preserve"> F T</w:t>
      </w:r>
    </w:p>
    <w:p w:rsidR="001C4619" w:rsidRDefault="001C4619" w:rsidP="00C72847">
      <w:r>
        <w:t>Test#24: open 1 -1 -1</w:t>
      </w:r>
    </w:p>
    <w:p w:rsidR="001C4619" w:rsidRDefault="001C4619" w:rsidP="00C72847">
      <w:r>
        <w:tab/>
        <w:t>Co</w:t>
      </w:r>
      <w:r w:rsidR="00962FD5">
        <w:t>ve</w:t>
      </w:r>
      <w:r>
        <w:t xml:space="preserve">rs: open T </w:t>
      </w:r>
      <w:proofErr w:type="spellStart"/>
      <w:r>
        <w:t>T</w:t>
      </w:r>
      <w:proofErr w:type="spellEnd"/>
      <w:r>
        <w:t xml:space="preserve"> F </w:t>
      </w:r>
      <w:proofErr w:type="spellStart"/>
      <w:r>
        <w:t>F</w:t>
      </w:r>
      <w:proofErr w:type="spellEnd"/>
    </w:p>
    <w:p w:rsidR="001C4619" w:rsidRDefault="001C4619" w:rsidP="00C72847">
      <w:r>
        <w:t xml:space="preserve">Test#25: </w:t>
      </w:r>
      <w:r w:rsidR="00962FD5">
        <w:t xml:space="preserve">open </w:t>
      </w:r>
      <w:r w:rsidR="005C318E">
        <w:t>-1 2 3</w:t>
      </w:r>
    </w:p>
    <w:p w:rsidR="005C318E" w:rsidRDefault="005C318E" w:rsidP="00C72847">
      <w:r>
        <w:tab/>
        <w:t xml:space="preserve">Covers: open T F T </w:t>
      </w:r>
      <w:proofErr w:type="spellStart"/>
      <w:r>
        <w:t>T</w:t>
      </w:r>
      <w:proofErr w:type="spellEnd"/>
    </w:p>
    <w:p w:rsidR="005C318E" w:rsidRDefault="005C318E" w:rsidP="00C72847">
      <w:r>
        <w:t>Test#26: open -1 2 -1</w:t>
      </w:r>
    </w:p>
    <w:p w:rsidR="005C318E" w:rsidRDefault="005C318E" w:rsidP="00C72847">
      <w:r>
        <w:tab/>
        <w:t>Covers: open T F T F</w:t>
      </w:r>
    </w:p>
    <w:p w:rsidR="005C318E" w:rsidRDefault="005C318E" w:rsidP="00C72847">
      <w:r>
        <w:t>Test#27: open -1 -1 3</w:t>
      </w:r>
    </w:p>
    <w:p w:rsidR="005C318E" w:rsidRDefault="005C318E" w:rsidP="00C72847">
      <w:r>
        <w:tab/>
        <w:t xml:space="preserve">Covers: open T F </w:t>
      </w:r>
      <w:proofErr w:type="spellStart"/>
      <w:r>
        <w:t>F</w:t>
      </w:r>
      <w:proofErr w:type="spellEnd"/>
      <w:r>
        <w:t xml:space="preserve"> T</w:t>
      </w:r>
    </w:p>
    <w:p w:rsidR="005C318E" w:rsidRDefault="005C318E" w:rsidP="00C72847">
      <w:r>
        <w:t>Test#28: open -1 -1 -1</w:t>
      </w:r>
    </w:p>
    <w:p w:rsidR="005C318E" w:rsidRDefault="005C318E" w:rsidP="00C72847">
      <w:r>
        <w:tab/>
        <w:t xml:space="preserve">Covers: open T F </w:t>
      </w:r>
      <w:proofErr w:type="spellStart"/>
      <w:r>
        <w:t>F</w:t>
      </w:r>
      <w:proofErr w:type="spellEnd"/>
      <w:r>
        <w:t xml:space="preserve"> </w:t>
      </w:r>
      <w:proofErr w:type="spellStart"/>
      <w:r>
        <w:t>F</w:t>
      </w:r>
      <w:proofErr w:type="spellEnd"/>
    </w:p>
    <w:p w:rsidR="005C318E" w:rsidRDefault="005C318E" w:rsidP="00C72847">
      <w:r>
        <w:t>Test#29: open 1 1 1 open 1 2 3</w:t>
      </w:r>
    </w:p>
    <w:p w:rsidR="005C318E" w:rsidRDefault="005C318E" w:rsidP="00C72847">
      <w:r>
        <w:tab/>
        <w:t xml:space="preserve">Covers: open F T </w:t>
      </w:r>
      <w:proofErr w:type="spellStart"/>
      <w:r>
        <w:t>T</w:t>
      </w:r>
      <w:proofErr w:type="spellEnd"/>
      <w:r>
        <w:t xml:space="preserve"> </w:t>
      </w:r>
      <w:proofErr w:type="spellStart"/>
      <w:r>
        <w:t>T</w:t>
      </w:r>
      <w:proofErr w:type="spellEnd"/>
    </w:p>
    <w:p w:rsidR="005C318E" w:rsidRDefault="005C318E" w:rsidP="00C72847">
      <w:r>
        <w:t>Test#30: open 1 1 1 open 1 2 -1</w:t>
      </w:r>
    </w:p>
    <w:p w:rsidR="005C318E" w:rsidRDefault="005C318E" w:rsidP="00C72847">
      <w:r>
        <w:tab/>
        <w:t xml:space="preserve">Covers: open F T </w:t>
      </w:r>
      <w:proofErr w:type="spellStart"/>
      <w:r>
        <w:t>T</w:t>
      </w:r>
      <w:proofErr w:type="spellEnd"/>
      <w:r>
        <w:t xml:space="preserve"> F</w:t>
      </w:r>
    </w:p>
    <w:p w:rsidR="005C318E" w:rsidRDefault="005C318E" w:rsidP="00C72847">
      <w:r>
        <w:t>Test#31: open 1 1 1 open 1 -1 3</w:t>
      </w:r>
    </w:p>
    <w:p w:rsidR="005C318E" w:rsidRDefault="005C318E" w:rsidP="00C72847">
      <w:r>
        <w:tab/>
        <w:t>Covers: open F T F T</w:t>
      </w:r>
    </w:p>
    <w:p w:rsidR="005C318E" w:rsidRDefault="005C318E" w:rsidP="00C72847">
      <w:r>
        <w:t xml:space="preserve">Test#32: </w:t>
      </w:r>
      <w:r w:rsidR="007C35CB">
        <w:t>open 1 1 1 open 1 -1 -1</w:t>
      </w:r>
    </w:p>
    <w:p w:rsidR="007C35CB" w:rsidRDefault="007C35CB" w:rsidP="00C72847">
      <w:r>
        <w:tab/>
        <w:t xml:space="preserve">Covers: open F T F </w:t>
      </w:r>
      <w:proofErr w:type="spellStart"/>
      <w:r>
        <w:t>F</w:t>
      </w:r>
      <w:proofErr w:type="spellEnd"/>
    </w:p>
    <w:p w:rsidR="007C35CB" w:rsidRDefault="007C35CB" w:rsidP="00C72847">
      <w:r>
        <w:t>Test#33: open 1 1 1 open -1 1 1</w:t>
      </w:r>
    </w:p>
    <w:p w:rsidR="007C35CB" w:rsidRDefault="007C35CB" w:rsidP="00C72847">
      <w:r>
        <w:tab/>
        <w:t xml:space="preserve">Covers open F </w:t>
      </w:r>
      <w:proofErr w:type="spellStart"/>
      <w:r>
        <w:t>F</w:t>
      </w:r>
      <w:proofErr w:type="spellEnd"/>
      <w:r>
        <w:t xml:space="preserve"> T </w:t>
      </w:r>
      <w:proofErr w:type="spellStart"/>
      <w:r>
        <w:t>T</w:t>
      </w:r>
      <w:proofErr w:type="spellEnd"/>
    </w:p>
    <w:p w:rsidR="007C35CB" w:rsidRDefault="007C35CB" w:rsidP="00C72847">
      <w:r>
        <w:t>Test#34: open 1 1 1 open -1 1 -1</w:t>
      </w:r>
    </w:p>
    <w:p w:rsidR="007C35CB" w:rsidRDefault="007C35CB" w:rsidP="00C72847">
      <w:r>
        <w:tab/>
        <w:t xml:space="preserve">Covers open F </w:t>
      </w:r>
      <w:proofErr w:type="spellStart"/>
      <w:r>
        <w:t>F</w:t>
      </w:r>
      <w:proofErr w:type="spellEnd"/>
      <w:r>
        <w:t xml:space="preserve"> T F</w:t>
      </w:r>
    </w:p>
    <w:p w:rsidR="007C35CB" w:rsidRDefault="007C35CB" w:rsidP="00C72847">
      <w:r>
        <w:lastRenderedPageBreak/>
        <w:t>Test#35: open 1 1 1 open -1 -1 3</w:t>
      </w:r>
    </w:p>
    <w:p w:rsidR="007C35CB" w:rsidRDefault="007C35CB" w:rsidP="00C72847">
      <w:r>
        <w:tab/>
        <w:t xml:space="preserve">Covers: open F </w:t>
      </w:r>
      <w:proofErr w:type="spellStart"/>
      <w:r>
        <w:t>F</w:t>
      </w:r>
      <w:proofErr w:type="spellEnd"/>
      <w:r>
        <w:t xml:space="preserve"> </w:t>
      </w:r>
      <w:proofErr w:type="spellStart"/>
      <w:r>
        <w:t>F</w:t>
      </w:r>
      <w:proofErr w:type="spellEnd"/>
      <w:r>
        <w:t xml:space="preserve"> T</w:t>
      </w:r>
    </w:p>
    <w:p w:rsidR="007C35CB" w:rsidRDefault="007C35CB" w:rsidP="00C72847">
      <w:r>
        <w:t xml:space="preserve">Test#36: open 1 1 1 open </w:t>
      </w:r>
      <w:r w:rsidR="00FD1E70">
        <w:t>-1 -1 -1</w:t>
      </w:r>
    </w:p>
    <w:p w:rsidR="00FD1E70" w:rsidRDefault="00FD1E70" w:rsidP="00C72847">
      <w:r>
        <w:tab/>
        <w:t xml:space="preserve">Covers: open F </w:t>
      </w:r>
      <w:proofErr w:type="spellStart"/>
      <w:r>
        <w:t>F</w:t>
      </w:r>
      <w:proofErr w:type="spellEnd"/>
      <w:r>
        <w:t xml:space="preserve"> </w:t>
      </w:r>
      <w:proofErr w:type="spellStart"/>
      <w:r>
        <w:t>F</w:t>
      </w:r>
      <w:proofErr w:type="spellEnd"/>
      <w:r>
        <w:t xml:space="preserve"> </w:t>
      </w:r>
      <w:proofErr w:type="spellStart"/>
      <w:r>
        <w:t>F</w:t>
      </w:r>
      <w:proofErr w:type="spellEnd"/>
    </w:p>
    <w:p w:rsidR="00F1072C" w:rsidRDefault="00F1072C" w:rsidP="00C72847">
      <w:r>
        <w:t>Test#37</w:t>
      </w:r>
      <w:r w:rsidR="008F1189">
        <w:t xml:space="preserve">: open 500 1 2 </w:t>
      </w:r>
      <w:proofErr w:type="gramStart"/>
      <w:r w:rsidR="008F1189">
        <w:t>login</w:t>
      </w:r>
      <w:proofErr w:type="gramEnd"/>
      <w:r w:rsidR="008F1189">
        <w:t xml:space="preserve"> 2 pin 1 logout</w:t>
      </w:r>
    </w:p>
    <w:p w:rsidR="008F1189" w:rsidRDefault="008F1189" w:rsidP="00C72847">
      <w:r>
        <w:tab/>
        <w:t xml:space="preserve">Covers: pin </w:t>
      </w:r>
      <w:r w:rsidR="0003516C">
        <w:t>1-F, 2T</w:t>
      </w:r>
    </w:p>
    <w:p w:rsidR="005C318E" w:rsidRDefault="0003516C" w:rsidP="00C72847">
      <w:r>
        <w:t xml:space="preserve">Test#38: open 500 1 2 </w:t>
      </w:r>
      <w:proofErr w:type="gramStart"/>
      <w:r>
        <w:t>login</w:t>
      </w:r>
      <w:proofErr w:type="gramEnd"/>
      <w:r>
        <w:t xml:space="preserve"> 2 pin 50 pin 50 pin 50</w:t>
      </w:r>
    </w:p>
    <w:p w:rsidR="0003516C" w:rsidRDefault="0003516C" w:rsidP="00C72847">
      <w:r>
        <w:tab/>
        <w:t>Covers: pin 2-F, 3-T, 3-F</w:t>
      </w:r>
    </w:p>
    <w:p w:rsidR="0003516C" w:rsidRDefault="0003516C" w:rsidP="00C72847">
      <w:r>
        <w:t xml:space="preserve">Test#39: open 500 1 2 </w:t>
      </w:r>
      <w:proofErr w:type="gramStart"/>
      <w:r>
        <w:t>pin</w:t>
      </w:r>
      <w:proofErr w:type="gramEnd"/>
      <w:r>
        <w:t xml:space="preserve"> 1</w:t>
      </w:r>
    </w:p>
    <w:p w:rsidR="0003516C" w:rsidRDefault="0003516C" w:rsidP="00C72847">
      <w:r>
        <w:tab/>
        <w:t>Covers: pin 1-T</w:t>
      </w:r>
    </w:p>
    <w:p w:rsidR="0003516C" w:rsidRDefault="0003516C" w:rsidP="00C72847">
      <w:r>
        <w:t>Test#40: open 1 1 1 logout</w:t>
      </w:r>
    </w:p>
    <w:p w:rsidR="0003516C" w:rsidRDefault="0003516C" w:rsidP="00C72847">
      <w:r>
        <w:tab/>
        <w:t>Covers: logout T F</w:t>
      </w:r>
    </w:p>
    <w:p w:rsidR="00A277AF" w:rsidRDefault="0003516C" w:rsidP="00C72847">
      <w:r>
        <w:t xml:space="preserve">Test#41: open </w:t>
      </w:r>
      <w:r w:rsidR="00A277AF">
        <w:t xml:space="preserve">500 1 2 </w:t>
      </w:r>
      <w:proofErr w:type="gramStart"/>
      <w:r w:rsidR="00A277AF">
        <w:t>login</w:t>
      </w:r>
      <w:proofErr w:type="gramEnd"/>
      <w:r w:rsidR="00A277AF">
        <w:t xml:space="preserve"> 2 pin 1 lock 3 logout</w:t>
      </w:r>
    </w:p>
    <w:p w:rsidR="00A277AF" w:rsidRDefault="00A277AF" w:rsidP="00C72847">
      <w:r>
        <w:tab/>
        <w:t>Covers: logout F T</w:t>
      </w:r>
    </w:p>
    <w:p w:rsidR="00A277AF" w:rsidRDefault="00A277AF" w:rsidP="00C72847">
      <w:r>
        <w:t xml:space="preserve">Test#42: open 500 1 2 </w:t>
      </w:r>
      <w:proofErr w:type="gramStart"/>
      <w:r>
        <w:t>login</w:t>
      </w:r>
      <w:proofErr w:type="gramEnd"/>
      <w:r>
        <w:t xml:space="preserve"> 2 logout</w:t>
      </w:r>
    </w:p>
    <w:p w:rsidR="00A277AF" w:rsidRDefault="00A277AF" w:rsidP="00C72847">
      <w:r>
        <w:tab/>
        <w:t xml:space="preserve">Covers: logout F </w:t>
      </w:r>
      <w:proofErr w:type="spellStart"/>
      <w:r>
        <w:t>F</w:t>
      </w:r>
      <w:proofErr w:type="spellEnd"/>
    </w:p>
    <w:p w:rsidR="0003516C" w:rsidRDefault="00A277AF" w:rsidP="00C72847">
      <w:r>
        <w:t xml:space="preserve">Test#43: open 500 1 2 </w:t>
      </w:r>
      <w:proofErr w:type="gramStart"/>
      <w:r>
        <w:t>login</w:t>
      </w:r>
      <w:proofErr w:type="gramEnd"/>
      <w:r>
        <w:t xml:space="preserve"> 3 login 2 pin 1 login 2</w:t>
      </w:r>
    </w:p>
    <w:p w:rsidR="00A277AF" w:rsidRDefault="00A277AF" w:rsidP="00C72847">
      <w:r>
        <w:tab/>
        <w:t>Covers: login 1-F, 2-F, 2-T, 1-T</w:t>
      </w:r>
    </w:p>
    <w:p w:rsidR="00A277AF" w:rsidRDefault="00A277AF" w:rsidP="00C72847">
      <w:r>
        <w:t>Test#44: open 500 1 2 balance login 2 pin 1 balance logout</w:t>
      </w:r>
    </w:p>
    <w:p w:rsidR="00A277AF" w:rsidRDefault="00A277AF" w:rsidP="00C72847">
      <w:r>
        <w:tab/>
        <w:t>Covers: balance T, balance F</w:t>
      </w:r>
    </w:p>
    <w:p w:rsidR="00910937" w:rsidRDefault="00910937" w:rsidP="00C72847">
      <w:r>
        <w:t xml:space="preserve">Test#45: open 500 1 2 </w:t>
      </w:r>
      <w:proofErr w:type="gramStart"/>
      <w:r>
        <w:t>login</w:t>
      </w:r>
      <w:proofErr w:type="gramEnd"/>
      <w:r>
        <w:t xml:space="preserve"> 2 pin 1 lock 3 </w:t>
      </w:r>
    </w:p>
    <w:p w:rsidR="00910937" w:rsidRDefault="00910937" w:rsidP="00C72847">
      <w:r>
        <w:tab/>
        <w:t>Covers: lock 1-F, 2-F, 3-T</w:t>
      </w:r>
    </w:p>
    <w:p w:rsidR="002C3B50" w:rsidRDefault="002C3B50" w:rsidP="00C72847">
      <w:r>
        <w:t xml:space="preserve">Test#46: open 500 1 2 </w:t>
      </w:r>
      <w:proofErr w:type="gramStart"/>
      <w:r>
        <w:t>login</w:t>
      </w:r>
      <w:proofErr w:type="gramEnd"/>
      <w:r>
        <w:t xml:space="preserve"> 2 lock 3</w:t>
      </w:r>
    </w:p>
    <w:p w:rsidR="002C3B50" w:rsidRDefault="002C3B50" w:rsidP="00C72847">
      <w:r>
        <w:tab/>
        <w:t>Covers: lock 3-F</w:t>
      </w:r>
    </w:p>
    <w:p w:rsidR="002C3B50" w:rsidRDefault="002C3B50" w:rsidP="00C72847">
      <w:r>
        <w:t xml:space="preserve">Test#47: open 500 1 2 </w:t>
      </w:r>
      <w:proofErr w:type="gramStart"/>
      <w:r>
        <w:t>lock</w:t>
      </w:r>
      <w:proofErr w:type="gramEnd"/>
      <w:r>
        <w:t xml:space="preserve"> 3</w:t>
      </w:r>
    </w:p>
    <w:p w:rsidR="002C3B50" w:rsidRDefault="002C3B50" w:rsidP="00C72847">
      <w:r>
        <w:tab/>
        <w:t>Covers: lock 1-T</w:t>
      </w:r>
    </w:p>
    <w:p w:rsidR="002C3B50" w:rsidRDefault="002C3B50" w:rsidP="00C72847">
      <w:r>
        <w:t xml:space="preserve">Test#48: open 500 1 2 </w:t>
      </w:r>
      <w:proofErr w:type="gramStart"/>
      <w:r>
        <w:t>login</w:t>
      </w:r>
      <w:proofErr w:type="gramEnd"/>
      <w:r>
        <w:t xml:space="preserve"> 2 pin 1 lock 1</w:t>
      </w:r>
    </w:p>
    <w:p w:rsidR="002C3B50" w:rsidRDefault="002C3B50" w:rsidP="00C72847">
      <w:r>
        <w:tab/>
        <w:t>Covers: lock 2-T</w:t>
      </w:r>
    </w:p>
    <w:p w:rsidR="002C3B50" w:rsidRDefault="002C3B50" w:rsidP="00C72847">
      <w:r>
        <w:t>Test#49: open 500 1 2 unlock 3</w:t>
      </w:r>
    </w:p>
    <w:p w:rsidR="002C3B50" w:rsidRDefault="002C3B50" w:rsidP="00C72847">
      <w:r>
        <w:tab/>
        <w:t>Covers: unloc</w:t>
      </w:r>
      <w:r w:rsidR="000D3912">
        <w:t>k 1-T</w:t>
      </w:r>
    </w:p>
    <w:p w:rsidR="000D3912" w:rsidRDefault="000D3912" w:rsidP="00C72847">
      <w:r>
        <w:lastRenderedPageBreak/>
        <w:t xml:space="preserve">Test#50: open 500 1 2 </w:t>
      </w:r>
      <w:proofErr w:type="gramStart"/>
      <w:r>
        <w:t>login</w:t>
      </w:r>
      <w:proofErr w:type="gramEnd"/>
      <w:r>
        <w:t xml:space="preserve"> 2 pin 1 lock 3 unlock 3 logout</w:t>
      </w:r>
    </w:p>
    <w:p w:rsidR="000D3912" w:rsidRDefault="000D3912" w:rsidP="00C72847">
      <w:r>
        <w:tab/>
        <w:t>Covers: unlock 1-F, 2-T-T</w:t>
      </w:r>
    </w:p>
    <w:p w:rsidR="000D3912" w:rsidRDefault="000D3912" w:rsidP="00C72847">
      <w:r>
        <w:t xml:space="preserve">Test#51: open 500 1 2 </w:t>
      </w:r>
      <w:proofErr w:type="gramStart"/>
      <w:r>
        <w:t>login</w:t>
      </w:r>
      <w:proofErr w:type="gramEnd"/>
      <w:r>
        <w:t xml:space="preserve"> 2 pin 1 lock 3 unlock 4</w:t>
      </w:r>
    </w:p>
    <w:p w:rsidR="000D3912" w:rsidRDefault="000D3912" w:rsidP="00C72847">
      <w:r>
        <w:tab/>
        <w:t>Covers: unlock 2-T-F</w:t>
      </w:r>
    </w:p>
    <w:p w:rsidR="000D3912" w:rsidRDefault="000D3912" w:rsidP="00C72847">
      <w:r>
        <w:t xml:space="preserve">Test#52: open 500 1 2 </w:t>
      </w:r>
      <w:proofErr w:type="gramStart"/>
      <w:r>
        <w:t>login</w:t>
      </w:r>
      <w:proofErr w:type="gramEnd"/>
      <w:r>
        <w:t xml:space="preserve"> 2 pin 1 lock 3 unlock 3 unlock 3</w:t>
      </w:r>
    </w:p>
    <w:p w:rsidR="000D3912" w:rsidRDefault="000D3912" w:rsidP="00C72847">
      <w:r>
        <w:tab/>
        <w:t>Covers: unlock 2-F-T</w:t>
      </w:r>
    </w:p>
    <w:p w:rsidR="000D3912" w:rsidRDefault="000D3912" w:rsidP="00C72847">
      <w:r>
        <w:t xml:space="preserve">Test#53: open 500 1 2 </w:t>
      </w:r>
      <w:proofErr w:type="gramStart"/>
      <w:r>
        <w:t>login</w:t>
      </w:r>
      <w:proofErr w:type="gramEnd"/>
      <w:r>
        <w:t xml:space="preserve"> 2 pin 1 lock 3 unlock 3 unlock 7</w:t>
      </w:r>
    </w:p>
    <w:p w:rsidR="000D3912" w:rsidRDefault="000D3912" w:rsidP="00C72847">
      <w:r>
        <w:tab/>
        <w:t>Covers: unlock 2-F-F</w:t>
      </w:r>
    </w:p>
    <w:p w:rsidR="0052261D" w:rsidRDefault="0052261D" w:rsidP="00C72847">
      <w:r>
        <w:t xml:space="preserve">Test#54: open 500 1 2 </w:t>
      </w:r>
      <w:proofErr w:type="gramStart"/>
      <w:r>
        <w:t>deposit</w:t>
      </w:r>
      <w:proofErr w:type="gramEnd"/>
      <w:r>
        <w:t xml:space="preserve"> 50 login 2 pin 1 lock 3 deposit 50 unlock 3 logout</w:t>
      </w:r>
    </w:p>
    <w:p w:rsidR="0052261D" w:rsidRDefault="0052261D" w:rsidP="00C72847">
      <w:r>
        <w:tab/>
        <w:t>Covers: deposit 1-T, 2-T</w:t>
      </w:r>
    </w:p>
    <w:p w:rsidR="0052261D" w:rsidRDefault="0052261D" w:rsidP="00C72847">
      <w:r>
        <w:t xml:space="preserve">Test#55: open 500 1 2 </w:t>
      </w:r>
      <w:proofErr w:type="gramStart"/>
      <w:r>
        <w:t>login</w:t>
      </w:r>
      <w:proofErr w:type="gramEnd"/>
      <w:r>
        <w:t xml:space="preserve"> 2 pin 1 deposit 50 logout</w:t>
      </w:r>
    </w:p>
    <w:p w:rsidR="0052261D" w:rsidRDefault="0052261D" w:rsidP="00C72847">
      <w:r>
        <w:tab/>
        <w:t>Covers: deposit 1-F, 2-F, 3-F-T, 4-T</w:t>
      </w:r>
    </w:p>
    <w:p w:rsidR="0052261D" w:rsidRDefault="0052261D" w:rsidP="00C72847">
      <w:r>
        <w:t xml:space="preserve">Test#56: open 400 1 2 </w:t>
      </w:r>
      <w:proofErr w:type="gramStart"/>
      <w:r>
        <w:t>login</w:t>
      </w:r>
      <w:proofErr w:type="gramEnd"/>
      <w:r>
        <w:t xml:space="preserve"> 2 pin 1 deposit 50 deposit </w:t>
      </w:r>
      <w:r w:rsidR="00E743CD">
        <w:t>-50</w:t>
      </w:r>
    </w:p>
    <w:p w:rsidR="0052261D" w:rsidRDefault="0052261D" w:rsidP="00C72847">
      <w:r>
        <w:tab/>
        <w:t>Covers: deposit 3-T-T, deposit 3-T-F</w:t>
      </w:r>
    </w:p>
    <w:p w:rsidR="0052261D" w:rsidRDefault="0052261D" w:rsidP="00C72847">
      <w:r>
        <w:t xml:space="preserve">Test#57: open 500 1 2 </w:t>
      </w:r>
      <w:proofErr w:type="gramStart"/>
      <w:r>
        <w:t>login</w:t>
      </w:r>
      <w:proofErr w:type="gramEnd"/>
      <w:r>
        <w:t xml:space="preserve"> 2 pin 1 deposit -50 logout</w:t>
      </w:r>
    </w:p>
    <w:p w:rsidR="0052261D" w:rsidRDefault="0052261D" w:rsidP="00C72847">
      <w:r>
        <w:tab/>
        <w:t>Covers: deposit 3-F-F, 4-F</w:t>
      </w:r>
    </w:p>
    <w:p w:rsidR="0052261D" w:rsidRDefault="0052261D" w:rsidP="00C72847">
      <w:r>
        <w:t xml:space="preserve">Test#58: open </w:t>
      </w:r>
      <w:r w:rsidR="00E743CD">
        <w:t xml:space="preserve">600 1 2 withdraw 50 </w:t>
      </w:r>
      <w:proofErr w:type="gramStart"/>
      <w:r w:rsidR="00E743CD">
        <w:t>login</w:t>
      </w:r>
      <w:proofErr w:type="gramEnd"/>
      <w:r w:rsidR="00E743CD">
        <w:t xml:space="preserve"> 2 pin 1 withdraw 50 logout</w:t>
      </w:r>
    </w:p>
    <w:p w:rsidR="00E743CD" w:rsidRDefault="00E743CD" w:rsidP="00C72847">
      <w:r>
        <w:tab/>
        <w:t xml:space="preserve">Covers: withdraw 1-T, 1-F, 2-F, 3-T-T, </w:t>
      </w:r>
      <w:r w:rsidR="0007668C">
        <w:t>4-F, 5-F</w:t>
      </w:r>
    </w:p>
    <w:p w:rsidR="0007668C" w:rsidRDefault="0007668C" w:rsidP="00C72847">
      <w:r>
        <w:t xml:space="preserve">Test#59: open 400 1 2 </w:t>
      </w:r>
      <w:proofErr w:type="gramStart"/>
      <w:r>
        <w:t>login</w:t>
      </w:r>
      <w:proofErr w:type="gramEnd"/>
      <w:r>
        <w:t xml:space="preserve"> 2 pin 1 lock 3 withdraw 50 unlock 3 withdraw -50 logout</w:t>
      </w:r>
    </w:p>
    <w:p w:rsidR="0007668C" w:rsidRDefault="0007668C" w:rsidP="00C72847">
      <w:r>
        <w:tab/>
        <w:t xml:space="preserve">Covers: </w:t>
      </w:r>
      <w:proofErr w:type="gramStart"/>
      <w:r>
        <w:t>withdraw  2</w:t>
      </w:r>
      <w:proofErr w:type="gramEnd"/>
      <w:r>
        <w:t>-T, 3-T-F</w:t>
      </w:r>
    </w:p>
    <w:p w:rsidR="0007668C" w:rsidRDefault="0007668C" w:rsidP="00C72847">
      <w:r>
        <w:t xml:space="preserve">Test#60: open 400 1 2 </w:t>
      </w:r>
      <w:proofErr w:type="gramStart"/>
      <w:r>
        <w:t>login</w:t>
      </w:r>
      <w:proofErr w:type="gramEnd"/>
      <w:r>
        <w:t xml:space="preserve"> 2 pin 1 withdraw 20 logout</w:t>
      </w:r>
    </w:p>
    <w:p w:rsidR="0007668C" w:rsidRDefault="0007668C" w:rsidP="00C72847">
      <w:r>
        <w:tab/>
        <w:t>Covers: withdraw 4-T</w:t>
      </w:r>
    </w:p>
    <w:p w:rsidR="0007668C" w:rsidRDefault="0007668C" w:rsidP="00C72847">
      <w:r>
        <w:t xml:space="preserve">Test#61: open 500 1 2 </w:t>
      </w:r>
      <w:proofErr w:type="gramStart"/>
      <w:r>
        <w:t>login</w:t>
      </w:r>
      <w:proofErr w:type="gramEnd"/>
      <w:r>
        <w:t xml:space="preserve"> 2 pin 1 withdraw 20 logout</w:t>
      </w:r>
    </w:p>
    <w:p w:rsidR="0007668C" w:rsidRDefault="0007668C" w:rsidP="00C72847">
      <w:r>
        <w:tab/>
        <w:t>Covers: withdraw 5-T</w:t>
      </w:r>
    </w:p>
    <w:p w:rsidR="00DC38AF" w:rsidRDefault="00DC38AF" w:rsidP="00C72847">
      <w:r>
        <w:t xml:space="preserve">Test#62: open 500 </w:t>
      </w:r>
      <w:r w:rsidR="0003214C">
        <w:t xml:space="preserve">1 2 </w:t>
      </w:r>
      <w:r>
        <w:t xml:space="preserve">login </w:t>
      </w:r>
      <w:proofErr w:type="gramStart"/>
      <w:r>
        <w:t>2  pin</w:t>
      </w:r>
      <w:proofErr w:type="gramEnd"/>
      <w:r>
        <w:t xml:space="preserve"> 1 withdraw 600 logout</w:t>
      </w:r>
    </w:p>
    <w:p w:rsidR="00DC38AF" w:rsidRDefault="00DC38AF" w:rsidP="00C72847">
      <w:r>
        <w:tab/>
        <w:t>Covers: withdraw 3-F-T</w:t>
      </w:r>
    </w:p>
    <w:p w:rsidR="0003214C" w:rsidRDefault="0003214C" w:rsidP="00C72847">
      <w:r>
        <w:t xml:space="preserve">Test#63: open 500 1 2login 2 pin 1 withdraw 499 withdraw -1 </w:t>
      </w:r>
      <w:proofErr w:type="gramStart"/>
      <w:r>
        <w:t>logout</w:t>
      </w:r>
      <w:proofErr w:type="gramEnd"/>
    </w:p>
    <w:p w:rsidR="0003214C" w:rsidRPr="00FF558B" w:rsidRDefault="0003214C" w:rsidP="00C72847">
      <w:r>
        <w:tab/>
        <w:t>Covers: withdraw 3-F-F</w:t>
      </w:r>
    </w:p>
    <w:p w:rsidR="005F2733" w:rsidRDefault="005F2733">
      <w:pPr>
        <w:rPr>
          <w:rFonts w:asciiTheme="majorHAnsi" w:eastAsiaTheme="majorEastAsia" w:hAnsiTheme="majorHAnsi" w:cstheme="majorBidi"/>
          <w:color w:val="2F5496" w:themeColor="accent1" w:themeShade="BF"/>
          <w:sz w:val="32"/>
          <w:szCs w:val="32"/>
        </w:rPr>
      </w:pPr>
      <w:r>
        <w:br w:type="page"/>
      </w:r>
    </w:p>
    <w:p w:rsidR="00C72847" w:rsidRDefault="00C72847" w:rsidP="00C72847">
      <w:pPr>
        <w:pStyle w:val="Heading1"/>
      </w:pPr>
      <w:bookmarkStart w:id="24" w:name="_Toc499660322"/>
      <w:r>
        <w:lastRenderedPageBreak/>
        <w:t>4. Test Suite &amp; Results of execution</w:t>
      </w:r>
      <w:bookmarkEnd w:id="24"/>
    </w:p>
    <w:p w:rsidR="00C72847" w:rsidRDefault="00C72847" w:rsidP="00C72847"/>
    <w:p w:rsidR="005F2F86" w:rsidRDefault="005F2F86" w:rsidP="005F2F86">
      <w:pPr>
        <w:pStyle w:val="Heading2"/>
      </w:pPr>
      <w:bookmarkStart w:id="25" w:name="_Toc499660323"/>
      <w:r>
        <w:t>Test Suite Verification</w:t>
      </w:r>
      <w:bookmarkEnd w:id="25"/>
    </w:p>
    <w:p w:rsidR="005F2F86" w:rsidRDefault="005F2F86" w:rsidP="00C72847">
      <w:r>
        <w:t xml:space="preserve"> </w:t>
      </w:r>
    </w:p>
    <w:p w:rsidR="005F2F86" w:rsidRDefault="005F2F86" w:rsidP="00C72847">
      <w:r>
        <w:t>All tests are syntax-error free. Here is the output of the test-suite checker on TS.txt:</w:t>
      </w:r>
    </w:p>
    <w:p w:rsidR="005F2F86" w:rsidRDefault="005F2F86" w:rsidP="00C72847"/>
    <w:p w:rsidR="005F2F86" w:rsidRDefault="005F2F86" w:rsidP="005F2F86">
      <w:r>
        <w:t>Test#1:</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50) method</w:t>
      </w:r>
    </w:p>
    <w:p w:rsidR="005F2F86" w:rsidRDefault="005F2F86" w:rsidP="005F2F86">
      <w:r>
        <w:t xml:space="preserve">    </w:t>
      </w:r>
      <w:proofErr w:type="gramStart"/>
      <w:r>
        <w:t>login(</w:t>
      </w:r>
      <w:proofErr w:type="gramEnd"/>
      <w:r>
        <w:t>50)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logout(</w:t>
      </w:r>
      <w:proofErr w:type="gramEnd"/>
      <w:r>
        <w:t>)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50) method</w:t>
      </w:r>
    </w:p>
    <w:p w:rsidR="005F2F86" w:rsidRDefault="005F2F86" w:rsidP="005F2F86">
      <w:r>
        <w:t xml:space="preserve">    </w:t>
      </w:r>
      <w:proofErr w:type="gramStart"/>
      <w:r>
        <w:t>pin(</w:t>
      </w:r>
      <w:proofErr w:type="gramEnd"/>
      <w:r>
        <w:t>50) method</w:t>
      </w:r>
    </w:p>
    <w:p w:rsidR="005F2F86" w:rsidRDefault="005F2F86" w:rsidP="005F2F86">
      <w:r>
        <w:t xml:space="preserve">    </w:t>
      </w:r>
      <w:proofErr w:type="gramStart"/>
      <w:r>
        <w:t>pin(</w:t>
      </w:r>
      <w:proofErr w:type="gramEnd"/>
      <w:r>
        <w:t>50) method</w:t>
      </w:r>
    </w:p>
    <w:p w:rsidR="005F2F86" w:rsidRDefault="005F2F86" w:rsidP="005F2F86">
      <w:r>
        <w:t xml:space="preserve">    </w:t>
      </w:r>
      <w:proofErr w:type="gramStart"/>
      <w:r>
        <w:t>login(</w:t>
      </w:r>
      <w:proofErr w:type="gramEnd"/>
      <w:r>
        <w:t>50)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gout(</w:t>
      </w:r>
      <w:proofErr w:type="gramEnd"/>
      <w:r>
        <w:t>) method</w:t>
      </w:r>
    </w:p>
    <w:p w:rsidR="005F2F86" w:rsidRDefault="005F2F86" w:rsidP="005F2F86">
      <w:r>
        <w:t xml:space="preserve">    </w:t>
      </w:r>
      <w:proofErr w:type="gramStart"/>
      <w:r>
        <w:t>login(</w:t>
      </w:r>
      <w:proofErr w:type="gramEnd"/>
      <w:r>
        <w:t>50) method</w:t>
      </w:r>
    </w:p>
    <w:p w:rsidR="005F2F86" w:rsidRDefault="005F2F86" w:rsidP="005F2F86">
      <w:r>
        <w:t>Test#2:</w:t>
      </w:r>
    </w:p>
    <w:p w:rsidR="005F2F86" w:rsidRDefault="005F2F86" w:rsidP="005F2F86">
      <w:r>
        <w:t xml:space="preserve">    </w:t>
      </w:r>
      <w:proofErr w:type="gramStart"/>
      <w:r>
        <w:t>open(</w:t>
      </w:r>
      <w:proofErr w:type="gramEnd"/>
      <w:r>
        <w:t>4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gout(</w:t>
      </w:r>
      <w:proofErr w:type="gramEnd"/>
      <w:r>
        <w:t>) method</w:t>
      </w:r>
    </w:p>
    <w:p w:rsidR="005F2F86" w:rsidRDefault="005F2F86" w:rsidP="005F2F86">
      <w:r>
        <w:t xml:space="preserve">    </w:t>
      </w:r>
      <w:proofErr w:type="gramStart"/>
      <w:r>
        <w:t>login(</w:t>
      </w:r>
      <w:proofErr w:type="gramEnd"/>
      <w:r>
        <w:t>50)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50) method</w:t>
      </w:r>
    </w:p>
    <w:p w:rsidR="005F2F86" w:rsidRDefault="005F2F86" w:rsidP="005F2F86">
      <w:r>
        <w:t xml:space="preserve">    </w:t>
      </w:r>
      <w:proofErr w:type="gramStart"/>
      <w:r>
        <w:t>pin(</w:t>
      </w:r>
      <w:proofErr w:type="gramEnd"/>
      <w:r>
        <w:t>1) method</w:t>
      </w:r>
    </w:p>
    <w:p w:rsidR="005F2F86" w:rsidRDefault="005F2F86" w:rsidP="005F2F86">
      <w:r>
        <w:lastRenderedPageBreak/>
        <w:t xml:space="preserve">    </w:t>
      </w:r>
      <w:proofErr w:type="gramStart"/>
      <w:r>
        <w:t>deposit(</w:t>
      </w:r>
      <w:proofErr w:type="gramEnd"/>
      <w:r>
        <w:t>200) method</w:t>
      </w:r>
    </w:p>
    <w:p w:rsidR="005F2F86" w:rsidRDefault="005F2F86" w:rsidP="005F2F86">
      <w:r>
        <w:t xml:space="preserve">    </w:t>
      </w:r>
      <w:proofErr w:type="gramStart"/>
      <w:r>
        <w:t>logout(</w:t>
      </w:r>
      <w:proofErr w:type="gramEnd"/>
      <w:r>
        <w:t>) method</w:t>
      </w:r>
    </w:p>
    <w:p w:rsidR="005F2F86" w:rsidRDefault="005F2F86" w:rsidP="005F2F86">
      <w:r>
        <w:t>Test#3:</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logout(</w:t>
      </w:r>
      <w:proofErr w:type="gramEnd"/>
      <w:r>
        <w:t>) method</w:t>
      </w:r>
    </w:p>
    <w:p w:rsidR="005F2F86" w:rsidRDefault="005F2F86" w:rsidP="005F2F86">
      <w:r>
        <w:t xml:space="preserve">    </w:t>
      </w:r>
      <w:proofErr w:type="gramStart"/>
      <w:r>
        <w:t>login(</w:t>
      </w:r>
      <w:proofErr w:type="gramEnd"/>
      <w:r>
        <w:t>50)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50) method</w:t>
      </w:r>
    </w:p>
    <w:p w:rsidR="005F2F86" w:rsidRDefault="005F2F86" w:rsidP="005F2F86">
      <w:r>
        <w:t xml:space="preserve">    </w:t>
      </w:r>
      <w:proofErr w:type="gramStart"/>
      <w:r>
        <w:t>pin(</w:t>
      </w:r>
      <w:proofErr w:type="gramEnd"/>
      <w:r>
        <w:t>50) method</w:t>
      </w:r>
    </w:p>
    <w:p w:rsidR="005F2F86" w:rsidRDefault="005F2F86" w:rsidP="005F2F86">
      <w:r>
        <w:t xml:space="preserve">    </w:t>
      </w:r>
      <w:proofErr w:type="gramStart"/>
      <w:r>
        <w:t>pin(</w:t>
      </w:r>
      <w:proofErr w:type="gramEnd"/>
      <w:r>
        <w:t>50) method</w:t>
      </w:r>
    </w:p>
    <w:p w:rsidR="005F2F86" w:rsidRDefault="005F2F86" w:rsidP="005F2F86">
      <w:r>
        <w:t xml:space="preserve">    </w:t>
      </w:r>
      <w:proofErr w:type="gramStart"/>
      <w:r>
        <w:t>login(</w:t>
      </w:r>
      <w:proofErr w:type="gramEnd"/>
      <w:r>
        <w:t>50)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gout(</w:t>
      </w:r>
      <w:proofErr w:type="gramEnd"/>
      <w:r>
        <w:t>)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logout(</w:t>
      </w:r>
      <w:proofErr w:type="gramEnd"/>
      <w:r>
        <w:t>) method</w:t>
      </w:r>
    </w:p>
    <w:p w:rsidR="005F2F86" w:rsidRDefault="005F2F86" w:rsidP="005F2F86">
      <w:r>
        <w:t>Test#4:</w:t>
      </w:r>
    </w:p>
    <w:p w:rsidR="005F2F86" w:rsidRDefault="005F2F86" w:rsidP="005F2F86">
      <w:r>
        <w:t xml:space="preserve">    </w:t>
      </w:r>
      <w:proofErr w:type="gramStart"/>
      <w:r>
        <w:t>open(</w:t>
      </w:r>
      <w:proofErr w:type="gramEnd"/>
      <w:r>
        <w:t>4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gout(</w:t>
      </w:r>
      <w:proofErr w:type="gramEnd"/>
      <w:r>
        <w:t>)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50) method</w:t>
      </w:r>
    </w:p>
    <w:p w:rsidR="005F2F86" w:rsidRDefault="005F2F86" w:rsidP="005F2F86">
      <w:r>
        <w:t xml:space="preserve">    </w:t>
      </w:r>
      <w:proofErr w:type="gramStart"/>
      <w:r>
        <w:t>logout(</w:t>
      </w:r>
      <w:proofErr w:type="gramEnd"/>
      <w:r>
        <w:t>)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50)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gout(</w:t>
      </w:r>
      <w:proofErr w:type="gramEnd"/>
      <w:r>
        <w:t>) method</w:t>
      </w:r>
    </w:p>
    <w:p w:rsidR="005F2F86" w:rsidRDefault="005F2F86" w:rsidP="005F2F86">
      <w:r>
        <w:t>Test#5:</w:t>
      </w:r>
    </w:p>
    <w:p w:rsidR="005F2F86" w:rsidRDefault="005F2F86" w:rsidP="005F2F86">
      <w:r>
        <w:lastRenderedPageBreak/>
        <w:t xml:space="preserve">    </w:t>
      </w:r>
      <w:proofErr w:type="gramStart"/>
      <w:r>
        <w:t>open(</w:t>
      </w:r>
      <w:proofErr w:type="gramEnd"/>
      <w:r>
        <w:t>6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withdraw(</w:t>
      </w:r>
      <w:proofErr w:type="gramEnd"/>
      <w:r>
        <w:t>200)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logout(</w:t>
      </w:r>
      <w:proofErr w:type="gramEnd"/>
      <w:r>
        <w:t>) method</w:t>
      </w:r>
    </w:p>
    <w:p w:rsidR="005F2F86" w:rsidRDefault="005F2F86" w:rsidP="005F2F86">
      <w:r>
        <w:t>Test#6:</w:t>
      </w:r>
    </w:p>
    <w:p w:rsidR="005F2F86" w:rsidRDefault="005F2F86" w:rsidP="005F2F86">
      <w:r>
        <w:t xml:space="preserve">    </w:t>
      </w:r>
      <w:proofErr w:type="gramStart"/>
      <w:r>
        <w:t>open(</w:t>
      </w:r>
      <w:proofErr w:type="gramEnd"/>
      <w:r>
        <w:t>4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deposit(</w:t>
      </w:r>
      <w:proofErr w:type="gramEnd"/>
      <w:r>
        <w:t>50)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logout(</w:t>
      </w:r>
      <w:proofErr w:type="gramEnd"/>
      <w:r>
        <w:t>) method</w:t>
      </w:r>
    </w:p>
    <w:p w:rsidR="005F2F86" w:rsidRDefault="005F2F86" w:rsidP="005F2F86">
      <w:r>
        <w:t>Test#7:</w:t>
      </w:r>
    </w:p>
    <w:p w:rsidR="005F2F86" w:rsidRDefault="005F2F86" w:rsidP="005F2F86">
      <w:r>
        <w:t xml:space="preserve">    </w:t>
      </w:r>
      <w:proofErr w:type="gramStart"/>
      <w:r>
        <w:t>open(</w:t>
      </w:r>
      <w:proofErr w:type="gramEnd"/>
      <w:r>
        <w:t>4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balance(</w:t>
      </w:r>
      <w:proofErr w:type="gramEnd"/>
      <w:r>
        <w:t>) method</w:t>
      </w:r>
    </w:p>
    <w:p w:rsidR="005F2F86" w:rsidRDefault="005F2F86" w:rsidP="005F2F86">
      <w:r>
        <w:lastRenderedPageBreak/>
        <w:t xml:space="preserve">    </w:t>
      </w:r>
      <w:proofErr w:type="gramStart"/>
      <w:r>
        <w:t>balance(</w:t>
      </w:r>
      <w:proofErr w:type="gramEnd"/>
      <w:r>
        <w:t>)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deposit(</w:t>
      </w:r>
      <w:proofErr w:type="gramEnd"/>
      <w:r>
        <w:t>20) method</w:t>
      </w:r>
    </w:p>
    <w:p w:rsidR="005F2F86" w:rsidRDefault="005F2F86" w:rsidP="005F2F86">
      <w:r>
        <w:t xml:space="preserve">    </w:t>
      </w:r>
      <w:proofErr w:type="gramStart"/>
      <w:r>
        <w:t>deposit(</w:t>
      </w:r>
      <w:proofErr w:type="gramEnd"/>
      <w:r>
        <w:t>400) method</w:t>
      </w:r>
    </w:p>
    <w:p w:rsidR="005F2F86" w:rsidRDefault="005F2F86" w:rsidP="005F2F86">
      <w:r>
        <w:t xml:space="preserve">    </w:t>
      </w:r>
      <w:proofErr w:type="gramStart"/>
      <w:r>
        <w:t>withdraw(</w:t>
      </w:r>
      <w:proofErr w:type="gramEnd"/>
      <w:r>
        <w:t>400) method</w:t>
      </w:r>
    </w:p>
    <w:p w:rsidR="005F2F86" w:rsidRDefault="005F2F86" w:rsidP="005F2F86">
      <w:r>
        <w:t xml:space="preserve">    </w:t>
      </w:r>
      <w:proofErr w:type="gramStart"/>
      <w:r>
        <w:t>deposit(</w:t>
      </w:r>
      <w:proofErr w:type="gramEnd"/>
      <w:r>
        <w:t>20)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logout(</w:t>
      </w:r>
      <w:proofErr w:type="gramEnd"/>
      <w:r>
        <w:t>) method</w:t>
      </w:r>
    </w:p>
    <w:p w:rsidR="005F2F86" w:rsidRDefault="005F2F86" w:rsidP="005F2F86">
      <w:r>
        <w:t>Test#8:</w:t>
      </w:r>
    </w:p>
    <w:p w:rsidR="005F2F86" w:rsidRDefault="005F2F86" w:rsidP="005F2F86">
      <w:r>
        <w:t xml:space="preserve">    </w:t>
      </w:r>
      <w:proofErr w:type="gramStart"/>
      <w:r>
        <w:t>open(</w:t>
      </w:r>
      <w:proofErr w:type="gramEnd"/>
      <w:r>
        <w:t>4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deposit(</w:t>
      </w:r>
      <w:proofErr w:type="gramEnd"/>
      <w:r>
        <w:t>20) method</w:t>
      </w:r>
    </w:p>
    <w:p w:rsidR="005F2F86" w:rsidRDefault="005F2F86" w:rsidP="005F2F86">
      <w:r>
        <w:t xml:space="preserve">    </w:t>
      </w:r>
      <w:proofErr w:type="gramStart"/>
      <w:r>
        <w:t>logout(</w:t>
      </w:r>
      <w:proofErr w:type="gramEnd"/>
      <w:r>
        <w:t>)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deposit(</w:t>
      </w:r>
      <w:proofErr w:type="gramEnd"/>
      <w:r>
        <w:t>20) method</w:t>
      </w:r>
    </w:p>
    <w:p w:rsidR="005F2F86" w:rsidRDefault="005F2F86" w:rsidP="005F2F86">
      <w:r>
        <w:t xml:space="preserve">    </w:t>
      </w:r>
      <w:proofErr w:type="gramStart"/>
      <w:r>
        <w:t>deposit(</w:t>
      </w:r>
      <w:proofErr w:type="gramEnd"/>
      <w:r>
        <w:t>20)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logout(</w:t>
      </w:r>
      <w:proofErr w:type="gramEnd"/>
      <w:r>
        <w:t>)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logout(</w:t>
      </w:r>
      <w:proofErr w:type="gramEnd"/>
      <w:r>
        <w:t>) method</w:t>
      </w:r>
    </w:p>
    <w:p w:rsidR="005F2F86" w:rsidRDefault="005F2F86" w:rsidP="005F2F86">
      <w:r>
        <w:t>Test#9:</w:t>
      </w:r>
    </w:p>
    <w:p w:rsidR="005F2F86" w:rsidRDefault="005F2F86" w:rsidP="005F2F86">
      <w:r>
        <w:t xml:space="preserve">    </w:t>
      </w:r>
      <w:proofErr w:type="gramStart"/>
      <w:r>
        <w:t>open(</w:t>
      </w:r>
      <w:proofErr w:type="gramEnd"/>
      <w:r>
        <w:t>4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deposit(</w:t>
      </w:r>
      <w:proofErr w:type="gramEnd"/>
      <w:r>
        <w:t>200) method</w:t>
      </w:r>
    </w:p>
    <w:p w:rsidR="005F2F86" w:rsidRDefault="005F2F86" w:rsidP="005F2F86">
      <w:r>
        <w:lastRenderedPageBreak/>
        <w:t xml:space="preserve">    </w:t>
      </w:r>
      <w:proofErr w:type="gramStart"/>
      <w:r>
        <w:t>withdraw(</w:t>
      </w:r>
      <w:proofErr w:type="gramEnd"/>
      <w:r>
        <w:t>20) method</w:t>
      </w:r>
    </w:p>
    <w:p w:rsidR="005F2F86" w:rsidRDefault="005F2F86" w:rsidP="005F2F86">
      <w:r>
        <w:t xml:space="preserve">    </w:t>
      </w:r>
      <w:proofErr w:type="gramStart"/>
      <w:r>
        <w:t>withdraw(</w:t>
      </w:r>
      <w:proofErr w:type="gramEnd"/>
      <w:r>
        <w:t>200) method</w:t>
      </w:r>
    </w:p>
    <w:p w:rsidR="005F2F86" w:rsidRDefault="005F2F86" w:rsidP="005F2F86">
      <w:r>
        <w:t xml:space="preserve">    </w:t>
      </w:r>
      <w:proofErr w:type="gramStart"/>
      <w:r>
        <w:t>deposit(</w:t>
      </w:r>
      <w:proofErr w:type="gramEnd"/>
      <w:r>
        <w:t>300) method</w:t>
      </w:r>
    </w:p>
    <w:p w:rsidR="005F2F86" w:rsidRDefault="005F2F86" w:rsidP="005F2F86">
      <w:r>
        <w:t xml:space="preserve">    </w:t>
      </w:r>
      <w:proofErr w:type="gramStart"/>
      <w:r>
        <w:t>deposit(</w:t>
      </w:r>
      <w:proofErr w:type="gramEnd"/>
      <w:r>
        <w:t>20)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withdraw(</w:t>
      </w:r>
      <w:proofErr w:type="gramEnd"/>
      <w:r>
        <w:t>300) method</w:t>
      </w:r>
    </w:p>
    <w:p w:rsidR="005F2F86" w:rsidRDefault="005F2F86" w:rsidP="005F2F86">
      <w:r>
        <w:t xml:space="preserve">    </w:t>
      </w:r>
      <w:proofErr w:type="gramStart"/>
      <w:r>
        <w:t>logout(</w:t>
      </w:r>
      <w:proofErr w:type="gramEnd"/>
      <w:r>
        <w:t>) method</w:t>
      </w:r>
    </w:p>
    <w:p w:rsidR="005F2F86" w:rsidRDefault="005F2F86" w:rsidP="005F2F86">
      <w:r>
        <w:t>Test#10:</w:t>
      </w:r>
    </w:p>
    <w:p w:rsidR="005F2F86" w:rsidRDefault="005F2F86" w:rsidP="005F2F86">
      <w:r>
        <w:t xml:space="preserve">    </w:t>
      </w:r>
      <w:proofErr w:type="gramStart"/>
      <w:r>
        <w:t>open(</w:t>
      </w:r>
      <w:proofErr w:type="gramEnd"/>
      <w:r>
        <w:t>4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logout(</w:t>
      </w:r>
      <w:proofErr w:type="gramEnd"/>
      <w:r>
        <w:t>)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deposit(</w:t>
      </w:r>
      <w:proofErr w:type="gramEnd"/>
      <w:r>
        <w:t>200) method</w:t>
      </w:r>
    </w:p>
    <w:p w:rsidR="005F2F86" w:rsidRDefault="005F2F86" w:rsidP="005F2F86">
      <w:r>
        <w:t xml:space="preserve">    </w:t>
      </w:r>
      <w:proofErr w:type="gramStart"/>
      <w:r>
        <w:t>withdraw(</w:t>
      </w:r>
      <w:proofErr w:type="gramEnd"/>
      <w:r>
        <w:t>200)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deposit(</w:t>
      </w:r>
      <w:proofErr w:type="gramEnd"/>
      <w:r>
        <w:t>300) method</w:t>
      </w:r>
    </w:p>
    <w:p w:rsidR="005F2F86" w:rsidRDefault="005F2F86" w:rsidP="005F2F86">
      <w:r>
        <w:t xml:space="preserve">    </w:t>
      </w:r>
      <w:proofErr w:type="gramStart"/>
      <w:r>
        <w:t>logout(</w:t>
      </w:r>
      <w:proofErr w:type="gramEnd"/>
      <w:r>
        <w:t>) method</w:t>
      </w:r>
    </w:p>
    <w:p w:rsidR="005F2F86" w:rsidRDefault="005F2F86" w:rsidP="005F2F86">
      <w:r>
        <w:t>Test#11:</w:t>
      </w:r>
    </w:p>
    <w:p w:rsidR="005F2F86" w:rsidRDefault="005F2F86" w:rsidP="005F2F86">
      <w:r>
        <w:t xml:space="preserve">    </w:t>
      </w:r>
      <w:proofErr w:type="gramStart"/>
      <w:r>
        <w:t>open(</w:t>
      </w:r>
      <w:proofErr w:type="gramEnd"/>
      <w:r>
        <w:t>400,1,2) method</w:t>
      </w:r>
    </w:p>
    <w:p w:rsidR="005F2F86" w:rsidRDefault="005F2F86" w:rsidP="005F2F86">
      <w:r>
        <w:t xml:space="preserve">    </w:t>
      </w:r>
      <w:proofErr w:type="gramStart"/>
      <w:r>
        <w:t>login(</w:t>
      </w:r>
      <w:proofErr w:type="gramEnd"/>
      <w:r>
        <w:t>2) method</w:t>
      </w:r>
    </w:p>
    <w:p w:rsidR="005F2F86" w:rsidRDefault="005F2F86" w:rsidP="005F2F86">
      <w:r>
        <w:lastRenderedPageBreak/>
        <w:t xml:space="preserve">    </w:t>
      </w:r>
      <w:proofErr w:type="gramStart"/>
      <w:r>
        <w:t>pin(</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deposit(</w:t>
      </w:r>
      <w:proofErr w:type="gramEnd"/>
      <w:r>
        <w:t>200) method</w:t>
      </w:r>
    </w:p>
    <w:p w:rsidR="005F2F86" w:rsidRDefault="005F2F86" w:rsidP="005F2F86">
      <w:r>
        <w:t xml:space="preserve">    </w:t>
      </w:r>
      <w:proofErr w:type="gramStart"/>
      <w:r>
        <w:t>withdraw(</w:t>
      </w:r>
      <w:proofErr w:type="gramEnd"/>
      <w:r>
        <w:t>200)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deposit(</w:t>
      </w:r>
      <w:proofErr w:type="gramEnd"/>
      <w:r>
        <w:t>300)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withdraw(</w:t>
      </w:r>
      <w:proofErr w:type="gramEnd"/>
      <w:r>
        <w:t>300) method</w:t>
      </w:r>
    </w:p>
    <w:p w:rsidR="005F2F86" w:rsidRDefault="005F2F86" w:rsidP="005F2F86">
      <w:r>
        <w:t xml:space="preserve">    </w:t>
      </w:r>
      <w:proofErr w:type="gramStart"/>
      <w:r>
        <w:t>deposit(</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deposit(</w:t>
      </w:r>
      <w:proofErr w:type="gramEnd"/>
      <w:r>
        <w:t>500) method</w:t>
      </w:r>
    </w:p>
    <w:p w:rsidR="005F2F86" w:rsidRDefault="005F2F86" w:rsidP="005F2F86">
      <w:r>
        <w:t xml:space="preserve">    </w:t>
      </w:r>
      <w:proofErr w:type="gramStart"/>
      <w:r>
        <w:t>logout(</w:t>
      </w:r>
      <w:proofErr w:type="gramEnd"/>
      <w:r>
        <w:t>) method</w:t>
      </w:r>
    </w:p>
    <w:p w:rsidR="005F2F86" w:rsidRDefault="005F2F86" w:rsidP="005F2F86">
      <w:r>
        <w:t>Test#12:</w:t>
      </w:r>
    </w:p>
    <w:p w:rsidR="005F2F86" w:rsidRDefault="005F2F86" w:rsidP="005F2F86">
      <w:r>
        <w:t xml:space="preserve">    </w:t>
      </w:r>
      <w:proofErr w:type="gramStart"/>
      <w:r>
        <w:t>open(</w:t>
      </w:r>
      <w:proofErr w:type="gramEnd"/>
      <w:r>
        <w:t>4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deposit(</w:t>
      </w:r>
      <w:proofErr w:type="gramEnd"/>
      <w:r>
        <w:t>300)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logout(</w:t>
      </w:r>
      <w:proofErr w:type="gramEnd"/>
      <w:r>
        <w:t>)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withdraw(</w:t>
      </w:r>
      <w:proofErr w:type="gramEnd"/>
      <w:r>
        <w:t>1) method</w:t>
      </w:r>
    </w:p>
    <w:p w:rsidR="005F2F86" w:rsidRDefault="005F2F86" w:rsidP="005F2F86">
      <w:r>
        <w:t xml:space="preserve">    </w:t>
      </w:r>
      <w:proofErr w:type="gramStart"/>
      <w:r>
        <w:t>logout(</w:t>
      </w:r>
      <w:proofErr w:type="gramEnd"/>
      <w:r>
        <w:t>) method</w:t>
      </w:r>
    </w:p>
    <w:p w:rsidR="005F2F86" w:rsidRDefault="005F2F86" w:rsidP="005F2F86">
      <w:r>
        <w:t>Test#13:</w:t>
      </w:r>
    </w:p>
    <w:p w:rsidR="005F2F86" w:rsidRDefault="005F2F86" w:rsidP="005F2F86">
      <w:r>
        <w:t xml:space="preserve">    </w:t>
      </w:r>
      <w:proofErr w:type="gramStart"/>
      <w:r>
        <w:t>open(</w:t>
      </w:r>
      <w:proofErr w:type="gramEnd"/>
      <w:r>
        <w:t>600,1,2) method</w:t>
      </w:r>
    </w:p>
    <w:p w:rsidR="005F2F86" w:rsidRDefault="005F2F86" w:rsidP="005F2F86">
      <w:r>
        <w:t xml:space="preserve">    </w:t>
      </w:r>
      <w:proofErr w:type="gramStart"/>
      <w:r>
        <w:t>login(</w:t>
      </w:r>
      <w:proofErr w:type="gramEnd"/>
      <w:r>
        <w:t>2) method</w:t>
      </w:r>
    </w:p>
    <w:p w:rsidR="005F2F86" w:rsidRDefault="005F2F86" w:rsidP="005F2F86">
      <w:r>
        <w:lastRenderedPageBreak/>
        <w:t xml:space="preserve">    </w:t>
      </w:r>
      <w:proofErr w:type="gramStart"/>
      <w:r>
        <w:t>pin(</w:t>
      </w:r>
      <w:proofErr w:type="gramEnd"/>
      <w:r>
        <w:t>1)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withdraw(</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deposit(</w:t>
      </w:r>
      <w:proofErr w:type="gramEnd"/>
      <w:r>
        <w:t>20) method</w:t>
      </w:r>
    </w:p>
    <w:p w:rsidR="005F2F86" w:rsidRDefault="005F2F86" w:rsidP="005F2F86">
      <w:r>
        <w:t xml:space="preserve">    </w:t>
      </w:r>
      <w:proofErr w:type="gramStart"/>
      <w:r>
        <w:t>withdraw(</w:t>
      </w:r>
      <w:proofErr w:type="gramEnd"/>
      <w:r>
        <w:t>1) method</w:t>
      </w:r>
    </w:p>
    <w:p w:rsidR="005F2F86" w:rsidRDefault="005F2F86" w:rsidP="005F2F86">
      <w:r>
        <w:t xml:space="preserve">    </w:t>
      </w:r>
      <w:proofErr w:type="gramStart"/>
      <w:r>
        <w:t>deposit(</w:t>
      </w:r>
      <w:proofErr w:type="gramEnd"/>
      <w:r>
        <w:t>1) method</w:t>
      </w:r>
    </w:p>
    <w:p w:rsidR="005F2F86" w:rsidRDefault="005F2F86" w:rsidP="005F2F86">
      <w:r>
        <w:t xml:space="preserve">    </w:t>
      </w:r>
      <w:proofErr w:type="gramStart"/>
      <w:r>
        <w:t>logout(</w:t>
      </w:r>
      <w:proofErr w:type="gramEnd"/>
      <w:r>
        <w:t>) method</w:t>
      </w:r>
    </w:p>
    <w:p w:rsidR="005F2F86" w:rsidRDefault="005F2F86" w:rsidP="005F2F86">
      <w:r>
        <w:t>Test#14:</w:t>
      </w:r>
    </w:p>
    <w:p w:rsidR="005F2F86" w:rsidRDefault="005F2F86" w:rsidP="005F2F86">
      <w:r>
        <w:t xml:space="preserve">    </w:t>
      </w:r>
      <w:proofErr w:type="gramStart"/>
      <w:r>
        <w:t>open(</w:t>
      </w:r>
      <w:proofErr w:type="gramEnd"/>
      <w:r>
        <w:t>6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deposit(</w:t>
      </w:r>
      <w:proofErr w:type="gramEnd"/>
      <w:r>
        <w:t>1) method</w:t>
      </w:r>
    </w:p>
    <w:p w:rsidR="005F2F86" w:rsidRDefault="005F2F86" w:rsidP="005F2F86">
      <w:r>
        <w:t xml:space="preserve">    </w:t>
      </w:r>
      <w:proofErr w:type="gramStart"/>
      <w:r>
        <w:t>deposit(</w:t>
      </w:r>
      <w:proofErr w:type="gramEnd"/>
      <w:r>
        <w:t>1) method</w:t>
      </w:r>
    </w:p>
    <w:p w:rsidR="005F2F86" w:rsidRDefault="005F2F86" w:rsidP="005F2F86">
      <w:r>
        <w:t xml:space="preserve">    </w:t>
      </w:r>
      <w:proofErr w:type="gramStart"/>
      <w:r>
        <w:t>withdraw(</w:t>
      </w:r>
      <w:proofErr w:type="gramEnd"/>
      <w:r>
        <w:t>1) method</w:t>
      </w:r>
    </w:p>
    <w:p w:rsidR="005F2F86" w:rsidRDefault="005F2F86" w:rsidP="005F2F86">
      <w:r>
        <w:t xml:space="preserve">    </w:t>
      </w:r>
      <w:proofErr w:type="gramStart"/>
      <w:r>
        <w:t>withdraw(</w:t>
      </w:r>
      <w:proofErr w:type="gramEnd"/>
      <w:r>
        <w:t>1)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logout(</w:t>
      </w:r>
      <w:proofErr w:type="gramEnd"/>
      <w:r>
        <w:t>) method</w:t>
      </w:r>
    </w:p>
    <w:p w:rsidR="005F2F86" w:rsidRDefault="005F2F86" w:rsidP="005F2F86">
      <w:r>
        <w:t>Test#15:</w:t>
      </w:r>
    </w:p>
    <w:p w:rsidR="005F2F86" w:rsidRDefault="005F2F86" w:rsidP="005F2F86">
      <w:r>
        <w:t xml:space="preserve">    </w:t>
      </w:r>
      <w:proofErr w:type="gramStart"/>
      <w:r>
        <w:t>open(</w:t>
      </w:r>
      <w:proofErr w:type="gramEnd"/>
      <w:r>
        <w:t>6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withdraw(</w:t>
      </w:r>
      <w:proofErr w:type="gramEnd"/>
      <w:r>
        <w:t>200) method</w:t>
      </w:r>
    </w:p>
    <w:p w:rsidR="005F2F86" w:rsidRDefault="005F2F86" w:rsidP="005F2F86">
      <w:r>
        <w:t xml:space="preserve">    </w:t>
      </w:r>
      <w:proofErr w:type="gramStart"/>
      <w:r>
        <w:t>deposit(</w:t>
      </w:r>
      <w:proofErr w:type="gramEnd"/>
      <w:r>
        <w:t>300)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deposit(</w:t>
      </w:r>
      <w:proofErr w:type="gramEnd"/>
      <w:r>
        <w:t>20) method</w:t>
      </w:r>
    </w:p>
    <w:p w:rsidR="005F2F86" w:rsidRDefault="005F2F86" w:rsidP="005F2F86">
      <w:r>
        <w:t xml:space="preserve">    </w:t>
      </w:r>
      <w:proofErr w:type="gramStart"/>
      <w:r>
        <w:t>withdraw(</w:t>
      </w:r>
      <w:proofErr w:type="gramEnd"/>
      <w:r>
        <w:t>300) method</w:t>
      </w:r>
    </w:p>
    <w:p w:rsidR="005F2F86" w:rsidRDefault="005F2F86" w:rsidP="005F2F86">
      <w:r>
        <w:t xml:space="preserve">    </w:t>
      </w:r>
      <w:proofErr w:type="gramStart"/>
      <w:r>
        <w:t>deposit(</w:t>
      </w:r>
      <w:proofErr w:type="gramEnd"/>
      <w:r>
        <w:t>400) method</w:t>
      </w:r>
    </w:p>
    <w:p w:rsidR="005F2F86" w:rsidRDefault="005F2F86" w:rsidP="005F2F86">
      <w:r>
        <w:lastRenderedPageBreak/>
        <w:t xml:space="preserve">    </w:t>
      </w:r>
      <w:proofErr w:type="gramStart"/>
      <w:r>
        <w:t>withdraw(</w:t>
      </w:r>
      <w:proofErr w:type="gramEnd"/>
      <w:r>
        <w:t>5)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deposit(</w:t>
      </w:r>
      <w:proofErr w:type="gramEnd"/>
      <w:r>
        <w:t>5)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withdraw(</w:t>
      </w:r>
      <w:proofErr w:type="gramEnd"/>
      <w:r>
        <w:t>5)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logout(</w:t>
      </w:r>
      <w:proofErr w:type="gramEnd"/>
      <w:r>
        <w:t>) method</w:t>
      </w:r>
    </w:p>
    <w:p w:rsidR="005F2F86" w:rsidRDefault="005F2F86" w:rsidP="005F2F86">
      <w:r>
        <w:t>Test#16:</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open(</w:t>
      </w:r>
      <w:proofErr w:type="gramEnd"/>
      <w:r>
        <w:t>750,15,20) method</w:t>
      </w:r>
    </w:p>
    <w:p w:rsidR="005F2F86" w:rsidRDefault="005F2F86" w:rsidP="005F2F86">
      <w:r>
        <w:t xml:space="preserve">    </w:t>
      </w:r>
      <w:proofErr w:type="gramStart"/>
      <w:r>
        <w:t>logout(</w:t>
      </w:r>
      <w:proofErr w:type="gramEnd"/>
      <w:r>
        <w:t>)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deposit(</w:t>
      </w:r>
      <w:proofErr w:type="gramEnd"/>
      <w:r>
        <w:t>50) method</w:t>
      </w:r>
    </w:p>
    <w:p w:rsidR="005F2F86" w:rsidRDefault="005F2F86" w:rsidP="005F2F86">
      <w:r>
        <w:t xml:space="preserve">    </w:t>
      </w:r>
      <w:proofErr w:type="gramStart"/>
      <w:r>
        <w:t>withdraw(</w:t>
      </w:r>
      <w:proofErr w:type="gramEnd"/>
      <w:r>
        <w:t>20)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Test#17:</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open(</w:t>
      </w:r>
      <w:proofErr w:type="gramEnd"/>
      <w:r>
        <w:t>750,15,20)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deposit(</w:t>
      </w:r>
      <w:proofErr w:type="gramEnd"/>
      <w:r>
        <w:t>50) method</w:t>
      </w:r>
    </w:p>
    <w:p w:rsidR="005F2F86" w:rsidRDefault="005F2F86" w:rsidP="005F2F86">
      <w:r>
        <w:t xml:space="preserve">    </w:t>
      </w:r>
      <w:proofErr w:type="gramStart"/>
      <w:r>
        <w:t>withdraw(</w:t>
      </w:r>
      <w:proofErr w:type="gramEnd"/>
      <w:r>
        <w:t>20)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lastRenderedPageBreak/>
        <w:t>Test#18:</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open(</w:t>
      </w:r>
      <w:proofErr w:type="gramEnd"/>
      <w:r>
        <w:t>750,1,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unlock(</w:t>
      </w:r>
      <w:proofErr w:type="gramEnd"/>
      <w:r>
        <w:t>3) method</w:t>
      </w:r>
    </w:p>
    <w:p w:rsidR="005F2F86" w:rsidRDefault="005F2F86" w:rsidP="005F2F86">
      <w:r>
        <w:t>Test#19:</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open(</w:t>
      </w:r>
      <w:proofErr w:type="gramEnd"/>
      <w:r>
        <w:t>750,15,20)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logout(</w:t>
      </w:r>
      <w:proofErr w:type="gramEnd"/>
      <w:r>
        <w:t>)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deposit(</w:t>
      </w:r>
      <w:proofErr w:type="gramEnd"/>
      <w:r>
        <w:t>50) method</w:t>
      </w:r>
    </w:p>
    <w:p w:rsidR="005F2F86" w:rsidRDefault="005F2F86" w:rsidP="005F2F86">
      <w:r>
        <w:t xml:space="preserve">    </w:t>
      </w:r>
      <w:proofErr w:type="gramStart"/>
      <w:r>
        <w:t>withdraw(</w:t>
      </w:r>
      <w:proofErr w:type="gramEnd"/>
      <w:r>
        <w:t>20)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7) method</w:t>
      </w:r>
    </w:p>
    <w:p w:rsidR="005F2F86" w:rsidRDefault="005F2F86" w:rsidP="005F2F86">
      <w:r>
        <w:t>Test#20:</w:t>
      </w:r>
    </w:p>
    <w:p w:rsidR="005F2F86" w:rsidRDefault="005F2F86" w:rsidP="005F2F86">
      <w:r>
        <w:t xml:space="preserve">    </w:t>
      </w:r>
      <w:proofErr w:type="gramStart"/>
      <w:r>
        <w:t>open(</w:t>
      </w:r>
      <w:proofErr w:type="gramEnd"/>
      <w:r>
        <w:t>4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open(</w:t>
      </w:r>
      <w:proofErr w:type="gramEnd"/>
      <w:r>
        <w:t>750,15,20) method</w:t>
      </w:r>
    </w:p>
    <w:p w:rsidR="005F2F86" w:rsidRDefault="005F2F86" w:rsidP="005F2F86">
      <w:r>
        <w:t xml:space="preserve">    </w:t>
      </w:r>
      <w:proofErr w:type="gramStart"/>
      <w:r>
        <w:t>login(</w:t>
      </w:r>
      <w:proofErr w:type="gramEnd"/>
      <w:r>
        <w:t>20) method</w:t>
      </w:r>
    </w:p>
    <w:p w:rsidR="005F2F86" w:rsidRDefault="005F2F86" w:rsidP="005F2F86">
      <w:r>
        <w:t xml:space="preserve">    </w:t>
      </w:r>
      <w:proofErr w:type="gramStart"/>
      <w:r>
        <w:t>pin(</w:t>
      </w:r>
      <w:proofErr w:type="gramEnd"/>
      <w:r>
        <w:t>15) method</w:t>
      </w:r>
    </w:p>
    <w:p w:rsidR="005F2F86" w:rsidRDefault="005F2F86" w:rsidP="005F2F86">
      <w:r>
        <w:t xml:space="preserve">    </w:t>
      </w:r>
      <w:proofErr w:type="gramStart"/>
      <w:r>
        <w:t>withdraw(</w:t>
      </w:r>
      <w:proofErr w:type="gramEnd"/>
      <w:r>
        <w:t>20) method</w:t>
      </w:r>
    </w:p>
    <w:p w:rsidR="005F2F86" w:rsidRDefault="005F2F86" w:rsidP="005F2F86">
      <w:r>
        <w:t xml:space="preserve">    </w:t>
      </w:r>
      <w:proofErr w:type="gramStart"/>
      <w:r>
        <w:t>unlock(</w:t>
      </w:r>
      <w:proofErr w:type="gramEnd"/>
      <w:r>
        <w:t>3) method</w:t>
      </w:r>
    </w:p>
    <w:p w:rsidR="005F2F86" w:rsidRDefault="005F2F86" w:rsidP="005F2F86">
      <w:r>
        <w:lastRenderedPageBreak/>
        <w:t>Test#21:</w:t>
      </w:r>
    </w:p>
    <w:p w:rsidR="005F2F86" w:rsidRDefault="005F2F86" w:rsidP="005F2F86">
      <w:r>
        <w:t xml:space="preserve">    </w:t>
      </w:r>
      <w:proofErr w:type="gramStart"/>
      <w:r>
        <w:t>open(</w:t>
      </w:r>
      <w:proofErr w:type="gramEnd"/>
      <w:r>
        <w:t>1,2,3) method</w:t>
      </w:r>
    </w:p>
    <w:p w:rsidR="005F2F86" w:rsidRDefault="005F2F86" w:rsidP="005F2F86">
      <w:r>
        <w:t>Test#22:</w:t>
      </w:r>
    </w:p>
    <w:p w:rsidR="005F2F86" w:rsidRDefault="005F2F86" w:rsidP="005F2F86">
      <w:r>
        <w:t xml:space="preserve">    </w:t>
      </w:r>
      <w:proofErr w:type="gramStart"/>
      <w:r>
        <w:t>open(</w:t>
      </w:r>
      <w:proofErr w:type="gramEnd"/>
      <w:r>
        <w:t>1,2,-1) method</w:t>
      </w:r>
    </w:p>
    <w:p w:rsidR="005F2F86" w:rsidRDefault="005F2F86" w:rsidP="005F2F86">
      <w:r>
        <w:t>Test#23:</w:t>
      </w:r>
    </w:p>
    <w:p w:rsidR="005F2F86" w:rsidRDefault="005F2F86" w:rsidP="005F2F86">
      <w:r>
        <w:t xml:space="preserve">    </w:t>
      </w:r>
      <w:proofErr w:type="gramStart"/>
      <w:r>
        <w:t>open(</w:t>
      </w:r>
      <w:proofErr w:type="gramEnd"/>
      <w:r>
        <w:t>1,-1,3) method</w:t>
      </w:r>
    </w:p>
    <w:p w:rsidR="005F2F86" w:rsidRDefault="005F2F86" w:rsidP="005F2F86">
      <w:r>
        <w:t>Test#24:</w:t>
      </w:r>
    </w:p>
    <w:p w:rsidR="005F2F86" w:rsidRDefault="005F2F86" w:rsidP="005F2F86">
      <w:r>
        <w:t xml:space="preserve">    </w:t>
      </w:r>
      <w:proofErr w:type="gramStart"/>
      <w:r>
        <w:t>open(</w:t>
      </w:r>
      <w:proofErr w:type="gramEnd"/>
      <w:r>
        <w:t>1,-1,-1) method</w:t>
      </w:r>
    </w:p>
    <w:p w:rsidR="005F2F86" w:rsidRDefault="005F2F86" w:rsidP="005F2F86">
      <w:r>
        <w:t>Test#25:</w:t>
      </w:r>
    </w:p>
    <w:p w:rsidR="005F2F86" w:rsidRDefault="005F2F86" w:rsidP="005F2F86">
      <w:r>
        <w:t xml:space="preserve">    </w:t>
      </w:r>
      <w:proofErr w:type="gramStart"/>
      <w:r>
        <w:t>open(</w:t>
      </w:r>
      <w:proofErr w:type="gramEnd"/>
      <w:r>
        <w:t>-1,2,3) method</w:t>
      </w:r>
    </w:p>
    <w:p w:rsidR="005F2F86" w:rsidRDefault="005F2F86" w:rsidP="005F2F86">
      <w:r>
        <w:t>Test#26:</w:t>
      </w:r>
    </w:p>
    <w:p w:rsidR="005F2F86" w:rsidRDefault="005F2F86" w:rsidP="005F2F86">
      <w:r>
        <w:t xml:space="preserve">    </w:t>
      </w:r>
      <w:proofErr w:type="gramStart"/>
      <w:r>
        <w:t>open(</w:t>
      </w:r>
      <w:proofErr w:type="gramEnd"/>
      <w:r>
        <w:t>-1,2,-1) method</w:t>
      </w:r>
    </w:p>
    <w:p w:rsidR="005F2F86" w:rsidRDefault="005F2F86" w:rsidP="005F2F86">
      <w:r>
        <w:t>Test#27:</w:t>
      </w:r>
    </w:p>
    <w:p w:rsidR="005F2F86" w:rsidRDefault="005F2F86" w:rsidP="005F2F86">
      <w:r>
        <w:t xml:space="preserve">    </w:t>
      </w:r>
      <w:proofErr w:type="gramStart"/>
      <w:r>
        <w:t>open(</w:t>
      </w:r>
      <w:proofErr w:type="gramEnd"/>
      <w:r>
        <w:t>-1,-1,3) method</w:t>
      </w:r>
    </w:p>
    <w:p w:rsidR="005F2F86" w:rsidRDefault="005F2F86" w:rsidP="005F2F86">
      <w:r>
        <w:t>Test#28:</w:t>
      </w:r>
    </w:p>
    <w:p w:rsidR="005F2F86" w:rsidRDefault="005F2F86" w:rsidP="005F2F86">
      <w:r>
        <w:t xml:space="preserve">    </w:t>
      </w:r>
      <w:proofErr w:type="gramStart"/>
      <w:r>
        <w:t>open(</w:t>
      </w:r>
      <w:proofErr w:type="gramEnd"/>
      <w:r>
        <w:t>-1,-1,-1) method</w:t>
      </w:r>
    </w:p>
    <w:p w:rsidR="005F2F86" w:rsidRDefault="005F2F86" w:rsidP="005F2F86">
      <w:r>
        <w:t>Test#29:</w:t>
      </w:r>
    </w:p>
    <w:p w:rsidR="005F2F86" w:rsidRDefault="005F2F86" w:rsidP="005F2F86">
      <w:r>
        <w:t xml:space="preserve">    </w:t>
      </w:r>
      <w:proofErr w:type="gramStart"/>
      <w:r>
        <w:t>open(</w:t>
      </w:r>
      <w:proofErr w:type="gramEnd"/>
      <w:r>
        <w:t>1,1,1) method</w:t>
      </w:r>
    </w:p>
    <w:p w:rsidR="005F2F86" w:rsidRDefault="005F2F86" w:rsidP="005F2F86">
      <w:r>
        <w:t xml:space="preserve">    </w:t>
      </w:r>
      <w:proofErr w:type="gramStart"/>
      <w:r>
        <w:t>open(</w:t>
      </w:r>
      <w:proofErr w:type="gramEnd"/>
      <w:r>
        <w:t>1,2,3) method</w:t>
      </w:r>
    </w:p>
    <w:p w:rsidR="005F2F86" w:rsidRDefault="005F2F86" w:rsidP="005F2F86">
      <w:r>
        <w:t>Test#30:</w:t>
      </w:r>
    </w:p>
    <w:p w:rsidR="005F2F86" w:rsidRDefault="005F2F86" w:rsidP="005F2F86">
      <w:r>
        <w:t xml:space="preserve">    </w:t>
      </w:r>
      <w:proofErr w:type="gramStart"/>
      <w:r>
        <w:t>open(</w:t>
      </w:r>
      <w:proofErr w:type="gramEnd"/>
      <w:r>
        <w:t>1,1,1) method</w:t>
      </w:r>
    </w:p>
    <w:p w:rsidR="005F2F86" w:rsidRDefault="005F2F86" w:rsidP="005F2F86">
      <w:r>
        <w:t xml:space="preserve">    </w:t>
      </w:r>
      <w:proofErr w:type="gramStart"/>
      <w:r>
        <w:t>open(</w:t>
      </w:r>
      <w:proofErr w:type="gramEnd"/>
      <w:r>
        <w:t>1,2,-1) method</w:t>
      </w:r>
    </w:p>
    <w:p w:rsidR="005F2F86" w:rsidRDefault="005F2F86" w:rsidP="005F2F86">
      <w:r>
        <w:t>Test#31:</w:t>
      </w:r>
    </w:p>
    <w:p w:rsidR="005F2F86" w:rsidRDefault="005F2F86" w:rsidP="005F2F86">
      <w:r>
        <w:t xml:space="preserve">    </w:t>
      </w:r>
      <w:proofErr w:type="gramStart"/>
      <w:r>
        <w:t>open(</w:t>
      </w:r>
      <w:proofErr w:type="gramEnd"/>
      <w:r>
        <w:t>1,1,1) method</w:t>
      </w:r>
    </w:p>
    <w:p w:rsidR="005F2F86" w:rsidRDefault="005F2F86" w:rsidP="005F2F86">
      <w:r>
        <w:t xml:space="preserve">    </w:t>
      </w:r>
      <w:proofErr w:type="gramStart"/>
      <w:r>
        <w:t>open(</w:t>
      </w:r>
      <w:proofErr w:type="gramEnd"/>
      <w:r>
        <w:t>1,-1,3) method</w:t>
      </w:r>
    </w:p>
    <w:p w:rsidR="005F2F86" w:rsidRDefault="005F2F86" w:rsidP="005F2F86">
      <w:r>
        <w:t>Test#32:</w:t>
      </w:r>
    </w:p>
    <w:p w:rsidR="005F2F86" w:rsidRDefault="005F2F86" w:rsidP="005F2F86">
      <w:r>
        <w:t xml:space="preserve">    </w:t>
      </w:r>
      <w:proofErr w:type="gramStart"/>
      <w:r>
        <w:t>open(</w:t>
      </w:r>
      <w:proofErr w:type="gramEnd"/>
      <w:r>
        <w:t>1,1,1) method</w:t>
      </w:r>
    </w:p>
    <w:p w:rsidR="005F2F86" w:rsidRDefault="005F2F86" w:rsidP="005F2F86">
      <w:r>
        <w:t xml:space="preserve">    </w:t>
      </w:r>
      <w:proofErr w:type="gramStart"/>
      <w:r>
        <w:t>open(</w:t>
      </w:r>
      <w:proofErr w:type="gramEnd"/>
      <w:r>
        <w:t>1,-1,-1) method</w:t>
      </w:r>
    </w:p>
    <w:p w:rsidR="005F2F86" w:rsidRDefault="005F2F86" w:rsidP="005F2F86">
      <w:r>
        <w:t>Test#33:</w:t>
      </w:r>
    </w:p>
    <w:p w:rsidR="005F2F86" w:rsidRDefault="005F2F86" w:rsidP="005F2F86">
      <w:r>
        <w:t xml:space="preserve">    </w:t>
      </w:r>
      <w:proofErr w:type="gramStart"/>
      <w:r>
        <w:t>open(</w:t>
      </w:r>
      <w:proofErr w:type="gramEnd"/>
      <w:r>
        <w:t>1,1,1) method</w:t>
      </w:r>
    </w:p>
    <w:p w:rsidR="005F2F86" w:rsidRDefault="005F2F86" w:rsidP="005F2F86">
      <w:r>
        <w:lastRenderedPageBreak/>
        <w:t xml:space="preserve">    </w:t>
      </w:r>
      <w:proofErr w:type="gramStart"/>
      <w:r>
        <w:t>open(</w:t>
      </w:r>
      <w:proofErr w:type="gramEnd"/>
      <w:r>
        <w:t>-1,1,1) method</w:t>
      </w:r>
    </w:p>
    <w:p w:rsidR="005F2F86" w:rsidRDefault="005F2F86" w:rsidP="005F2F86">
      <w:r>
        <w:t>Test#34:</w:t>
      </w:r>
    </w:p>
    <w:p w:rsidR="005F2F86" w:rsidRDefault="005F2F86" w:rsidP="005F2F86">
      <w:r>
        <w:t xml:space="preserve">    </w:t>
      </w:r>
      <w:proofErr w:type="gramStart"/>
      <w:r>
        <w:t>open(</w:t>
      </w:r>
      <w:proofErr w:type="gramEnd"/>
      <w:r>
        <w:t>1,1,1) method</w:t>
      </w:r>
    </w:p>
    <w:p w:rsidR="005F2F86" w:rsidRDefault="005F2F86" w:rsidP="005F2F86">
      <w:r>
        <w:t xml:space="preserve">    </w:t>
      </w:r>
      <w:proofErr w:type="gramStart"/>
      <w:r>
        <w:t>open(</w:t>
      </w:r>
      <w:proofErr w:type="gramEnd"/>
      <w:r>
        <w:t>-1,1,-1) method</w:t>
      </w:r>
    </w:p>
    <w:p w:rsidR="005F2F86" w:rsidRDefault="005F2F86" w:rsidP="005F2F86">
      <w:r>
        <w:t>Test#35:</w:t>
      </w:r>
    </w:p>
    <w:p w:rsidR="005F2F86" w:rsidRDefault="005F2F86" w:rsidP="005F2F86">
      <w:r>
        <w:t xml:space="preserve">    </w:t>
      </w:r>
      <w:proofErr w:type="gramStart"/>
      <w:r>
        <w:t>open(</w:t>
      </w:r>
      <w:proofErr w:type="gramEnd"/>
      <w:r>
        <w:t>1,1,1) method</w:t>
      </w:r>
    </w:p>
    <w:p w:rsidR="005F2F86" w:rsidRDefault="005F2F86" w:rsidP="005F2F86">
      <w:r>
        <w:t xml:space="preserve">    </w:t>
      </w:r>
      <w:proofErr w:type="gramStart"/>
      <w:r>
        <w:t>open(</w:t>
      </w:r>
      <w:proofErr w:type="gramEnd"/>
      <w:r>
        <w:t>-1,-1,3) method</w:t>
      </w:r>
    </w:p>
    <w:p w:rsidR="005F2F86" w:rsidRDefault="005F2F86" w:rsidP="005F2F86">
      <w:r>
        <w:t>Test#36:</w:t>
      </w:r>
    </w:p>
    <w:p w:rsidR="005F2F86" w:rsidRDefault="005F2F86" w:rsidP="005F2F86">
      <w:r>
        <w:t xml:space="preserve">    </w:t>
      </w:r>
      <w:proofErr w:type="gramStart"/>
      <w:r>
        <w:t>open(</w:t>
      </w:r>
      <w:proofErr w:type="gramEnd"/>
      <w:r>
        <w:t>1,1,1) method</w:t>
      </w:r>
    </w:p>
    <w:p w:rsidR="005F2F86" w:rsidRDefault="005F2F86" w:rsidP="005F2F86">
      <w:r>
        <w:t xml:space="preserve">    </w:t>
      </w:r>
      <w:proofErr w:type="gramStart"/>
      <w:r>
        <w:t>open(</w:t>
      </w:r>
      <w:proofErr w:type="gramEnd"/>
      <w:r>
        <w:t>-1,-1,-1) method</w:t>
      </w:r>
    </w:p>
    <w:p w:rsidR="005F2F86" w:rsidRDefault="005F2F86" w:rsidP="005F2F86">
      <w:r>
        <w:t>Test#37:</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gout(</w:t>
      </w:r>
      <w:proofErr w:type="gramEnd"/>
      <w:r>
        <w:t>) method</w:t>
      </w:r>
    </w:p>
    <w:p w:rsidR="005F2F86" w:rsidRDefault="005F2F86" w:rsidP="005F2F86">
      <w:r>
        <w:t>Test#38:</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50) method</w:t>
      </w:r>
    </w:p>
    <w:p w:rsidR="005F2F86" w:rsidRDefault="005F2F86" w:rsidP="005F2F86">
      <w:r>
        <w:t xml:space="preserve">    </w:t>
      </w:r>
      <w:proofErr w:type="gramStart"/>
      <w:r>
        <w:t>pin(</w:t>
      </w:r>
      <w:proofErr w:type="gramEnd"/>
      <w:r>
        <w:t>50) method</w:t>
      </w:r>
    </w:p>
    <w:p w:rsidR="005F2F86" w:rsidRDefault="005F2F86" w:rsidP="005F2F86">
      <w:r>
        <w:t xml:space="preserve">    </w:t>
      </w:r>
      <w:proofErr w:type="gramStart"/>
      <w:r>
        <w:t>pin(</w:t>
      </w:r>
      <w:proofErr w:type="gramEnd"/>
      <w:r>
        <w:t>50) method</w:t>
      </w:r>
    </w:p>
    <w:p w:rsidR="005F2F86" w:rsidRDefault="005F2F86" w:rsidP="005F2F86">
      <w:r>
        <w:t>Test#39:</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pin(</w:t>
      </w:r>
      <w:proofErr w:type="gramEnd"/>
      <w:r>
        <w:t>1) method</w:t>
      </w:r>
    </w:p>
    <w:p w:rsidR="005F2F86" w:rsidRDefault="005F2F86" w:rsidP="005F2F86">
      <w:r>
        <w:t>Test#40:</w:t>
      </w:r>
    </w:p>
    <w:p w:rsidR="005F2F86" w:rsidRDefault="005F2F86" w:rsidP="005F2F86">
      <w:r>
        <w:t xml:space="preserve">    </w:t>
      </w:r>
      <w:proofErr w:type="gramStart"/>
      <w:r>
        <w:t>open(</w:t>
      </w:r>
      <w:proofErr w:type="gramEnd"/>
      <w:r>
        <w:t>1,1,1) method</w:t>
      </w:r>
    </w:p>
    <w:p w:rsidR="005F2F86" w:rsidRDefault="005F2F86" w:rsidP="005F2F86">
      <w:r>
        <w:t xml:space="preserve">    </w:t>
      </w:r>
      <w:proofErr w:type="gramStart"/>
      <w:r>
        <w:t>logout(</w:t>
      </w:r>
      <w:proofErr w:type="gramEnd"/>
      <w:r>
        <w:t>) method</w:t>
      </w:r>
    </w:p>
    <w:p w:rsidR="005F2F86" w:rsidRDefault="005F2F86" w:rsidP="005F2F86">
      <w:r>
        <w:t>Test#41:</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lastRenderedPageBreak/>
        <w:t xml:space="preserve">    </w:t>
      </w:r>
      <w:proofErr w:type="gramStart"/>
      <w:r>
        <w:t>pin(</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logout(</w:t>
      </w:r>
      <w:proofErr w:type="gramEnd"/>
      <w:r>
        <w:t>) method</w:t>
      </w:r>
    </w:p>
    <w:p w:rsidR="005F2F86" w:rsidRDefault="005F2F86" w:rsidP="005F2F86">
      <w:r>
        <w:t>Test#42:</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logout(</w:t>
      </w:r>
      <w:proofErr w:type="gramEnd"/>
      <w:r>
        <w:t>) method</w:t>
      </w:r>
    </w:p>
    <w:p w:rsidR="005F2F86" w:rsidRDefault="005F2F86" w:rsidP="005F2F86">
      <w:r>
        <w:t>Test#43:</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3)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gin(</w:t>
      </w:r>
      <w:proofErr w:type="gramEnd"/>
      <w:r>
        <w:t>2) method</w:t>
      </w:r>
    </w:p>
    <w:p w:rsidR="005F2F86" w:rsidRDefault="005F2F86" w:rsidP="005F2F86">
      <w:r>
        <w:t>Test#44:</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balance(</w:t>
      </w:r>
      <w:proofErr w:type="gramEnd"/>
      <w:r>
        <w:t>) method</w:t>
      </w:r>
    </w:p>
    <w:p w:rsidR="005F2F86" w:rsidRDefault="005F2F86" w:rsidP="005F2F86">
      <w:r>
        <w:t xml:space="preserve">    </w:t>
      </w:r>
      <w:proofErr w:type="gramStart"/>
      <w:r>
        <w:t>logout(</w:t>
      </w:r>
      <w:proofErr w:type="gramEnd"/>
      <w:r>
        <w:t>) method</w:t>
      </w:r>
    </w:p>
    <w:p w:rsidR="005F2F86" w:rsidRDefault="005F2F86" w:rsidP="005F2F86">
      <w:r>
        <w:t>Test#45:</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Test#46:</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lock(</w:t>
      </w:r>
      <w:proofErr w:type="gramEnd"/>
      <w:r>
        <w:t>3) method</w:t>
      </w:r>
    </w:p>
    <w:p w:rsidR="005F2F86" w:rsidRDefault="005F2F86" w:rsidP="005F2F86">
      <w:r>
        <w:t>Test#47:</w:t>
      </w:r>
    </w:p>
    <w:p w:rsidR="005F2F86" w:rsidRDefault="005F2F86" w:rsidP="005F2F86">
      <w:r>
        <w:lastRenderedPageBreak/>
        <w:t xml:space="preserve">    </w:t>
      </w:r>
      <w:proofErr w:type="gramStart"/>
      <w:r>
        <w:t>open(</w:t>
      </w:r>
      <w:proofErr w:type="gramEnd"/>
      <w:r>
        <w:t>500,1,2) method</w:t>
      </w:r>
    </w:p>
    <w:p w:rsidR="005F2F86" w:rsidRDefault="005F2F86" w:rsidP="005F2F86">
      <w:r>
        <w:t xml:space="preserve">    </w:t>
      </w:r>
      <w:proofErr w:type="gramStart"/>
      <w:r>
        <w:t>lock(</w:t>
      </w:r>
      <w:proofErr w:type="gramEnd"/>
      <w:r>
        <w:t>3) method</w:t>
      </w:r>
    </w:p>
    <w:p w:rsidR="005F2F86" w:rsidRDefault="005F2F86" w:rsidP="005F2F86">
      <w:r>
        <w:t>Test#48:</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ck(</w:t>
      </w:r>
      <w:proofErr w:type="gramEnd"/>
      <w:r>
        <w:t>1) method</w:t>
      </w:r>
    </w:p>
    <w:p w:rsidR="005F2F86" w:rsidRDefault="005F2F86" w:rsidP="005F2F86">
      <w:r>
        <w:t>Test#49:</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unlock(</w:t>
      </w:r>
      <w:proofErr w:type="gramEnd"/>
      <w:r>
        <w:t>3) method</w:t>
      </w:r>
    </w:p>
    <w:p w:rsidR="005F2F86" w:rsidRDefault="005F2F86" w:rsidP="005F2F86">
      <w:r>
        <w:t>Test#50:</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logout(</w:t>
      </w:r>
      <w:proofErr w:type="gramEnd"/>
      <w:r>
        <w:t>) method</w:t>
      </w:r>
    </w:p>
    <w:p w:rsidR="005F2F86" w:rsidRDefault="005F2F86" w:rsidP="005F2F86">
      <w:r>
        <w:t>Test#51:</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4) method</w:t>
      </w:r>
    </w:p>
    <w:p w:rsidR="005F2F86" w:rsidRDefault="005F2F86" w:rsidP="005F2F86">
      <w:r>
        <w:t>Test#52:</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lastRenderedPageBreak/>
        <w:t>Test#53:</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unlock(</w:t>
      </w:r>
      <w:proofErr w:type="gramEnd"/>
      <w:r>
        <w:t>7) method</w:t>
      </w:r>
    </w:p>
    <w:p w:rsidR="005F2F86" w:rsidRDefault="005F2F86" w:rsidP="005F2F86">
      <w:r>
        <w:t>Test#54:</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deposit(</w:t>
      </w:r>
      <w:proofErr w:type="gramEnd"/>
      <w:r>
        <w:t>50)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deposit(</w:t>
      </w:r>
      <w:proofErr w:type="gramEnd"/>
      <w:r>
        <w:t>50)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logout(</w:t>
      </w:r>
      <w:proofErr w:type="gramEnd"/>
      <w:r>
        <w:t>) method</w:t>
      </w:r>
    </w:p>
    <w:p w:rsidR="005F2F86" w:rsidRDefault="005F2F86" w:rsidP="005F2F86">
      <w:r>
        <w:t>Test#55:</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deposit(</w:t>
      </w:r>
      <w:proofErr w:type="gramEnd"/>
      <w:r>
        <w:t>50) method</w:t>
      </w:r>
    </w:p>
    <w:p w:rsidR="005F2F86" w:rsidRDefault="005F2F86" w:rsidP="005F2F86">
      <w:r>
        <w:t xml:space="preserve">    </w:t>
      </w:r>
      <w:proofErr w:type="gramStart"/>
      <w:r>
        <w:t>logout(</w:t>
      </w:r>
      <w:proofErr w:type="gramEnd"/>
      <w:r>
        <w:t>) method</w:t>
      </w:r>
    </w:p>
    <w:p w:rsidR="005F2F86" w:rsidRDefault="005F2F86" w:rsidP="005F2F86">
      <w:r>
        <w:t>Test#56:</w:t>
      </w:r>
    </w:p>
    <w:p w:rsidR="005F2F86" w:rsidRDefault="005F2F86" w:rsidP="005F2F86">
      <w:r>
        <w:t xml:space="preserve">    </w:t>
      </w:r>
      <w:proofErr w:type="gramStart"/>
      <w:r>
        <w:t>open(</w:t>
      </w:r>
      <w:proofErr w:type="gramEnd"/>
      <w:r>
        <w:t>4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deposit(</w:t>
      </w:r>
      <w:proofErr w:type="gramEnd"/>
      <w:r>
        <w:t>50) method</w:t>
      </w:r>
    </w:p>
    <w:p w:rsidR="005F2F86" w:rsidRDefault="005F2F86" w:rsidP="005F2F86">
      <w:r>
        <w:t xml:space="preserve">    </w:t>
      </w:r>
      <w:proofErr w:type="gramStart"/>
      <w:r>
        <w:t>deposit(</w:t>
      </w:r>
      <w:proofErr w:type="gramEnd"/>
      <w:r>
        <w:t>-50) method</w:t>
      </w:r>
    </w:p>
    <w:p w:rsidR="005F2F86" w:rsidRDefault="005F2F86" w:rsidP="005F2F86">
      <w:r>
        <w:t>Test#57:</w:t>
      </w:r>
    </w:p>
    <w:p w:rsidR="005F2F86" w:rsidRDefault="005F2F86" w:rsidP="005F2F86">
      <w:r>
        <w:t xml:space="preserve">    </w:t>
      </w:r>
      <w:proofErr w:type="gramStart"/>
      <w:r>
        <w:t>open(</w:t>
      </w:r>
      <w:proofErr w:type="gramEnd"/>
      <w:r>
        <w:t>500,1,2) method</w:t>
      </w:r>
    </w:p>
    <w:p w:rsidR="005F2F86" w:rsidRDefault="005F2F86" w:rsidP="005F2F86">
      <w:r>
        <w:lastRenderedPageBreak/>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deposit(</w:t>
      </w:r>
      <w:proofErr w:type="gramEnd"/>
      <w:r>
        <w:t>-50) method</w:t>
      </w:r>
    </w:p>
    <w:p w:rsidR="005F2F86" w:rsidRDefault="005F2F86" w:rsidP="005F2F86">
      <w:r>
        <w:t xml:space="preserve">    </w:t>
      </w:r>
      <w:proofErr w:type="gramStart"/>
      <w:r>
        <w:t>logout(</w:t>
      </w:r>
      <w:proofErr w:type="gramEnd"/>
      <w:r>
        <w:t>) method</w:t>
      </w:r>
    </w:p>
    <w:p w:rsidR="005F2F86" w:rsidRDefault="005F2F86" w:rsidP="005F2F86">
      <w:r>
        <w:t>Test#58:</w:t>
      </w:r>
    </w:p>
    <w:p w:rsidR="005F2F86" w:rsidRDefault="005F2F86" w:rsidP="005F2F86">
      <w:r>
        <w:t xml:space="preserve">    </w:t>
      </w:r>
      <w:proofErr w:type="gramStart"/>
      <w:r>
        <w:t>open(</w:t>
      </w:r>
      <w:proofErr w:type="gramEnd"/>
      <w:r>
        <w:t>600,1,2) method</w:t>
      </w:r>
    </w:p>
    <w:p w:rsidR="005F2F86" w:rsidRDefault="005F2F86" w:rsidP="005F2F86">
      <w:r>
        <w:t xml:space="preserve">    </w:t>
      </w:r>
      <w:proofErr w:type="gramStart"/>
      <w:r>
        <w:t>withdraw(</w:t>
      </w:r>
      <w:proofErr w:type="gramEnd"/>
      <w:r>
        <w:t>50)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withdraw(</w:t>
      </w:r>
      <w:proofErr w:type="gramEnd"/>
      <w:r>
        <w:t>50) method</w:t>
      </w:r>
    </w:p>
    <w:p w:rsidR="005F2F86" w:rsidRDefault="005F2F86" w:rsidP="005F2F86">
      <w:r>
        <w:t xml:space="preserve">    </w:t>
      </w:r>
      <w:proofErr w:type="gramStart"/>
      <w:r>
        <w:t>logout(</w:t>
      </w:r>
      <w:proofErr w:type="gramEnd"/>
      <w:r>
        <w:t>) method</w:t>
      </w:r>
    </w:p>
    <w:p w:rsidR="005F2F86" w:rsidRDefault="005F2F86" w:rsidP="005F2F86">
      <w:r>
        <w:t>Test#59:</w:t>
      </w:r>
    </w:p>
    <w:p w:rsidR="005F2F86" w:rsidRDefault="005F2F86" w:rsidP="005F2F86">
      <w:r>
        <w:t xml:space="preserve">    </w:t>
      </w:r>
      <w:proofErr w:type="gramStart"/>
      <w:r>
        <w:t>open(</w:t>
      </w:r>
      <w:proofErr w:type="gramEnd"/>
      <w:r>
        <w:t>4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lock(</w:t>
      </w:r>
      <w:proofErr w:type="gramEnd"/>
      <w:r>
        <w:t>3) method</w:t>
      </w:r>
    </w:p>
    <w:p w:rsidR="005F2F86" w:rsidRDefault="005F2F86" w:rsidP="005F2F86">
      <w:r>
        <w:t xml:space="preserve">    </w:t>
      </w:r>
      <w:proofErr w:type="gramStart"/>
      <w:r>
        <w:t>withdraw(</w:t>
      </w:r>
      <w:proofErr w:type="gramEnd"/>
      <w:r>
        <w:t>50) method</w:t>
      </w:r>
    </w:p>
    <w:p w:rsidR="005F2F86" w:rsidRDefault="005F2F86" w:rsidP="005F2F86">
      <w:r>
        <w:t xml:space="preserve">    </w:t>
      </w:r>
      <w:proofErr w:type="gramStart"/>
      <w:r>
        <w:t>unlock(</w:t>
      </w:r>
      <w:proofErr w:type="gramEnd"/>
      <w:r>
        <w:t>3) method</w:t>
      </w:r>
    </w:p>
    <w:p w:rsidR="005F2F86" w:rsidRDefault="005F2F86" w:rsidP="005F2F86">
      <w:r>
        <w:t xml:space="preserve">    </w:t>
      </w:r>
      <w:proofErr w:type="gramStart"/>
      <w:r>
        <w:t>withdraw(</w:t>
      </w:r>
      <w:proofErr w:type="gramEnd"/>
      <w:r>
        <w:t>-50) method</w:t>
      </w:r>
    </w:p>
    <w:p w:rsidR="005F2F86" w:rsidRDefault="005F2F86" w:rsidP="005F2F86">
      <w:r>
        <w:t xml:space="preserve">    </w:t>
      </w:r>
      <w:proofErr w:type="gramStart"/>
      <w:r>
        <w:t>logout(</w:t>
      </w:r>
      <w:proofErr w:type="gramEnd"/>
      <w:r>
        <w:t>) method</w:t>
      </w:r>
    </w:p>
    <w:p w:rsidR="005F2F86" w:rsidRDefault="005F2F86" w:rsidP="005F2F86">
      <w:r>
        <w:t>Test#60:</w:t>
      </w:r>
    </w:p>
    <w:p w:rsidR="005F2F86" w:rsidRDefault="005F2F86" w:rsidP="005F2F86">
      <w:r>
        <w:t xml:space="preserve">    </w:t>
      </w:r>
      <w:proofErr w:type="gramStart"/>
      <w:r>
        <w:t>open(</w:t>
      </w:r>
      <w:proofErr w:type="gramEnd"/>
      <w:r>
        <w:t>4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withdraw(</w:t>
      </w:r>
      <w:proofErr w:type="gramEnd"/>
      <w:r>
        <w:t>20) method</w:t>
      </w:r>
    </w:p>
    <w:p w:rsidR="005F2F86" w:rsidRDefault="005F2F86" w:rsidP="005F2F86">
      <w:r>
        <w:t xml:space="preserve">    </w:t>
      </w:r>
      <w:proofErr w:type="gramStart"/>
      <w:r>
        <w:t>logout(</w:t>
      </w:r>
      <w:proofErr w:type="gramEnd"/>
      <w:r>
        <w:t>) method</w:t>
      </w:r>
    </w:p>
    <w:p w:rsidR="005F2F86" w:rsidRDefault="005F2F86" w:rsidP="005F2F86">
      <w:r>
        <w:t>Test#61:</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lastRenderedPageBreak/>
        <w:t xml:space="preserve">    </w:t>
      </w:r>
      <w:proofErr w:type="gramStart"/>
      <w:r>
        <w:t>withdraw(</w:t>
      </w:r>
      <w:proofErr w:type="gramEnd"/>
      <w:r>
        <w:t>20) method</w:t>
      </w:r>
    </w:p>
    <w:p w:rsidR="005F2F86" w:rsidRDefault="005F2F86" w:rsidP="005F2F86">
      <w:r>
        <w:t xml:space="preserve">    </w:t>
      </w:r>
      <w:proofErr w:type="gramStart"/>
      <w:r>
        <w:t>logout(</w:t>
      </w:r>
      <w:proofErr w:type="gramEnd"/>
      <w:r>
        <w:t>) method</w:t>
      </w:r>
    </w:p>
    <w:p w:rsidR="005F2F86" w:rsidRDefault="005F2F86" w:rsidP="005F2F86">
      <w:r>
        <w:t>Test#62:</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withdraw(</w:t>
      </w:r>
      <w:proofErr w:type="gramEnd"/>
      <w:r>
        <w:t>600) method</w:t>
      </w:r>
    </w:p>
    <w:p w:rsidR="005F2F86" w:rsidRDefault="005F2F86" w:rsidP="005F2F86">
      <w:r>
        <w:t xml:space="preserve">    </w:t>
      </w:r>
      <w:proofErr w:type="gramStart"/>
      <w:r>
        <w:t>logout(</w:t>
      </w:r>
      <w:proofErr w:type="gramEnd"/>
      <w:r>
        <w:t>) method</w:t>
      </w:r>
    </w:p>
    <w:p w:rsidR="005F2F86" w:rsidRDefault="005F2F86" w:rsidP="005F2F86">
      <w:r>
        <w:t>Test#63:</w:t>
      </w:r>
    </w:p>
    <w:p w:rsidR="005F2F86" w:rsidRDefault="005F2F86" w:rsidP="005F2F86">
      <w:r>
        <w:t xml:space="preserve">    </w:t>
      </w:r>
      <w:proofErr w:type="gramStart"/>
      <w:r>
        <w:t>open(</w:t>
      </w:r>
      <w:proofErr w:type="gramEnd"/>
      <w:r>
        <w:t>500,1,2) method</w:t>
      </w:r>
    </w:p>
    <w:p w:rsidR="005F2F86" w:rsidRDefault="005F2F86" w:rsidP="005F2F86">
      <w:r>
        <w:t xml:space="preserve">    </w:t>
      </w:r>
      <w:proofErr w:type="gramStart"/>
      <w:r>
        <w:t>login(</w:t>
      </w:r>
      <w:proofErr w:type="gramEnd"/>
      <w:r>
        <w:t>2) method</w:t>
      </w:r>
    </w:p>
    <w:p w:rsidR="005F2F86" w:rsidRDefault="005F2F86" w:rsidP="005F2F86">
      <w:r>
        <w:t xml:space="preserve">    </w:t>
      </w:r>
      <w:proofErr w:type="gramStart"/>
      <w:r>
        <w:t>pin(</w:t>
      </w:r>
      <w:proofErr w:type="gramEnd"/>
      <w:r>
        <w:t>1) method</w:t>
      </w:r>
    </w:p>
    <w:p w:rsidR="005F2F86" w:rsidRDefault="005F2F86" w:rsidP="005F2F86">
      <w:r>
        <w:t xml:space="preserve">    </w:t>
      </w:r>
      <w:proofErr w:type="gramStart"/>
      <w:r>
        <w:t>withdraw(</w:t>
      </w:r>
      <w:proofErr w:type="gramEnd"/>
      <w:r>
        <w:t>499) method</w:t>
      </w:r>
    </w:p>
    <w:p w:rsidR="005F2F86" w:rsidRDefault="005F2F86" w:rsidP="005F2F86">
      <w:r>
        <w:t xml:space="preserve">    </w:t>
      </w:r>
      <w:proofErr w:type="gramStart"/>
      <w:r>
        <w:t>withdraw(</w:t>
      </w:r>
      <w:proofErr w:type="gramEnd"/>
      <w:r>
        <w:t>-1) method</w:t>
      </w:r>
    </w:p>
    <w:p w:rsidR="005F2F86" w:rsidRDefault="005F2F86" w:rsidP="005F2F86">
      <w:r>
        <w:t xml:space="preserve">    </w:t>
      </w:r>
      <w:proofErr w:type="gramStart"/>
      <w:r>
        <w:t>logout(</w:t>
      </w:r>
      <w:proofErr w:type="gramEnd"/>
      <w:r>
        <w:t>) method</w:t>
      </w:r>
    </w:p>
    <w:p w:rsidR="005F2F86" w:rsidRDefault="005F2F86" w:rsidP="005F2F86"/>
    <w:p w:rsidR="005F2F86" w:rsidRDefault="005F2F86" w:rsidP="005F2F86">
      <w:r>
        <w:t>The test suite has been checked.</w:t>
      </w:r>
    </w:p>
    <w:p w:rsidR="005F2F86" w:rsidRDefault="005F2F86" w:rsidP="005F2F86">
      <w:r>
        <w:t xml:space="preserve">No </w:t>
      </w:r>
      <w:proofErr w:type="spellStart"/>
      <w:r>
        <w:t>errrors</w:t>
      </w:r>
      <w:proofErr w:type="spellEnd"/>
      <w:r>
        <w:t xml:space="preserve"> have been detected.</w:t>
      </w:r>
    </w:p>
    <w:p w:rsidR="007B33E1" w:rsidRDefault="007B33E1" w:rsidP="005F2F86"/>
    <w:p w:rsidR="007B33E1" w:rsidRDefault="007B33E1" w:rsidP="007B33E1">
      <w:pPr>
        <w:pStyle w:val="Heading2"/>
      </w:pPr>
      <w:bookmarkStart w:id="26" w:name="_Toc499660324"/>
      <w:r>
        <w:t>Test Results</w:t>
      </w:r>
      <w:bookmarkEnd w:id="26"/>
    </w:p>
    <w:p w:rsidR="007B33E1" w:rsidRDefault="007B33E1" w:rsidP="007B33E1"/>
    <w:p w:rsidR="007B33E1" w:rsidRDefault="007B33E1" w:rsidP="007B33E1">
      <w:r>
        <w:t xml:space="preserve">All tests passed successfully (with the expected results). </w:t>
      </w:r>
    </w:p>
    <w:p w:rsidR="007B33E1" w:rsidRPr="007B33E1" w:rsidRDefault="007B33E1" w:rsidP="007B33E1">
      <w:r>
        <w:t xml:space="preserve">Details about each individual test case is provided separately in “CS 589 Project Test Results.docx” which will NOT be printed, but will be uploaded as a separate file from this report onto </w:t>
      </w:r>
      <w:proofErr w:type="spellStart"/>
      <w:r>
        <w:t>BlackBoard</w:t>
      </w:r>
      <w:proofErr w:type="spellEnd"/>
      <w:r>
        <w:t>.</w:t>
      </w:r>
    </w:p>
    <w:p w:rsidR="003400CF" w:rsidRDefault="003400CF">
      <w:pPr>
        <w:rPr>
          <w:rFonts w:asciiTheme="majorHAnsi" w:eastAsiaTheme="majorEastAsia" w:hAnsiTheme="majorHAnsi" w:cstheme="majorBidi"/>
          <w:color w:val="2F5496" w:themeColor="accent1" w:themeShade="BF"/>
          <w:sz w:val="32"/>
          <w:szCs w:val="32"/>
        </w:rPr>
      </w:pPr>
      <w:r>
        <w:br w:type="page"/>
      </w:r>
    </w:p>
    <w:p w:rsidR="00C72847" w:rsidRDefault="00C72847" w:rsidP="00C72847">
      <w:pPr>
        <w:pStyle w:val="Heading1"/>
      </w:pPr>
      <w:bookmarkStart w:id="27" w:name="_Toc499660325"/>
      <w:r>
        <w:lastRenderedPageBreak/>
        <w:t>5. Conclusions</w:t>
      </w:r>
      <w:bookmarkEnd w:id="27"/>
    </w:p>
    <w:p w:rsidR="007B33E1" w:rsidRDefault="007B33E1" w:rsidP="007B33E1"/>
    <w:p w:rsidR="007B33E1" w:rsidRDefault="007B33E1" w:rsidP="007B33E1">
      <w:r>
        <w:t>The implementation of the testing environment was straightforward and easy, given the expectations. However, it proved to be very limited in its usefulness other than showing the current state given the given input and showing some other variables of the program. I found myself doing a lot of calculations manually, and following program progression in my own mind because modifying the test driver program would prove counter-intuitive. The</w:t>
      </w:r>
      <w:r w:rsidR="003400CF">
        <w:t xml:space="preserve"> reason for this is that oftentimes changes were required only for one test to show the evaluation of a certain sequence of calls or of a </w:t>
      </w:r>
      <w:proofErr w:type="gramStart"/>
      <w:r w:rsidR="003400CF">
        <w:t>particular conditional</w:t>
      </w:r>
      <w:proofErr w:type="gramEnd"/>
      <w:r w:rsidR="003400CF">
        <w:t xml:space="preserve"> branch. Those changes would become irrelevant in other tests that invoked the changes.</w:t>
      </w:r>
    </w:p>
    <w:p w:rsidR="003400CF" w:rsidRDefault="003400CF" w:rsidP="007B33E1">
      <w:r>
        <w:t xml:space="preserve">One activity related to class testing that is blatantly manual is test suite execution. 63 tests required 63 separate series of inputs on a new invocation of the driver program to drive each test. This is because test result verification in our circumstance is manual by design. </w:t>
      </w:r>
    </w:p>
    <w:p w:rsidR="003400CF" w:rsidRDefault="003400CF" w:rsidP="007B33E1">
      <w:r>
        <w:t xml:space="preserve">One possible improvement would be to create a test suite executor. </w:t>
      </w:r>
    </w:p>
    <w:p w:rsidR="003400CF" w:rsidRPr="003400CF" w:rsidRDefault="003400CF" w:rsidP="007B33E1">
      <w:r>
        <w:t xml:space="preserve">Automating this process would </w:t>
      </w:r>
      <w:proofErr w:type="gramStart"/>
      <w:r>
        <w:t>actually be</w:t>
      </w:r>
      <w:proofErr w:type="gramEnd"/>
      <w:r>
        <w:t xml:space="preserve"> a challenging task, however, since special methods would need to be implemented and called upon each operation of the Account class. These special methods would have to check a lot of series of return values from the Account class methods, and the length of the arrays containing there return values is not fixed. Furthermore, the test suite executor would have to be aware of certain test success criterion which would need to be input from the user and verified. Thus, this task would take a considerable amount of effort. However, it would mean that the tester/user only needs to design test cases, and not worry about executing them manually as well.</w:t>
      </w:r>
    </w:p>
    <w:p w:rsidR="00C72847" w:rsidRDefault="00C72847" w:rsidP="00C72847"/>
    <w:p w:rsidR="005F2F86" w:rsidRDefault="005F2F86">
      <w:pPr>
        <w:rPr>
          <w:rFonts w:asciiTheme="majorHAnsi" w:eastAsiaTheme="majorEastAsia" w:hAnsiTheme="majorHAnsi" w:cstheme="majorBidi"/>
          <w:color w:val="2F5496" w:themeColor="accent1" w:themeShade="BF"/>
          <w:sz w:val="32"/>
          <w:szCs w:val="32"/>
        </w:rPr>
      </w:pPr>
      <w:r>
        <w:br w:type="page"/>
      </w:r>
    </w:p>
    <w:p w:rsidR="00C72847" w:rsidRDefault="00C72847" w:rsidP="00C72847">
      <w:pPr>
        <w:pStyle w:val="Heading1"/>
      </w:pPr>
      <w:bookmarkStart w:id="28" w:name="_Toc499660326"/>
      <w:r>
        <w:lastRenderedPageBreak/>
        <w:t>6. Account class and Test driver source code</w:t>
      </w:r>
      <w:bookmarkEnd w:id="28"/>
    </w:p>
    <w:p w:rsidR="007B33E1" w:rsidRDefault="007B33E1" w:rsidP="007B33E1"/>
    <w:p w:rsidR="007B33E1" w:rsidRPr="007B33E1" w:rsidRDefault="007B33E1" w:rsidP="007B33E1">
      <w:r>
        <w:t>Note, source code of the program has not been changed at all. Some testing oriented methods were added, and comments were added to the 10 variables for easy reminder</w:t>
      </w:r>
      <w:r w:rsidR="00C95950">
        <w:t>s</w:t>
      </w:r>
      <w:r>
        <w:t xml:space="preserve"> about their role in the program</w:t>
      </w:r>
    </w:p>
    <w:p w:rsidR="00C72847" w:rsidRDefault="00C72847" w:rsidP="00C72847"/>
    <w:p w:rsidR="00CC6357" w:rsidRDefault="005F2F86" w:rsidP="00CC6357">
      <w:pPr>
        <w:pStyle w:val="Heading2"/>
      </w:pPr>
      <w:bookmarkStart w:id="29" w:name="_Toc499660327"/>
      <w:r>
        <w:rPr>
          <w:noProof/>
        </w:rPr>
        <w:drawing>
          <wp:inline distT="0" distB="0" distL="0" distR="0" wp14:anchorId="34E8161C" wp14:editId="6629E39C">
            <wp:extent cx="5943600" cy="6184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84900"/>
                    </a:xfrm>
                    <a:prstGeom prst="rect">
                      <a:avLst/>
                    </a:prstGeom>
                  </pic:spPr>
                </pic:pic>
              </a:graphicData>
            </a:graphic>
          </wp:inline>
        </w:drawing>
      </w:r>
      <w:bookmarkEnd w:id="29"/>
    </w:p>
    <w:p w:rsidR="005F2F86" w:rsidRDefault="005F2F86" w:rsidP="005F2F86"/>
    <w:p w:rsidR="005F2F86" w:rsidRDefault="005F2F86" w:rsidP="005F2F86">
      <w:r>
        <w:rPr>
          <w:noProof/>
        </w:rPr>
        <w:lastRenderedPageBreak/>
        <w:drawing>
          <wp:inline distT="0" distB="0" distL="0" distR="0" wp14:anchorId="400C6A99" wp14:editId="7F01B356">
            <wp:extent cx="5943600" cy="602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22975"/>
                    </a:xfrm>
                    <a:prstGeom prst="rect">
                      <a:avLst/>
                    </a:prstGeom>
                  </pic:spPr>
                </pic:pic>
              </a:graphicData>
            </a:graphic>
          </wp:inline>
        </w:drawing>
      </w:r>
    </w:p>
    <w:p w:rsidR="005F2F86" w:rsidRDefault="005F2F86" w:rsidP="005F2F86">
      <w:r>
        <w:rPr>
          <w:noProof/>
        </w:rPr>
        <w:lastRenderedPageBreak/>
        <w:drawing>
          <wp:inline distT="0" distB="0" distL="0" distR="0" wp14:anchorId="3F877422" wp14:editId="1803B9D3">
            <wp:extent cx="5943600" cy="6132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32195"/>
                    </a:xfrm>
                    <a:prstGeom prst="rect">
                      <a:avLst/>
                    </a:prstGeom>
                  </pic:spPr>
                </pic:pic>
              </a:graphicData>
            </a:graphic>
          </wp:inline>
        </w:drawing>
      </w:r>
    </w:p>
    <w:p w:rsidR="005F2F86" w:rsidRDefault="005F2F86" w:rsidP="005F2F86"/>
    <w:p w:rsidR="005F2F86" w:rsidRDefault="005F2F86" w:rsidP="005F2F86">
      <w:r>
        <w:rPr>
          <w:noProof/>
        </w:rPr>
        <w:lastRenderedPageBreak/>
        <w:drawing>
          <wp:inline distT="0" distB="0" distL="0" distR="0" wp14:anchorId="5A3DB5CE" wp14:editId="73965ACC">
            <wp:extent cx="5943600" cy="5783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83580"/>
                    </a:xfrm>
                    <a:prstGeom prst="rect">
                      <a:avLst/>
                    </a:prstGeom>
                  </pic:spPr>
                </pic:pic>
              </a:graphicData>
            </a:graphic>
          </wp:inline>
        </w:drawing>
      </w:r>
    </w:p>
    <w:p w:rsidR="005F2F86" w:rsidRDefault="005F2F86" w:rsidP="005F2F86">
      <w:r>
        <w:rPr>
          <w:noProof/>
        </w:rPr>
        <w:lastRenderedPageBreak/>
        <w:drawing>
          <wp:inline distT="0" distB="0" distL="0" distR="0" wp14:anchorId="6A4097FC" wp14:editId="35896A54">
            <wp:extent cx="5943600" cy="5881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81370"/>
                    </a:xfrm>
                    <a:prstGeom prst="rect">
                      <a:avLst/>
                    </a:prstGeom>
                  </pic:spPr>
                </pic:pic>
              </a:graphicData>
            </a:graphic>
          </wp:inline>
        </w:drawing>
      </w:r>
    </w:p>
    <w:p w:rsidR="007B33E1" w:rsidRDefault="007B33E1" w:rsidP="005F2F86">
      <w:r>
        <w:rPr>
          <w:noProof/>
        </w:rPr>
        <w:lastRenderedPageBreak/>
        <w:drawing>
          <wp:inline distT="0" distB="0" distL="0" distR="0" wp14:anchorId="3D70FDB6" wp14:editId="648973E5">
            <wp:extent cx="5943600" cy="657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76695"/>
                    </a:xfrm>
                    <a:prstGeom prst="rect">
                      <a:avLst/>
                    </a:prstGeom>
                  </pic:spPr>
                </pic:pic>
              </a:graphicData>
            </a:graphic>
          </wp:inline>
        </w:drawing>
      </w:r>
    </w:p>
    <w:p w:rsidR="007B33E1" w:rsidRDefault="007B33E1" w:rsidP="005F2F86">
      <w:r>
        <w:rPr>
          <w:noProof/>
        </w:rPr>
        <w:lastRenderedPageBreak/>
        <w:drawing>
          <wp:inline distT="0" distB="0" distL="0" distR="0" wp14:anchorId="0E098122" wp14:editId="32D3B0AF">
            <wp:extent cx="5943600" cy="4356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56735"/>
                    </a:xfrm>
                    <a:prstGeom prst="rect">
                      <a:avLst/>
                    </a:prstGeom>
                  </pic:spPr>
                </pic:pic>
              </a:graphicData>
            </a:graphic>
          </wp:inline>
        </w:drawing>
      </w:r>
    </w:p>
    <w:p w:rsidR="007B33E1" w:rsidRPr="005F2F86" w:rsidRDefault="007B33E1" w:rsidP="005F2F86">
      <w:r>
        <w:rPr>
          <w:noProof/>
        </w:rPr>
        <w:drawing>
          <wp:inline distT="0" distB="0" distL="0" distR="0" wp14:anchorId="33F89849" wp14:editId="21FDBAC1">
            <wp:extent cx="5943600" cy="2720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0975"/>
                    </a:xfrm>
                    <a:prstGeom prst="rect">
                      <a:avLst/>
                    </a:prstGeom>
                  </pic:spPr>
                </pic:pic>
              </a:graphicData>
            </a:graphic>
          </wp:inline>
        </w:drawing>
      </w:r>
    </w:p>
    <w:sectPr w:rsidR="007B33E1" w:rsidRPr="005F2F86" w:rsidSect="001414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06E" w:rsidRDefault="00E8606E" w:rsidP="00C72847">
      <w:pPr>
        <w:spacing w:after="0" w:line="240" w:lineRule="auto"/>
      </w:pPr>
      <w:r>
        <w:separator/>
      </w:r>
    </w:p>
  </w:endnote>
  <w:endnote w:type="continuationSeparator" w:id="0">
    <w:p w:rsidR="00E8606E" w:rsidRDefault="00E8606E" w:rsidP="00C7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06E" w:rsidRDefault="00E8606E" w:rsidP="00C72847">
      <w:pPr>
        <w:spacing w:after="0" w:line="240" w:lineRule="auto"/>
      </w:pPr>
      <w:r>
        <w:separator/>
      </w:r>
    </w:p>
  </w:footnote>
  <w:footnote w:type="continuationSeparator" w:id="0">
    <w:p w:rsidR="00E8606E" w:rsidRDefault="00E8606E" w:rsidP="00C72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0CF" w:rsidRPr="00C72847" w:rsidRDefault="003400CF">
    <w:pPr>
      <w:pStyle w:val="Header"/>
    </w:pPr>
    <w:r w:rsidRPr="00C72847">
      <w:t>David Ghiurco</w:t>
    </w:r>
    <w:r w:rsidRPr="00C72847">
      <w:tab/>
    </w:r>
    <w:r w:rsidRPr="00C72847">
      <w:tab/>
      <w:t>Due: 11/29/2017</w:t>
    </w:r>
  </w:p>
  <w:p w:rsidR="003400CF" w:rsidRPr="00C72847" w:rsidRDefault="003400CF">
    <w:pPr>
      <w:pStyle w:val="Header"/>
    </w:pPr>
    <w:r w:rsidRPr="00C72847">
      <w:t>CS 589</w:t>
    </w:r>
    <w:r w:rsidRPr="00C72847">
      <w:tab/>
    </w:r>
    <w:r w:rsidRPr="00C72847">
      <w:tab/>
      <w:t>CS 589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A9B"/>
    <w:multiLevelType w:val="hybridMultilevel"/>
    <w:tmpl w:val="7DA24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7D232C2"/>
    <w:multiLevelType w:val="hybridMultilevel"/>
    <w:tmpl w:val="E52EB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47"/>
    <w:rsid w:val="0003214C"/>
    <w:rsid w:val="0003516C"/>
    <w:rsid w:val="0007668C"/>
    <w:rsid w:val="000B652C"/>
    <w:rsid w:val="000D27E1"/>
    <w:rsid w:val="000D3912"/>
    <w:rsid w:val="0014145B"/>
    <w:rsid w:val="00163A55"/>
    <w:rsid w:val="001C4619"/>
    <w:rsid w:val="001E1553"/>
    <w:rsid w:val="001F34E9"/>
    <w:rsid w:val="0024706E"/>
    <w:rsid w:val="002C3B50"/>
    <w:rsid w:val="003400CF"/>
    <w:rsid w:val="00357691"/>
    <w:rsid w:val="003C5251"/>
    <w:rsid w:val="00440259"/>
    <w:rsid w:val="0052261D"/>
    <w:rsid w:val="00567590"/>
    <w:rsid w:val="00581A72"/>
    <w:rsid w:val="00586CE8"/>
    <w:rsid w:val="005A48C4"/>
    <w:rsid w:val="005C318E"/>
    <w:rsid w:val="005F2733"/>
    <w:rsid w:val="005F2F86"/>
    <w:rsid w:val="006479BA"/>
    <w:rsid w:val="006A7929"/>
    <w:rsid w:val="006E7F0A"/>
    <w:rsid w:val="006F652E"/>
    <w:rsid w:val="0072386D"/>
    <w:rsid w:val="00737213"/>
    <w:rsid w:val="007B33E1"/>
    <w:rsid w:val="007C35CB"/>
    <w:rsid w:val="008768BB"/>
    <w:rsid w:val="008B4B6E"/>
    <w:rsid w:val="008F1189"/>
    <w:rsid w:val="00910937"/>
    <w:rsid w:val="00915BB1"/>
    <w:rsid w:val="00933701"/>
    <w:rsid w:val="00962FD5"/>
    <w:rsid w:val="00965EE0"/>
    <w:rsid w:val="00984E46"/>
    <w:rsid w:val="009B463E"/>
    <w:rsid w:val="009B5C30"/>
    <w:rsid w:val="009E7220"/>
    <w:rsid w:val="00A277AF"/>
    <w:rsid w:val="00B86D42"/>
    <w:rsid w:val="00BF0BDD"/>
    <w:rsid w:val="00C05F81"/>
    <w:rsid w:val="00C71D67"/>
    <w:rsid w:val="00C72847"/>
    <w:rsid w:val="00C95950"/>
    <w:rsid w:val="00CC6357"/>
    <w:rsid w:val="00D33476"/>
    <w:rsid w:val="00D41027"/>
    <w:rsid w:val="00D567DF"/>
    <w:rsid w:val="00DC38AF"/>
    <w:rsid w:val="00E743CD"/>
    <w:rsid w:val="00E8606E"/>
    <w:rsid w:val="00F1072C"/>
    <w:rsid w:val="00F649BB"/>
    <w:rsid w:val="00FA6AB5"/>
    <w:rsid w:val="00FD1E70"/>
    <w:rsid w:val="00FF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5020"/>
  <w15:chartTrackingRefBased/>
  <w15:docId w15:val="{C01DB18D-9204-4584-A63C-79DD1B09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847"/>
  </w:style>
  <w:style w:type="paragraph" w:styleId="Footer">
    <w:name w:val="footer"/>
    <w:basedOn w:val="Normal"/>
    <w:link w:val="FooterChar"/>
    <w:uiPriority w:val="99"/>
    <w:unhideWhenUsed/>
    <w:rsid w:val="00C72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847"/>
  </w:style>
  <w:style w:type="character" w:customStyle="1" w:styleId="Heading1Char">
    <w:name w:val="Heading 1 Char"/>
    <w:basedOn w:val="DefaultParagraphFont"/>
    <w:link w:val="Heading1"/>
    <w:uiPriority w:val="9"/>
    <w:rsid w:val="00C728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284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B6E"/>
    <w:pPr>
      <w:ind w:left="720"/>
      <w:contextualSpacing/>
    </w:pPr>
  </w:style>
  <w:style w:type="paragraph" w:styleId="TOCHeading">
    <w:name w:val="TOC Heading"/>
    <w:basedOn w:val="Heading1"/>
    <w:next w:val="Normal"/>
    <w:uiPriority w:val="39"/>
    <w:unhideWhenUsed/>
    <w:qFormat/>
    <w:rsid w:val="00C95950"/>
    <w:pPr>
      <w:outlineLvl w:val="9"/>
    </w:pPr>
  </w:style>
  <w:style w:type="paragraph" w:styleId="TOC1">
    <w:name w:val="toc 1"/>
    <w:basedOn w:val="Normal"/>
    <w:next w:val="Normal"/>
    <w:autoRedefine/>
    <w:uiPriority w:val="39"/>
    <w:unhideWhenUsed/>
    <w:rsid w:val="00C95950"/>
    <w:pPr>
      <w:spacing w:after="100"/>
    </w:pPr>
  </w:style>
  <w:style w:type="paragraph" w:styleId="TOC2">
    <w:name w:val="toc 2"/>
    <w:basedOn w:val="Normal"/>
    <w:next w:val="Normal"/>
    <w:autoRedefine/>
    <w:uiPriority w:val="39"/>
    <w:unhideWhenUsed/>
    <w:rsid w:val="00C95950"/>
    <w:pPr>
      <w:spacing w:after="100"/>
      <w:ind w:left="220"/>
    </w:pPr>
  </w:style>
  <w:style w:type="character" w:styleId="Hyperlink">
    <w:name w:val="Hyperlink"/>
    <w:basedOn w:val="DefaultParagraphFont"/>
    <w:uiPriority w:val="99"/>
    <w:unhideWhenUsed/>
    <w:rsid w:val="00C95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21DE-9E60-4854-81A6-222CCDC0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2</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hiurco</dc:creator>
  <cp:keywords/>
  <dc:description/>
  <cp:lastModifiedBy>David Ghiurco</cp:lastModifiedBy>
  <cp:revision>6</cp:revision>
  <dcterms:created xsi:type="dcterms:W3CDTF">2017-11-26T22:35:00Z</dcterms:created>
  <dcterms:modified xsi:type="dcterms:W3CDTF">2017-11-29T01:27:00Z</dcterms:modified>
</cp:coreProperties>
</file>